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1FC871CD" w:rsidR="004A6E3D" w:rsidRPr="00E27420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27420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D06993" w:rsidRPr="00E27420">
        <w:rPr>
          <w:rFonts w:ascii="Times New Roman" w:hAnsi="Times New Roman" w:cs="Times New Roman"/>
          <w:b/>
          <w:sz w:val="32"/>
          <w:u w:val="single"/>
        </w:rPr>
        <w:t>7</w:t>
      </w:r>
      <w:r w:rsidR="004A6E3D" w:rsidRPr="00E27420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CE29D06" w:rsidR="00AD0E2B" w:rsidRPr="00E27420" w:rsidRDefault="00D06993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E27420">
        <w:rPr>
          <w:rFonts w:ascii="Times New Roman" w:hAnsi="Times New Roman" w:cs="Times New Roman"/>
          <w:b/>
          <w:sz w:val="32"/>
        </w:rPr>
        <w:t>Ejercicios de Repaso</w:t>
      </w:r>
      <w:r w:rsidR="00DB0894" w:rsidRPr="00E27420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E27420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E27420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E27420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Pr="00E27420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48586A4D" w14:textId="77777777" w:rsidR="007136FB" w:rsidRPr="00E27420" w:rsidRDefault="007136F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Para cada una de las siguientes funciones:</w:t>
      </w:r>
    </w:p>
    <w:p w14:paraId="3A7898F8" w14:textId="77777777" w:rsidR="007136FB" w:rsidRPr="00E27420" w:rsidRDefault="007136FB">
      <w:pPr>
        <w:rPr>
          <w:rFonts w:ascii="Times New Roman" w:eastAsiaTheme="minorEastAsia" w:hAnsi="Times New Roman" w:cs="Times New Roman"/>
          <w:sz w:val="24"/>
        </w:rPr>
      </w:pPr>
    </w:p>
    <w:p w14:paraId="0112BD08" w14:textId="49F4FA72" w:rsidR="007136FB" w:rsidRPr="00E27420" w:rsidRDefault="000020DB" w:rsidP="007136F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i. </w:t>
      </w:r>
      <w:r w:rsidR="007136FB" w:rsidRPr="00E27420">
        <w:rPr>
          <w:rFonts w:ascii="Times New Roman" w:eastAsiaTheme="minorEastAsia" w:hAnsi="Times New Roman" w:cs="Times New Roman"/>
          <w:i/>
          <w:iCs/>
          <w:sz w:val="24"/>
        </w:rPr>
        <w:t>Determinar el dominio de la función.</w:t>
      </w:r>
    </w:p>
    <w:p w14:paraId="2EEA7B85" w14:textId="5954054C" w:rsidR="007136FB" w:rsidRPr="00E27420" w:rsidRDefault="000020DB" w:rsidP="007136F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ii. </w:t>
      </w:r>
      <w:r w:rsidR="007136FB" w:rsidRPr="00E27420">
        <w:rPr>
          <w:rFonts w:ascii="Times New Roman" w:eastAsiaTheme="minorEastAsia" w:hAnsi="Times New Roman" w:cs="Times New Roman"/>
          <w:i/>
          <w:iCs/>
          <w:sz w:val="24"/>
        </w:rPr>
        <w:t>Estudiar la continuidad: indicar el conjunto donde la función es continua, señalar y clasificar sus discontinuidades si las hay.</w:t>
      </w:r>
    </w:p>
    <w:p w14:paraId="74915C67" w14:textId="668477E1" w:rsidR="007136FB" w:rsidRPr="00E27420" w:rsidRDefault="000020DB" w:rsidP="007136F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iii. </w:t>
      </w:r>
      <w:r w:rsidR="007136FB" w:rsidRPr="00E27420">
        <w:rPr>
          <w:rFonts w:ascii="Times New Roman" w:eastAsiaTheme="minorEastAsia" w:hAnsi="Times New Roman" w:cs="Times New Roman"/>
          <w:i/>
          <w:iCs/>
          <w:sz w:val="24"/>
        </w:rPr>
        <w:t>Estudiar la existencia de asíntotas verticales y horizontales.</w:t>
      </w:r>
    </w:p>
    <w:p w14:paraId="3A64BFA7" w14:textId="554387D7" w:rsidR="007136FB" w:rsidRPr="00E27420" w:rsidRDefault="000020DB" w:rsidP="007136F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iv. </w:t>
      </w:r>
      <w:r w:rsidR="007136FB" w:rsidRPr="00E27420">
        <w:rPr>
          <w:rFonts w:ascii="Times New Roman" w:eastAsiaTheme="minorEastAsia" w:hAnsi="Times New Roman" w:cs="Times New Roman"/>
          <w:i/>
          <w:iCs/>
          <w:sz w:val="24"/>
        </w:rPr>
        <w:t>Determinar el conjunto donde es derivable.</w:t>
      </w:r>
    </w:p>
    <w:p w14:paraId="66E0E066" w14:textId="77777777" w:rsidR="007136FB" w:rsidRPr="00E27420" w:rsidRDefault="007136FB" w:rsidP="007136FB">
      <w:pPr>
        <w:rPr>
          <w:rFonts w:ascii="Times New Roman" w:eastAsiaTheme="minorEastAsia" w:hAnsi="Times New Roman" w:cs="Times New Roman"/>
          <w:sz w:val="24"/>
        </w:rPr>
      </w:pPr>
    </w:p>
    <w:p w14:paraId="12DE0311" w14:textId="77777777" w:rsidR="0095743C" w:rsidRPr="00E27420" w:rsidRDefault="00045ADE" w:rsidP="007136F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f (x)=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+ 1.</w:t>
      </w:r>
    </w:p>
    <w:p w14:paraId="2C374C4F" w14:textId="77777777" w:rsidR="0095743C" w:rsidRPr="00E27420" w:rsidRDefault="0095743C" w:rsidP="007136FB">
      <w:pPr>
        <w:rPr>
          <w:rFonts w:ascii="Times New Roman" w:eastAsiaTheme="minorEastAsia" w:hAnsi="Times New Roman" w:cs="Times New Roman"/>
          <w:sz w:val="24"/>
        </w:rPr>
      </w:pPr>
    </w:p>
    <w:p w14:paraId="5C3036C2" w14:textId="77777777" w:rsidR="0095743C" w:rsidRPr="00E27420" w:rsidRDefault="0095743C" w:rsidP="007136FB">
      <w:pPr>
        <w:rPr>
          <w:rFonts w:ascii="Times New Roman" w:eastAsiaTheme="minorEastAsia" w:hAnsi="Times New Roman" w:cs="Times New Roman"/>
          <w:sz w:val="24"/>
        </w:rPr>
      </w:pPr>
    </w:p>
    <w:p w14:paraId="1CB0B2FC" w14:textId="4087A44E" w:rsidR="00A35B32" w:rsidRPr="00E27420" w:rsidRDefault="00A35B32" w:rsidP="007136F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13283" wp14:editId="0592379A">
            <wp:extent cx="3600000" cy="3600000"/>
            <wp:effectExtent l="0" t="0" r="635" b="635"/>
            <wp:docPr id="849032312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3C0E" w14:textId="77777777" w:rsidR="00A35B32" w:rsidRPr="00E27420" w:rsidRDefault="00A35B32" w:rsidP="007136FB">
      <w:pPr>
        <w:rPr>
          <w:rFonts w:ascii="Times New Roman" w:eastAsiaTheme="minorEastAsia" w:hAnsi="Times New Roman" w:cs="Times New Roman"/>
          <w:sz w:val="24"/>
        </w:rPr>
      </w:pPr>
    </w:p>
    <w:p w14:paraId="41AF77B0" w14:textId="0A6287AB" w:rsidR="0095743C" w:rsidRPr="00E27420" w:rsidRDefault="0095743C" w:rsidP="007136F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ominio:</w:t>
      </w:r>
    </w:p>
    <w:p w14:paraId="449B1336" w14:textId="77777777" w:rsidR="0095743C" w:rsidRPr="00E27420" w:rsidRDefault="0095743C" w:rsidP="007136FB">
      <w:pPr>
        <w:rPr>
          <w:rFonts w:ascii="Times New Roman" w:eastAsiaTheme="minorEastAsia" w:hAnsi="Times New Roman" w:cs="Times New Roman"/>
          <w:sz w:val="24"/>
        </w:rPr>
      </w:pPr>
    </w:p>
    <w:p w14:paraId="1E4D50BA" w14:textId="77777777" w:rsidR="0095743C" w:rsidRPr="00E2742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95743C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95743C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D5095D0" w14:textId="77777777" w:rsidR="0095743C" w:rsidRPr="00E27420" w:rsidRDefault="0095743C">
      <w:pPr>
        <w:rPr>
          <w:rFonts w:ascii="Times New Roman" w:eastAsiaTheme="minorEastAsia" w:hAnsi="Times New Roman" w:cs="Times New Roman"/>
          <w:sz w:val="24"/>
        </w:rPr>
      </w:pPr>
    </w:p>
    <w:p w14:paraId="29DD62BC" w14:textId="00FB5CBA" w:rsidR="0095743C" w:rsidRPr="00E27420" w:rsidRDefault="0095743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i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Continuidad:</w:t>
      </w:r>
    </w:p>
    <w:p w14:paraId="7B0F72A8" w14:textId="77777777" w:rsidR="0095743C" w:rsidRPr="00E27420" w:rsidRDefault="0095743C">
      <w:pPr>
        <w:rPr>
          <w:rFonts w:ascii="Times New Roman" w:eastAsiaTheme="minorEastAsia" w:hAnsi="Times New Roman" w:cs="Times New Roman"/>
          <w:sz w:val="24"/>
        </w:rPr>
      </w:pPr>
    </w:p>
    <w:p w14:paraId="584D7FFC" w14:textId="00F79150" w:rsidR="0095743C" w:rsidRPr="00E27420" w:rsidRDefault="0095743C" w:rsidP="0095743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l ser una función polinómica, f (x) es continua en todo su dominio.</w:t>
      </w:r>
      <w:r w:rsidR="009403FB" w:rsidRPr="00E27420">
        <w:rPr>
          <w:rFonts w:ascii="Times New Roman" w:eastAsiaTheme="minorEastAsia" w:hAnsi="Times New Roman" w:cs="Times New Roman"/>
          <w:sz w:val="24"/>
        </w:rPr>
        <w:t xml:space="preserve"> Por lo tanto, </w:t>
      </w:r>
      <w:r w:rsidR="006D7864" w:rsidRPr="00E27420">
        <w:rPr>
          <w:rFonts w:ascii="Times New Roman" w:eastAsiaTheme="minorEastAsia" w:hAnsi="Times New Roman" w:cs="Times New Roman"/>
          <w:sz w:val="24"/>
        </w:rPr>
        <w:t xml:space="preserve">f (x) </w:t>
      </w:r>
      <w:r w:rsidR="009403FB" w:rsidRPr="00E27420">
        <w:rPr>
          <w:rFonts w:ascii="Times New Roman" w:eastAsiaTheme="minorEastAsia" w:hAnsi="Times New Roman" w:cs="Times New Roman"/>
          <w:sz w:val="24"/>
        </w:rPr>
        <w:t xml:space="preserve">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9403FB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55F5CA3B" w14:textId="77777777" w:rsidR="0095743C" w:rsidRPr="00E27420" w:rsidRDefault="0095743C">
      <w:pPr>
        <w:rPr>
          <w:rFonts w:ascii="Times New Roman" w:eastAsiaTheme="minorEastAsia" w:hAnsi="Times New Roman" w:cs="Times New Roman"/>
          <w:sz w:val="24"/>
        </w:rPr>
      </w:pPr>
    </w:p>
    <w:p w14:paraId="7F4077B9" w14:textId="0ADDD8D1" w:rsidR="0095743C" w:rsidRPr="00E27420" w:rsidRDefault="0095743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ii) </w:t>
      </w:r>
      <w:r w:rsidR="00343D44" w:rsidRPr="00E27420">
        <w:rPr>
          <w:rFonts w:ascii="Times New Roman" w:eastAsiaTheme="minorEastAsia" w:hAnsi="Times New Roman" w:cs="Times New Roman"/>
          <w:sz w:val="24"/>
          <w:u w:val="single"/>
        </w:rPr>
        <w:t>A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síntotas verticales y horizontales:</w:t>
      </w:r>
    </w:p>
    <w:p w14:paraId="4D242558" w14:textId="77777777" w:rsidR="0095743C" w:rsidRPr="00E27420" w:rsidRDefault="0095743C">
      <w:pPr>
        <w:rPr>
          <w:rFonts w:ascii="Times New Roman" w:eastAsiaTheme="minorEastAsia" w:hAnsi="Times New Roman" w:cs="Times New Roman"/>
          <w:sz w:val="24"/>
        </w:rPr>
      </w:pPr>
    </w:p>
    <w:p w14:paraId="642AC6BD" w14:textId="77777777" w:rsidR="00CE4DE7" w:rsidRPr="00E27420" w:rsidRDefault="00CE4DE7" w:rsidP="00CE4DE7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w:lastRenderedPageBreak/>
          <m:t>∄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±∞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581728A9" w14:textId="77777777" w:rsidR="00CE4DE7" w:rsidRPr="00E27420" w:rsidRDefault="00CE4DE7" w:rsidP="00CE4DE7">
      <w:pPr>
        <w:rPr>
          <w:rFonts w:ascii="Times New Roman" w:eastAsiaTheme="minorEastAsia" w:hAnsi="Times New Roman" w:cs="Times New Roman"/>
          <w:sz w:val="24"/>
        </w:rPr>
      </w:pPr>
    </w:p>
    <w:p w14:paraId="0B7FB9BC" w14:textId="77777777" w:rsidR="00CE4DE7" w:rsidRPr="00E27420" w:rsidRDefault="00CE4DE7" w:rsidP="00CE4DE7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Por lo tanto, f (x) no tiene asíntotas verticales.</w:t>
      </w:r>
    </w:p>
    <w:p w14:paraId="3E0508B6" w14:textId="77777777" w:rsidR="00CE4DE7" w:rsidRPr="00E27420" w:rsidRDefault="00CE4DE7" w:rsidP="00CE4DE7">
      <w:pPr>
        <w:rPr>
          <w:rFonts w:ascii="Times New Roman" w:eastAsiaTheme="minorEastAsia" w:hAnsi="Times New Roman" w:cs="Times New Roman"/>
          <w:sz w:val="24"/>
        </w:rPr>
      </w:pPr>
    </w:p>
    <w:p w14:paraId="622BF66C" w14:textId="0E8F7EAB" w:rsidR="00CE4DE7" w:rsidRPr="00E27420" w:rsidRDefault="00000000" w:rsidP="00CE4DE7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CE4DE7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func>
      </m:oMath>
      <w:r w:rsidR="00CE4DE7" w:rsidRPr="00E27420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CE4DE7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B9971F0" w14:textId="77777777" w:rsidR="00CE4DE7" w:rsidRPr="00E27420" w:rsidRDefault="00CE4DE7" w:rsidP="00CE4DE7">
      <w:pPr>
        <w:rPr>
          <w:rFonts w:ascii="Times New Roman" w:eastAsiaTheme="minorEastAsia" w:hAnsi="Times New Roman" w:cs="Times New Roman"/>
          <w:sz w:val="24"/>
        </w:rPr>
      </w:pPr>
    </w:p>
    <w:p w14:paraId="58B4E2D2" w14:textId="114B08E2" w:rsidR="00CE4DE7" w:rsidRPr="00E27420" w:rsidRDefault="00000000" w:rsidP="00CE4DE7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CE4DE7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func>
      </m:oMath>
      <w:r w:rsidR="00CE4DE7" w:rsidRPr="00E27420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CE4DE7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2E6E7BF0" w14:textId="77777777" w:rsidR="00CE4DE7" w:rsidRPr="00E27420" w:rsidRDefault="00CE4DE7" w:rsidP="00CE4DE7">
      <w:pPr>
        <w:rPr>
          <w:rFonts w:ascii="Times New Roman" w:eastAsiaTheme="minorEastAsia" w:hAnsi="Times New Roman" w:cs="Times New Roman"/>
          <w:sz w:val="24"/>
        </w:rPr>
      </w:pPr>
    </w:p>
    <w:p w14:paraId="7D39F83A" w14:textId="49F1E503" w:rsidR="0095743C" w:rsidRPr="00E27420" w:rsidRDefault="00CE4DE7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Por lo tanto, f (x) no tiene asíntotas horizontales.</w:t>
      </w:r>
    </w:p>
    <w:p w14:paraId="2DDCBB09" w14:textId="77777777" w:rsidR="0095743C" w:rsidRPr="00E27420" w:rsidRDefault="0095743C">
      <w:pPr>
        <w:rPr>
          <w:rFonts w:ascii="Times New Roman" w:eastAsiaTheme="minorEastAsia" w:hAnsi="Times New Roman" w:cs="Times New Roman"/>
          <w:sz w:val="24"/>
        </w:rPr>
      </w:pPr>
    </w:p>
    <w:p w14:paraId="37724F54" w14:textId="5B56412A" w:rsidR="0095743C" w:rsidRPr="00E27420" w:rsidRDefault="0095743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v) </w:t>
      </w:r>
      <w:r w:rsidR="00343D44" w:rsidRPr="00E27420">
        <w:rPr>
          <w:rFonts w:ascii="Times New Roman" w:eastAsiaTheme="minorEastAsia" w:hAnsi="Times New Roman" w:cs="Times New Roman"/>
          <w:sz w:val="24"/>
          <w:u w:val="single"/>
        </w:rPr>
        <w:t>Derivabilidad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1841C947" w14:textId="77777777" w:rsidR="0095743C" w:rsidRPr="00E27420" w:rsidRDefault="0095743C">
      <w:pPr>
        <w:rPr>
          <w:rFonts w:ascii="Times New Roman" w:eastAsiaTheme="minorEastAsia" w:hAnsi="Times New Roman" w:cs="Times New Roman"/>
          <w:sz w:val="24"/>
        </w:rPr>
      </w:pPr>
    </w:p>
    <w:p w14:paraId="796E0807" w14:textId="7B0E08A5" w:rsidR="00E53556" w:rsidRPr="00E27420" w:rsidRDefault="00342602" w:rsidP="00E53556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f´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h)-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>,</w:t>
      </w:r>
      <w:r w:rsidR="00E53556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E53556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E53556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53556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E53556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695A55E0" w14:textId="77777777" w:rsidR="00110494" w:rsidRPr="00E27420" w:rsidRDefault="00110494" w:rsidP="00E53556">
      <w:pPr>
        <w:rPr>
          <w:rFonts w:ascii="Times New Roman" w:eastAsiaTheme="minorEastAsia" w:hAnsi="Times New Roman" w:cs="Times New Roman"/>
          <w:sz w:val="24"/>
        </w:rPr>
      </w:pPr>
    </w:p>
    <w:p w14:paraId="37C8AEDF" w14:textId="51ADF6D7" w:rsidR="00110494" w:rsidRPr="00E27420" w:rsidRDefault="00110494" w:rsidP="00E5355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f (x) es derivable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77D29793" w14:textId="77777777" w:rsidR="00867311" w:rsidRPr="00E27420" w:rsidRDefault="00867311">
      <w:pPr>
        <w:rPr>
          <w:rFonts w:ascii="Times New Roman" w:eastAsiaTheme="minorEastAsia" w:hAnsi="Times New Roman" w:cs="Times New Roman"/>
          <w:sz w:val="24"/>
        </w:rPr>
      </w:pPr>
    </w:p>
    <w:p w14:paraId="609E6759" w14:textId="77777777" w:rsidR="00867311" w:rsidRPr="00E27420" w:rsidRDefault="00867311">
      <w:pPr>
        <w:rPr>
          <w:rFonts w:ascii="Times New Roman" w:eastAsiaTheme="minorEastAsia" w:hAnsi="Times New Roman" w:cs="Times New Roman"/>
          <w:sz w:val="24"/>
        </w:rPr>
      </w:pPr>
    </w:p>
    <w:p w14:paraId="37EFA48A" w14:textId="4910D5CD" w:rsidR="00867311" w:rsidRPr="00E27420" w:rsidRDefault="00867311" w:rsidP="0086731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f (x)=</w:t>
      </w:r>
      <w:r w:rsidR="000328FC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1</m:t>
            </m:r>
          </m:den>
        </m:f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F88087D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</w:p>
    <w:p w14:paraId="20BA92C1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</w:p>
    <w:p w14:paraId="565C7D77" w14:textId="0DCD66C6" w:rsidR="007C3EE1" w:rsidRPr="00E27420" w:rsidRDefault="007C3EE1" w:rsidP="008673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59C4C" wp14:editId="256EBDD0">
            <wp:extent cx="3600000" cy="3600000"/>
            <wp:effectExtent l="0" t="0" r="635" b="635"/>
            <wp:docPr id="891859722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0FE6" w14:textId="77777777" w:rsidR="007C3EE1" w:rsidRPr="00E27420" w:rsidRDefault="007C3EE1" w:rsidP="00867311">
      <w:pPr>
        <w:rPr>
          <w:rFonts w:ascii="Times New Roman" w:eastAsiaTheme="minorEastAsia" w:hAnsi="Times New Roman" w:cs="Times New Roman"/>
          <w:sz w:val="24"/>
        </w:rPr>
      </w:pPr>
    </w:p>
    <w:p w14:paraId="309CCCF5" w14:textId="2ECE5074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ominio:</w:t>
      </w:r>
    </w:p>
    <w:p w14:paraId="0A6F9A7D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</w:p>
    <w:p w14:paraId="294787C5" w14:textId="5D1FB472" w:rsidR="000328FC" w:rsidRPr="00E27420" w:rsidRDefault="000328FC" w:rsidP="008673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x - 1= 0</w:t>
      </w:r>
    </w:p>
    <w:p w14:paraId="3C7FE503" w14:textId="56F0F471" w:rsidR="000328FC" w:rsidRPr="00E27420" w:rsidRDefault="000328FC" w:rsidP="008673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x= 1.</w:t>
      </w:r>
    </w:p>
    <w:p w14:paraId="1A62DBBE" w14:textId="77777777" w:rsidR="000328FC" w:rsidRPr="00E27420" w:rsidRDefault="000328FC" w:rsidP="00867311">
      <w:pPr>
        <w:rPr>
          <w:rFonts w:ascii="Times New Roman" w:eastAsiaTheme="minorEastAsia" w:hAnsi="Times New Roman" w:cs="Times New Roman"/>
          <w:sz w:val="24"/>
        </w:rPr>
      </w:pPr>
    </w:p>
    <w:p w14:paraId="76866BD3" w14:textId="1BD66263" w:rsidR="00867311" w:rsidRPr="00E27420" w:rsidRDefault="00000000" w:rsidP="0086731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86731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0328FC" w:rsidRPr="00E27420">
        <w:rPr>
          <w:rFonts w:ascii="Times New Roman" w:eastAsiaTheme="minorEastAsia" w:hAnsi="Times New Roman" w:cs="Times New Roman"/>
          <w:sz w:val="24"/>
        </w:rPr>
        <w:t xml:space="preserve"> - {1}</w:t>
      </w:r>
      <w:r w:rsidR="00867311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1DE36342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</w:p>
    <w:p w14:paraId="37639A24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i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Continuidad:</w:t>
      </w:r>
    </w:p>
    <w:p w14:paraId="031D35A4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</w:p>
    <w:p w14:paraId="0EC53873" w14:textId="2CEDB371" w:rsidR="008901AC" w:rsidRPr="00E27420" w:rsidRDefault="00E421A2" w:rsidP="000328F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f (x) es discontinua evitable en x= 1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 y, entonces, 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  <w:r w:rsidR="009403FB" w:rsidRPr="00E27420">
        <w:rPr>
          <w:rFonts w:ascii="Times New Roman" w:eastAsiaTheme="minorEastAsia" w:hAnsi="Times New Roman" w:cs="Times New Roman"/>
          <w:sz w:val="24"/>
        </w:rPr>
        <w:t xml:space="preserve"> Por lo tanto, </w:t>
      </w:r>
      <w:r w:rsidR="00751312" w:rsidRPr="00E27420">
        <w:rPr>
          <w:rFonts w:ascii="Times New Roman" w:eastAsiaTheme="minorEastAsia" w:hAnsi="Times New Roman" w:cs="Times New Roman"/>
          <w:sz w:val="24"/>
        </w:rPr>
        <w:t xml:space="preserve">f (x) </w:t>
      </w:r>
      <w:r w:rsidR="009403FB" w:rsidRPr="00E27420">
        <w:rPr>
          <w:rFonts w:ascii="Times New Roman" w:eastAsiaTheme="minorEastAsia" w:hAnsi="Times New Roman" w:cs="Times New Roman"/>
          <w:sz w:val="24"/>
        </w:rPr>
        <w:t xml:space="preserve">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9403FB" w:rsidRPr="00E27420">
        <w:rPr>
          <w:rFonts w:ascii="Times New Roman" w:eastAsiaTheme="minorEastAsia" w:hAnsi="Times New Roman" w:cs="Times New Roman"/>
          <w:sz w:val="24"/>
        </w:rPr>
        <w:t xml:space="preserve"> - {1}.</w:t>
      </w:r>
    </w:p>
    <w:p w14:paraId="0E868381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</w:p>
    <w:p w14:paraId="596F9BF7" w14:textId="1BAD8A8A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ii) </w:t>
      </w:r>
      <w:r w:rsidR="003A3153" w:rsidRPr="00E27420">
        <w:rPr>
          <w:rFonts w:ascii="Times New Roman" w:eastAsiaTheme="minorEastAsia" w:hAnsi="Times New Roman" w:cs="Times New Roman"/>
          <w:sz w:val="24"/>
          <w:u w:val="single"/>
        </w:rPr>
        <w:t>A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síntotas verticales y horizontales:</w:t>
      </w:r>
    </w:p>
    <w:p w14:paraId="701E241D" w14:textId="77777777" w:rsidR="00891B56" w:rsidRPr="00E27420" w:rsidRDefault="00891B56" w:rsidP="00891B56">
      <w:pPr>
        <w:rPr>
          <w:rFonts w:ascii="Times New Roman" w:eastAsiaTheme="minorEastAsia" w:hAnsi="Times New Roman" w:cs="Times New Roman"/>
          <w:sz w:val="24"/>
        </w:rPr>
      </w:pPr>
    </w:p>
    <w:p w14:paraId="4F5C5E5A" w14:textId="622E9557" w:rsidR="00891B56" w:rsidRPr="00E27420" w:rsidRDefault="00000000" w:rsidP="00891B56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91B5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891B5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(x+1)(x-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891B5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e>
        </m:func>
      </m:oMath>
      <w:r w:rsidR="00891B56" w:rsidRPr="00E27420">
        <w:rPr>
          <w:rFonts w:ascii="Times New Roman" w:eastAsiaTheme="minorEastAsia" w:hAnsi="Times New Roman" w:cs="Times New Roman"/>
          <w:sz w:val="24"/>
        </w:rPr>
        <w:t>= 1 + 1= 2.</w:t>
      </w:r>
    </w:p>
    <w:p w14:paraId="259C793D" w14:textId="77777777" w:rsidR="00891B56" w:rsidRPr="00E27420" w:rsidRDefault="00891B56" w:rsidP="00891B56">
      <w:pPr>
        <w:rPr>
          <w:rFonts w:ascii="Times New Roman" w:eastAsiaTheme="minorEastAsia" w:hAnsi="Times New Roman" w:cs="Times New Roman"/>
          <w:sz w:val="24"/>
        </w:rPr>
      </w:pPr>
    </w:p>
    <w:p w14:paraId="4D02E434" w14:textId="77777777" w:rsidR="00883EF7" w:rsidRPr="00E27420" w:rsidRDefault="00000000" w:rsidP="00883EF7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83EF7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883EF7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(x+1)(x-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883EF7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e>
        </m:func>
      </m:oMath>
      <w:r w:rsidR="00883EF7" w:rsidRPr="00E27420">
        <w:rPr>
          <w:rFonts w:ascii="Times New Roman" w:eastAsiaTheme="minorEastAsia" w:hAnsi="Times New Roman" w:cs="Times New Roman"/>
          <w:sz w:val="24"/>
        </w:rPr>
        <w:t>= 1 + 1= 2.</w:t>
      </w:r>
    </w:p>
    <w:p w14:paraId="2CAEE7E4" w14:textId="77777777" w:rsidR="00883EF7" w:rsidRPr="00E27420" w:rsidRDefault="00883EF7" w:rsidP="00891B56">
      <w:pPr>
        <w:rPr>
          <w:rFonts w:ascii="Times New Roman" w:eastAsiaTheme="minorEastAsia" w:hAnsi="Times New Roman" w:cs="Times New Roman"/>
          <w:sz w:val="24"/>
        </w:rPr>
      </w:pPr>
    </w:p>
    <w:p w14:paraId="7EE3EB21" w14:textId="1AAECA71" w:rsidR="00891B56" w:rsidRPr="00E27420" w:rsidRDefault="00891B56" w:rsidP="00891B5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Por lo tanto, f (x) no tiene una asíntota vertical en x= 0.</w:t>
      </w:r>
    </w:p>
    <w:p w14:paraId="0B02B302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</w:p>
    <w:p w14:paraId="0199FD3E" w14:textId="02D656EC" w:rsidR="00867311" w:rsidRPr="00E27420" w:rsidRDefault="00000000" w:rsidP="00867311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6731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867311" w:rsidRPr="00E27420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67311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B94D8C4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</w:p>
    <w:p w14:paraId="454D6AF3" w14:textId="77777777" w:rsidR="00816B68" w:rsidRPr="00E27420" w:rsidRDefault="00000000" w:rsidP="00816B6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16B68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816B68" w:rsidRPr="00E27420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16B68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234265F0" w14:textId="77777777" w:rsidR="00816B68" w:rsidRPr="00E27420" w:rsidRDefault="00816B68" w:rsidP="00867311">
      <w:pPr>
        <w:rPr>
          <w:rFonts w:ascii="Times New Roman" w:eastAsiaTheme="minorEastAsia" w:hAnsi="Times New Roman" w:cs="Times New Roman"/>
          <w:sz w:val="24"/>
        </w:rPr>
      </w:pPr>
    </w:p>
    <w:p w14:paraId="684C953E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Por lo tanto, f (x) no tiene asíntotas horizontales.</w:t>
      </w:r>
    </w:p>
    <w:p w14:paraId="5D066026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</w:p>
    <w:p w14:paraId="58A37442" w14:textId="385D27C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v) </w:t>
      </w:r>
      <w:r w:rsidR="003A3153" w:rsidRPr="00E27420">
        <w:rPr>
          <w:rFonts w:ascii="Times New Roman" w:eastAsiaTheme="minorEastAsia" w:hAnsi="Times New Roman" w:cs="Times New Roman"/>
          <w:sz w:val="24"/>
          <w:u w:val="single"/>
        </w:rPr>
        <w:t>Derivabilidad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11AFFBBE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</w:p>
    <w:p w14:paraId="6B0D8AD6" w14:textId="46BE373B" w:rsidR="006C65EF" w:rsidRPr="00E27420" w:rsidRDefault="006C65EF" w:rsidP="006C65EF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f´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h)-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{1}.</w:t>
      </w:r>
    </w:p>
    <w:p w14:paraId="2DBE4524" w14:textId="77777777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</w:p>
    <w:p w14:paraId="776F52D6" w14:textId="26148B45" w:rsidR="00867311" w:rsidRPr="00E27420" w:rsidRDefault="00867311" w:rsidP="008673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f (x) es derivable </w:t>
      </w:r>
      <w:r w:rsidR="00A1752E" w:rsidRPr="00E27420">
        <w:rPr>
          <w:rFonts w:ascii="Times New Roman" w:eastAsiaTheme="minorEastAsia" w:hAnsi="Times New Roman" w:cs="Times New Roman"/>
          <w:sz w:val="24"/>
        </w:rPr>
        <w:t xml:space="preserve">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6E08C4" w:rsidRPr="00E27420">
        <w:rPr>
          <w:rFonts w:ascii="Times New Roman" w:eastAsiaTheme="minorEastAsia" w:hAnsi="Times New Roman" w:cs="Times New Roman"/>
          <w:sz w:val="24"/>
        </w:rPr>
        <w:t xml:space="preserve"> - {1}.</w:t>
      </w:r>
    </w:p>
    <w:p w14:paraId="1729BEE5" w14:textId="77777777" w:rsidR="00937155" w:rsidRPr="00E27420" w:rsidRDefault="00937155">
      <w:pPr>
        <w:rPr>
          <w:rFonts w:ascii="Times New Roman" w:eastAsiaTheme="minorEastAsia" w:hAnsi="Times New Roman" w:cs="Times New Roman"/>
          <w:sz w:val="24"/>
        </w:rPr>
      </w:pPr>
    </w:p>
    <w:p w14:paraId="3C180EAD" w14:textId="77777777" w:rsidR="00937155" w:rsidRPr="00E27420" w:rsidRDefault="00937155">
      <w:pPr>
        <w:rPr>
          <w:rFonts w:ascii="Times New Roman" w:eastAsiaTheme="minorEastAsia" w:hAnsi="Times New Roman" w:cs="Times New Roman"/>
          <w:sz w:val="24"/>
        </w:rPr>
      </w:pPr>
    </w:p>
    <w:p w14:paraId="59115E4A" w14:textId="77777777" w:rsidR="00C551DE" w:rsidRPr="00E27420" w:rsidRDefault="001B0F2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C551DE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</m:den>
        </m:f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69CE52F" w14:textId="77777777" w:rsidR="00C551DE" w:rsidRPr="00E27420" w:rsidRDefault="00C551DE">
      <w:pPr>
        <w:rPr>
          <w:rFonts w:ascii="Times New Roman" w:eastAsiaTheme="minorEastAsia" w:hAnsi="Times New Roman" w:cs="Times New Roman"/>
          <w:sz w:val="24"/>
        </w:rPr>
      </w:pPr>
    </w:p>
    <w:p w14:paraId="7F55FDA0" w14:textId="77777777" w:rsidR="00EE5AAB" w:rsidRPr="00E27420" w:rsidRDefault="00EE5AAB">
      <w:pPr>
        <w:rPr>
          <w:rFonts w:ascii="Times New Roman" w:eastAsiaTheme="minorEastAsia" w:hAnsi="Times New Roman" w:cs="Times New Roman"/>
          <w:sz w:val="24"/>
        </w:rPr>
      </w:pPr>
    </w:p>
    <w:p w14:paraId="102E0D09" w14:textId="601CF119" w:rsidR="00EE5AAB" w:rsidRPr="00E27420" w:rsidRDefault="00EE5AA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56F6F7" wp14:editId="39748DDC">
            <wp:extent cx="3600000" cy="3600000"/>
            <wp:effectExtent l="0" t="0" r="635" b="635"/>
            <wp:docPr id="688413301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1575" w14:textId="77777777" w:rsidR="00EE5AAB" w:rsidRPr="00E27420" w:rsidRDefault="00EE5AAB">
      <w:pPr>
        <w:rPr>
          <w:rFonts w:ascii="Times New Roman" w:eastAsiaTheme="minorEastAsia" w:hAnsi="Times New Roman" w:cs="Times New Roman"/>
          <w:sz w:val="24"/>
        </w:rPr>
      </w:pPr>
    </w:p>
    <w:p w14:paraId="5E5883BE" w14:textId="14C02B39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ominio:</w:t>
      </w:r>
    </w:p>
    <w:p w14:paraId="04C3013E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48136C9B" w14:textId="7D027154" w:rsidR="008A0946" w:rsidRPr="00E27420" w:rsidRDefault="00000000" w:rsidP="008A0946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8A0946" w:rsidRPr="00E27420">
        <w:rPr>
          <w:rFonts w:ascii="Times New Roman" w:eastAsiaTheme="minorEastAsia" w:hAnsi="Times New Roman" w:cs="Times New Roman"/>
          <w:sz w:val="24"/>
        </w:rPr>
        <w:t>= 0</w:t>
      </w:r>
    </w:p>
    <w:p w14:paraId="2C3A6248" w14:textId="00551AF2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x= 0.</w:t>
      </w:r>
    </w:p>
    <w:p w14:paraId="56D9342E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65B3A240" w14:textId="3E1A0CEC" w:rsidR="008A0946" w:rsidRPr="00E27420" w:rsidRDefault="00000000" w:rsidP="008A094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8A094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8A0946" w:rsidRPr="00E27420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37644D6A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1DFA9F05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i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Continuidad:</w:t>
      </w:r>
    </w:p>
    <w:p w14:paraId="32B34F8B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23FF6156" w14:textId="05DAFE28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f (x) es discontinua </w:t>
      </w:r>
      <w:r w:rsidR="00CA3898" w:rsidRPr="00E27420">
        <w:rPr>
          <w:rFonts w:ascii="Times New Roman" w:eastAsiaTheme="minorEastAsia" w:hAnsi="Times New Roman" w:cs="Times New Roman"/>
          <w:sz w:val="24"/>
        </w:rPr>
        <w:t>in</w:t>
      </w:r>
      <w:r w:rsidRPr="00E27420">
        <w:rPr>
          <w:rFonts w:ascii="Times New Roman" w:eastAsiaTheme="minorEastAsia" w:hAnsi="Times New Roman" w:cs="Times New Roman"/>
          <w:sz w:val="24"/>
        </w:rPr>
        <w:t xml:space="preserve">evitable en x= </w:t>
      </w:r>
      <w:r w:rsidR="00CA3898" w:rsidRPr="00E27420">
        <w:rPr>
          <w:rFonts w:ascii="Times New Roman" w:eastAsiaTheme="minorEastAsia" w:hAnsi="Times New Roman" w:cs="Times New Roman"/>
          <w:sz w:val="24"/>
        </w:rPr>
        <w:t>0</w:t>
      </w:r>
      <w:r w:rsidRPr="00E27420">
        <w:rPr>
          <w:rFonts w:ascii="Times New Roman" w:eastAsiaTheme="minorEastAsia" w:hAnsi="Times New Roman" w:cs="Times New Roman"/>
          <w:sz w:val="24"/>
        </w:rPr>
        <w:t xml:space="preserve">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CA3898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 y, entonces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="00CA3898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  <w:r w:rsidR="002E2E2B" w:rsidRPr="00E27420">
        <w:rPr>
          <w:rFonts w:ascii="Times New Roman" w:eastAsiaTheme="minorEastAsia" w:hAnsi="Times New Roman" w:cs="Times New Roman"/>
          <w:sz w:val="24"/>
        </w:rPr>
        <w:t xml:space="preserve"> Por lo tanto, </w:t>
      </w:r>
      <w:r w:rsidR="00733C6A" w:rsidRPr="00E27420">
        <w:rPr>
          <w:rFonts w:ascii="Times New Roman" w:eastAsiaTheme="minorEastAsia" w:hAnsi="Times New Roman" w:cs="Times New Roman"/>
          <w:sz w:val="24"/>
        </w:rPr>
        <w:t xml:space="preserve">f (x) </w:t>
      </w:r>
      <w:r w:rsidR="002E2E2B" w:rsidRPr="00E27420">
        <w:rPr>
          <w:rFonts w:ascii="Times New Roman" w:eastAsiaTheme="minorEastAsia" w:hAnsi="Times New Roman" w:cs="Times New Roman"/>
          <w:sz w:val="24"/>
        </w:rPr>
        <w:t xml:space="preserve">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2E2E2B" w:rsidRPr="00E27420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1745F1EB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715E7765" w14:textId="599DEBA0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(iii)</w:t>
      </w:r>
      <w:r w:rsidR="003A3153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3A3153" w:rsidRPr="00E27420">
        <w:rPr>
          <w:rFonts w:ascii="Times New Roman" w:eastAsiaTheme="minorEastAsia" w:hAnsi="Times New Roman" w:cs="Times New Roman"/>
          <w:sz w:val="24"/>
          <w:u w:val="single"/>
        </w:rPr>
        <w:t>A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síntotas verticales y horizontales:</w:t>
      </w:r>
    </w:p>
    <w:p w14:paraId="50175247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29BC5FE9" w14:textId="4C6F32D8" w:rsidR="008A0946" w:rsidRPr="00E27420" w:rsidRDefault="00000000" w:rsidP="008A0946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A094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d>
              </m:den>
            </m:f>
          </m:e>
        </m:func>
      </m:oMath>
      <w:r w:rsidR="008A094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-x</m:t>
                </m:r>
              </m:den>
            </m:f>
          </m:e>
        </m:func>
      </m:oMath>
      <w:r w:rsidR="008A094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e>
        </m:func>
      </m:oMath>
      <w:r w:rsidR="008A0946" w:rsidRPr="00E27420">
        <w:rPr>
          <w:rFonts w:ascii="Times New Roman" w:eastAsiaTheme="minorEastAsia" w:hAnsi="Times New Roman" w:cs="Times New Roman"/>
          <w:sz w:val="24"/>
        </w:rPr>
        <w:t>= -1.</w:t>
      </w:r>
    </w:p>
    <w:p w14:paraId="3AB8399F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72920EAC" w14:textId="0796F5FF" w:rsidR="008A0946" w:rsidRPr="00E27420" w:rsidRDefault="00000000" w:rsidP="008A0946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A094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d>
              </m:den>
            </m:f>
          </m:e>
        </m:func>
      </m:oMath>
      <w:r w:rsidR="008A094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8A094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func>
      </m:oMath>
      <w:r w:rsidR="008A0946" w:rsidRPr="00E27420">
        <w:rPr>
          <w:rFonts w:ascii="Times New Roman" w:eastAsiaTheme="minorEastAsia" w:hAnsi="Times New Roman" w:cs="Times New Roman"/>
          <w:sz w:val="24"/>
        </w:rPr>
        <w:t>= 1.</w:t>
      </w:r>
    </w:p>
    <w:p w14:paraId="0DECB377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4CAD8B83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Por lo tanto, f (x) no tiene una asíntota vertical en x= 0.</w:t>
      </w:r>
    </w:p>
    <w:p w14:paraId="38CDEBAB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4ED6D91C" w14:textId="06CB8D1C" w:rsidR="008A0946" w:rsidRPr="00E27420" w:rsidRDefault="00000000" w:rsidP="008A0946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A094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d>
              </m:den>
            </m:f>
          </m:e>
        </m:func>
      </m:oMath>
      <w:r w:rsidR="008A0946" w:rsidRPr="00E27420">
        <w:rPr>
          <w:rFonts w:ascii="Times New Roman" w:eastAsiaTheme="minorEastAsia" w:hAnsi="Times New Roman" w:cs="Times New Roman"/>
          <w:sz w:val="24"/>
        </w:rPr>
        <w:t>= -</w:t>
      </w:r>
      <w:r w:rsidR="00CA3898" w:rsidRPr="00E27420">
        <w:rPr>
          <w:rFonts w:ascii="Times New Roman" w:eastAsiaTheme="minorEastAsia" w:hAnsi="Times New Roman" w:cs="Times New Roman"/>
          <w:sz w:val="24"/>
        </w:rPr>
        <w:t>1</w:t>
      </w:r>
      <w:r w:rsidR="008A0946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2353E6C8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64C957CD" w14:textId="6E1CA62A" w:rsidR="008A0946" w:rsidRPr="00E27420" w:rsidRDefault="00000000" w:rsidP="008A0946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A094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d>
              </m:den>
            </m:f>
          </m:e>
        </m:func>
      </m:oMath>
      <w:r w:rsidR="008A0946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CA3898" w:rsidRPr="00E27420">
        <w:rPr>
          <w:rFonts w:ascii="Times New Roman" w:eastAsiaTheme="minorEastAsia" w:hAnsi="Times New Roman" w:cs="Times New Roman"/>
          <w:sz w:val="24"/>
        </w:rPr>
        <w:t>1</w:t>
      </w:r>
      <w:r w:rsidR="008A0946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1B3A48D0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26081846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Por lo tanto, f (x) no tiene asíntotas horizontales.</w:t>
      </w:r>
    </w:p>
    <w:p w14:paraId="1F97FE90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250D9894" w14:textId="41D08B90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lastRenderedPageBreak/>
        <w:t>(iv)</w:t>
      </w:r>
      <w:r w:rsidR="003A3153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3A3153" w:rsidRPr="00E27420">
        <w:rPr>
          <w:rFonts w:ascii="Times New Roman" w:eastAsiaTheme="minorEastAsia" w:hAnsi="Times New Roman" w:cs="Times New Roman"/>
          <w:sz w:val="24"/>
          <w:u w:val="single"/>
        </w:rPr>
        <w:t>Derivabilidad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15A33D6F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327892BB" w14:textId="40E0861E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f´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h)-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{</w:t>
      </w:r>
      <w:r w:rsidR="00F33739" w:rsidRPr="00E27420">
        <w:rPr>
          <w:rFonts w:ascii="Times New Roman" w:eastAsiaTheme="minorEastAsia" w:hAnsi="Times New Roman" w:cs="Times New Roman"/>
          <w:sz w:val="24"/>
        </w:rPr>
        <w:t>0</w:t>
      </w:r>
      <w:r w:rsidRPr="00E27420">
        <w:rPr>
          <w:rFonts w:ascii="Times New Roman" w:eastAsiaTheme="minorEastAsia" w:hAnsi="Times New Roman" w:cs="Times New Roman"/>
          <w:sz w:val="24"/>
        </w:rPr>
        <w:t>}.</w:t>
      </w:r>
    </w:p>
    <w:p w14:paraId="56A1EDBE" w14:textId="77777777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</w:p>
    <w:p w14:paraId="1D2A7BC0" w14:textId="73E66F35" w:rsidR="008A0946" w:rsidRPr="00E27420" w:rsidRDefault="008A0946" w:rsidP="008A09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f (x) es derivable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9037D" w:rsidRPr="00E27420">
        <w:rPr>
          <w:rFonts w:ascii="Times New Roman" w:eastAsiaTheme="minorEastAsia" w:hAnsi="Times New Roman" w:cs="Times New Roman"/>
          <w:sz w:val="24"/>
        </w:rPr>
        <w:t xml:space="preserve"> - {0}</w:t>
      </w:r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3E310E0" w14:textId="77777777" w:rsidR="007C3161" w:rsidRPr="00E27420" w:rsidRDefault="007C3161">
      <w:pPr>
        <w:rPr>
          <w:rFonts w:ascii="Times New Roman" w:eastAsiaTheme="minorEastAsia" w:hAnsi="Times New Roman" w:cs="Times New Roman"/>
          <w:sz w:val="24"/>
        </w:rPr>
      </w:pPr>
    </w:p>
    <w:p w14:paraId="7AB86F04" w14:textId="77777777" w:rsidR="007C3161" w:rsidRPr="00E27420" w:rsidRDefault="007C3161">
      <w:pPr>
        <w:rPr>
          <w:rFonts w:ascii="Times New Roman" w:eastAsiaTheme="minorEastAsia" w:hAnsi="Times New Roman" w:cs="Times New Roman"/>
          <w:sz w:val="24"/>
        </w:rPr>
      </w:pPr>
    </w:p>
    <w:p w14:paraId="0981A80D" w14:textId="77777777" w:rsidR="00534BC9" w:rsidRPr="00E27420" w:rsidRDefault="007C316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534BC9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x+2</m:t>
            </m:r>
          </m:den>
        </m:f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2757C7F" w14:textId="77777777" w:rsidR="00534BC9" w:rsidRPr="00E27420" w:rsidRDefault="00534BC9">
      <w:pPr>
        <w:rPr>
          <w:rFonts w:ascii="Times New Roman" w:eastAsiaTheme="minorEastAsia" w:hAnsi="Times New Roman" w:cs="Times New Roman"/>
          <w:sz w:val="24"/>
        </w:rPr>
      </w:pPr>
    </w:p>
    <w:p w14:paraId="7D3A010B" w14:textId="77777777" w:rsidR="00534BC9" w:rsidRPr="00E27420" w:rsidRDefault="00534BC9">
      <w:pPr>
        <w:rPr>
          <w:rFonts w:ascii="Times New Roman" w:eastAsiaTheme="minorEastAsia" w:hAnsi="Times New Roman" w:cs="Times New Roman"/>
          <w:sz w:val="24"/>
        </w:rPr>
      </w:pPr>
    </w:p>
    <w:p w14:paraId="387FAA08" w14:textId="7A6F02A0" w:rsidR="00BD7B42" w:rsidRPr="00E27420" w:rsidRDefault="00BD7B42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BAEF3" wp14:editId="11340410">
            <wp:extent cx="3600000" cy="3600000"/>
            <wp:effectExtent l="0" t="0" r="635" b="635"/>
            <wp:docPr id="738573390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0B5F" w14:textId="1FA48EED" w:rsidR="00BD7B42" w:rsidRPr="00E27420" w:rsidRDefault="00BD7B42">
      <w:pPr>
        <w:rPr>
          <w:rFonts w:ascii="Times New Roman" w:eastAsiaTheme="minorEastAsia" w:hAnsi="Times New Roman" w:cs="Times New Roman"/>
          <w:sz w:val="24"/>
        </w:rPr>
      </w:pPr>
    </w:p>
    <w:p w14:paraId="231E290B" w14:textId="7D5E7020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ominio:</w:t>
      </w:r>
    </w:p>
    <w:p w14:paraId="032A43D5" w14:textId="3ACF414F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4AA307CE" w14:textId="355A58DD" w:rsidR="00A64053" w:rsidRPr="00E27420" w:rsidRDefault="00000000" w:rsidP="0099220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64053" w:rsidRPr="00E27420">
        <w:rPr>
          <w:rFonts w:ascii="Times New Roman" w:eastAsiaTheme="minorEastAsia" w:hAnsi="Times New Roman" w:cs="Times New Roman"/>
          <w:sz w:val="24"/>
        </w:rPr>
        <w:t xml:space="preserve"> - 3x + 2= 0.</w:t>
      </w:r>
    </w:p>
    <w:p w14:paraId="48375051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2C70287C" w14:textId="23E8EFB4" w:rsidR="00A64053" w:rsidRPr="00E27420" w:rsidRDefault="00000000" w:rsidP="00A6405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64053"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64053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3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57A15761" w14:textId="3CC29249" w:rsidR="00BB189D" w:rsidRPr="00E27420" w:rsidRDefault="00000000" w:rsidP="00A6405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B189D"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B189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-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218ECCD" w14:textId="69F4CBB6" w:rsidR="00BB189D" w:rsidRPr="00E27420" w:rsidRDefault="00000000" w:rsidP="00A6405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B189D"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B189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1ACDDEB" w14:textId="2374838E" w:rsidR="00BB189D" w:rsidRPr="00E27420" w:rsidRDefault="00000000" w:rsidP="00A6405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B189D"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B189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B9E8D2F" w14:textId="4D00F26A" w:rsidR="00BB189D" w:rsidRPr="00E27420" w:rsidRDefault="00000000" w:rsidP="0099220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B189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B189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B189D" w:rsidRPr="00E27420">
        <w:rPr>
          <w:rFonts w:ascii="Times New Roman" w:eastAsiaTheme="minorEastAsia" w:hAnsi="Times New Roman" w:cs="Times New Roman"/>
          <w:sz w:val="24"/>
        </w:rPr>
        <w:t>= 2.</w:t>
      </w:r>
    </w:p>
    <w:p w14:paraId="6DBDE2CE" w14:textId="6690F7E5" w:rsidR="00BB189D" w:rsidRPr="00E27420" w:rsidRDefault="00000000" w:rsidP="0099220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B189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B189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B189D" w:rsidRPr="00E27420">
        <w:rPr>
          <w:rFonts w:ascii="Times New Roman" w:eastAsiaTheme="minorEastAsia" w:hAnsi="Times New Roman" w:cs="Times New Roman"/>
          <w:sz w:val="24"/>
        </w:rPr>
        <w:t>= 1.</w:t>
      </w:r>
    </w:p>
    <w:p w14:paraId="74C2A19B" w14:textId="77777777" w:rsidR="00A64053" w:rsidRPr="00E27420" w:rsidRDefault="00A64053" w:rsidP="00992201">
      <w:pPr>
        <w:rPr>
          <w:rFonts w:ascii="Times New Roman" w:eastAsiaTheme="minorEastAsia" w:hAnsi="Times New Roman" w:cs="Times New Roman"/>
          <w:sz w:val="24"/>
        </w:rPr>
      </w:pPr>
    </w:p>
    <w:p w14:paraId="0D110EFB" w14:textId="4086B5D5" w:rsidR="00992201" w:rsidRPr="00E27420" w:rsidRDefault="00000000" w:rsidP="0099220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99220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992201" w:rsidRPr="00E27420">
        <w:rPr>
          <w:rFonts w:ascii="Times New Roman" w:eastAsiaTheme="minorEastAsia" w:hAnsi="Times New Roman" w:cs="Times New Roman"/>
          <w:sz w:val="24"/>
        </w:rPr>
        <w:t xml:space="preserve"> - {</w:t>
      </w:r>
      <w:r w:rsidR="003425C2" w:rsidRPr="00E27420">
        <w:rPr>
          <w:rFonts w:ascii="Times New Roman" w:eastAsiaTheme="minorEastAsia" w:hAnsi="Times New Roman" w:cs="Times New Roman"/>
          <w:sz w:val="24"/>
        </w:rPr>
        <w:t>1, 2</w:t>
      </w:r>
      <w:r w:rsidR="00992201" w:rsidRPr="00E27420">
        <w:rPr>
          <w:rFonts w:ascii="Times New Roman" w:eastAsiaTheme="minorEastAsia" w:hAnsi="Times New Roman" w:cs="Times New Roman"/>
          <w:sz w:val="24"/>
        </w:rPr>
        <w:t>}.</w:t>
      </w:r>
    </w:p>
    <w:p w14:paraId="62787C63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4348CD90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i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Continuidad:</w:t>
      </w:r>
    </w:p>
    <w:p w14:paraId="5B02E0DB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18791FB5" w14:textId="02A8F8E9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f (x) es discontinua evitable en x= </w:t>
      </w:r>
      <w:r w:rsidR="00367C94" w:rsidRPr="00E27420">
        <w:rPr>
          <w:rFonts w:ascii="Times New Roman" w:eastAsiaTheme="minorEastAsia" w:hAnsi="Times New Roman" w:cs="Times New Roman"/>
          <w:sz w:val="24"/>
        </w:rPr>
        <w:t>1</w:t>
      </w:r>
      <w:r w:rsidRPr="00E27420">
        <w:rPr>
          <w:rFonts w:ascii="Times New Roman" w:eastAsiaTheme="minorEastAsia" w:hAnsi="Times New Roman" w:cs="Times New Roman"/>
          <w:sz w:val="24"/>
        </w:rPr>
        <w:t xml:space="preserve">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67C94" w:rsidRPr="00E27420">
        <w:rPr>
          <w:rFonts w:ascii="Times New Roman" w:eastAsiaTheme="minorEastAsia" w:hAnsi="Times New Roman" w:cs="Times New Roman"/>
          <w:sz w:val="24"/>
        </w:rPr>
        <w:t>=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 y, entonces, 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  <w:r w:rsidR="00516F8B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367C94" w:rsidRPr="00E27420">
        <w:rPr>
          <w:rFonts w:ascii="Times New Roman" w:eastAsiaTheme="minorEastAsia" w:hAnsi="Times New Roman" w:cs="Times New Roman"/>
          <w:sz w:val="24"/>
        </w:rPr>
        <w:t xml:space="preserve">f (x) es discontinua inevitable en x= 2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67C94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367C94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67C94" w:rsidRPr="00E27420">
        <w:rPr>
          <w:rFonts w:ascii="Times New Roman" w:eastAsiaTheme="minorEastAsia" w:hAnsi="Times New Roman" w:cs="Times New Roman"/>
          <w:sz w:val="24"/>
        </w:rPr>
        <w:t xml:space="preserve"> y, entonces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="00367C94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67C94" w:rsidRPr="00E27420">
        <w:rPr>
          <w:rFonts w:ascii="Times New Roman" w:eastAsiaTheme="minorEastAsia" w:hAnsi="Times New Roman" w:cs="Times New Roman"/>
          <w:sz w:val="24"/>
        </w:rPr>
        <w:t>.</w:t>
      </w:r>
      <w:r w:rsidR="00516F8B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sz w:val="24"/>
        </w:rPr>
        <w:t>Por lo tanto, f (x) es</w:t>
      </w:r>
      <w:r w:rsidR="00367C94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sz w:val="24"/>
        </w:rPr>
        <w:t xml:space="preserve">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{</w:t>
      </w:r>
      <w:r w:rsidR="00367C94" w:rsidRPr="00E27420">
        <w:rPr>
          <w:rFonts w:ascii="Times New Roman" w:eastAsiaTheme="minorEastAsia" w:hAnsi="Times New Roman" w:cs="Times New Roman"/>
          <w:sz w:val="24"/>
        </w:rPr>
        <w:t>2</w:t>
      </w:r>
      <w:r w:rsidRPr="00E27420">
        <w:rPr>
          <w:rFonts w:ascii="Times New Roman" w:eastAsiaTheme="minorEastAsia" w:hAnsi="Times New Roman" w:cs="Times New Roman"/>
          <w:sz w:val="24"/>
        </w:rPr>
        <w:t>}.</w:t>
      </w:r>
    </w:p>
    <w:p w14:paraId="79C216AD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25ECE655" w14:textId="2850EF28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ii) </w:t>
      </w:r>
      <w:r w:rsidR="002A6149" w:rsidRPr="00E27420">
        <w:rPr>
          <w:rFonts w:ascii="Times New Roman" w:eastAsiaTheme="minorEastAsia" w:hAnsi="Times New Roman" w:cs="Times New Roman"/>
          <w:sz w:val="24"/>
          <w:u w:val="single"/>
        </w:rPr>
        <w:t>A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síntotas verticales y horizontales:</w:t>
      </w:r>
    </w:p>
    <w:p w14:paraId="0C4D0B8C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02C0A3F9" w14:textId="75DC57AE" w:rsidR="00992201" w:rsidRPr="00E27420" w:rsidRDefault="00000000" w:rsidP="00992201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99220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2</m:t>
                </m:r>
              </m:den>
            </m:f>
          </m:e>
        </m:func>
      </m:oMath>
      <w:r w:rsidR="0099220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x-1)(x-2)</m:t>
                </m:r>
              </m:den>
            </m:f>
          </m:e>
        </m:func>
      </m:oMath>
      <w:r w:rsidR="0099220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E566D7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2</m:t>
            </m:r>
          </m:den>
        </m:f>
      </m:oMath>
      <w:r w:rsidR="00E566D7"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F46DA7" w:rsidRPr="00E27420">
        <w:rPr>
          <w:rFonts w:ascii="Times New Roman" w:eastAsiaTheme="minorEastAsia" w:hAnsi="Times New Roman" w:cs="Times New Roman"/>
          <w:iCs/>
          <w:sz w:val="24"/>
        </w:rPr>
        <w:t>= -1</w:t>
      </w:r>
      <w:r w:rsidR="00E566D7" w:rsidRPr="00E2742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35F3E15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5BE42B0C" w14:textId="67FDADBE" w:rsidR="0097210D" w:rsidRPr="00E27420" w:rsidRDefault="00000000" w:rsidP="0097210D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97210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2</m:t>
                </m:r>
              </m:den>
            </m:f>
          </m:e>
        </m:func>
      </m:oMath>
      <w:r w:rsidR="0097210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x-1)(x-2)</m:t>
                </m:r>
              </m:den>
            </m:f>
          </m:e>
        </m:func>
      </m:oMath>
      <w:r w:rsidR="0097210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97210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2</m:t>
            </m:r>
          </m:den>
        </m:f>
      </m:oMath>
      <w:r w:rsidR="0097210D"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97210D" w:rsidRPr="00E27420">
        <w:rPr>
          <w:rFonts w:ascii="Times New Roman" w:eastAsiaTheme="minorEastAsia" w:hAnsi="Times New Roman" w:cs="Times New Roman"/>
          <w:iCs/>
          <w:sz w:val="24"/>
        </w:rPr>
        <w:t>= -1.</w:t>
      </w:r>
    </w:p>
    <w:p w14:paraId="67DD6F11" w14:textId="58D4DA5F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680787D2" w14:textId="590C21FF" w:rsidR="00A543C5" w:rsidRPr="00E27420" w:rsidRDefault="00000000" w:rsidP="00A543C5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A543C5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2</m:t>
                </m:r>
              </m:den>
            </m:f>
          </m:e>
        </m:func>
      </m:oMath>
      <w:r w:rsidR="00A543C5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x-1)(x-2)</m:t>
                </m:r>
              </m:den>
            </m:f>
          </m:e>
        </m:func>
      </m:oMath>
      <w:r w:rsidR="00A543C5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A543C5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2</m:t>
            </m:r>
          </m:den>
        </m:f>
      </m:oMath>
      <w:r w:rsidR="00A543C5"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A543C5" w:rsidRPr="00E27420">
        <w:rPr>
          <w:rFonts w:ascii="Times New Roman" w:eastAsiaTheme="minorEastAsia" w:hAnsi="Times New Roman" w:cs="Times New Roman"/>
          <w:iCs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A543C5" w:rsidRPr="00E2742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BB8B514" w14:textId="77777777" w:rsidR="00A543C5" w:rsidRPr="00E27420" w:rsidRDefault="00A543C5" w:rsidP="00992201">
      <w:pPr>
        <w:rPr>
          <w:rFonts w:ascii="Times New Roman" w:eastAsiaTheme="minorEastAsia" w:hAnsi="Times New Roman" w:cs="Times New Roman"/>
          <w:sz w:val="24"/>
        </w:rPr>
      </w:pPr>
    </w:p>
    <w:p w14:paraId="1D68DC1A" w14:textId="113AD3DE" w:rsidR="00F4512E" w:rsidRPr="00E27420" w:rsidRDefault="00000000" w:rsidP="00F4512E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F4512E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2</m:t>
                </m:r>
              </m:den>
            </m:f>
          </m:e>
        </m:func>
      </m:oMath>
      <w:r w:rsidR="00F4512E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x-1)(x-2)</m:t>
                </m:r>
              </m:den>
            </m:f>
          </m:e>
        </m:func>
      </m:oMath>
      <w:r w:rsidR="00F4512E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F4512E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2</m:t>
            </m:r>
          </m:den>
        </m:f>
      </m:oMath>
      <w:r w:rsidR="00F4512E"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F4512E" w:rsidRPr="00E27420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F4512E" w:rsidRPr="00E2742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4FABBF0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1208BB16" w14:textId="03DC95F5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f (x) tiene una asíntota vertical en x= </w:t>
      </w:r>
      <w:r w:rsidR="00F4512E" w:rsidRPr="00E27420">
        <w:rPr>
          <w:rFonts w:ascii="Times New Roman" w:eastAsiaTheme="minorEastAsia" w:hAnsi="Times New Roman" w:cs="Times New Roman"/>
          <w:sz w:val="24"/>
        </w:rPr>
        <w:t>2</w:t>
      </w:r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73FDE6BF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6E8A3095" w14:textId="58AAB23D" w:rsidR="00992201" w:rsidRPr="00E27420" w:rsidRDefault="00000000" w:rsidP="00992201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99220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2</m:t>
                </m:r>
              </m:den>
            </m:f>
          </m:e>
        </m:func>
      </m:oMath>
      <w:r w:rsidR="00992201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EA2FCB" w:rsidRPr="00E27420">
        <w:rPr>
          <w:rFonts w:ascii="Times New Roman" w:eastAsiaTheme="minorEastAsia" w:hAnsi="Times New Roman" w:cs="Times New Roman"/>
          <w:sz w:val="24"/>
        </w:rPr>
        <w:t>0</w:t>
      </w:r>
      <w:r w:rsidR="00992201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676C66E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55A73F01" w14:textId="2816D4B6" w:rsidR="00992201" w:rsidRPr="00E27420" w:rsidRDefault="00000000" w:rsidP="00992201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99220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2</m:t>
                </m:r>
              </m:den>
            </m:f>
          </m:e>
        </m:func>
      </m:oMath>
      <w:r w:rsidR="00992201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EA2FCB" w:rsidRPr="00E27420">
        <w:rPr>
          <w:rFonts w:ascii="Times New Roman" w:eastAsiaTheme="minorEastAsia" w:hAnsi="Times New Roman" w:cs="Times New Roman"/>
          <w:sz w:val="24"/>
        </w:rPr>
        <w:t>0</w:t>
      </w:r>
      <w:r w:rsidR="00992201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C28E96D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188FA8D5" w14:textId="0D09340F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f (x) tiene </w:t>
      </w:r>
      <w:r w:rsidR="00EA2FCB" w:rsidRPr="00E27420">
        <w:rPr>
          <w:rFonts w:ascii="Times New Roman" w:eastAsiaTheme="minorEastAsia" w:hAnsi="Times New Roman" w:cs="Times New Roman"/>
          <w:sz w:val="24"/>
        </w:rPr>
        <w:t xml:space="preserve">una </w:t>
      </w:r>
      <w:r w:rsidRPr="00E27420">
        <w:rPr>
          <w:rFonts w:ascii="Times New Roman" w:eastAsiaTheme="minorEastAsia" w:hAnsi="Times New Roman" w:cs="Times New Roman"/>
          <w:sz w:val="24"/>
        </w:rPr>
        <w:t>asíntota horizontal</w:t>
      </w:r>
      <w:r w:rsidR="00EA2FCB" w:rsidRPr="00E27420">
        <w:rPr>
          <w:rFonts w:ascii="Times New Roman" w:eastAsiaTheme="minorEastAsia" w:hAnsi="Times New Roman" w:cs="Times New Roman"/>
          <w:sz w:val="24"/>
        </w:rPr>
        <w:t xml:space="preserve"> en y= 0</w:t>
      </w:r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5A4CA9A0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4A144C72" w14:textId="3F1DADCE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v) </w:t>
      </w:r>
      <w:r w:rsidR="003861DE" w:rsidRPr="00E27420">
        <w:rPr>
          <w:rFonts w:ascii="Times New Roman" w:eastAsiaTheme="minorEastAsia" w:hAnsi="Times New Roman" w:cs="Times New Roman"/>
          <w:sz w:val="24"/>
          <w:u w:val="single"/>
        </w:rPr>
        <w:t>Derivabilidad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07C58BC8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40902D61" w14:textId="767BB7C5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f´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h)-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{</w:t>
      </w:r>
      <w:r w:rsidR="006A5F1A" w:rsidRPr="00E27420">
        <w:rPr>
          <w:rFonts w:ascii="Times New Roman" w:eastAsiaTheme="minorEastAsia" w:hAnsi="Times New Roman" w:cs="Times New Roman"/>
          <w:sz w:val="24"/>
        </w:rPr>
        <w:t>1, 2</w:t>
      </w:r>
      <w:r w:rsidRPr="00E27420">
        <w:rPr>
          <w:rFonts w:ascii="Times New Roman" w:eastAsiaTheme="minorEastAsia" w:hAnsi="Times New Roman" w:cs="Times New Roman"/>
          <w:sz w:val="24"/>
        </w:rPr>
        <w:t>}.</w:t>
      </w:r>
    </w:p>
    <w:p w14:paraId="7629C524" w14:textId="77777777" w:rsidR="00992201" w:rsidRPr="00E27420" w:rsidRDefault="00992201" w:rsidP="00992201">
      <w:pPr>
        <w:rPr>
          <w:rFonts w:ascii="Times New Roman" w:eastAsiaTheme="minorEastAsia" w:hAnsi="Times New Roman" w:cs="Times New Roman"/>
          <w:sz w:val="24"/>
        </w:rPr>
      </w:pPr>
    </w:p>
    <w:p w14:paraId="72B61C1E" w14:textId="77777777" w:rsidR="005D7F73" w:rsidRPr="00E27420" w:rsidRDefault="0099220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f (x) es derivable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{</w:t>
      </w:r>
      <w:r w:rsidR="006A5F1A" w:rsidRPr="00E27420">
        <w:rPr>
          <w:rFonts w:ascii="Times New Roman" w:eastAsiaTheme="minorEastAsia" w:hAnsi="Times New Roman" w:cs="Times New Roman"/>
          <w:sz w:val="24"/>
        </w:rPr>
        <w:t>1, 2</w:t>
      </w:r>
      <w:r w:rsidRPr="00E27420">
        <w:rPr>
          <w:rFonts w:ascii="Times New Roman" w:eastAsiaTheme="minorEastAsia" w:hAnsi="Times New Roman" w:cs="Times New Roman"/>
          <w:sz w:val="24"/>
        </w:rPr>
        <w:t>}.</w:t>
      </w:r>
    </w:p>
    <w:p w14:paraId="6FD702CF" w14:textId="77777777" w:rsidR="005D7F73" w:rsidRPr="00E27420" w:rsidRDefault="005D7F73">
      <w:pPr>
        <w:rPr>
          <w:rFonts w:ascii="Times New Roman" w:eastAsiaTheme="minorEastAsia" w:hAnsi="Times New Roman" w:cs="Times New Roman"/>
          <w:sz w:val="24"/>
        </w:rPr>
      </w:pPr>
    </w:p>
    <w:p w14:paraId="0BD25360" w14:textId="77777777" w:rsidR="005D7F73" w:rsidRPr="00E27420" w:rsidRDefault="005D7F73">
      <w:pPr>
        <w:rPr>
          <w:rFonts w:ascii="Times New Roman" w:eastAsiaTheme="minorEastAsia" w:hAnsi="Times New Roman" w:cs="Times New Roman"/>
          <w:sz w:val="24"/>
        </w:rPr>
      </w:pPr>
    </w:p>
    <w:p w14:paraId="0319A5D9" w14:textId="77777777" w:rsidR="009E15DF" w:rsidRPr="00E27420" w:rsidRDefault="005D7F7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9E15DF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+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x≥-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,si x&lt;-1</m:t>
                </m:r>
              </m:e>
            </m:eqArr>
          </m:e>
        </m:d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A05EAA9" w14:textId="77777777" w:rsidR="009E15DF" w:rsidRPr="00E27420" w:rsidRDefault="009E15DF">
      <w:pPr>
        <w:rPr>
          <w:rFonts w:ascii="Times New Roman" w:eastAsiaTheme="minorEastAsia" w:hAnsi="Times New Roman" w:cs="Times New Roman"/>
          <w:sz w:val="24"/>
        </w:rPr>
      </w:pPr>
    </w:p>
    <w:p w14:paraId="5BFAEC01" w14:textId="77777777" w:rsidR="000706D1" w:rsidRPr="00E27420" w:rsidRDefault="000706D1">
      <w:pPr>
        <w:rPr>
          <w:rFonts w:ascii="Times New Roman" w:eastAsiaTheme="minorEastAsia" w:hAnsi="Times New Roman" w:cs="Times New Roman"/>
          <w:sz w:val="24"/>
        </w:rPr>
      </w:pPr>
    </w:p>
    <w:p w14:paraId="79DE931C" w14:textId="5C76E5DD" w:rsidR="000706D1" w:rsidRPr="00E27420" w:rsidRDefault="000706D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7E9D0E" wp14:editId="1713A392">
            <wp:extent cx="3600000" cy="3600000"/>
            <wp:effectExtent l="0" t="0" r="635" b="635"/>
            <wp:docPr id="1822146487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72BA" w14:textId="77777777" w:rsidR="009E15DF" w:rsidRPr="00E27420" w:rsidRDefault="009E15DF">
      <w:pPr>
        <w:rPr>
          <w:rFonts w:ascii="Times New Roman" w:eastAsiaTheme="minorEastAsia" w:hAnsi="Times New Roman" w:cs="Times New Roman"/>
          <w:sz w:val="24"/>
        </w:rPr>
      </w:pPr>
    </w:p>
    <w:p w14:paraId="37901D40" w14:textId="3B87DA0C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ominio:</w:t>
      </w:r>
    </w:p>
    <w:p w14:paraId="2EBEE6E9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</w:p>
    <w:p w14:paraId="5D5B35FD" w14:textId="148500DE" w:rsidR="00D86810" w:rsidRPr="00E27420" w:rsidRDefault="00000000" w:rsidP="00D8681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D86810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D86810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F33153D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</w:p>
    <w:p w14:paraId="35C26EF9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i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Continuidad:</w:t>
      </w:r>
    </w:p>
    <w:p w14:paraId="7F280791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</w:p>
    <w:p w14:paraId="3DB73FF6" w14:textId="09023644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f (x) es discontinua inevitable en x= </w:t>
      </w:r>
      <w:r w:rsidR="00B77A7C" w:rsidRPr="00E27420">
        <w:rPr>
          <w:rFonts w:ascii="Times New Roman" w:eastAsiaTheme="minorEastAsia" w:hAnsi="Times New Roman" w:cs="Times New Roman"/>
          <w:sz w:val="24"/>
        </w:rPr>
        <w:t>-1</w:t>
      </w:r>
      <w:r w:rsidRPr="00E27420">
        <w:rPr>
          <w:rFonts w:ascii="Times New Roman" w:eastAsiaTheme="minorEastAsia" w:hAnsi="Times New Roman" w:cs="Times New Roman"/>
          <w:sz w:val="24"/>
        </w:rPr>
        <w:t xml:space="preserve">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 y, entonces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. Por lo tanto, f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{</w:t>
      </w:r>
      <w:r w:rsidR="00A0097A" w:rsidRPr="00E27420">
        <w:rPr>
          <w:rFonts w:ascii="Times New Roman" w:eastAsiaTheme="minorEastAsia" w:hAnsi="Times New Roman" w:cs="Times New Roman"/>
          <w:sz w:val="24"/>
        </w:rPr>
        <w:t>-1</w:t>
      </w:r>
      <w:r w:rsidRPr="00E27420">
        <w:rPr>
          <w:rFonts w:ascii="Times New Roman" w:eastAsiaTheme="minorEastAsia" w:hAnsi="Times New Roman" w:cs="Times New Roman"/>
          <w:sz w:val="24"/>
        </w:rPr>
        <w:t>}.</w:t>
      </w:r>
    </w:p>
    <w:p w14:paraId="3A1D84A1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</w:p>
    <w:p w14:paraId="1975DA2D" w14:textId="1F6597D3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ii) </w:t>
      </w:r>
      <w:r w:rsidR="00CA17DE" w:rsidRPr="00E27420">
        <w:rPr>
          <w:rFonts w:ascii="Times New Roman" w:eastAsiaTheme="minorEastAsia" w:hAnsi="Times New Roman" w:cs="Times New Roman"/>
          <w:sz w:val="24"/>
          <w:u w:val="single"/>
        </w:rPr>
        <w:t>A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síntotas verticales y horizontales:</w:t>
      </w:r>
    </w:p>
    <w:p w14:paraId="593FA0FA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</w:p>
    <w:p w14:paraId="54D18E99" w14:textId="77777777" w:rsidR="00852FD4" w:rsidRPr="00E27420" w:rsidRDefault="00852FD4" w:rsidP="00852FD4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±∞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658606C" w14:textId="77777777" w:rsidR="00852FD4" w:rsidRPr="00E27420" w:rsidRDefault="00852FD4" w:rsidP="00852FD4">
      <w:pPr>
        <w:rPr>
          <w:rFonts w:ascii="Times New Roman" w:eastAsiaTheme="minorEastAsia" w:hAnsi="Times New Roman" w:cs="Times New Roman"/>
          <w:sz w:val="24"/>
        </w:rPr>
      </w:pPr>
    </w:p>
    <w:p w14:paraId="0777C4BD" w14:textId="77777777" w:rsidR="00852FD4" w:rsidRPr="00E27420" w:rsidRDefault="00852FD4" w:rsidP="00852FD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Por lo tanto, f (x) no tiene asíntotas verticales.</w:t>
      </w:r>
    </w:p>
    <w:p w14:paraId="73F73C24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</w:p>
    <w:p w14:paraId="6ECB2D75" w14:textId="1DC4E970" w:rsidR="00D86810" w:rsidRPr="00E27420" w:rsidRDefault="00000000" w:rsidP="00D8681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D86810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func>
      </m:oMath>
      <w:r w:rsidR="00D86810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F36567" w:rsidRPr="00E27420">
        <w:rPr>
          <w:rFonts w:ascii="Times New Roman" w:eastAsiaTheme="minorEastAsia" w:hAnsi="Times New Roman" w:cs="Times New Roman"/>
          <w:sz w:val="24"/>
        </w:rPr>
        <w:t>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D86810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39BCF6D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</w:p>
    <w:p w14:paraId="0B714E0F" w14:textId="37025E0C" w:rsidR="00D86810" w:rsidRPr="00E27420" w:rsidRDefault="00000000" w:rsidP="00D8681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D86810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2</m:t>
                </m:r>
              </m:den>
            </m:f>
          </m:e>
        </m:func>
      </m:oMath>
      <w:r w:rsidR="00D86810" w:rsidRPr="00E27420">
        <w:rPr>
          <w:rFonts w:ascii="Times New Roman" w:eastAsiaTheme="minorEastAsia" w:hAnsi="Times New Roman" w:cs="Times New Roman"/>
          <w:sz w:val="24"/>
        </w:rPr>
        <w:t>= 0.</w:t>
      </w:r>
    </w:p>
    <w:p w14:paraId="14CC578A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</w:p>
    <w:p w14:paraId="7E47048C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Por lo tanto, f (x) tiene una asíntota horizontal en y= 0.</w:t>
      </w:r>
    </w:p>
    <w:p w14:paraId="058670A4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</w:p>
    <w:p w14:paraId="119BE7C6" w14:textId="19BE7671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v) </w:t>
      </w:r>
      <w:r w:rsidR="00CA17DE" w:rsidRPr="00E27420">
        <w:rPr>
          <w:rFonts w:ascii="Times New Roman" w:eastAsiaTheme="minorEastAsia" w:hAnsi="Times New Roman" w:cs="Times New Roman"/>
          <w:sz w:val="24"/>
          <w:u w:val="single"/>
        </w:rPr>
        <w:t>Derivabilidad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25174024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</w:p>
    <w:p w14:paraId="08047B2D" w14:textId="70FE2B0F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f´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h)-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{</w:t>
      </w:r>
      <w:r w:rsidR="00B55FD0" w:rsidRPr="00E27420">
        <w:rPr>
          <w:rFonts w:ascii="Times New Roman" w:eastAsiaTheme="minorEastAsia" w:hAnsi="Times New Roman" w:cs="Times New Roman"/>
          <w:sz w:val="24"/>
        </w:rPr>
        <w:t>-1</w:t>
      </w:r>
      <w:r w:rsidRPr="00E27420">
        <w:rPr>
          <w:rFonts w:ascii="Times New Roman" w:eastAsiaTheme="minorEastAsia" w:hAnsi="Times New Roman" w:cs="Times New Roman"/>
          <w:sz w:val="24"/>
        </w:rPr>
        <w:t>}.</w:t>
      </w:r>
    </w:p>
    <w:p w14:paraId="2EF61583" w14:textId="77777777" w:rsidR="00D86810" w:rsidRPr="00E27420" w:rsidRDefault="00D86810" w:rsidP="00D86810">
      <w:pPr>
        <w:rPr>
          <w:rFonts w:ascii="Times New Roman" w:eastAsiaTheme="minorEastAsia" w:hAnsi="Times New Roman" w:cs="Times New Roman"/>
          <w:sz w:val="24"/>
        </w:rPr>
      </w:pPr>
    </w:p>
    <w:p w14:paraId="6B190F0F" w14:textId="77777777" w:rsidR="0017148C" w:rsidRPr="00E27420" w:rsidRDefault="00D86810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f (x) es derivable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{</w:t>
      </w:r>
      <w:r w:rsidR="00B55FD0" w:rsidRPr="00E27420">
        <w:rPr>
          <w:rFonts w:ascii="Times New Roman" w:eastAsiaTheme="minorEastAsia" w:hAnsi="Times New Roman" w:cs="Times New Roman"/>
          <w:sz w:val="24"/>
        </w:rPr>
        <w:t>-1</w:t>
      </w:r>
      <w:r w:rsidRPr="00E27420">
        <w:rPr>
          <w:rFonts w:ascii="Times New Roman" w:eastAsiaTheme="minorEastAsia" w:hAnsi="Times New Roman" w:cs="Times New Roman"/>
          <w:sz w:val="24"/>
        </w:rPr>
        <w:t>}.</w:t>
      </w:r>
    </w:p>
    <w:p w14:paraId="7A620711" w14:textId="77777777" w:rsidR="0017148C" w:rsidRPr="00E27420" w:rsidRDefault="0017148C">
      <w:pPr>
        <w:rPr>
          <w:rFonts w:ascii="Times New Roman" w:eastAsiaTheme="minorEastAsia" w:hAnsi="Times New Roman" w:cs="Times New Roman"/>
          <w:sz w:val="24"/>
        </w:rPr>
      </w:pPr>
    </w:p>
    <w:p w14:paraId="6DE2539A" w14:textId="77777777" w:rsidR="0017148C" w:rsidRPr="00E27420" w:rsidRDefault="0017148C">
      <w:pPr>
        <w:rPr>
          <w:rFonts w:ascii="Times New Roman" w:eastAsiaTheme="minorEastAsia" w:hAnsi="Times New Roman" w:cs="Times New Roman"/>
          <w:sz w:val="24"/>
        </w:rPr>
      </w:pPr>
    </w:p>
    <w:p w14:paraId="53C5B1C3" w14:textId="4DEB1BD6" w:rsidR="00EF79B9" w:rsidRPr="00E27420" w:rsidRDefault="0017148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EF79B9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x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si x&lt;0</m:t>
                </m:r>
              </m:e>
            </m:eqArr>
          </m:e>
        </m:d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20E9BBB" w14:textId="77777777" w:rsidR="00EF79B9" w:rsidRPr="00E27420" w:rsidRDefault="00EF79B9">
      <w:pPr>
        <w:rPr>
          <w:rFonts w:ascii="Times New Roman" w:eastAsiaTheme="minorEastAsia" w:hAnsi="Times New Roman" w:cs="Times New Roman"/>
          <w:sz w:val="24"/>
        </w:rPr>
      </w:pPr>
    </w:p>
    <w:p w14:paraId="0EA37D10" w14:textId="77777777" w:rsidR="00EF79B9" w:rsidRPr="00E27420" w:rsidRDefault="00EF79B9">
      <w:pPr>
        <w:rPr>
          <w:rFonts w:ascii="Times New Roman" w:eastAsiaTheme="minorEastAsia" w:hAnsi="Times New Roman" w:cs="Times New Roman"/>
          <w:sz w:val="24"/>
        </w:rPr>
      </w:pPr>
    </w:p>
    <w:p w14:paraId="10B04F2E" w14:textId="2DAFD1F1" w:rsidR="00C44B78" w:rsidRPr="00E27420" w:rsidRDefault="00C44B78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D6DE3" wp14:editId="4C900EED">
            <wp:extent cx="3600000" cy="3600000"/>
            <wp:effectExtent l="0" t="0" r="635" b="635"/>
            <wp:docPr id="1111003121" name="Imagen 6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5C55" w14:textId="2E3FB633" w:rsidR="00C44B78" w:rsidRPr="00E27420" w:rsidRDefault="00C44B78">
      <w:pPr>
        <w:rPr>
          <w:rFonts w:ascii="Times New Roman" w:eastAsiaTheme="minorEastAsia" w:hAnsi="Times New Roman" w:cs="Times New Roman"/>
          <w:sz w:val="24"/>
        </w:rPr>
      </w:pPr>
    </w:p>
    <w:p w14:paraId="1BE02C34" w14:textId="2E66E1CC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ominio:</w:t>
      </w:r>
    </w:p>
    <w:p w14:paraId="020C968B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</w:p>
    <w:p w14:paraId="37F80932" w14:textId="77777777" w:rsidR="00027C98" w:rsidRPr="00E27420" w:rsidRDefault="00000000" w:rsidP="00027C9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027C98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027C98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1858D92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</w:p>
    <w:p w14:paraId="3B94F2AE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i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Continuidad:</w:t>
      </w:r>
    </w:p>
    <w:p w14:paraId="5C2ED27A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</w:p>
    <w:p w14:paraId="0B4D8749" w14:textId="4E460E25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f (x) es </w:t>
      </w:r>
      <w:r w:rsidR="006E35B8" w:rsidRPr="00E27420">
        <w:rPr>
          <w:rFonts w:ascii="Times New Roman" w:eastAsiaTheme="minorEastAsia" w:hAnsi="Times New Roman" w:cs="Times New Roman"/>
          <w:sz w:val="24"/>
        </w:rPr>
        <w:t>continua</w:t>
      </w:r>
      <w:r w:rsidRPr="00E27420">
        <w:rPr>
          <w:rFonts w:ascii="Times New Roman" w:eastAsiaTheme="minorEastAsia" w:hAnsi="Times New Roman" w:cs="Times New Roman"/>
          <w:sz w:val="24"/>
        </w:rPr>
        <w:t xml:space="preserve"> en x= </w:t>
      </w:r>
      <w:r w:rsidR="006E35B8" w:rsidRPr="00E27420">
        <w:rPr>
          <w:rFonts w:ascii="Times New Roman" w:eastAsiaTheme="minorEastAsia" w:hAnsi="Times New Roman" w:cs="Times New Roman"/>
          <w:sz w:val="24"/>
        </w:rPr>
        <w:t>0</w:t>
      </w:r>
      <w:r w:rsidRPr="00E27420">
        <w:rPr>
          <w:rFonts w:ascii="Times New Roman" w:eastAsiaTheme="minorEastAsia" w:hAnsi="Times New Roman" w:cs="Times New Roman"/>
          <w:sz w:val="24"/>
        </w:rPr>
        <w:t xml:space="preserve">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6E35B8" w:rsidRPr="00E27420">
        <w:rPr>
          <w:rFonts w:ascii="Times New Roman" w:eastAsiaTheme="minorEastAsia" w:hAnsi="Times New Roman" w:cs="Times New Roman"/>
          <w:sz w:val="24"/>
        </w:rPr>
        <w:t>=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 y, entonces, 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. Por lo tanto, f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384BC3C0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</w:p>
    <w:p w14:paraId="4DA17A7C" w14:textId="1ECC6C56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ii) </w:t>
      </w:r>
      <w:r w:rsidR="00394A31" w:rsidRPr="00E27420">
        <w:rPr>
          <w:rFonts w:ascii="Times New Roman" w:eastAsiaTheme="minorEastAsia" w:hAnsi="Times New Roman" w:cs="Times New Roman"/>
          <w:sz w:val="24"/>
          <w:u w:val="single"/>
        </w:rPr>
        <w:t>A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síntotas verticales y horizontales:</w:t>
      </w:r>
    </w:p>
    <w:p w14:paraId="46E4C9CD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</w:p>
    <w:p w14:paraId="521EA6BF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±∞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7CEFCF17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</w:p>
    <w:p w14:paraId="16E8A02A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Por lo tanto, f (x) no tiene asíntotas verticales.</w:t>
      </w:r>
    </w:p>
    <w:p w14:paraId="75553A01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</w:p>
    <w:p w14:paraId="619F34E4" w14:textId="1F13ED45" w:rsidR="00027C98" w:rsidRPr="00E27420" w:rsidRDefault="00000000" w:rsidP="00027C9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027C98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 w:rsidR="00027C98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9B2577" w:rsidRPr="00E27420">
        <w:rPr>
          <w:rFonts w:ascii="Times New Roman" w:eastAsiaTheme="minorEastAsia" w:hAnsi="Times New Roman" w:cs="Times New Roman"/>
          <w:sz w:val="24"/>
        </w:rPr>
        <w:t>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027C98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33BD0AD6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</w:p>
    <w:p w14:paraId="76557ED1" w14:textId="662EB885" w:rsidR="00027C98" w:rsidRPr="00E27420" w:rsidRDefault="00000000" w:rsidP="00027C9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027C98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="00027C98" w:rsidRPr="00E27420">
        <w:rPr>
          <w:rFonts w:ascii="Times New Roman" w:eastAsiaTheme="minorEastAsia" w:hAnsi="Times New Roman" w:cs="Times New Roman"/>
          <w:sz w:val="24"/>
        </w:rPr>
        <w:t>= 0.</w:t>
      </w:r>
    </w:p>
    <w:p w14:paraId="48EF1847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</w:p>
    <w:p w14:paraId="17833B7B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Por lo tanto, f (x) tiene una asíntota horizontal en y= 0.</w:t>
      </w:r>
    </w:p>
    <w:p w14:paraId="208D8F70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</w:p>
    <w:p w14:paraId="71C4868A" w14:textId="33EE62E5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iv) </w:t>
      </w:r>
      <w:r w:rsidR="00394A31" w:rsidRPr="00E27420">
        <w:rPr>
          <w:rFonts w:ascii="Times New Roman" w:eastAsiaTheme="minorEastAsia" w:hAnsi="Times New Roman" w:cs="Times New Roman"/>
          <w:sz w:val="24"/>
          <w:u w:val="single"/>
        </w:rPr>
        <w:t>Derivabilidad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1B6A4795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</w:p>
    <w:p w14:paraId="5748E4E3" w14:textId="4624FEA0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f´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h)-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2281B66D" w14:textId="77777777" w:rsidR="00027C98" w:rsidRPr="00E27420" w:rsidRDefault="00027C98" w:rsidP="00027C98">
      <w:pPr>
        <w:rPr>
          <w:rFonts w:ascii="Times New Roman" w:eastAsiaTheme="minorEastAsia" w:hAnsi="Times New Roman" w:cs="Times New Roman"/>
          <w:sz w:val="24"/>
        </w:rPr>
      </w:pPr>
    </w:p>
    <w:p w14:paraId="2D1B084C" w14:textId="6D035122" w:rsidR="00EF79B9" w:rsidRPr="00E27420" w:rsidRDefault="00027C98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f (x) es derivable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  <w:r w:rsidR="00EF79B9" w:rsidRPr="00E27420">
        <w:rPr>
          <w:rFonts w:ascii="Times New Roman" w:eastAsiaTheme="minorEastAsia" w:hAnsi="Times New Roman" w:cs="Times New Roman"/>
          <w:sz w:val="24"/>
        </w:rPr>
        <w:br w:type="page"/>
      </w:r>
    </w:p>
    <w:p w14:paraId="1E2353CB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E2742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.</w:t>
      </w:r>
    </w:p>
    <w:p w14:paraId="4C524DA4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4FEF85B2" w14:textId="77777777" w:rsidR="00EC2F82" w:rsidRPr="00E27420" w:rsidRDefault="00EC2F82" w:rsidP="008770D8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Calcular los siguientes límites:</w:t>
      </w:r>
    </w:p>
    <w:p w14:paraId="29BA205F" w14:textId="77777777" w:rsidR="00EC2F82" w:rsidRPr="00E27420" w:rsidRDefault="00EC2F82" w:rsidP="008770D8">
      <w:pPr>
        <w:rPr>
          <w:rFonts w:ascii="Times New Roman" w:eastAsiaTheme="minorEastAsia" w:hAnsi="Times New Roman" w:cs="Times New Roman"/>
          <w:sz w:val="24"/>
        </w:rPr>
      </w:pPr>
    </w:p>
    <w:p w14:paraId="3B3754E4" w14:textId="6F530A1E" w:rsidR="00E7447B" w:rsidRPr="00E27420" w:rsidRDefault="00EC2F82" w:rsidP="008770D8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78594486" w14:textId="77777777" w:rsidR="00E7447B" w:rsidRPr="00E27420" w:rsidRDefault="00E7447B" w:rsidP="008770D8">
      <w:pPr>
        <w:rPr>
          <w:rFonts w:ascii="Times New Roman" w:eastAsiaTheme="minorEastAsia" w:hAnsi="Times New Roman" w:cs="Times New Roman"/>
          <w:i/>
          <w:iCs/>
          <w:sz w:val="24"/>
        </w:rPr>
      </w:pPr>
    </w:p>
    <w:p w14:paraId="7FE87E42" w14:textId="77777777" w:rsidR="00E7447B" w:rsidRPr="00E27420" w:rsidRDefault="00E7447B" w:rsidP="008770D8">
      <w:pPr>
        <w:rPr>
          <w:rFonts w:ascii="Times New Roman" w:eastAsiaTheme="minorEastAsia" w:hAnsi="Times New Roman" w:cs="Times New Roman"/>
          <w:sz w:val="24"/>
        </w:rPr>
      </w:pPr>
    </w:p>
    <w:p w14:paraId="33951DEF" w14:textId="16329473" w:rsidR="00E7447B" w:rsidRPr="00E27420" w:rsidRDefault="00000000" w:rsidP="008770D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den>
            </m:f>
          </m:e>
        </m:func>
      </m:oMath>
      <w:r w:rsidR="00E7447B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-3</m:t>
            </m:r>
          </m:den>
        </m:f>
      </m:oMath>
      <w:r w:rsidR="00E7447B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-3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E7447B" w:rsidRPr="00E27420">
        <w:rPr>
          <w:rFonts w:ascii="Times New Roman" w:eastAsiaTheme="minorEastAsia" w:hAnsi="Times New Roman" w:cs="Times New Roman"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E7447B" w:rsidRPr="00E27420">
        <w:rPr>
          <w:rFonts w:ascii="Times New Roman" w:eastAsiaTheme="minorEastAsia" w:hAnsi="Times New Roman" w:cs="Times New Roman"/>
          <w:sz w:val="24"/>
        </w:rPr>
        <w:t>).</w:t>
      </w:r>
    </w:p>
    <w:p w14:paraId="5AE9106F" w14:textId="2D049FD2" w:rsidR="00E7447B" w:rsidRPr="00E27420" w:rsidRDefault="00000000" w:rsidP="00E7447B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den>
            </m:f>
          </m:e>
        </m:func>
      </m:oMath>
      <w:r w:rsidR="00E7447B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(x-3)(x+2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den>
            </m:f>
          </m:e>
        </m:func>
      </m:oMath>
      <w:r w:rsidR="00F73B6F" w:rsidRPr="00E27420">
        <w:rPr>
          <w:rFonts w:ascii="Times New Roman" w:eastAsiaTheme="minorEastAsia" w:hAnsi="Times New Roman" w:cs="Times New Roman"/>
          <w:sz w:val="24"/>
        </w:rPr>
        <w:tab/>
      </w:r>
      <w:r w:rsidR="00F73B6F" w:rsidRPr="00E27420">
        <w:rPr>
          <w:rFonts w:ascii="Times New Roman" w:eastAsiaTheme="minorEastAsia" w:hAnsi="Times New Roman" w:cs="Times New Roman"/>
          <w:sz w:val="24"/>
        </w:rPr>
        <w:tab/>
      </w:r>
      <w:r w:rsidR="00F73B6F" w:rsidRPr="00E27420">
        <w:rPr>
          <w:rFonts w:ascii="Times New Roman" w:eastAsiaTheme="minorEastAsia" w:hAnsi="Times New Roman" w:cs="Times New Roman"/>
          <w:sz w:val="24"/>
        </w:rPr>
        <w:tab/>
      </w:r>
      <w:r w:rsidR="00F73B6F" w:rsidRPr="00E27420">
        <w:rPr>
          <w:rFonts w:ascii="Times New Roman" w:eastAsiaTheme="minorEastAsia" w:hAnsi="Times New Roman" w:cs="Times New Roman"/>
          <w:sz w:val="24"/>
        </w:rPr>
        <w:tab/>
      </w:r>
      <w:r w:rsidR="00E7447B" w:rsidRPr="00E27420">
        <w:rPr>
          <w:rFonts w:ascii="Times New Roman" w:eastAsiaTheme="minorEastAsia" w:hAnsi="Times New Roman" w:cs="Times New Roman"/>
          <w:sz w:val="24"/>
        </w:rPr>
        <w:t>(*)</w:t>
      </w:r>
    </w:p>
    <w:p w14:paraId="7652A0A0" w14:textId="7983CBBB" w:rsidR="00E7447B" w:rsidRPr="00E27420" w:rsidRDefault="00000000" w:rsidP="008770D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den>
            </m:f>
          </m:e>
        </m:func>
      </m:oMath>
      <w:r w:rsidR="00F73B6F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+2</m:t>
            </m:r>
          </m:e>
        </m:func>
      </m:oMath>
      <w:r w:rsidR="00F73B6F" w:rsidRPr="00E27420">
        <w:rPr>
          <w:rFonts w:ascii="Times New Roman" w:eastAsiaTheme="minorEastAsia" w:hAnsi="Times New Roman" w:cs="Times New Roman"/>
          <w:sz w:val="24"/>
        </w:rPr>
        <w:t>= 3 + 2= 5.</w:t>
      </w:r>
    </w:p>
    <w:p w14:paraId="2553B2FD" w14:textId="77777777" w:rsidR="00E7447B" w:rsidRPr="00E27420" w:rsidRDefault="00E7447B" w:rsidP="008770D8">
      <w:pPr>
        <w:rPr>
          <w:rFonts w:ascii="Times New Roman" w:eastAsiaTheme="minorEastAsia" w:hAnsi="Times New Roman" w:cs="Times New Roman"/>
          <w:sz w:val="24"/>
        </w:rPr>
      </w:pPr>
    </w:p>
    <w:p w14:paraId="17065207" w14:textId="02F5B202" w:rsidR="00E7447B" w:rsidRPr="00E27420" w:rsidRDefault="00E7447B" w:rsidP="00E7447B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(*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1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(-6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6885A045" w14:textId="32872DE0" w:rsidR="00E7447B" w:rsidRPr="00E27420" w:rsidRDefault="00E7447B" w:rsidP="00E7447B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+2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676F0356" w14:textId="644B9459" w:rsidR="00E7447B" w:rsidRPr="00E27420" w:rsidRDefault="00E7447B" w:rsidP="00E7447B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0269893" w14:textId="08C0437C" w:rsidR="00E7447B" w:rsidRPr="00E27420" w:rsidRDefault="00E7447B" w:rsidP="00E7447B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674EECB6" w14:textId="167A097A" w:rsidR="00E7447B" w:rsidRPr="00E27420" w:rsidRDefault="00E7447B" w:rsidP="00E7447B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iCs/>
          <w:sz w:val="24"/>
        </w:rPr>
        <w:t>= 3.</w:t>
      </w:r>
    </w:p>
    <w:p w14:paraId="4A6711D4" w14:textId="77777777" w:rsidR="00B25AC2" w:rsidRPr="00E27420" w:rsidRDefault="00E7447B" w:rsidP="008770D8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iCs/>
          <w:sz w:val="24"/>
        </w:rPr>
        <w:t>= -2.</w:t>
      </w:r>
    </w:p>
    <w:p w14:paraId="4CA392F8" w14:textId="77777777" w:rsidR="00B25AC2" w:rsidRPr="00E27420" w:rsidRDefault="00B25AC2" w:rsidP="008770D8">
      <w:pPr>
        <w:rPr>
          <w:rFonts w:ascii="Times New Roman" w:eastAsiaTheme="minorEastAsia" w:hAnsi="Times New Roman" w:cs="Times New Roman"/>
          <w:iCs/>
          <w:sz w:val="24"/>
        </w:rPr>
      </w:pPr>
    </w:p>
    <w:p w14:paraId="143159B7" w14:textId="77777777" w:rsidR="00B25AC2" w:rsidRPr="00E27420" w:rsidRDefault="00B25AC2" w:rsidP="008770D8">
      <w:pPr>
        <w:rPr>
          <w:rFonts w:ascii="Times New Roman" w:eastAsiaTheme="minorEastAsia" w:hAnsi="Times New Roman" w:cs="Times New Roman"/>
          <w:iCs/>
          <w:sz w:val="24"/>
        </w:rPr>
      </w:pPr>
    </w:p>
    <w:p w14:paraId="30741DD3" w14:textId="3ED54EA7" w:rsidR="00B25AC2" w:rsidRPr="00E27420" w:rsidRDefault="00B25AC2" w:rsidP="008770D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iCs/>
          <w:sz w:val="24"/>
        </w:rPr>
        <w:t>(b)</w:t>
      </w: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-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se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-x</m:t>
                </m:r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192514" w14:textId="77777777" w:rsidR="00B25AC2" w:rsidRPr="00E27420" w:rsidRDefault="00B25AC2" w:rsidP="008770D8">
      <w:pPr>
        <w:rPr>
          <w:rFonts w:ascii="Times New Roman" w:eastAsiaTheme="minorEastAsia" w:hAnsi="Times New Roman" w:cs="Times New Roman"/>
          <w:sz w:val="24"/>
        </w:rPr>
      </w:pPr>
    </w:p>
    <w:p w14:paraId="7C2E107A" w14:textId="77777777" w:rsidR="00B25AC2" w:rsidRPr="00E27420" w:rsidRDefault="00B25AC2" w:rsidP="008770D8">
      <w:pPr>
        <w:rPr>
          <w:rFonts w:ascii="Times New Roman" w:eastAsiaTheme="minorEastAsia" w:hAnsi="Times New Roman" w:cs="Times New Roman"/>
          <w:sz w:val="24"/>
        </w:rPr>
      </w:pPr>
    </w:p>
    <w:p w14:paraId="7173BB19" w14:textId="18373BE8" w:rsidR="00B25375" w:rsidRPr="00E27420" w:rsidRDefault="00000000" w:rsidP="008770D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-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se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-x</m:t>
                </m:r>
              </m:den>
            </m:f>
          </m:e>
        </m:func>
      </m:oMath>
      <w:r w:rsidR="00B25AC2"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473DB" w:rsidRPr="00E27420">
        <w:rPr>
          <w:rFonts w:ascii="Times New Roman" w:eastAsiaTheme="minorEastAsia" w:hAnsi="Times New Roman" w:cs="Times New Roman"/>
          <w:sz w:val="24"/>
        </w:rPr>
        <w:t xml:space="preserve"> s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2</m:t>
            </m:r>
          </m:den>
        </m:f>
      </m:oMath>
      <w:r w:rsidR="000473DB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473DB" w:rsidRPr="00E27420">
        <w:rPr>
          <w:rFonts w:ascii="Times New Roman" w:eastAsiaTheme="minorEastAsia" w:hAnsi="Times New Roman" w:cs="Times New Roman"/>
          <w:sz w:val="24"/>
        </w:rPr>
        <w:t xml:space="preserve"> s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0473DB" w:rsidRPr="00E27420">
        <w:rPr>
          <w:rFonts w:ascii="Times New Roman" w:eastAsiaTheme="minorEastAsia" w:hAnsi="Times New Roman" w:cs="Times New Roman"/>
          <w:sz w:val="24"/>
        </w:rPr>
        <w:t xml:space="preserve">= 0 * s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0473DB" w:rsidRPr="00E27420">
        <w:rPr>
          <w:rFonts w:ascii="Times New Roman" w:eastAsiaTheme="minorEastAsia" w:hAnsi="Times New Roman" w:cs="Times New Roman"/>
          <w:sz w:val="24"/>
        </w:rPr>
        <w:t>= 0.</w:t>
      </w:r>
    </w:p>
    <w:p w14:paraId="77376F78" w14:textId="77777777" w:rsidR="00B25375" w:rsidRPr="00E27420" w:rsidRDefault="00B25375" w:rsidP="008770D8">
      <w:pPr>
        <w:rPr>
          <w:rFonts w:ascii="Times New Roman" w:eastAsiaTheme="minorEastAsia" w:hAnsi="Times New Roman" w:cs="Times New Roman"/>
          <w:sz w:val="24"/>
        </w:rPr>
      </w:pPr>
    </w:p>
    <w:p w14:paraId="666442A6" w14:textId="77777777" w:rsidR="00B25375" w:rsidRPr="00E27420" w:rsidRDefault="00B25375" w:rsidP="008770D8">
      <w:pPr>
        <w:rPr>
          <w:rFonts w:ascii="Times New Roman" w:eastAsiaTheme="minorEastAsia" w:hAnsi="Times New Roman" w:cs="Times New Roman"/>
          <w:sz w:val="24"/>
        </w:rPr>
      </w:pPr>
    </w:p>
    <w:p w14:paraId="0349C5C7" w14:textId="77777777" w:rsidR="00B25375" w:rsidRPr="00E27420" w:rsidRDefault="00B25375" w:rsidP="008770D8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5091CB69" w14:textId="77777777" w:rsidR="00B25375" w:rsidRPr="00E27420" w:rsidRDefault="00B25375" w:rsidP="008770D8">
      <w:pPr>
        <w:rPr>
          <w:rFonts w:ascii="Times New Roman" w:eastAsiaTheme="minorEastAsia" w:hAnsi="Times New Roman" w:cs="Times New Roman"/>
          <w:iCs/>
          <w:sz w:val="24"/>
        </w:rPr>
      </w:pPr>
    </w:p>
    <w:p w14:paraId="0F79DD29" w14:textId="77777777" w:rsidR="00B25375" w:rsidRPr="00E27420" w:rsidRDefault="00B25375" w:rsidP="008770D8">
      <w:pPr>
        <w:rPr>
          <w:rFonts w:ascii="Times New Roman" w:eastAsiaTheme="minorEastAsia" w:hAnsi="Times New Roman" w:cs="Times New Roman"/>
          <w:iCs/>
          <w:sz w:val="24"/>
        </w:rPr>
      </w:pPr>
    </w:p>
    <w:p w14:paraId="53543F6E" w14:textId="77777777" w:rsidR="00B25375" w:rsidRPr="00E27420" w:rsidRDefault="00000000" w:rsidP="008770D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</m:e>
        </m:func>
      </m:oMath>
      <w:r w:rsidR="00B25375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*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</m:rad>
          </m:den>
        </m:f>
      </m:oMath>
      <w:r w:rsidR="00B25375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-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2</m:t>
            </m:r>
          </m:den>
        </m:f>
      </m:oMath>
      <w:r w:rsidR="00B25375" w:rsidRPr="00E27420">
        <w:rPr>
          <w:rFonts w:ascii="Times New Roman" w:eastAsiaTheme="minorEastAsia" w:hAnsi="Times New Roman" w:cs="Times New Roman"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B25375" w:rsidRPr="00E27420">
        <w:rPr>
          <w:rFonts w:ascii="Times New Roman" w:eastAsiaTheme="minorEastAsia" w:hAnsi="Times New Roman" w:cs="Times New Roman"/>
          <w:sz w:val="24"/>
        </w:rPr>
        <w:t>).</w:t>
      </w:r>
    </w:p>
    <w:p w14:paraId="35CB35F3" w14:textId="15544227" w:rsidR="00F66CEE" w:rsidRPr="00E27420" w:rsidRDefault="00000000" w:rsidP="00062146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</m:e>
        </m:func>
      </m:oMath>
      <w:r w:rsidR="00E42768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-2x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rad>
                  </m:den>
                </m:f>
              </m:den>
            </m:f>
          </m:e>
        </m:func>
      </m:oMath>
    </w:p>
    <w:p w14:paraId="67624EB3" w14:textId="2855018F" w:rsidR="00062146" w:rsidRPr="00E27420" w:rsidRDefault="00000000" w:rsidP="00062146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</m:e>
        </m:func>
      </m:oMath>
      <w:r w:rsidR="0006214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4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-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e>
            </m:rad>
          </m:e>
        </m:func>
      </m:oMath>
      <w:r w:rsidR="00062146" w:rsidRPr="00E27420">
        <w:rPr>
          <w:rFonts w:ascii="Times New Roman" w:eastAsiaTheme="minorEastAsia" w:hAnsi="Times New Roman" w:cs="Times New Roman"/>
          <w:sz w:val="24"/>
        </w:rPr>
        <w:t xml:space="preserve">= -8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</m:rad>
      </m:oMath>
      <w:r w:rsidR="00062146" w:rsidRPr="00E27420">
        <w:rPr>
          <w:rFonts w:ascii="Times New Roman" w:eastAsiaTheme="minorEastAsia" w:hAnsi="Times New Roman" w:cs="Times New Roman"/>
          <w:sz w:val="24"/>
        </w:rPr>
        <w:t xml:space="preserve"> + 4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rad>
      </m:oMath>
      <w:r w:rsidR="00062146" w:rsidRPr="00E27420">
        <w:rPr>
          <w:rFonts w:ascii="Times New Roman" w:eastAsiaTheme="minorEastAsia" w:hAnsi="Times New Roman" w:cs="Times New Roman"/>
          <w:sz w:val="24"/>
        </w:rPr>
        <w:t xml:space="preserve">= -8 * 2 + 4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e>
        </m:rad>
      </m:oMath>
      <w:r w:rsidR="00062146" w:rsidRPr="00E27420">
        <w:rPr>
          <w:rFonts w:ascii="Times New Roman" w:eastAsiaTheme="minorEastAsia" w:hAnsi="Times New Roman" w:cs="Times New Roman"/>
          <w:sz w:val="24"/>
        </w:rPr>
        <w:t>= -16 + 4 * 8= -16 + 32= 16.</w:t>
      </w:r>
    </w:p>
    <w:p w14:paraId="176F5C16" w14:textId="541E3612" w:rsidR="00F66CEE" w:rsidRPr="00E27420" w:rsidRDefault="00F66CEE" w:rsidP="008770D8">
      <w:pPr>
        <w:rPr>
          <w:rFonts w:ascii="Times New Roman" w:eastAsiaTheme="minorEastAsia" w:hAnsi="Times New Roman" w:cs="Times New Roman"/>
          <w:sz w:val="24"/>
        </w:rPr>
      </w:pPr>
    </w:p>
    <w:p w14:paraId="62CC2C27" w14:textId="77777777" w:rsidR="00F66CEE" w:rsidRPr="00E27420" w:rsidRDefault="00F66CEE" w:rsidP="008770D8">
      <w:pPr>
        <w:rPr>
          <w:rFonts w:ascii="Times New Roman" w:eastAsiaTheme="minorEastAsia" w:hAnsi="Times New Roman" w:cs="Times New Roman"/>
          <w:sz w:val="24"/>
        </w:rPr>
      </w:pPr>
    </w:p>
    <w:p w14:paraId="316374A5" w14:textId="77777777" w:rsidR="00F66CEE" w:rsidRPr="00E27420" w:rsidRDefault="00F66CEE" w:rsidP="008770D8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4B43667E" w14:textId="77777777" w:rsidR="00F66CEE" w:rsidRPr="00E27420" w:rsidRDefault="00F66CEE" w:rsidP="008770D8">
      <w:pPr>
        <w:rPr>
          <w:rFonts w:ascii="Times New Roman" w:eastAsiaTheme="minorEastAsia" w:hAnsi="Times New Roman" w:cs="Times New Roman"/>
          <w:iCs/>
          <w:sz w:val="24"/>
        </w:rPr>
      </w:pPr>
    </w:p>
    <w:p w14:paraId="1F6440AF" w14:textId="77777777" w:rsidR="00F66CEE" w:rsidRPr="00E27420" w:rsidRDefault="00F66CEE" w:rsidP="008770D8">
      <w:pPr>
        <w:rPr>
          <w:rFonts w:ascii="Times New Roman" w:eastAsiaTheme="minorEastAsia" w:hAnsi="Times New Roman" w:cs="Times New Roman"/>
          <w:iCs/>
          <w:sz w:val="24"/>
        </w:rPr>
      </w:pPr>
    </w:p>
    <w:p w14:paraId="1B463E3F" w14:textId="77777777" w:rsidR="00D11501" w:rsidRPr="00E27420" w:rsidRDefault="00000000" w:rsidP="008770D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den>
            </m:f>
          </m:e>
        </m:func>
      </m:oMath>
      <w:r w:rsidR="00F66CEE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C14DE0" w:rsidRPr="00E27420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C14DE0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35F03F9" w14:textId="77777777" w:rsidR="00D11501" w:rsidRPr="00E27420" w:rsidRDefault="00D11501" w:rsidP="008770D8">
      <w:pPr>
        <w:rPr>
          <w:rFonts w:ascii="Times New Roman" w:eastAsiaTheme="minorEastAsia" w:hAnsi="Times New Roman" w:cs="Times New Roman"/>
          <w:sz w:val="24"/>
        </w:rPr>
      </w:pPr>
    </w:p>
    <w:p w14:paraId="5984AC27" w14:textId="22F7D4E4" w:rsidR="00D11501" w:rsidRPr="00E27420" w:rsidRDefault="00D11501" w:rsidP="008770D8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01100E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09DEA87C" w14:textId="77777777" w:rsidR="0001100E" w:rsidRPr="00E27420" w:rsidRDefault="0001100E" w:rsidP="008770D8">
      <w:pPr>
        <w:rPr>
          <w:rFonts w:ascii="Times New Roman" w:eastAsiaTheme="minorEastAsia" w:hAnsi="Times New Roman" w:cs="Times New Roman"/>
          <w:iCs/>
          <w:sz w:val="24"/>
        </w:rPr>
      </w:pPr>
    </w:p>
    <w:p w14:paraId="4B9DE408" w14:textId="77777777" w:rsidR="00D11501" w:rsidRPr="00E27420" w:rsidRDefault="00D11501" w:rsidP="008770D8">
      <w:pPr>
        <w:rPr>
          <w:rFonts w:ascii="Times New Roman" w:eastAsiaTheme="minorEastAsia" w:hAnsi="Times New Roman" w:cs="Times New Roman"/>
          <w:sz w:val="24"/>
        </w:rPr>
      </w:pPr>
    </w:p>
    <w:p w14:paraId="3CC5EB91" w14:textId="77777777" w:rsidR="0001100E" w:rsidRPr="00E27420" w:rsidRDefault="00000000" w:rsidP="008770D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01100E" w:rsidRPr="00E27420">
        <w:rPr>
          <w:rFonts w:ascii="Times New Roman" w:eastAsiaTheme="minorEastAsia" w:hAnsi="Times New Roman" w:cs="Times New Roman"/>
          <w:sz w:val="24"/>
        </w:rPr>
        <w:t>= 0.</w:t>
      </w:r>
    </w:p>
    <w:p w14:paraId="4489D53F" w14:textId="77777777" w:rsidR="0001100E" w:rsidRPr="00E27420" w:rsidRDefault="0001100E" w:rsidP="008770D8">
      <w:pPr>
        <w:rPr>
          <w:rFonts w:ascii="Times New Roman" w:eastAsiaTheme="minorEastAsia" w:hAnsi="Times New Roman" w:cs="Times New Roman"/>
          <w:sz w:val="24"/>
        </w:rPr>
      </w:pPr>
    </w:p>
    <w:p w14:paraId="3C0AAF06" w14:textId="77777777" w:rsidR="0001100E" w:rsidRPr="00E27420" w:rsidRDefault="0001100E" w:rsidP="008770D8">
      <w:pPr>
        <w:rPr>
          <w:rFonts w:ascii="Times New Roman" w:eastAsiaTheme="minorEastAsia" w:hAnsi="Times New Roman" w:cs="Times New Roman"/>
          <w:sz w:val="24"/>
        </w:rPr>
      </w:pPr>
    </w:p>
    <w:p w14:paraId="69767450" w14:textId="77777777" w:rsidR="005F4215" w:rsidRPr="00E27420" w:rsidRDefault="005F4215" w:rsidP="008770D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344A311" w14:textId="77777777" w:rsidR="005F4215" w:rsidRPr="00E27420" w:rsidRDefault="005F4215" w:rsidP="008770D8">
      <w:pPr>
        <w:rPr>
          <w:rFonts w:ascii="Times New Roman" w:eastAsiaTheme="minorEastAsia" w:hAnsi="Times New Roman" w:cs="Times New Roman"/>
          <w:sz w:val="24"/>
        </w:rPr>
      </w:pPr>
    </w:p>
    <w:p w14:paraId="06AD986E" w14:textId="77777777" w:rsidR="005F4215" w:rsidRPr="00E27420" w:rsidRDefault="005F4215" w:rsidP="008770D8">
      <w:pPr>
        <w:rPr>
          <w:rFonts w:ascii="Times New Roman" w:eastAsiaTheme="minorEastAsia" w:hAnsi="Times New Roman" w:cs="Times New Roman"/>
          <w:sz w:val="24"/>
        </w:rPr>
      </w:pPr>
    </w:p>
    <w:p w14:paraId="3DCF1F23" w14:textId="77777777" w:rsidR="005F4215" w:rsidRPr="00E27420" w:rsidRDefault="00000000" w:rsidP="008770D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="005F4215" w:rsidRPr="00E27420">
        <w:rPr>
          <w:rFonts w:ascii="Times New Roman" w:eastAsiaTheme="minorEastAsia" w:hAnsi="Times New Roman" w:cs="Times New Roman"/>
          <w:sz w:val="24"/>
        </w:rPr>
        <w:t>= 0.</w:t>
      </w:r>
    </w:p>
    <w:p w14:paraId="32D5879D" w14:textId="77777777" w:rsidR="005F4215" w:rsidRPr="00E27420" w:rsidRDefault="005F4215" w:rsidP="008770D8">
      <w:pPr>
        <w:rPr>
          <w:rFonts w:ascii="Times New Roman" w:eastAsiaTheme="minorEastAsia" w:hAnsi="Times New Roman" w:cs="Times New Roman"/>
          <w:sz w:val="24"/>
        </w:rPr>
      </w:pPr>
    </w:p>
    <w:p w14:paraId="21CF8664" w14:textId="77777777" w:rsidR="005F4215" w:rsidRPr="00E27420" w:rsidRDefault="005F4215" w:rsidP="008770D8">
      <w:pPr>
        <w:rPr>
          <w:rFonts w:ascii="Times New Roman" w:eastAsiaTheme="minorEastAsia" w:hAnsi="Times New Roman" w:cs="Times New Roman"/>
          <w:sz w:val="24"/>
        </w:rPr>
      </w:pPr>
    </w:p>
    <w:p w14:paraId="42DF3900" w14:textId="524CE27D" w:rsidR="00C62FF3" w:rsidRPr="00E27420" w:rsidRDefault="00C62FF3" w:rsidP="00C62FF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</m:t>
                </m:r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89A7D76" w14:textId="77777777" w:rsidR="00C62FF3" w:rsidRPr="00E27420" w:rsidRDefault="00C62FF3" w:rsidP="00C62FF3">
      <w:pPr>
        <w:rPr>
          <w:rFonts w:ascii="Times New Roman" w:eastAsiaTheme="minorEastAsia" w:hAnsi="Times New Roman" w:cs="Times New Roman"/>
          <w:sz w:val="24"/>
        </w:rPr>
      </w:pPr>
    </w:p>
    <w:p w14:paraId="29CBBDC8" w14:textId="77777777" w:rsidR="00C62FF3" w:rsidRPr="00E27420" w:rsidRDefault="00C62FF3" w:rsidP="00C62FF3">
      <w:pPr>
        <w:rPr>
          <w:rFonts w:ascii="Times New Roman" w:eastAsiaTheme="minorEastAsia" w:hAnsi="Times New Roman" w:cs="Times New Roman"/>
          <w:sz w:val="24"/>
        </w:rPr>
      </w:pPr>
    </w:p>
    <w:p w14:paraId="083C780D" w14:textId="73EB2BFB" w:rsidR="00C62FF3" w:rsidRPr="00E27420" w:rsidRDefault="00000000" w:rsidP="00C62FF3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</m:t>
                </m:r>
              </m:den>
            </m:f>
          </m:e>
        </m:func>
      </m:oMath>
      <w:r w:rsidR="00C62FF3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39399C" w:rsidRPr="00E27420">
        <w:rPr>
          <w:rFonts w:ascii="Times New Roman" w:eastAsiaTheme="minorEastAsia" w:hAnsi="Times New Roman" w:cs="Times New Roman"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den>
        </m:f>
      </m:oMath>
      <w:r w:rsidR="0039399C" w:rsidRPr="00E27420">
        <w:rPr>
          <w:rFonts w:ascii="Times New Roman" w:eastAsiaTheme="minorEastAsia" w:hAnsi="Times New Roman" w:cs="Times New Roman"/>
          <w:sz w:val="24"/>
        </w:rPr>
        <w:t>)</w:t>
      </w:r>
      <w:r w:rsidR="00C62FF3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357E672A" w14:textId="78A758BB" w:rsidR="0039399C" w:rsidRPr="00E27420" w:rsidRDefault="00000000" w:rsidP="00C62FF3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</m:t>
                </m:r>
              </m:den>
            </m:f>
          </m:e>
        </m:func>
      </m:oMath>
      <w:r w:rsidR="00EE201C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5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den>
        </m:f>
      </m:oMath>
    </w:p>
    <w:p w14:paraId="7BC6DE16" w14:textId="21C22AD5" w:rsidR="00EE201C" w:rsidRPr="00E27420" w:rsidRDefault="00000000" w:rsidP="00C62FF3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</m:t>
                </m:r>
              </m:den>
            </m:f>
          </m:e>
        </m:func>
      </m:oMath>
      <w:r w:rsidR="00EE201C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den>
        </m:f>
      </m:oMath>
      <w:r w:rsidR="00EE201C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+0+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0</m:t>
            </m:r>
          </m:den>
        </m:f>
      </m:oMath>
      <w:r w:rsidR="00EE201C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E201C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B8E0BC0" w14:textId="77777777" w:rsidR="00EE201C" w:rsidRPr="00E27420" w:rsidRDefault="00EE201C" w:rsidP="00C62FF3">
      <w:pPr>
        <w:rPr>
          <w:rFonts w:ascii="Times New Roman" w:eastAsiaTheme="minorEastAsia" w:hAnsi="Times New Roman" w:cs="Times New Roman"/>
          <w:sz w:val="24"/>
        </w:rPr>
      </w:pPr>
    </w:p>
    <w:p w14:paraId="0AE6CB06" w14:textId="77777777" w:rsidR="00EE201C" w:rsidRPr="00E27420" w:rsidRDefault="00EE201C" w:rsidP="00C62FF3">
      <w:pPr>
        <w:rPr>
          <w:rFonts w:ascii="Times New Roman" w:eastAsiaTheme="minorEastAsia" w:hAnsi="Times New Roman" w:cs="Times New Roman"/>
          <w:sz w:val="24"/>
        </w:rPr>
      </w:pPr>
    </w:p>
    <w:p w14:paraId="108B94DA" w14:textId="76264A15" w:rsidR="00052FA3" w:rsidRPr="00E27420" w:rsidRDefault="00052FA3" w:rsidP="00052F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5DA30AE" w14:textId="77777777" w:rsidR="00052FA3" w:rsidRPr="00E27420" w:rsidRDefault="00052FA3" w:rsidP="00052FA3">
      <w:pPr>
        <w:rPr>
          <w:rFonts w:ascii="Times New Roman" w:eastAsiaTheme="minorEastAsia" w:hAnsi="Times New Roman" w:cs="Times New Roman"/>
          <w:sz w:val="24"/>
        </w:rPr>
      </w:pPr>
    </w:p>
    <w:p w14:paraId="2E8A79F9" w14:textId="77777777" w:rsidR="00052FA3" w:rsidRPr="00E27420" w:rsidRDefault="00052FA3" w:rsidP="00052FA3">
      <w:pPr>
        <w:rPr>
          <w:rFonts w:ascii="Times New Roman" w:eastAsiaTheme="minorEastAsia" w:hAnsi="Times New Roman" w:cs="Times New Roman"/>
          <w:sz w:val="24"/>
        </w:rPr>
      </w:pPr>
    </w:p>
    <w:p w14:paraId="0C795D94" w14:textId="1A7D4630" w:rsidR="008770D8" w:rsidRPr="00E27420" w:rsidRDefault="00000000" w:rsidP="008770D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="00052FA3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EE5C39" w:rsidRPr="00E27420">
        <w:rPr>
          <w:rFonts w:ascii="Times New Roman" w:eastAsiaTheme="minorEastAsia" w:hAnsi="Times New Roman" w:cs="Times New Roman"/>
          <w:sz w:val="24"/>
        </w:rPr>
        <w:t>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EE5C39" w:rsidRPr="00E27420">
        <w:rPr>
          <w:rFonts w:ascii="Times New Roman" w:eastAsiaTheme="minorEastAsia" w:hAnsi="Times New Roman" w:cs="Times New Roman"/>
          <w:sz w:val="24"/>
        </w:rPr>
        <w:t>.</w:t>
      </w:r>
      <w:r w:rsidR="008770D8" w:rsidRPr="00E27420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2707B7CE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E2742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3.</w:t>
      </w:r>
    </w:p>
    <w:p w14:paraId="6E2326C9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5C548750" w14:textId="2F684305" w:rsidR="006F5A09" w:rsidRPr="00E27420" w:rsidRDefault="006F5A09" w:rsidP="008770D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Calcular las derivadas de las siguientes funciones utilizando reglas de derivación</w:t>
      </w:r>
      <w:r w:rsidR="008919D9"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65E342C" w14:textId="77777777" w:rsidR="00E02E4C" w:rsidRPr="00E27420" w:rsidRDefault="00E02E4C" w:rsidP="008770D8">
      <w:pPr>
        <w:rPr>
          <w:rFonts w:ascii="Times New Roman" w:eastAsiaTheme="minorEastAsia" w:hAnsi="Times New Roman" w:cs="Times New Roman"/>
          <w:sz w:val="24"/>
        </w:rPr>
      </w:pPr>
    </w:p>
    <w:p w14:paraId="79284EF0" w14:textId="4F975309" w:rsidR="00154381" w:rsidRPr="00E27420" w:rsidRDefault="00E02E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550D63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714066" w:rsidRPr="00E27420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154381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x)= tan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016399" w:rsidRPr="00E27420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550D63"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22FE514" w14:textId="77777777" w:rsidR="00154381" w:rsidRPr="00E27420" w:rsidRDefault="00154381">
      <w:pPr>
        <w:rPr>
          <w:rFonts w:ascii="Times New Roman" w:eastAsiaTheme="minorEastAsia" w:hAnsi="Times New Roman" w:cs="Times New Roman"/>
          <w:sz w:val="24"/>
        </w:rPr>
      </w:pPr>
    </w:p>
    <w:p w14:paraId="093B9968" w14:textId="77777777" w:rsidR="00154381" w:rsidRPr="00E27420" w:rsidRDefault="00154381">
      <w:pPr>
        <w:rPr>
          <w:rFonts w:ascii="Times New Roman" w:eastAsiaTheme="minorEastAsia" w:hAnsi="Times New Roman" w:cs="Times New Roman"/>
          <w:sz w:val="24"/>
        </w:rPr>
      </w:pPr>
    </w:p>
    <w:p w14:paraId="3EFF90C6" w14:textId="2D757AC2" w:rsidR="00154381" w:rsidRPr="00E27420" w:rsidRDefault="0071406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</w:t>
      </w:r>
      <w:r w:rsidR="00154381" w:rsidRPr="00E27420">
        <w:rPr>
          <w:rFonts w:ascii="Times New Roman" w:eastAsiaTheme="minorEastAsia" w:hAnsi="Times New Roman" w:cs="Times New Roman"/>
          <w:sz w:val="24"/>
        </w:rPr>
        <w:t xml:space="preserve">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en 2πx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πx</m:t>
                </m:r>
              </m:e>
            </m:func>
          </m:den>
        </m:f>
      </m:oMath>
      <w:r w:rsidR="00154381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23ACCCFB" w14:textId="77777777" w:rsidR="00154381" w:rsidRPr="00E27420" w:rsidRDefault="00154381">
      <w:pPr>
        <w:rPr>
          <w:rFonts w:ascii="Times New Roman" w:eastAsiaTheme="minorEastAsia" w:hAnsi="Times New Roman" w:cs="Times New Roman"/>
          <w:sz w:val="24"/>
        </w:rPr>
      </w:pPr>
    </w:p>
    <w:p w14:paraId="7837B646" w14:textId="2511F672" w:rsidR="00641D43" w:rsidRPr="00E27420" w:rsidRDefault="00714066" w:rsidP="00641D4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</w:t>
      </w:r>
      <w:r w:rsidR="00641D43" w:rsidRPr="00E27420">
        <w:rPr>
          <w:rFonts w:ascii="Times New Roman" w:eastAsiaTheme="minorEastAsia" w:hAnsi="Times New Roman" w:cs="Times New Roman"/>
          <w:sz w:val="24"/>
        </w:rPr>
        <w:t xml:space="preserve">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π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π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-sen 2πx(-sen 2π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π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0C58992A" w14:textId="491B027B" w:rsidR="00641D43" w:rsidRPr="00E27420" w:rsidRDefault="00714066" w:rsidP="00641D4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</w:t>
      </w:r>
      <w:r w:rsidR="00641D43" w:rsidRPr="00E27420">
        <w:rPr>
          <w:rFonts w:ascii="Times New Roman" w:eastAsiaTheme="minorEastAsia" w:hAnsi="Times New Roman" w:cs="Times New Roman"/>
          <w:sz w:val="24"/>
        </w:rPr>
        <w:t xml:space="preserve">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π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sen 2π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π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E382F38" w14:textId="70BF8A9F" w:rsidR="00641D43" w:rsidRPr="00E27420" w:rsidRDefault="00714066" w:rsidP="00641D4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</w:t>
      </w:r>
      <w:r w:rsidR="00641D43" w:rsidRPr="00E27420">
        <w:rPr>
          <w:rFonts w:ascii="Times New Roman" w:eastAsiaTheme="minorEastAsia" w:hAnsi="Times New Roman" w:cs="Times New Roman"/>
          <w:sz w:val="24"/>
        </w:rPr>
        <w:t xml:space="preserve">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π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C7833E4" w14:textId="53D39A5B" w:rsidR="00641D43" w:rsidRPr="00E27420" w:rsidRDefault="00714066" w:rsidP="00641D4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</w:t>
      </w:r>
      <w:r w:rsidR="00641D43" w:rsidRPr="00E27420">
        <w:rPr>
          <w:rFonts w:ascii="Times New Roman" w:eastAsiaTheme="minorEastAsia" w:hAnsi="Times New Roman" w:cs="Times New Roman"/>
          <w:sz w:val="24"/>
        </w:rPr>
        <w:t xml:space="preserve">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π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41D43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1BBB52DB" w14:textId="6A6B7350" w:rsidR="00641D43" w:rsidRPr="00E27420" w:rsidRDefault="00641D43" w:rsidP="00641D43">
      <w:pPr>
        <w:rPr>
          <w:rFonts w:ascii="Times New Roman" w:eastAsiaTheme="minorEastAsia" w:hAnsi="Times New Roman" w:cs="Times New Roman"/>
          <w:sz w:val="24"/>
        </w:rPr>
      </w:pPr>
    </w:p>
    <w:p w14:paraId="48BE9EF4" w14:textId="77777777" w:rsidR="001E4CB7" w:rsidRPr="00E27420" w:rsidRDefault="001E4CB7" w:rsidP="00641D43">
      <w:pPr>
        <w:rPr>
          <w:rFonts w:ascii="Times New Roman" w:eastAsiaTheme="minorEastAsia" w:hAnsi="Times New Roman" w:cs="Times New Roman"/>
          <w:sz w:val="24"/>
        </w:rPr>
      </w:pPr>
    </w:p>
    <w:p w14:paraId="433694D8" w14:textId="77777777" w:rsidR="00E674F0" w:rsidRPr="00E27420" w:rsidRDefault="0067543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E674F0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b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p>
        </m:sSup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BA12F25" w14:textId="77777777" w:rsidR="00E674F0" w:rsidRPr="00E27420" w:rsidRDefault="00E674F0">
      <w:pPr>
        <w:rPr>
          <w:rFonts w:ascii="Times New Roman" w:eastAsiaTheme="minorEastAsia" w:hAnsi="Times New Roman" w:cs="Times New Roman"/>
          <w:sz w:val="24"/>
        </w:rPr>
      </w:pPr>
    </w:p>
    <w:p w14:paraId="7990072B" w14:textId="77777777" w:rsidR="00E674F0" w:rsidRPr="00E27420" w:rsidRDefault="00E674F0">
      <w:pPr>
        <w:rPr>
          <w:rFonts w:ascii="Times New Roman" w:eastAsiaTheme="minorEastAsia" w:hAnsi="Times New Roman" w:cs="Times New Roman"/>
          <w:sz w:val="24"/>
        </w:rPr>
      </w:pPr>
    </w:p>
    <w:p w14:paraId="34B1DCA4" w14:textId="77777777" w:rsidR="00F205A6" w:rsidRPr="00E27420" w:rsidRDefault="00F205A6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b´ (c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* 2x</w:t>
      </w:r>
    </w:p>
    <w:p w14:paraId="499DA065" w14:textId="77777777" w:rsidR="00AF73F9" w:rsidRPr="00E27420" w:rsidRDefault="00F205A6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b´ (c)= 2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5FE3172" w14:textId="77777777" w:rsidR="00AF73F9" w:rsidRPr="00E27420" w:rsidRDefault="00AF73F9">
      <w:pPr>
        <w:rPr>
          <w:rFonts w:ascii="Times New Roman" w:eastAsiaTheme="minorEastAsia" w:hAnsi="Times New Roman" w:cs="Times New Roman"/>
          <w:iCs/>
          <w:sz w:val="24"/>
        </w:rPr>
      </w:pPr>
    </w:p>
    <w:p w14:paraId="6FD68D76" w14:textId="77777777" w:rsidR="00AF73F9" w:rsidRPr="00E27420" w:rsidRDefault="00AF73F9">
      <w:pPr>
        <w:rPr>
          <w:rFonts w:ascii="Times New Roman" w:eastAsiaTheme="minorEastAsia" w:hAnsi="Times New Roman" w:cs="Times New Roman"/>
          <w:iCs/>
          <w:sz w:val="24"/>
        </w:rPr>
      </w:pPr>
    </w:p>
    <w:p w14:paraId="459442AA" w14:textId="609C6FBD" w:rsidR="00AF73F9" w:rsidRPr="00E27420" w:rsidRDefault="00AF73F9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iCs/>
          <w:sz w:val="24"/>
        </w:rPr>
        <w:t>(c)</w:t>
      </w: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i/>
          <w:sz w:val="24"/>
        </w:rPr>
        <w:t xml:space="preserve">c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x+10</m:t>
            </m:r>
          </m:den>
        </m:f>
      </m:oMath>
      <w:r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7DA04B72" w14:textId="77777777" w:rsidR="00AF73F9" w:rsidRPr="00E27420" w:rsidRDefault="00AF73F9">
      <w:pPr>
        <w:rPr>
          <w:rFonts w:ascii="Times New Roman" w:eastAsiaTheme="minorEastAsia" w:hAnsi="Times New Roman" w:cs="Times New Roman"/>
          <w:iCs/>
          <w:sz w:val="24"/>
        </w:rPr>
      </w:pPr>
    </w:p>
    <w:p w14:paraId="5D724BA9" w14:textId="77777777" w:rsidR="00AF73F9" w:rsidRPr="00E27420" w:rsidRDefault="00AF73F9">
      <w:pPr>
        <w:rPr>
          <w:rFonts w:ascii="Times New Roman" w:eastAsiaTheme="minorEastAsia" w:hAnsi="Times New Roman" w:cs="Times New Roman"/>
          <w:iCs/>
          <w:sz w:val="24"/>
        </w:rPr>
      </w:pPr>
    </w:p>
    <w:p w14:paraId="07BFD53A" w14:textId="443A0B6F" w:rsidR="00870F4D" w:rsidRPr="00E27420" w:rsidRDefault="00870F4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c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(2x+10)-3x*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1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A33D6D1" w14:textId="01D56F54" w:rsidR="00870F4D" w:rsidRPr="00E27420" w:rsidRDefault="00870F4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c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x+30-6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6DF608B" w14:textId="77777777" w:rsidR="00F54F00" w:rsidRPr="00E27420" w:rsidRDefault="00870F4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c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1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51BCE8A" w14:textId="77777777" w:rsidR="00F54F00" w:rsidRPr="00E27420" w:rsidRDefault="00F54F00">
      <w:pPr>
        <w:rPr>
          <w:rFonts w:ascii="Times New Roman" w:eastAsiaTheme="minorEastAsia" w:hAnsi="Times New Roman" w:cs="Times New Roman"/>
          <w:sz w:val="24"/>
        </w:rPr>
      </w:pPr>
    </w:p>
    <w:p w14:paraId="268F6D9B" w14:textId="77777777" w:rsidR="00F54F00" w:rsidRPr="00E27420" w:rsidRDefault="00F54F00">
      <w:pPr>
        <w:rPr>
          <w:rFonts w:ascii="Times New Roman" w:eastAsiaTheme="minorEastAsia" w:hAnsi="Times New Roman" w:cs="Times New Roman"/>
          <w:sz w:val="24"/>
        </w:rPr>
      </w:pPr>
    </w:p>
    <w:p w14:paraId="65F169B8" w14:textId="77777777" w:rsidR="009222D5" w:rsidRPr="00E27420" w:rsidRDefault="00F54F0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d (x)= ln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+ 1).</w:t>
      </w:r>
    </w:p>
    <w:p w14:paraId="152835AA" w14:textId="77777777" w:rsidR="009222D5" w:rsidRPr="00E27420" w:rsidRDefault="009222D5">
      <w:pPr>
        <w:rPr>
          <w:rFonts w:ascii="Times New Roman" w:eastAsiaTheme="minorEastAsia" w:hAnsi="Times New Roman" w:cs="Times New Roman"/>
          <w:sz w:val="24"/>
        </w:rPr>
      </w:pPr>
    </w:p>
    <w:p w14:paraId="786ECFD0" w14:textId="77777777" w:rsidR="009222D5" w:rsidRPr="00E27420" w:rsidRDefault="009222D5">
      <w:pPr>
        <w:rPr>
          <w:rFonts w:ascii="Times New Roman" w:eastAsiaTheme="minorEastAsia" w:hAnsi="Times New Roman" w:cs="Times New Roman"/>
          <w:sz w:val="24"/>
        </w:rPr>
      </w:pPr>
    </w:p>
    <w:p w14:paraId="4FB2B3FD" w14:textId="40DA789F" w:rsidR="00CB2837" w:rsidRPr="00E27420" w:rsidRDefault="00CB2837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d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2x</w:t>
      </w:r>
    </w:p>
    <w:p w14:paraId="22B71323" w14:textId="77777777" w:rsidR="00CB2837" w:rsidRPr="00E27420" w:rsidRDefault="00CB2837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d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3754A468" w14:textId="77777777" w:rsidR="00CB2837" w:rsidRPr="00E27420" w:rsidRDefault="00CB2837">
      <w:pPr>
        <w:rPr>
          <w:rFonts w:ascii="Times New Roman" w:eastAsiaTheme="minorEastAsia" w:hAnsi="Times New Roman" w:cs="Times New Roman"/>
          <w:sz w:val="24"/>
        </w:rPr>
      </w:pPr>
    </w:p>
    <w:p w14:paraId="03989C49" w14:textId="77777777" w:rsidR="00B21CE1" w:rsidRPr="00E27420" w:rsidRDefault="00B21CE1">
      <w:pPr>
        <w:rPr>
          <w:rFonts w:ascii="Times New Roman" w:eastAsiaTheme="minorEastAsia" w:hAnsi="Times New Roman" w:cs="Times New Roman"/>
          <w:sz w:val="24"/>
        </w:rPr>
      </w:pPr>
    </w:p>
    <w:p w14:paraId="47DD1CAD" w14:textId="3AD2AF66" w:rsidR="00F0034B" w:rsidRPr="00E27420" w:rsidRDefault="00F0034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e (x)= cos 2x sen x.</w:t>
      </w:r>
    </w:p>
    <w:p w14:paraId="4A2701BE" w14:textId="77777777" w:rsidR="00F0034B" w:rsidRPr="00E27420" w:rsidRDefault="00F0034B">
      <w:pPr>
        <w:rPr>
          <w:rFonts w:ascii="Times New Roman" w:eastAsiaTheme="minorEastAsia" w:hAnsi="Times New Roman" w:cs="Times New Roman"/>
          <w:sz w:val="24"/>
        </w:rPr>
      </w:pPr>
    </w:p>
    <w:p w14:paraId="619F2197" w14:textId="77777777" w:rsidR="00F0034B" w:rsidRPr="00E27420" w:rsidRDefault="00F0034B">
      <w:pPr>
        <w:rPr>
          <w:rFonts w:ascii="Times New Roman" w:eastAsiaTheme="minorEastAsia" w:hAnsi="Times New Roman" w:cs="Times New Roman"/>
          <w:sz w:val="24"/>
        </w:rPr>
      </w:pPr>
    </w:p>
    <w:p w14:paraId="500C45CC" w14:textId="77777777" w:rsidR="00F0034B" w:rsidRPr="00E27420" w:rsidRDefault="00F0034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e´ (x)= -sen 2x * 2 sen x + cos 2x cos x</w:t>
      </w:r>
    </w:p>
    <w:p w14:paraId="5B29C051" w14:textId="77777777" w:rsidR="00233001" w:rsidRPr="00E27420" w:rsidRDefault="00F0034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e´ (x)= -2sen 2x sen x + cos 2x cos x</w:t>
      </w:r>
      <w:r w:rsidR="00233001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F2F6C26" w14:textId="77777777" w:rsidR="00233001" w:rsidRPr="00E27420" w:rsidRDefault="00233001">
      <w:pPr>
        <w:rPr>
          <w:rFonts w:ascii="Times New Roman" w:eastAsiaTheme="minorEastAsia" w:hAnsi="Times New Roman" w:cs="Times New Roman"/>
          <w:sz w:val="24"/>
        </w:rPr>
      </w:pPr>
    </w:p>
    <w:p w14:paraId="781F2CB5" w14:textId="77777777" w:rsidR="00233001" w:rsidRPr="00E27420" w:rsidRDefault="00233001">
      <w:pPr>
        <w:rPr>
          <w:rFonts w:ascii="Times New Roman" w:eastAsiaTheme="minorEastAsia" w:hAnsi="Times New Roman" w:cs="Times New Roman"/>
          <w:sz w:val="24"/>
        </w:rPr>
      </w:pPr>
    </w:p>
    <w:p w14:paraId="2B904877" w14:textId="77777777" w:rsidR="0095612D" w:rsidRPr="00E27420" w:rsidRDefault="0023300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lastRenderedPageBreak/>
        <w:t>(f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e>
        </m:rad>
      </m:oMath>
      <w:r w:rsidR="0095612D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- 1.</w:t>
      </w:r>
    </w:p>
    <w:p w14:paraId="7055909C" w14:textId="77777777" w:rsidR="0095612D" w:rsidRPr="00E27420" w:rsidRDefault="0095612D">
      <w:pPr>
        <w:rPr>
          <w:rFonts w:ascii="Times New Roman" w:eastAsiaTheme="minorEastAsia" w:hAnsi="Times New Roman" w:cs="Times New Roman"/>
          <w:sz w:val="24"/>
        </w:rPr>
      </w:pPr>
    </w:p>
    <w:p w14:paraId="2C45D192" w14:textId="77777777" w:rsidR="0095612D" w:rsidRPr="00E27420" w:rsidRDefault="0095612D">
      <w:pPr>
        <w:rPr>
          <w:rFonts w:ascii="Times New Roman" w:eastAsiaTheme="minorEastAsia" w:hAnsi="Times New Roman" w:cs="Times New Roman"/>
          <w:sz w:val="24"/>
        </w:rPr>
      </w:pPr>
    </w:p>
    <w:p w14:paraId="246A441A" w14:textId="28CCACB0" w:rsidR="0053548A" w:rsidRPr="00E27420" w:rsidRDefault="0053548A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</m:e>
            </m:rad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A37A4E" w:rsidRPr="00E27420">
        <w:rPr>
          <w:rFonts w:ascii="Times New Roman" w:eastAsiaTheme="minorEastAsia" w:hAnsi="Times New Roman" w:cs="Times New Roman"/>
          <w:sz w:val="24"/>
        </w:rPr>
        <w:t>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4EF5EEA9" w14:textId="6865EC3C" w:rsidR="00CD5646" w:rsidRPr="00E27420" w:rsidRDefault="0053548A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</m:e>
            </m:rad>
          </m:den>
        </m:f>
      </m:oMath>
      <w:r w:rsidR="009C4E13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7A061BD" w14:textId="77777777" w:rsidR="00CD5646" w:rsidRPr="00E27420" w:rsidRDefault="00CD5646">
      <w:pPr>
        <w:rPr>
          <w:rFonts w:ascii="Times New Roman" w:eastAsiaTheme="minorEastAsia" w:hAnsi="Times New Roman" w:cs="Times New Roman"/>
          <w:sz w:val="24"/>
        </w:rPr>
      </w:pPr>
    </w:p>
    <w:p w14:paraId="1BE9455C" w14:textId="77777777" w:rsidR="00CD5646" w:rsidRPr="00E27420" w:rsidRDefault="00CD5646">
      <w:pPr>
        <w:rPr>
          <w:rFonts w:ascii="Times New Roman" w:eastAsiaTheme="minorEastAsia" w:hAnsi="Times New Roman" w:cs="Times New Roman"/>
          <w:sz w:val="24"/>
        </w:rPr>
      </w:pPr>
    </w:p>
    <w:p w14:paraId="0CD94690" w14:textId="77777777" w:rsidR="00CD5646" w:rsidRPr="00E27420" w:rsidRDefault="00CD564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1</m:t>
            </m:r>
          </m:den>
        </m:f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84C0296" w14:textId="77777777" w:rsidR="00CD5646" w:rsidRPr="00E27420" w:rsidRDefault="00CD5646">
      <w:pPr>
        <w:rPr>
          <w:rFonts w:ascii="Times New Roman" w:eastAsiaTheme="minorEastAsia" w:hAnsi="Times New Roman" w:cs="Times New Roman"/>
          <w:sz w:val="24"/>
        </w:rPr>
      </w:pPr>
    </w:p>
    <w:p w14:paraId="15749A35" w14:textId="77777777" w:rsidR="00CD5646" w:rsidRPr="00E27420" w:rsidRDefault="00CD5646">
      <w:pPr>
        <w:rPr>
          <w:rFonts w:ascii="Times New Roman" w:eastAsiaTheme="minorEastAsia" w:hAnsi="Times New Roman" w:cs="Times New Roman"/>
          <w:sz w:val="24"/>
        </w:rPr>
      </w:pPr>
    </w:p>
    <w:p w14:paraId="7D4B8A79" w14:textId="77777777" w:rsidR="00CD5646" w:rsidRPr="00E27420" w:rsidRDefault="00CD56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*2(x-1)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124FF47" w14:textId="77777777" w:rsidR="00CD5646" w:rsidRPr="00E27420" w:rsidRDefault="00CD56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137CA717" w14:textId="77777777" w:rsidR="00CD5646" w:rsidRPr="00E27420" w:rsidRDefault="00CD56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5AEE8985" w14:textId="77777777" w:rsidR="00F34A9C" w:rsidRPr="00E27420" w:rsidRDefault="00CD564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2x-3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56543D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A4E0964" w14:textId="77777777" w:rsidR="00F34A9C" w:rsidRPr="00E27420" w:rsidRDefault="00F34A9C">
      <w:pPr>
        <w:rPr>
          <w:rFonts w:ascii="Times New Roman" w:eastAsiaTheme="minorEastAsia" w:hAnsi="Times New Roman" w:cs="Times New Roman"/>
          <w:sz w:val="24"/>
        </w:rPr>
      </w:pPr>
    </w:p>
    <w:p w14:paraId="7D4BFB6A" w14:textId="77777777" w:rsidR="00F34A9C" w:rsidRPr="00E27420" w:rsidRDefault="00F34A9C">
      <w:pPr>
        <w:rPr>
          <w:rFonts w:ascii="Times New Roman" w:eastAsiaTheme="minorEastAsia" w:hAnsi="Times New Roman" w:cs="Times New Roman"/>
          <w:sz w:val="24"/>
        </w:rPr>
      </w:pPr>
    </w:p>
    <w:p w14:paraId="58AE9BB0" w14:textId="77777777" w:rsidR="00891341" w:rsidRPr="00E27420" w:rsidRDefault="00F34A9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891341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h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2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sen x</m:t>
            </m:r>
          </m:den>
        </m:f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858D81E" w14:textId="77777777" w:rsidR="00891341" w:rsidRPr="00E27420" w:rsidRDefault="00891341">
      <w:pPr>
        <w:rPr>
          <w:rFonts w:ascii="Times New Roman" w:eastAsiaTheme="minorEastAsia" w:hAnsi="Times New Roman" w:cs="Times New Roman"/>
          <w:sz w:val="24"/>
        </w:rPr>
      </w:pPr>
    </w:p>
    <w:p w14:paraId="46FDEC80" w14:textId="77777777" w:rsidR="00891341" w:rsidRPr="00E27420" w:rsidRDefault="00891341">
      <w:pPr>
        <w:rPr>
          <w:rFonts w:ascii="Times New Roman" w:eastAsiaTheme="minorEastAsia" w:hAnsi="Times New Roman" w:cs="Times New Roman"/>
          <w:sz w:val="24"/>
        </w:rPr>
      </w:pPr>
    </w:p>
    <w:p w14:paraId="44E0CDD4" w14:textId="2FC468AA" w:rsidR="00E674F0" w:rsidRPr="00E27420" w:rsidRDefault="00C05169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h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sen x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+2)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sen 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BD02E0" w:rsidRPr="00E27420">
        <w:rPr>
          <w:rFonts w:ascii="Times New Roman" w:eastAsiaTheme="minorEastAsia" w:hAnsi="Times New Roman" w:cs="Times New Roman"/>
          <w:iCs/>
          <w:sz w:val="24"/>
        </w:rPr>
        <w:t>.</w:t>
      </w:r>
      <w:r w:rsidR="00E674F0" w:rsidRPr="00E27420">
        <w:rPr>
          <w:rFonts w:ascii="Times New Roman" w:eastAsiaTheme="minorEastAsia" w:hAnsi="Times New Roman" w:cs="Times New Roman"/>
          <w:sz w:val="24"/>
        </w:rPr>
        <w:br w:type="page"/>
      </w:r>
    </w:p>
    <w:p w14:paraId="2462B3AA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E2742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4.</w:t>
      </w:r>
    </w:p>
    <w:p w14:paraId="799342D7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70E3147F" w14:textId="77777777" w:rsidR="00461617" w:rsidRPr="00E27420" w:rsidRDefault="00117DEA" w:rsidP="00117DE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Hallar las ecuaciones de las rectas tangentes de las siguientes funciones en los puntos indicados.</w:t>
      </w:r>
    </w:p>
    <w:p w14:paraId="66442DAB" w14:textId="77777777" w:rsidR="00461617" w:rsidRPr="00E27420" w:rsidRDefault="00461617" w:rsidP="00117DEA">
      <w:pPr>
        <w:rPr>
          <w:rFonts w:ascii="Times New Roman" w:eastAsiaTheme="minorEastAsia" w:hAnsi="Times New Roman" w:cs="Times New Roman"/>
          <w:sz w:val="24"/>
        </w:rPr>
      </w:pPr>
    </w:p>
    <w:p w14:paraId="12EFC966" w14:textId="6217E609" w:rsidR="00BD09A4" w:rsidRPr="00E27420" w:rsidRDefault="001A01DB" w:rsidP="00117DE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BD09A4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BD09A4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BD09A4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+ 1</w:t>
      </w:r>
      <w:r w:rsidR="00A622E1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en x= 0</w:t>
      </w:r>
      <w:r w:rsidR="00BD09A4"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A2B87B" w14:textId="77777777" w:rsidR="00BD09A4" w:rsidRPr="00E27420" w:rsidRDefault="00BD09A4" w:rsidP="00117DEA">
      <w:pPr>
        <w:rPr>
          <w:rFonts w:ascii="Times New Roman" w:eastAsiaTheme="minorEastAsia" w:hAnsi="Times New Roman" w:cs="Times New Roman"/>
          <w:sz w:val="24"/>
        </w:rPr>
      </w:pPr>
    </w:p>
    <w:p w14:paraId="785D2613" w14:textId="77777777" w:rsidR="00BD09A4" w:rsidRPr="00E27420" w:rsidRDefault="00BD09A4" w:rsidP="00117DEA">
      <w:pPr>
        <w:rPr>
          <w:rFonts w:ascii="Times New Roman" w:eastAsiaTheme="minorEastAsia" w:hAnsi="Times New Roman" w:cs="Times New Roman"/>
          <w:sz w:val="24"/>
        </w:rPr>
      </w:pPr>
    </w:p>
    <w:p w14:paraId="2B3D549D" w14:textId="77777777" w:rsidR="00DE34B3" w:rsidRPr="00E27420" w:rsidRDefault="00DE34B3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D2BCD9B" w14:textId="77777777" w:rsidR="002C431D" w:rsidRPr="00E27420" w:rsidRDefault="002C431D">
      <w:pPr>
        <w:rPr>
          <w:rFonts w:ascii="Times New Roman" w:eastAsiaTheme="minorEastAsia" w:hAnsi="Times New Roman" w:cs="Times New Roman"/>
          <w:iCs/>
          <w:sz w:val="24"/>
        </w:rPr>
      </w:pPr>
    </w:p>
    <w:p w14:paraId="7F70442D" w14:textId="58953B75" w:rsidR="002C431D" w:rsidRPr="00E27420" w:rsidRDefault="002C431D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f (0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+ 1</w:t>
      </w:r>
    </w:p>
    <w:p w14:paraId="381BFB1D" w14:textId="0AF33AAD" w:rsidR="002C431D" w:rsidRPr="00E27420" w:rsidRDefault="002C431D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f (0)= 1 + 1</w:t>
      </w:r>
    </w:p>
    <w:p w14:paraId="24755BF0" w14:textId="45E1EF69" w:rsidR="002C431D" w:rsidRPr="00E27420" w:rsidRDefault="002C431D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f (0)= 2.</w:t>
      </w:r>
    </w:p>
    <w:p w14:paraId="2F7BFDDE" w14:textId="77777777" w:rsidR="002C431D" w:rsidRPr="00E27420" w:rsidRDefault="002C431D">
      <w:pPr>
        <w:rPr>
          <w:rFonts w:ascii="Times New Roman" w:eastAsiaTheme="minorEastAsia" w:hAnsi="Times New Roman" w:cs="Times New Roman"/>
          <w:iCs/>
          <w:sz w:val="24"/>
        </w:rPr>
      </w:pPr>
    </w:p>
    <w:p w14:paraId="65BC9782" w14:textId="3047861D" w:rsidR="002C431D" w:rsidRPr="00E27420" w:rsidRDefault="002C431D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f´ (0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</w:p>
    <w:p w14:paraId="2C83A411" w14:textId="0D972683" w:rsidR="002C431D" w:rsidRPr="00E27420" w:rsidRDefault="002C431D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f´ (0)= 1.</w:t>
      </w:r>
    </w:p>
    <w:p w14:paraId="4140D489" w14:textId="77777777" w:rsidR="00DE34B3" w:rsidRPr="00E27420" w:rsidRDefault="00DE34B3">
      <w:pPr>
        <w:rPr>
          <w:rFonts w:ascii="Times New Roman" w:eastAsiaTheme="minorEastAsia" w:hAnsi="Times New Roman" w:cs="Times New Roman"/>
          <w:iCs/>
          <w:sz w:val="24"/>
        </w:rPr>
      </w:pPr>
    </w:p>
    <w:p w14:paraId="35AF48DB" w14:textId="20D29BAA" w:rsidR="00DE34B3" w:rsidRPr="00E27420" w:rsidRDefault="00DE34B3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y - </w:t>
      </w:r>
      <w:r w:rsidR="00126AD0" w:rsidRPr="00E27420">
        <w:rPr>
          <w:rFonts w:ascii="Times New Roman" w:eastAsiaTheme="minorEastAsia" w:hAnsi="Times New Roman" w:cs="Times New Roman"/>
          <w:iCs/>
          <w:sz w:val="24"/>
        </w:rPr>
        <w:t>2</w:t>
      </w: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126AD0" w:rsidRPr="00E27420">
        <w:rPr>
          <w:rFonts w:ascii="Times New Roman" w:eastAsiaTheme="minorEastAsia" w:hAnsi="Times New Roman" w:cs="Times New Roman"/>
          <w:iCs/>
          <w:sz w:val="24"/>
        </w:rPr>
        <w:t>1</w:t>
      </w: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(x - 0)</w:t>
      </w:r>
    </w:p>
    <w:p w14:paraId="01EBACAC" w14:textId="0AA62D60" w:rsidR="00DE34B3" w:rsidRPr="00E27420" w:rsidRDefault="00DE34B3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y - </w:t>
      </w:r>
      <w:r w:rsidR="00126AD0" w:rsidRPr="00E27420">
        <w:rPr>
          <w:rFonts w:ascii="Times New Roman" w:eastAsiaTheme="minorEastAsia" w:hAnsi="Times New Roman" w:cs="Times New Roman"/>
          <w:iCs/>
          <w:sz w:val="24"/>
        </w:rPr>
        <w:t>2</w:t>
      </w:r>
      <w:r w:rsidRPr="00E27420">
        <w:rPr>
          <w:rFonts w:ascii="Times New Roman" w:eastAsiaTheme="minorEastAsia" w:hAnsi="Times New Roman" w:cs="Times New Roman"/>
          <w:iCs/>
          <w:sz w:val="24"/>
        </w:rPr>
        <w:t>= 1x</w:t>
      </w:r>
    </w:p>
    <w:p w14:paraId="580504B8" w14:textId="184FEAE4" w:rsidR="00DE34B3" w:rsidRPr="00E27420" w:rsidRDefault="00DE34B3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y - </w:t>
      </w:r>
      <w:r w:rsidR="00296D03" w:rsidRPr="00E27420">
        <w:rPr>
          <w:rFonts w:ascii="Times New Roman" w:eastAsiaTheme="minorEastAsia" w:hAnsi="Times New Roman" w:cs="Times New Roman"/>
          <w:iCs/>
          <w:sz w:val="24"/>
        </w:rPr>
        <w:t>2</w:t>
      </w:r>
      <w:r w:rsidRPr="00E27420">
        <w:rPr>
          <w:rFonts w:ascii="Times New Roman" w:eastAsiaTheme="minorEastAsia" w:hAnsi="Times New Roman" w:cs="Times New Roman"/>
          <w:iCs/>
          <w:sz w:val="24"/>
        </w:rPr>
        <w:t>= x</w:t>
      </w:r>
    </w:p>
    <w:p w14:paraId="3397462E" w14:textId="1E2C0FA5" w:rsidR="000B4FD6" w:rsidRPr="00E27420" w:rsidRDefault="00DE34B3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y= x + </w:t>
      </w:r>
      <w:r w:rsidR="00296D03" w:rsidRPr="00E27420">
        <w:rPr>
          <w:rFonts w:ascii="Times New Roman" w:eastAsiaTheme="minorEastAsia" w:hAnsi="Times New Roman" w:cs="Times New Roman"/>
          <w:iCs/>
          <w:sz w:val="24"/>
        </w:rPr>
        <w:t>2</w:t>
      </w:r>
      <w:r w:rsidRPr="00E2742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AFE62FF" w14:textId="77777777" w:rsidR="000B4FD6" w:rsidRPr="00E27420" w:rsidRDefault="000B4FD6">
      <w:pPr>
        <w:rPr>
          <w:rFonts w:ascii="Times New Roman" w:eastAsiaTheme="minorEastAsia" w:hAnsi="Times New Roman" w:cs="Times New Roman"/>
          <w:iCs/>
          <w:sz w:val="24"/>
        </w:rPr>
      </w:pPr>
    </w:p>
    <w:p w14:paraId="52229DAD" w14:textId="77777777" w:rsidR="00E8626C" w:rsidRPr="00E27420" w:rsidRDefault="00F83DE0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D3596" wp14:editId="616A7E5A">
            <wp:extent cx="3600000" cy="3600000"/>
            <wp:effectExtent l="0" t="0" r="635" b="635"/>
            <wp:docPr id="711108680" name="Imagen 7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6894BAA6" w14:textId="77777777" w:rsidR="00E8626C" w:rsidRPr="00E27420" w:rsidRDefault="00E8626C">
      <w:pPr>
        <w:rPr>
          <w:rFonts w:ascii="Times New Roman" w:eastAsiaTheme="minorEastAsia" w:hAnsi="Times New Roman" w:cs="Times New Roman"/>
          <w:sz w:val="24"/>
        </w:rPr>
      </w:pPr>
    </w:p>
    <w:p w14:paraId="4599E9A7" w14:textId="77777777" w:rsidR="00E8626C" w:rsidRPr="00E27420" w:rsidRDefault="00E8626C">
      <w:pPr>
        <w:rPr>
          <w:rFonts w:ascii="Times New Roman" w:eastAsiaTheme="minorEastAsia" w:hAnsi="Times New Roman" w:cs="Times New Roman"/>
          <w:sz w:val="24"/>
        </w:rPr>
      </w:pPr>
    </w:p>
    <w:p w14:paraId="2F2E35B7" w14:textId="77777777" w:rsidR="002C431D" w:rsidRPr="00E27420" w:rsidRDefault="00E8626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2C431D" w:rsidRPr="00E27420">
        <w:rPr>
          <w:rFonts w:ascii="Times New Roman" w:eastAsiaTheme="minorEastAsia" w:hAnsi="Times New Roman" w:cs="Times New Roman"/>
          <w:i/>
          <w:iCs/>
          <w:sz w:val="24"/>
        </w:rPr>
        <w:t>g (x)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2C431D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+ 2x + 1 en x= 2.</w:t>
      </w:r>
    </w:p>
    <w:p w14:paraId="259E50F0" w14:textId="77777777" w:rsidR="002C431D" w:rsidRPr="00E27420" w:rsidRDefault="002C431D">
      <w:pPr>
        <w:rPr>
          <w:rFonts w:ascii="Times New Roman" w:eastAsiaTheme="minorEastAsia" w:hAnsi="Times New Roman" w:cs="Times New Roman"/>
          <w:sz w:val="24"/>
        </w:rPr>
      </w:pPr>
    </w:p>
    <w:p w14:paraId="53638FC7" w14:textId="77777777" w:rsidR="002C431D" w:rsidRPr="00E27420" w:rsidRDefault="002C431D">
      <w:pPr>
        <w:rPr>
          <w:rFonts w:ascii="Times New Roman" w:eastAsiaTheme="minorEastAsia" w:hAnsi="Times New Roman" w:cs="Times New Roman"/>
          <w:sz w:val="24"/>
        </w:rPr>
      </w:pPr>
    </w:p>
    <w:p w14:paraId="0CDB04AB" w14:textId="77777777" w:rsidR="002C431D" w:rsidRPr="00E27420" w:rsidRDefault="002C431D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g´ (x)= -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+ 2.</w:t>
      </w:r>
    </w:p>
    <w:p w14:paraId="322497E2" w14:textId="77777777" w:rsidR="00DC3875" w:rsidRPr="00E27420" w:rsidRDefault="00DC3875">
      <w:pPr>
        <w:rPr>
          <w:rFonts w:ascii="Times New Roman" w:eastAsiaTheme="minorEastAsia" w:hAnsi="Times New Roman" w:cs="Times New Roman"/>
          <w:iCs/>
          <w:sz w:val="24"/>
        </w:rPr>
      </w:pPr>
    </w:p>
    <w:p w14:paraId="7657EFE8" w14:textId="74280BE6" w:rsidR="00DC3875" w:rsidRPr="00E27420" w:rsidRDefault="00DC3875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lastRenderedPageBreak/>
        <w:t>g (2)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+ 2 * 2 + 1</w:t>
      </w:r>
    </w:p>
    <w:p w14:paraId="7C3229CB" w14:textId="7DD05056" w:rsidR="00DC3875" w:rsidRPr="00E27420" w:rsidRDefault="00DC3875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g (2)= -16 + 4 + 1</w:t>
      </w:r>
    </w:p>
    <w:p w14:paraId="0E6BD306" w14:textId="76A6B079" w:rsidR="00DC3875" w:rsidRPr="00E27420" w:rsidRDefault="00DC3875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g (2)= -11.</w:t>
      </w:r>
    </w:p>
    <w:p w14:paraId="1E697332" w14:textId="77777777" w:rsidR="00DC3875" w:rsidRPr="00E27420" w:rsidRDefault="00DC3875">
      <w:pPr>
        <w:rPr>
          <w:rFonts w:ascii="Times New Roman" w:eastAsiaTheme="minorEastAsia" w:hAnsi="Times New Roman" w:cs="Times New Roman"/>
          <w:iCs/>
          <w:sz w:val="24"/>
        </w:rPr>
      </w:pPr>
    </w:p>
    <w:p w14:paraId="78737D3F" w14:textId="600D7E7B" w:rsidR="00DC3875" w:rsidRPr="00E27420" w:rsidRDefault="00DC3875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g´ (2)= -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+ 2</w:t>
      </w:r>
    </w:p>
    <w:p w14:paraId="7EA64702" w14:textId="558FBCD2" w:rsidR="00DC3875" w:rsidRPr="00E27420" w:rsidRDefault="00DC3875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g´ (2)= -4 * 8 + 2</w:t>
      </w:r>
    </w:p>
    <w:p w14:paraId="2073AD57" w14:textId="590CBD4E" w:rsidR="00DC3875" w:rsidRPr="00E27420" w:rsidRDefault="00DC3875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g´ (2)= -32 + 2</w:t>
      </w:r>
    </w:p>
    <w:p w14:paraId="6F4C0CBD" w14:textId="33A69921" w:rsidR="00DC3875" w:rsidRPr="00E27420" w:rsidRDefault="00DC3875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g´ (2)= -30.</w:t>
      </w:r>
    </w:p>
    <w:p w14:paraId="6F93BB82" w14:textId="77777777" w:rsidR="002C431D" w:rsidRPr="00E27420" w:rsidRDefault="002C431D">
      <w:pPr>
        <w:rPr>
          <w:rFonts w:ascii="Times New Roman" w:eastAsiaTheme="minorEastAsia" w:hAnsi="Times New Roman" w:cs="Times New Roman"/>
          <w:iCs/>
          <w:sz w:val="24"/>
        </w:rPr>
      </w:pPr>
    </w:p>
    <w:p w14:paraId="45F2C72D" w14:textId="5839EEDE" w:rsidR="002C431D" w:rsidRPr="00E27420" w:rsidRDefault="002C431D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y - </w:t>
      </w:r>
      <w:r w:rsidR="00BB7D39" w:rsidRPr="00E27420">
        <w:rPr>
          <w:rFonts w:ascii="Times New Roman" w:eastAsiaTheme="minorEastAsia" w:hAnsi="Times New Roman" w:cs="Times New Roman"/>
          <w:iCs/>
          <w:sz w:val="24"/>
        </w:rPr>
        <w:t>(-11)</w:t>
      </w: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BB7D39" w:rsidRPr="00E27420">
        <w:rPr>
          <w:rFonts w:ascii="Times New Roman" w:eastAsiaTheme="minorEastAsia" w:hAnsi="Times New Roman" w:cs="Times New Roman"/>
          <w:iCs/>
          <w:sz w:val="24"/>
        </w:rPr>
        <w:t>-30</w:t>
      </w: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(x - 2)</w:t>
      </w:r>
    </w:p>
    <w:p w14:paraId="7243B186" w14:textId="36897065" w:rsidR="00BB7D39" w:rsidRPr="00E27420" w:rsidRDefault="00BB7D39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y + 11= -30x + 60</w:t>
      </w:r>
    </w:p>
    <w:p w14:paraId="72784FAA" w14:textId="63BC7586" w:rsidR="00BB7D39" w:rsidRPr="00E27420" w:rsidRDefault="00BB7D39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y= -30x + 60 - 11</w:t>
      </w:r>
    </w:p>
    <w:p w14:paraId="19C924B1" w14:textId="75CF1791" w:rsidR="00BB7D39" w:rsidRPr="00E27420" w:rsidRDefault="00BB7D39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y= -30x + 49.</w:t>
      </w:r>
    </w:p>
    <w:p w14:paraId="2DA20A79" w14:textId="77777777" w:rsidR="0098439E" w:rsidRPr="00E27420" w:rsidRDefault="0098439E">
      <w:pPr>
        <w:rPr>
          <w:rFonts w:ascii="Times New Roman" w:eastAsiaTheme="minorEastAsia" w:hAnsi="Times New Roman" w:cs="Times New Roman"/>
          <w:iCs/>
          <w:sz w:val="24"/>
        </w:rPr>
      </w:pPr>
    </w:p>
    <w:p w14:paraId="769017B7" w14:textId="4AB6A9D2" w:rsidR="0098439E" w:rsidRPr="00E27420" w:rsidRDefault="0098439E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25DE5" wp14:editId="76982373">
            <wp:extent cx="3600000" cy="3600000"/>
            <wp:effectExtent l="0" t="0" r="635" b="635"/>
            <wp:docPr id="1922789327" name="Imagen 8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433B" w14:textId="77777777" w:rsidR="006B0D81" w:rsidRPr="00E27420" w:rsidRDefault="006B0D81">
      <w:pPr>
        <w:rPr>
          <w:rFonts w:ascii="Times New Roman" w:eastAsiaTheme="minorEastAsia" w:hAnsi="Times New Roman" w:cs="Times New Roman"/>
          <w:sz w:val="24"/>
        </w:rPr>
      </w:pPr>
    </w:p>
    <w:p w14:paraId="468E1B0E" w14:textId="77777777" w:rsidR="006B0D81" w:rsidRPr="00E27420" w:rsidRDefault="006B0D81">
      <w:pPr>
        <w:rPr>
          <w:rFonts w:ascii="Times New Roman" w:eastAsiaTheme="minorEastAsia" w:hAnsi="Times New Roman" w:cs="Times New Roman"/>
          <w:sz w:val="24"/>
        </w:rPr>
      </w:pPr>
    </w:p>
    <w:p w14:paraId="2FDFC4C0" w14:textId="76117801" w:rsidR="006B0D81" w:rsidRPr="00E27420" w:rsidRDefault="006B0D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h (x)= 2 ln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+ 2) en x= 1.</w:t>
      </w:r>
    </w:p>
    <w:p w14:paraId="2CCB3ED5" w14:textId="77777777" w:rsidR="006B0D81" w:rsidRPr="00E27420" w:rsidRDefault="006B0D81">
      <w:pPr>
        <w:rPr>
          <w:rFonts w:ascii="Times New Roman" w:eastAsiaTheme="minorEastAsia" w:hAnsi="Times New Roman" w:cs="Times New Roman"/>
          <w:sz w:val="24"/>
        </w:rPr>
      </w:pPr>
    </w:p>
    <w:p w14:paraId="16727D3D" w14:textId="77777777" w:rsidR="006B0D81" w:rsidRPr="00E27420" w:rsidRDefault="006B0D81">
      <w:pPr>
        <w:rPr>
          <w:rFonts w:ascii="Times New Roman" w:eastAsiaTheme="minorEastAsia" w:hAnsi="Times New Roman" w:cs="Times New Roman"/>
          <w:sz w:val="24"/>
        </w:rPr>
      </w:pPr>
    </w:p>
    <w:p w14:paraId="1B3BA31F" w14:textId="34FF9628" w:rsidR="006B0D81" w:rsidRPr="00E27420" w:rsidRDefault="006B0D8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h´ (x)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901EFC" w:rsidRPr="00E27420">
        <w:rPr>
          <w:rFonts w:ascii="Times New Roman" w:eastAsiaTheme="minorEastAsia" w:hAnsi="Times New Roman" w:cs="Times New Roman"/>
          <w:sz w:val="24"/>
        </w:rPr>
        <w:t xml:space="preserve">* </w:t>
      </w:r>
      <w:r w:rsidRPr="00E27420">
        <w:rPr>
          <w:rFonts w:ascii="Times New Roman" w:eastAsiaTheme="minorEastAsia" w:hAnsi="Times New Roman" w:cs="Times New Roman"/>
          <w:sz w:val="24"/>
        </w:rPr>
        <w:t>2x</w:t>
      </w:r>
    </w:p>
    <w:p w14:paraId="5799FEAA" w14:textId="77777777" w:rsidR="005428E5" w:rsidRPr="00E27420" w:rsidRDefault="006B0D8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h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  <w:r w:rsidR="005428E5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264B6C2A" w14:textId="77777777" w:rsidR="005428E5" w:rsidRPr="00E27420" w:rsidRDefault="005428E5">
      <w:pPr>
        <w:rPr>
          <w:rFonts w:ascii="Times New Roman" w:eastAsiaTheme="minorEastAsia" w:hAnsi="Times New Roman" w:cs="Times New Roman"/>
          <w:sz w:val="24"/>
        </w:rPr>
      </w:pPr>
    </w:p>
    <w:p w14:paraId="1E73430D" w14:textId="77777777" w:rsidR="005428E5" w:rsidRPr="00E27420" w:rsidRDefault="005428E5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h (1)= 2 ln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+ 2</w:t>
      </w:r>
      <w:r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14FABAB2" w14:textId="77777777" w:rsidR="005428E5" w:rsidRPr="00E27420" w:rsidRDefault="005428E5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h (1)= 2 ln (1 + 2)</w:t>
      </w:r>
    </w:p>
    <w:p w14:paraId="5A0C20CF" w14:textId="77777777" w:rsidR="005428E5" w:rsidRPr="00E27420" w:rsidRDefault="005428E5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h (1)= 2 ln 3.</w:t>
      </w:r>
    </w:p>
    <w:p w14:paraId="081767F3" w14:textId="77777777" w:rsidR="005428E5" w:rsidRPr="00E27420" w:rsidRDefault="005428E5">
      <w:pPr>
        <w:rPr>
          <w:rFonts w:ascii="Times New Roman" w:eastAsiaTheme="minorEastAsia" w:hAnsi="Times New Roman" w:cs="Times New Roman"/>
          <w:sz w:val="24"/>
        </w:rPr>
      </w:pPr>
    </w:p>
    <w:p w14:paraId="3B236739" w14:textId="77777777" w:rsidR="005428E5" w:rsidRPr="00E27420" w:rsidRDefault="005428E5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h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</w:p>
    <w:p w14:paraId="4CECF08C" w14:textId="77777777" w:rsidR="005428E5" w:rsidRPr="00E27420" w:rsidRDefault="005428E5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h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1</m:t>
            </m:r>
          </m:den>
        </m:f>
      </m:oMath>
    </w:p>
    <w:p w14:paraId="7BBDA784" w14:textId="77777777" w:rsidR="005428E5" w:rsidRPr="00E27420" w:rsidRDefault="005428E5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lastRenderedPageBreak/>
        <w:t xml:space="preserve">h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69A6A5D" w14:textId="77777777" w:rsidR="00AE6573" w:rsidRPr="00E27420" w:rsidRDefault="005428E5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h´ (1)= 2.</w:t>
      </w:r>
    </w:p>
    <w:p w14:paraId="04A4FA3F" w14:textId="77777777" w:rsidR="00AE6573" w:rsidRPr="00E27420" w:rsidRDefault="00AE6573">
      <w:pPr>
        <w:rPr>
          <w:rFonts w:ascii="Times New Roman" w:eastAsiaTheme="minorEastAsia" w:hAnsi="Times New Roman" w:cs="Times New Roman"/>
          <w:sz w:val="24"/>
        </w:rPr>
      </w:pPr>
    </w:p>
    <w:p w14:paraId="20836700" w14:textId="77777777" w:rsidR="00AE6573" w:rsidRPr="00E27420" w:rsidRDefault="00AE657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y - 2 ln 3= 2 (x - 1)</w:t>
      </w:r>
    </w:p>
    <w:p w14:paraId="5215B022" w14:textId="77777777" w:rsidR="00AE6573" w:rsidRPr="00E27420" w:rsidRDefault="00AE657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y - 2 ln 3= 2x - 2</w:t>
      </w:r>
    </w:p>
    <w:p w14:paraId="13B39014" w14:textId="77777777" w:rsidR="00AE6573" w:rsidRPr="00E27420" w:rsidRDefault="00AE657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y= 2x - 2 + 2 ln 3</w:t>
      </w:r>
    </w:p>
    <w:p w14:paraId="21C6AC8F" w14:textId="77777777" w:rsidR="00A51049" w:rsidRPr="00E27420" w:rsidRDefault="00AE657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y= 2x + 2 (ln 3 - </w:t>
      </w:r>
      <w:r w:rsidR="00FC178F" w:rsidRPr="00E27420">
        <w:rPr>
          <w:rFonts w:ascii="Times New Roman" w:eastAsiaTheme="minorEastAsia" w:hAnsi="Times New Roman" w:cs="Times New Roman"/>
          <w:sz w:val="24"/>
        </w:rPr>
        <w:t>1</w:t>
      </w:r>
      <w:r w:rsidRPr="00E27420">
        <w:rPr>
          <w:rFonts w:ascii="Times New Roman" w:eastAsiaTheme="minorEastAsia" w:hAnsi="Times New Roman" w:cs="Times New Roman"/>
          <w:sz w:val="24"/>
        </w:rPr>
        <w:t>)</w:t>
      </w:r>
      <w:r w:rsidR="00A51049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F423AAD" w14:textId="77777777" w:rsidR="00A51049" w:rsidRPr="00E27420" w:rsidRDefault="00A51049">
      <w:pPr>
        <w:rPr>
          <w:rFonts w:ascii="Times New Roman" w:eastAsiaTheme="minorEastAsia" w:hAnsi="Times New Roman" w:cs="Times New Roman"/>
          <w:sz w:val="24"/>
        </w:rPr>
      </w:pPr>
    </w:p>
    <w:p w14:paraId="2B8D47B6" w14:textId="77777777" w:rsidR="0077351F" w:rsidRPr="00E27420" w:rsidRDefault="0058344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08725" wp14:editId="569CE1FB">
            <wp:extent cx="3600000" cy="3600000"/>
            <wp:effectExtent l="0" t="0" r="635" b="635"/>
            <wp:docPr id="2132831463" name="Imagen 9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F663" w14:textId="77777777" w:rsidR="0077351F" w:rsidRPr="00E27420" w:rsidRDefault="0077351F">
      <w:pPr>
        <w:rPr>
          <w:rFonts w:ascii="Times New Roman" w:eastAsiaTheme="minorEastAsia" w:hAnsi="Times New Roman" w:cs="Times New Roman"/>
          <w:sz w:val="24"/>
        </w:rPr>
      </w:pPr>
    </w:p>
    <w:p w14:paraId="750255D9" w14:textId="77777777" w:rsidR="0077351F" w:rsidRPr="00E27420" w:rsidRDefault="0077351F">
      <w:pPr>
        <w:rPr>
          <w:rFonts w:ascii="Times New Roman" w:eastAsiaTheme="minorEastAsia" w:hAnsi="Times New Roman" w:cs="Times New Roman"/>
          <w:sz w:val="24"/>
        </w:rPr>
      </w:pPr>
    </w:p>
    <w:p w14:paraId="73BEE9E7" w14:textId="34F97741" w:rsidR="0077351F" w:rsidRPr="00E27420" w:rsidRDefault="0077351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i (x)= sen 2x en x=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30458BE" w14:textId="77777777" w:rsidR="0077351F" w:rsidRPr="00E27420" w:rsidRDefault="0077351F">
      <w:pPr>
        <w:rPr>
          <w:rFonts w:ascii="Times New Roman" w:eastAsiaTheme="minorEastAsia" w:hAnsi="Times New Roman" w:cs="Times New Roman"/>
          <w:sz w:val="24"/>
        </w:rPr>
      </w:pPr>
    </w:p>
    <w:p w14:paraId="0422EFF7" w14:textId="77777777" w:rsidR="0077351F" w:rsidRPr="00E27420" w:rsidRDefault="0077351F">
      <w:pPr>
        <w:rPr>
          <w:rFonts w:ascii="Times New Roman" w:eastAsiaTheme="minorEastAsia" w:hAnsi="Times New Roman" w:cs="Times New Roman"/>
          <w:sz w:val="24"/>
        </w:rPr>
      </w:pPr>
    </w:p>
    <w:p w14:paraId="0F1E51B5" w14:textId="77777777" w:rsidR="0077351F" w:rsidRPr="00E27420" w:rsidRDefault="0077351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i´ (x)= cos 2x * 2</w:t>
      </w:r>
    </w:p>
    <w:p w14:paraId="4D9CB080" w14:textId="77777777" w:rsidR="0077351F" w:rsidRPr="00E27420" w:rsidRDefault="0077351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i´ (x)= 2 cos 2x.</w:t>
      </w:r>
    </w:p>
    <w:p w14:paraId="26A07F3C" w14:textId="77777777" w:rsidR="0077351F" w:rsidRPr="00E27420" w:rsidRDefault="0077351F">
      <w:pPr>
        <w:rPr>
          <w:rFonts w:ascii="Times New Roman" w:eastAsiaTheme="minorEastAsia" w:hAnsi="Times New Roman" w:cs="Times New Roman"/>
          <w:sz w:val="24"/>
        </w:rPr>
      </w:pPr>
    </w:p>
    <w:p w14:paraId="2E626DC0" w14:textId="77777777" w:rsidR="0007781E" w:rsidRPr="00E27420" w:rsidRDefault="0077351F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i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)= </w:t>
      </w:r>
      <w:r w:rsidR="0007781E" w:rsidRPr="00E27420">
        <w:rPr>
          <w:rFonts w:ascii="Times New Roman" w:eastAsiaTheme="minorEastAsia" w:hAnsi="Times New Roman" w:cs="Times New Roman"/>
          <w:sz w:val="24"/>
        </w:rPr>
        <w:t>sen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</w:p>
    <w:p w14:paraId="62F17E5A" w14:textId="77777777" w:rsidR="0007781E" w:rsidRPr="00E27420" w:rsidRDefault="0007781E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i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Pr="00E27420">
        <w:rPr>
          <w:rFonts w:ascii="Times New Roman" w:eastAsiaTheme="minorEastAsia" w:hAnsi="Times New Roman" w:cs="Times New Roman"/>
          <w:sz w:val="24"/>
        </w:rPr>
        <w:t>)= 0.</w:t>
      </w:r>
    </w:p>
    <w:p w14:paraId="5896FFC0" w14:textId="77777777" w:rsidR="0007781E" w:rsidRPr="00E27420" w:rsidRDefault="0007781E">
      <w:pPr>
        <w:rPr>
          <w:rFonts w:ascii="Times New Roman" w:eastAsiaTheme="minorEastAsia" w:hAnsi="Times New Roman" w:cs="Times New Roman"/>
          <w:sz w:val="24"/>
        </w:rPr>
      </w:pPr>
    </w:p>
    <w:p w14:paraId="0377D506" w14:textId="77777777" w:rsidR="0007781E" w:rsidRPr="00E27420" w:rsidRDefault="0007781E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i´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Pr="00E27420">
        <w:rPr>
          <w:rFonts w:ascii="Times New Roman" w:eastAsiaTheme="minorEastAsia" w:hAnsi="Times New Roman" w:cs="Times New Roman"/>
          <w:sz w:val="24"/>
        </w:rPr>
        <w:t>)= 2 cos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</w:p>
    <w:p w14:paraId="439109F0" w14:textId="77777777" w:rsidR="0007781E" w:rsidRPr="00E27420" w:rsidRDefault="0007781E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i´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Pr="00E27420">
        <w:rPr>
          <w:rFonts w:ascii="Times New Roman" w:eastAsiaTheme="minorEastAsia" w:hAnsi="Times New Roman" w:cs="Times New Roman"/>
          <w:sz w:val="24"/>
        </w:rPr>
        <w:t>)= 2 * 1</w:t>
      </w:r>
    </w:p>
    <w:p w14:paraId="6209EC8D" w14:textId="77777777" w:rsidR="0007781E" w:rsidRPr="00E27420" w:rsidRDefault="0007781E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i´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Pr="00E27420">
        <w:rPr>
          <w:rFonts w:ascii="Times New Roman" w:eastAsiaTheme="minorEastAsia" w:hAnsi="Times New Roman" w:cs="Times New Roman"/>
          <w:sz w:val="24"/>
        </w:rPr>
        <w:t>)= 2.</w:t>
      </w:r>
    </w:p>
    <w:p w14:paraId="656D12ED" w14:textId="77777777" w:rsidR="0007781E" w:rsidRPr="00E27420" w:rsidRDefault="0007781E">
      <w:pPr>
        <w:rPr>
          <w:rFonts w:ascii="Times New Roman" w:eastAsiaTheme="minorEastAsia" w:hAnsi="Times New Roman" w:cs="Times New Roman"/>
          <w:sz w:val="24"/>
        </w:rPr>
      </w:pPr>
    </w:p>
    <w:p w14:paraId="06DF804C" w14:textId="77777777" w:rsidR="0007781E" w:rsidRPr="00E27420" w:rsidRDefault="0007781E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y - 0= 2 (x -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2F00C515" w14:textId="77777777" w:rsidR="0007781E" w:rsidRPr="00E27420" w:rsidRDefault="0007781E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y= 2x -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Pr="00E2742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03686E9" w14:textId="77777777" w:rsidR="0007781E" w:rsidRPr="00E27420" w:rsidRDefault="0007781E">
      <w:pPr>
        <w:rPr>
          <w:rFonts w:ascii="Times New Roman" w:eastAsiaTheme="minorEastAsia" w:hAnsi="Times New Roman" w:cs="Times New Roman"/>
          <w:iCs/>
          <w:sz w:val="24"/>
        </w:rPr>
      </w:pPr>
    </w:p>
    <w:p w14:paraId="554413B4" w14:textId="3749BBCC" w:rsidR="008F4F7A" w:rsidRPr="00E27420" w:rsidRDefault="00682321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84C74" wp14:editId="26FBFF98">
            <wp:extent cx="3600000" cy="3600000"/>
            <wp:effectExtent l="0" t="0" r="635" b="635"/>
            <wp:docPr id="1765115575" name="Imagen 10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600C" w14:textId="77777777" w:rsidR="00682321" w:rsidRPr="00E27420" w:rsidRDefault="00682321">
      <w:pPr>
        <w:rPr>
          <w:rFonts w:ascii="Times New Roman" w:eastAsiaTheme="minorEastAsia" w:hAnsi="Times New Roman" w:cs="Times New Roman"/>
          <w:iCs/>
          <w:sz w:val="24"/>
        </w:rPr>
      </w:pPr>
    </w:p>
    <w:p w14:paraId="35E1ECA7" w14:textId="77777777" w:rsidR="0007781E" w:rsidRPr="00E27420" w:rsidRDefault="0007781E">
      <w:pPr>
        <w:rPr>
          <w:rFonts w:ascii="Times New Roman" w:eastAsiaTheme="minorEastAsia" w:hAnsi="Times New Roman" w:cs="Times New Roman"/>
          <w:iCs/>
          <w:sz w:val="24"/>
        </w:rPr>
      </w:pPr>
    </w:p>
    <w:p w14:paraId="5008DE6A" w14:textId="77777777" w:rsidR="0079480A" w:rsidRPr="00E27420" w:rsidRDefault="0079480A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iCs/>
          <w:sz w:val="24"/>
        </w:rPr>
        <w:t>(e)</w:t>
      </w: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i/>
          <w:sz w:val="24"/>
        </w:rPr>
        <w:t xml:space="preserve">j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x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Pr="00E27420">
        <w:rPr>
          <w:rFonts w:ascii="Times New Roman" w:eastAsiaTheme="minorEastAsia" w:hAnsi="Times New Roman" w:cs="Times New Roman"/>
          <w:i/>
          <w:sz w:val="24"/>
        </w:rPr>
        <w:t xml:space="preserve"> en x= 1.</w:t>
      </w:r>
    </w:p>
    <w:p w14:paraId="3EC19152" w14:textId="77777777" w:rsidR="0079480A" w:rsidRPr="00E27420" w:rsidRDefault="0079480A">
      <w:pPr>
        <w:rPr>
          <w:rFonts w:ascii="Times New Roman" w:eastAsiaTheme="minorEastAsia" w:hAnsi="Times New Roman" w:cs="Times New Roman"/>
          <w:sz w:val="24"/>
        </w:rPr>
      </w:pPr>
    </w:p>
    <w:p w14:paraId="0C43F95F" w14:textId="77777777" w:rsidR="0079480A" w:rsidRPr="00E27420" w:rsidRDefault="0079480A">
      <w:pPr>
        <w:rPr>
          <w:rFonts w:ascii="Times New Roman" w:eastAsiaTheme="minorEastAsia" w:hAnsi="Times New Roman" w:cs="Times New Roman"/>
          <w:sz w:val="24"/>
        </w:rPr>
      </w:pPr>
    </w:p>
    <w:p w14:paraId="76BEC052" w14:textId="77777777" w:rsidR="002E2FAB" w:rsidRPr="00E27420" w:rsidRDefault="002E2FA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j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2x+1)x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x-2)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22632F4" w14:textId="77777777" w:rsidR="00BA2453" w:rsidRPr="00E27420" w:rsidRDefault="002E2FA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j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x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79D8114" w14:textId="77777777" w:rsidR="00500E39" w:rsidRPr="00E27420" w:rsidRDefault="00BA245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j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4809C7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67892E2D" w14:textId="77777777" w:rsidR="00500E39" w:rsidRPr="00E27420" w:rsidRDefault="00500E39">
      <w:pPr>
        <w:rPr>
          <w:rFonts w:ascii="Times New Roman" w:eastAsiaTheme="minorEastAsia" w:hAnsi="Times New Roman" w:cs="Times New Roman"/>
          <w:sz w:val="24"/>
        </w:rPr>
      </w:pPr>
    </w:p>
    <w:p w14:paraId="439D3B0B" w14:textId="77777777" w:rsidR="00CF75D6" w:rsidRPr="00E27420" w:rsidRDefault="00500E39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j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1594455A" w14:textId="77777777" w:rsidR="00CF75D6" w:rsidRPr="00E27420" w:rsidRDefault="00CF75D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j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1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67F78233" w14:textId="77777777" w:rsidR="00CF75D6" w:rsidRPr="00E27420" w:rsidRDefault="00CF75D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j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6BF8ABCB" w14:textId="77777777" w:rsidR="00CF75D6" w:rsidRPr="00E27420" w:rsidRDefault="00CF75D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j (1)= 0.</w:t>
      </w:r>
    </w:p>
    <w:p w14:paraId="5A5F802A" w14:textId="77777777" w:rsidR="00CF75D6" w:rsidRPr="00E27420" w:rsidRDefault="00CF75D6">
      <w:pPr>
        <w:rPr>
          <w:rFonts w:ascii="Times New Roman" w:eastAsiaTheme="minorEastAsia" w:hAnsi="Times New Roman" w:cs="Times New Roman"/>
          <w:sz w:val="24"/>
        </w:rPr>
      </w:pPr>
    </w:p>
    <w:p w14:paraId="427B36B8" w14:textId="77777777" w:rsidR="00CF75D6" w:rsidRPr="00E27420" w:rsidRDefault="00CF75D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j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1C8EE3CC" w14:textId="77777777" w:rsidR="00CF75D6" w:rsidRPr="00E27420" w:rsidRDefault="00CF75D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j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0F216444" w14:textId="77777777" w:rsidR="00CF75D6" w:rsidRPr="00E27420" w:rsidRDefault="00CF75D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j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2D19E1E4" w14:textId="77777777" w:rsidR="005D1A53" w:rsidRPr="00E27420" w:rsidRDefault="00CF75D6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j´ (1)= 3.</w:t>
      </w:r>
    </w:p>
    <w:p w14:paraId="58F3F249" w14:textId="77777777" w:rsidR="005D1A53" w:rsidRPr="00E27420" w:rsidRDefault="005D1A53">
      <w:pPr>
        <w:rPr>
          <w:rFonts w:ascii="Times New Roman" w:eastAsiaTheme="minorEastAsia" w:hAnsi="Times New Roman" w:cs="Times New Roman"/>
          <w:sz w:val="24"/>
        </w:rPr>
      </w:pPr>
    </w:p>
    <w:p w14:paraId="2A2680BD" w14:textId="77777777" w:rsidR="005D1A53" w:rsidRPr="00E27420" w:rsidRDefault="005D1A5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y - 0= 3 (x - 1)</w:t>
      </w:r>
    </w:p>
    <w:p w14:paraId="2715114B" w14:textId="77777777" w:rsidR="00761145" w:rsidRPr="00E27420" w:rsidRDefault="005D1A5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y= 3x - 3.</w:t>
      </w:r>
    </w:p>
    <w:p w14:paraId="6D1C0DAB" w14:textId="77777777" w:rsidR="00761145" w:rsidRPr="00E27420" w:rsidRDefault="00761145">
      <w:pPr>
        <w:rPr>
          <w:rFonts w:ascii="Times New Roman" w:eastAsiaTheme="minorEastAsia" w:hAnsi="Times New Roman" w:cs="Times New Roman"/>
          <w:sz w:val="24"/>
        </w:rPr>
      </w:pPr>
    </w:p>
    <w:p w14:paraId="21783A41" w14:textId="30105558" w:rsidR="00BD09A4" w:rsidRPr="00E27420" w:rsidRDefault="00AD69CE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3D3775" wp14:editId="32597EFD">
            <wp:extent cx="3600000" cy="3600000"/>
            <wp:effectExtent l="0" t="0" r="635" b="635"/>
            <wp:docPr id="342100590" name="Imagen 1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A4" w:rsidRPr="00E27420">
        <w:rPr>
          <w:rFonts w:ascii="Times New Roman" w:eastAsiaTheme="minorEastAsia" w:hAnsi="Times New Roman" w:cs="Times New Roman"/>
          <w:sz w:val="24"/>
        </w:rPr>
        <w:br w:type="page"/>
      </w:r>
    </w:p>
    <w:p w14:paraId="1C5F84BD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E2742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5.</w:t>
      </w:r>
    </w:p>
    <w:p w14:paraId="1774182F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34DF6FA0" w14:textId="77777777" w:rsidR="008C280C" w:rsidRPr="00E27420" w:rsidRDefault="008C280C" w:rsidP="008C28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Graficar las siguientes funciones a trozos. ¿Para qué valores de x las funciones no son derivables?</w:t>
      </w:r>
    </w:p>
    <w:p w14:paraId="375CCDE1" w14:textId="77777777" w:rsidR="008C280C" w:rsidRPr="00E27420" w:rsidRDefault="008C280C" w:rsidP="008C280C">
      <w:pPr>
        <w:rPr>
          <w:rFonts w:ascii="Times New Roman" w:eastAsiaTheme="minorEastAsia" w:hAnsi="Times New Roman" w:cs="Times New Roman"/>
          <w:sz w:val="24"/>
        </w:rPr>
      </w:pPr>
    </w:p>
    <w:p w14:paraId="5BDE8C0B" w14:textId="77777777" w:rsidR="00932188" w:rsidRPr="00E27420" w:rsidRDefault="008C280C" w:rsidP="008C28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B27C25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B27C25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a (x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B27C25"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FE9CF0E" w14:textId="77777777" w:rsidR="00932188" w:rsidRPr="00E27420" w:rsidRDefault="00932188" w:rsidP="008C280C">
      <w:pPr>
        <w:rPr>
          <w:rFonts w:ascii="Times New Roman" w:eastAsiaTheme="minorEastAsia" w:hAnsi="Times New Roman" w:cs="Times New Roman"/>
          <w:sz w:val="24"/>
        </w:rPr>
      </w:pPr>
    </w:p>
    <w:p w14:paraId="735B7900" w14:textId="77777777" w:rsidR="00932188" w:rsidRPr="00E27420" w:rsidRDefault="00932188" w:rsidP="008C280C">
      <w:pPr>
        <w:rPr>
          <w:rFonts w:ascii="Times New Roman" w:eastAsiaTheme="minorEastAsia" w:hAnsi="Times New Roman" w:cs="Times New Roman"/>
          <w:sz w:val="24"/>
        </w:rPr>
      </w:pPr>
    </w:p>
    <w:p w14:paraId="6E231B23" w14:textId="77777777" w:rsidR="00C76760" w:rsidRPr="00E27420" w:rsidRDefault="00DA011B" w:rsidP="008C280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8D47C" wp14:editId="35797A18">
            <wp:extent cx="3600000" cy="3600000"/>
            <wp:effectExtent l="0" t="0" r="635" b="635"/>
            <wp:docPr id="74833443" name="Imagen 1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13F7" w14:textId="77777777" w:rsidR="00C76760" w:rsidRPr="00E27420" w:rsidRDefault="00C76760" w:rsidP="008C280C">
      <w:pPr>
        <w:rPr>
          <w:rFonts w:ascii="Times New Roman" w:eastAsiaTheme="minorEastAsia" w:hAnsi="Times New Roman" w:cs="Times New Roman"/>
          <w:sz w:val="24"/>
        </w:rPr>
      </w:pPr>
    </w:p>
    <w:p w14:paraId="561F94E6" w14:textId="59A1C9F6" w:rsidR="000F645E" w:rsidRPr="00E27420" w:rsidRDefault="00CC2BBD" w:rsidP="008C280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L</w:t>
      </w:r>
      <w:r w:rsidR="00C76760" w:rsidRPr="00E27420">
        <w:rPr>
          <w:rFonts w:ascii="Times New Roman" w:eastAsiaTheme="minorEastAsia" w:hAnsi="Times New Roman" w:cs="Times New Roman"/>
          <w:sz w:val="24"/>
        </w:rPr>
        <w:t>a función a (x) no es derivable</w:t>
      </w:r>
      <w:r w:rsidRPr="00E27420">
        <w:rPr>
          <w:rFonts w:ascii="Times New Roman" w:eastAsiaTheme="minorEastAsia" w:hAnsi="Times New Roman" w:cs="Times New Roman"/>
          <w:sz w:val="24"/>
        </w:rPr>
        <w:t xml:space="preserve"> para x= 0.</w:t>
      </w:r>
    </w:p>
    <w:p w14:paraId="5DF40342" w14:textId="77777777" w:rsidR="000F645E" w:rsidRPr="00E27420" w:rsidRDefault="000F645E" w:rsidP="008C280C">
      <w:pPr>
        <w:rPr>
          <w:rFonts w:ascii="Times New Roman" w:eastAsiaTheme="minorEastAsia" w:hAnsi="Times New Roman" w:cs="Times New Roman"/>
          <w:sz w:val="24"/>
        </w:rPr>
      </w:pPr>
    </w:p>
    <w:p w14:paraId="29AC249B" w14:textId="77777777" w:rsidR="000F645E" w:rsidRPr="00E27420" w:rsidRDefault="000F645E" w:rsidP="008C280C">
      <w:pPr>
        <w:rPr>
          <w:rFonts w:ascii="Times New Roman" w:eastAsiaTheme="minorEastAsia" w:hAnsi="Times New Roman" w:cs="Times New Roman"/>
          <w:sz w:val="24"/>
        </w:rPr>
      </w:pPr>
    </w:p>
    <w:p w14:paraId="2F0F6A05" w14:textId="77777777" w:rsidR="004559BA" w:rsidRPr="00E27420" w:rsidRDefault="000F645E" w:rsidP="008C280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4559BA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4559BA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b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2,si x≤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x-3,si x&gt;2</m:t>
                </m:r>
              </m:e>
            </m:eqArr>
          </m:e>
        </m:d>
      </m:oMath>
      <w:r w:rsidR="004559BA"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E316D50" w14:textId="77777777" w:rsidR="004559BA" w:rsidRPr="00E27420" w:rsidRDefault="004559BA" w:rsidP="008C280C">
      <w:pPr>
        <w:rPr>
          <w:rFonts w:ascii="Times New Roman" w:eastAsiaTheme="minorEastAsia" w:hAnsi="Times New Roman" w:cs="Times New Roman"/>
          <w:sz w:val="24"/>
        </w:rPr>
      </w:pPr>
    </w:p>
    <w:p w14:paraId="6C17D65C" w14:textId="77777777" w:rsidR="004559BA" w:rsidRPr="00E27420" w:rsidRDefault="004559BA" w:rsidP="008C280C">
      <w:pPr>
        <w:rPr>
          <w:rFonts w:ascii="Times New Roman" w:eastAsiaTheme="minorEastAsia" w:hAnsi="Times New Roman" w:cs="Times New Roman"/>
          <w:sz w:val="24"/>
        </w:rPr>
      </w:pPr>
    </w:p>
    <w:p w14:paraId="30A8623A" w14:textId="77777777" w:rsidR="00963624" w:rsidRPr="00E27420" w:rsidRDefault="005E4E05" w:rsidP="008C280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63C656" wp14:editId="78C42DB6">
            <wp:extent cx="3600000" cy="3600000"/>
            <wp:effectExtent l="0" t="0" r="635" b="635"/>
            <wp:docPr id="1839781490" name="Imagen 1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3751A" w14:textId="77777777" w:rsidR="00963624" w:rsidRPr="00E27420" w:rsidRDefault="00963624" w:rsidP="008C280C">
      <w:pPr>
        <w:rPr>
          <w:rFonts w:ascii="Times New Roman" w:eastAsiaTheme="minorEastAsia" w:hAnsi="Times New Roman" w:cs="Times New Roman"/>
          <w:sz w:val="24"/>
        </w:rPr>
      </w:pPr>
    </w:p>
    <w:p w14:paraId="5B4C2915" w14:textId="640B6ECC" w:rsidR="0068346A" w:rsidRPr="00E27420" w:rsidRDefault="00D948EE" w:rsidP="008C280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L</w:t>
      </w:r>
      <w:r w:rsidR="00963624" w:rsidRPr="00E27420">
        <w:rPr>
          <w:rFonts w:ascii="Times New Roman" w:eastAsiaTheme="minorEastAsia" w:hAnsi="Times New Roman" w:cs="Times New Roman"/>
          <w:sz w:val="24"/>
        </w:rPr>
        <w:t xml:space="preserve">a función </w:t>
      </w:r>
      <w:r w:rsidR="00143A65" w:rsidRPr="00E27420">
        <w:rPr>
          <w:rFonts w:ascii="Times New Roman" w:eastAsiaTheme="minorEastAsia" w:hAnsi="Times New Roman" w:cs="Times New Roman"/>
          <w:sz w:val="24"/>
        </w:rPr>
        <w:t>b</w:t>
      </w:r>
      <w:r w:rsidR="00963624" w:rsidRPr="00E27420">
        <w:rPr>
          <w:rFonts w:ascii="Times New Roman" w:eastAsiaTheme="minorEastAsia" w:hAnsi="Times New Roman" w:cs="Times New Roman"/>
          <w:sz w:val="24"/>
        </w:rPr>
        <w:t xml:space="preserve"> (x) no es derivable</w:t>
      </w:r>
      <w:r w:rsidRPr="00E27420">
        <w:rPr>
          <w:rFonts w:ascii="Times New Roman" w:eastAsiaTheme="minorEastAsia" w:hAnsi="Times New Roman" w:cs="Times New Roman"/>
          <w:sz w:val="24"/>
        </w:rPr>
        <w:t xml:space="preserve"> para x= 2.</w:t>
      </w:r>
    </w:p>
    <w:p w14:paraId="50079F32" w14:textId="77777777" w:rsidR="0068346A" w:rsidRPr="00E27420" w:rsidRDefault="0068346A" w:rsidP="008C280C">
      <w:pPr>
        <w:rPr>
          <w:rFonts w:ascii="Times New Roman" w:eastAsiaTheme="minorEastAsia" w:hAnsi="Times New Roman" w:cs="Times New Roman"/>
          <w:sz w:val="24"/>
        </w:rPr>
      </w:pPr>
    </w:p>
    <w:p w14:paraId="3A7D9D43" w14:textId="77777777" w:rsidR="0068346A" w:rsidRPr="00E27420" w:rsidRDefault="0068346A" w:rsidP="008C280C">
      <w:pPr>
        <w:rPr>
          <w:rFonts w:ascii="Times New Roman" w:eastAsiaTheme="minorEastAsia" w:hAnsi="Times New Roman" w:cs="Times New Roman"/>
          <w:sz w:val="24"/>
        </w:rPr>
      </w:pPr>
    </w:p>
    <w:p w14:paraId="787C160D" w14:textId="6303E57B" w:rsidR="00143A65" w:rsidRPr="00E27420" w:rsidRDefault="0068346A" w:rsidP="00143A65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1D5CB1" w:rsidRPr="00E27420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="00143A65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si x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+1,si x&gt;0</m:t>
                </m:r>
              </m:e>
            </m:eqArr>
          </m:e>
        </m:d>
      </m:oMath>
      <w:r w:rsidR="00143A65"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B66E456" w14:textId="77777777" w:rsidR="00143A65" w:rsidRPr="00E27420" w:rsidRDefault="00143A65" w:rsidP="00143A65">
      <w:pPr>
        <w:rPr>
          <w:rFonts w:ascii="Times New Roman" w:eastAsiaTheme="minorEastAsia" w:hAnsi="Times New Roman" w:cs="Times New Roman"/>
          <w:sz w:val="24"/>
        </w:rPr>
      </w:pPr>
    </w:p>
    <w:p w14:paraId="45529B92" w14:textId="77777777" w:rsidR="00143A65" w:rsidRPr="00E27420" w:rsidRDefault="00143A65" w:rsidP="00143A65">
      <w:pPr>
        <w:rPr>
          <w:rFonts w:ascii="Times New Roman" w:eastAsiaTheme="minorEastAsia" w:hAnsi="Times New Roman" w:cs="Times New Roman"/>
          <w:sz w:val="24"/>
        </w:rPr>
      </w:pPr>
    </w:p>
    <w:p w14:paraId="0D271233" w14:textId="0D3D241E" w:rsidR="00143A65" w:rsidRPr="00E27420" w:rsidRDefault="001D5CB1" w:rsidP="00143A65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4E007" wp14:editId="3B46067E">
            <wp:extent cx="3600000" cy="3600000"/>
            <wp:effectExtent l="0" t="0" r="635" b="635"/>
            <wp:docPr id="290439023" name="Imagen 1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E00E" w14:textId="77777777" w:rsidR="00143A65" w:rsidRPr="00E27420" w:rsidRDefault="00143A65" w:rsidP="00143A65">
      <w:pPr>
        <w:rPr>
          <w:rFonts w:ascii="Times New Roman" w:eastAsiaTheme="minorEastAsia" w:hAnsi="Times New Roman" w:cs="Times New Roman"/>
          <w:sz w:val="24"/>
        </w:rPr>
      </w:pPr>
    </w:p>
    <w:p w14:paraId="2E21C6E4" w14:textId="6B408C2C" w:rsidR="000F63C6" w:rsidRPr="00E27420" w:rsidRDefault="009E2A4E" w:rsidP="008C280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lastRenderedPageBreak/>
        <w:t>L</w:t>
      </w:r>
      <w:r w:rsidR="00143A65" w:rsidRPr="00E27420">
        <w:rPr>
          <w:rFonts w:ascii="Times New Roman" w:eastAsiaTheme="minorEastAsia" w:hAnsi="Times New Roman" w:cs="Times New Roman"/>
          <w:sz w:val="24"/>
        </w:rPr>
        <w:t xml:space="preserve">a función </w:t>
      </w:r>
      <w:r w:rsidR="007368D4" w:rsidRPr="00E27420">
        <w:rPr>
          <w:rFonts w:ascii="Times New Roman" w:eastAsiaTheme="minorEastAsia" w:hAnsi="Times New Roman" w:cs="Times New Roman"/>
          <w:sz w:val="24"/>
        </w:rPr>
        <w:t>c</w:t>
      </w:r>
      <w:r w:rsidR="00143A65" w:rsidRPr="00E27420">
        <w:rPr>
          <w:rFonts w:ascii="Times New Roman" w:eastAsiaTheme="minorEastAsia" w:hAnsi="Times New Roman" w:cs="Times New Roman"/>
          <w:sz w:val="24"/>
        </w:rPr>
        <w:t xml:space="preserve"> (x) no es derivable</w:t>
      </w:r>
      <w:r w:rsidRPr="00E27420">
        <w:rPr>
          <w:rFonts w:ascii="Times New Roman" w:eastAsiaTheme="minorEastAsia" w:hAnsi="Times New Roman" w:cs="Times New Roman"/>
          <w:sz w:val="24"/>
        </w:rPr>
        <w:t xml:space="preserve"> para x= 0.</w:t>
      </w:r>
    </w:p>
    <w:p w14:paraId="5803D61A" w14:textId="77777777" w:rsidR="000F63C6" w:rsidRPr="00E27420" w:rsidRDefault="000F63C6" w:rsidP="008C280C">
      <w:pPr>
        <w:rPr>
          <w:rFonts w:ascii="Times New Roman" w:eastAsiaTheme="minorEastAsia" w:hAnsi="Times New Roman" w:cs="Times New Roman"/>
          <w:sz w:val="24"/>
        </w:rPr>
      </w:pPr>
    </w:p>
    <w:p w14:paraId="080959DE" w14:textId="77777777" w:rsidR="000F63C6" w:rsidRPr="00E27420" w:rsidRDefault="000F63C6" w:rsidP="008C280C">
      <w:pPr>
        <w:rPr>
          <w:rFonts w:ascii="Times New Roman" w:eastAsiaTheme="minorEastAsia" w:hAnsi="Times New Roman" w:cs="Times New Roman"/>
          <w:sz w:val="24"/>
        </w:rPr>
      </w:pPr>
    </w:p>
    <w:p w14:paraId="57B95EE6" w14:textId="20BF1A7E" w:rsidR="00AD34C0" w:rsidRPr="00E27420" w:rsidRDefault="000F63C6" w:rsidP="00AD34C0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282A5C" w:rsidRPr="00E27420"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="00AD34C0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,si x≤-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+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x&gt;-1</m:t>
                </m:r>
              </m:e>
            </m:eqArr>
          </m:e>
        </m:d>
      </m:oMath>
      <w:r w:rsidR="00AD34C0"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D7A8015" w14:textId="77777777" w:rsidR="00AD34C0" w:rsidRPr="00E27420" w:rsidRDefault="00AD34C0" w:rsidP="00AD34C0">
      <w:pPr>
        <w:rPr>
          <w:rFonts w:ascii="Times New Roman" w:eastAsiaTheme="minorEastAsia" w:hAnsi="Times New Roman" w:cs="Times New Roman"/>
          <w:sz w:val="24"/>
        </w:rPr>
      </w:pPr>
    </w:p>
    <w:p w14:paraId="5F90A05C" w14:textId="77777777" w:rsidR="00AD34C0" w:rsidRPr="00E27420" w:rsidRDefault="00AD34C0" w:rsidP="00AD34C0">
      <w:pPr>
        <w:rPr>
          <w:rFonts w:ascii="Times New Roman" w:eastAsiaTheme="minorEastAsia" w:hAnsi="Times New Roman" w:cs="Times New Roman"/>
          <w:sz w:val="24"/>
        </w:rPr>
      </w:pPr>
    </w:p>
    <w:p w14:paraId="4A64D7A4" w14:textId="70D9D7B9" w:rsidR="00AD34C0" w:rsidRPr="00E27420" w:rsidRDefault="000E6218" w:rsidP="00AD34C0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06B2B" wp14:editId="2379B89E">
            <wp:extent cx="3600000" cy="3600000"/>
            <wp:effectExtent l="0" t="0" r="635" b="635"/>
            <wp:docPr id="1559779843" name="Imagen 1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8FD6" w14:textId="77777777" w:rsidR="00AD34C0" w:rsidRPr="00E27420" w:rsidRDefault="00AD34C0" w:rsidP="00AD34C0">
      <w:pPr>
        <w:rPr>
          <w:rFonts w:ascii="Times New Roman" w:eastAsiaTheme="minorEastAsia" w:hAnsi="Times New Roman" w:cs="Times New Roman"/>
          <w:sz w:val="24"/>
        </w:rPr>
      </w:pPr>
    </w:p>
    <w:p w14:paraId="5BD08E87" w14:textId="61720DF5" w:rsidR="008770D8" w:rsidRPr="00E27420" w:rsidRDefault="00823F72" w:rsidP="008C280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L</w:t>
      </w:r>
      <w:r w:rsidR="00AD34C0" w:rsidRPr="00E27420">
        <w:rPr>
          <w:rFonts w:ascii="Times New Roman" w:eastAsiaTheme="minorEastAsia" w:hAnsi="Times New Roman" w:cs="Times New Roman"/>
          <w:sz w:val="24"/>
        </w:rPr>
        <w:t xml:space="preserve">a función </w:t>
      </w:r>
      <w:r w:rsidR="002C6DF7" w:rsidRPr="00E27420">
        <w:rPr>
          <w:rFonts w:ascii="Times New Roman" w:eastAsiaTheme="minorEastAsia" w:hAnsi="Times New Roman" w:cs="Times New Roman"/>
          <w:sz w:val="24"/>
        </w:rPr>
        <w:t>d</w:t>
      </w:r>
      <w:r w:rsidR="00AD34C0" w:rsidRPr="00E27420">
        <w:rPr>
          <w:rFonts w:ascii="Times New Roman" w:eastAsiaTheme="minorEastAsia" w:hAnsi="Times New Roman" w:cs="Times New Roman"/>
          <w:sz w:val="24"/>
        </w:rPr>
        <w:t xml:space="preserve"> (x) no es derivable</w:t>
      </w:r>
      <w:r w:rsidRPr="00E27420">
        <w:rPr>
          <w:rFonts w:ascii="Times New Roman" w:eastAsiaTheme="minorEastAsia" w:hAnsi="Times New Roman" w:cs="Times New Roman"/>
          <w:sz w:val="24"/>
        </w:rPr>
        <w:t xml:space="preserve"> para x= -1.</w:t>
      </w:r>
      <w:r w:rsidR="008770D8" w:rsidRPr="00E27420">
        <w:rPr>
          <w:rFonts w:ascii="Times New Roman" w:eastAsiaTheme="minorEastAsia" w:hAnsi="Times New Roman" w:cs="Times New Roman"/>
          <w:sz w:val="24"/>
        </w:rPr>
        <w:br w:type="page"/>
      </w:r>
    </w:p>
    <w:p w14:paraId="6AF8A782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E2742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6.</w:t>
      </w:r>
    </w:p>
    <w:p w14:paraId="603F1797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052AD7DA" w14:textId="77777777" w:rsidR="008A0591" w:rsidRPr="00E27420" w:rsidRDefault="008A059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Realizar el estudio de las siguientes funciones y graficar.</w:t>
      </w:r>
    </w:p>
    <w:p w14:paraId="51A28E3F" w14:textId="77777777" w:rsidR="008A0591" w:rsidRPr="00E27420" w:rsidRDefault="008A0591">
      <w:pPr>
        <w:rPr>
          <w:rFonts w:ascii="Times New Roman" w:eastAsiaTheme="minorEastAsia" w:hAnsi="Times New Roman" w:cs="Times New Roman"/>
          <w:sz w:val="24"/>
        </w:rPr>
      </w:pPr>
    </w:p>
    <w:p w14:paraId="7667904B" w14:textId="4E43718A" w:rsidR="008A0591" w:rsidRPr="00E27420" w:rsidRDefault="008A059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7170BE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7170BE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- 3x.</w:t>
      </w:r>
    </w:p>
    <w:p w14:paraId="69D0B88E" w14:textId="77777777" w:rsidR="008A0591" w:rsidRPr="00E27420" w:rsidRDefault="008A0591">
      <w:pPr>
        <w:rPr>
          <w:rFonts w:ascii="Times New Roman" w:eastAsiaTheme="minorEastAsia" w:hAnsi="Times New Roman" w:cs="Times New Roman"/>
          <w:sz w:val="24"/>
        </w:rPr>
      </w:pPr>
    </w:p>
    <w:p w14:paraId="798B5DB7" w14:textId="77777777" w:rsidR="008A0591" w:rsidRPr="00E27420" w:rsidRDefault="008A0591">
      <w:pPr>
        <w:rPr>
          <w:rFonts w:ascii="Times New Roman" w:eastAsiaTheme="minorEastAsia" w:hAnsi="Times New Roman" w:cs="Times New Roman"/>
          <w:sz w:val="24"/>
        </w:rPr>
      </w:pPr>
    </w:p>
    <w:p w14:paraId="30E86D89" w14:textId="77777777" w:rsidR="00FF2247" w:rsidRPr="00E27420" w:rsidRDefault="00FF2247" w:rsidP="00FF2247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1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eterminar el dominio de la función:</w:t>
      </w:r>
    </w:p>
    <w:p w14:paraId="5FBEFECE" w14:textId="77777777" w:rsidR="00FF2247" w:rsidRPr="00E27420" w:rsidRDefault="00FF2247" w:rsidP="00FF2247">
      <w:pPr>
        <w:rPr>
          <w:rFonts w:ascii="Times New Roman" w:eastAsiaTheme="minorEastAsia" w:hAnsi="Times New Roman" w:cs="Times New Roman"/>
          <w:sz w:val="24"/>
        </w:rPr>
      </w:pPr>
    </w:p>
    <w:p w14:paraId="54B9F9E6" w14:textId="3D7AC563" w:rsidR="003658A8" w:rsidRPr="00E2742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FF2247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FF2247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7481727" w14:textId="77777777" w:rsidR="00D41BD0" w:rsidRPr="00E27420" w:rsidRDefault="00D41BD0">
      <w:pPr>
        <w:rPr>
          <w:rFonts w:ascii="Times New Roman" w:eastAsiaTheme="minorEastAsia" w:hAnsi="Times New Roman" w:cs="Times New Roman"/>
          <w:sz w:val="24"/>
        </w:rPr>
      </w:pPr>
    </w:p>
    <w:p w14:paraId="2BEAAA4B" w14:textId="77777777" w:rsidR="00AE1F48" w:rsidRPr="00E27420" w:rsidRDefault="00AE1F48" w:rsidP="00AE1F4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2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eterminar el conjunto donde la función es continua. Donde sea discontinua, clasificar sus discontinuidades:</w:t>
      </w:r>
    </w:p>
    <w:p w14:paraId="6493D6FC" w14:textId="77777777" w:rsidR="00AE1F48" w:rsidRPr="00E27420" w:rsidRDefault="00AE1F48" w:rsidP="00AE1F48">
      <w:pPr>
        <w:rPr>
          <w:rFonts w:ascii="Times New Roman" w:eastAsiaTheme="minorEastAsia" w:hAnsi="Times New Roman" w:cs="Times New Roman"/>
          <w:sz w:val="24"/>
        </w:rPr>
      </w:pPr>
    </w:p>
    <w:p w14:paraId="16AB764A" w14:textId="7B9B1586" w:rsidR="00AE1F48" w:rsidRPr="00E27420" w:rsidRDefault="00DE5F43" w:rsidP="00AE1F48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Las</w:t>
      </w:r>
      <w:r w:rsidR="002D4CCC" w:rsidRPr="00E27420">
        <w:rPr>
          <w:rFonts w:ascii="Times New Roman" w:eastAsiaTheme="minorEastAsia" w:hAnsi="Times New Roman" w:cs="Times New Roman"/>
          <w:sz w:val="24"/>
        </w:rPr>
        <w:t xml:space="preserve"> funci</w:t>
      </w:r>
      <w:r w:rsidRPr="00E27420">
        <w:rPr>
          <w:rFonts w:ascii="Times New Roman" w:eastAsiaTheme="minorEastAsia" w:hAnsi="Times New Roman" w:cs="Times New Roman"/>
          <w:sz w:val="24"/>
        </w:rPr>
        <w:t>ones</w:t>
      </w:r>
      <w:r w:rsidR="002D4CCC" w:rsidRPr="00E27420">
        <w:rPr>
          <w:rFonts w:ascii="Times New Roman" w:eastAsiaTheme="minorEastAsia" w:hAnsi="Times New Roman" w:cs="Times New Roman"/>
          <w:sz w:val="24"/>
        </w:rPr>
        <w:t xml:space="preserve"> polinómica</w:t>
      </w:r>
      <w:r w:rsidRPr="00E27420">
        <w:rPr>
          <w:rFonts w:ascii="Times New Roman" w:eastAsiaTheme="minorEastAsia" w:hAnsi="Times New Roman" w:cs="Times New Roman"/>
          <w:sz w:val="24"/>
        </w:rPr>
        <w:t>s</w:t>
      </w:r>
      <w:r w:rsidR="00AE1F48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sz w:val="24"/>
        </w:rPr>
        <w:t>son</w:t>
      </w:r>
      <w:r w:rsidR="00AE1F48" w:rsidRPr="00E27420">
        <w:rPr>
          <w:rFonts w:ascii="Times New Roman" w:eastAsiaTheme="minorEastAsia" w:hAnsi="Times New Roman" w:cs="Times New Roman"/>
          <w:sz w:val="24"/>
        </w:rPr>
        <w:t xml:space="preserve"> continua</w:t>
      </w:r>
      <w:r w:rsidRPr="00E27420">
        <w:rPr>
          <w:rFonts w:ascii="Times New Roman" w:eastAsiaTheme="minorEastAsia" w:hAnsi="Times New Roman" w:cs="Times New Roman"/>
          <w:sz w:val="24"/>
        </w:rPr>
        <w:t>s</w:t>
      </w:r>
      <w:r w:rsidR="00AE1F48" w:rsidRPr="00E27420">
        <w:rPr>
          <w:rFonts w:ascii="Times New Roman" w:eastAsiaTheme="minorEastAsia" w:hAnsi="Times New Roman" w:cs="Times New Roman"/>
          <w:sz w:val="24"/>
        </w:rPr>
        <w:t xml:space="preserve">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AE1F48" w:rsidRPr="00E27420">
        <w:rPr>
          <w:rFonts w:ascii="Times New Roman" w:eastAsiaTheme="minorEastAsia" w:hAnsi="Times New Roman" w:cs="Times New Roman"/>
          <w:sz w:val="24"/>
        </w:rPr>
        <w:t xml:space="preserve">. Por lo tanto, f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AE1F48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704BEDB2" w14:textId="77777777" w:rsidR="00AE1F48" w:rsidRPr="00E27420" w:rsidRDefault="00AE1F48">
      <w:pPr>
        <w:rPr>
          <w:rFonts w:ascii="Times New Roman" w:eastAsiaTheme="minorEastAsia" w:hAnsi="Times New Roman" w:cs="Times New Roman"/>
          <w:sz w:val="24"/>
        </w:rPr>
      </w:pPr>
    </w:p>
    <w:p w14:paraId="683B16E7" w14:textId="77777777" w:rsidR="003B05C2" w:rsidRPr="00E27420" w:rsidRDefault="003B05C2" w:rsidP="003B05C2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3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eterminar las asíntotas verticales y horizontales:</w:t>
      </w:r>
    </w:p>
    <w:p w14:paraId="3DEA7A67" w14:textId="77777777" w:rsidR="003B05C2" w:rsidRPr="00E27420" w:rsidRDefault="003B05C2" w:rsidP="003B05C2">
      <w:pPr>
        <w:rPr>
          <w:rFonts w:ascii="Times New Roman" w:eastAsiaTheme="minorEastAsia" w:hAnsi="Times New Roman" w:cs="Times New Roman"/>
          <w:sz w:val="24"/>
        </w:rPr>
      </w:pPr>
    </w:p>
    <w:p w14:paraId="67669D21" w14:textId="77777777" w:rsidR="003B05C2" w:rsidRPr="00E27420" w:rsidRDefault="003B05C2" w:rsidP="003B05C2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±∞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66A6E16A" w14:textId="77777777" w:rsidR="003B05C2" w:rsidRPr="00E27420" w:rsidRDefault="003B05C2" w:rsidP="003B05C2">
      <w:pPr>
        <w:rPr>
          <w:rFonts w:ascii="Times New Roman" w:eastAsiaTheme="minorEastAsia" w:hAnsi="Times New Roman" w:cs="Times New Roman"/>
          <w:sz w:val="24"/>
        </w:rPr>
      </w:pPr>
    </w:p>
    <w:p w14:paraId="2B2284F6" w14:textId="77777777" w:rsidR="003B05C2" w:rsidRPr="00E27420" w:rsidRDefault="003B05C2" w:rsidP="003B05C2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Por lo tanto, f (x) no tiene asíntotas verticales.</w:t>
      </w:r>
    </w:p>
    <w:p w14:paraId="6653A8F5" w14:textId="77777777" w:rsidR="003B05C2" w:rsidRPr="00E27420" w:rsidRDefault="003B05C2" w:rsidP="003B05C2">
      <w:pPr>
        <w:rPr>
          <w:rFonts w:ascii="Times New Roman" w:eastAsiaTheme="minorEastAsia" w:hAnsi="Times New Roman" w:cs="Times New Roman"/>
          <w:sz w:val="24"/>
        </w:rPr>
      </w:pPr>
    </w:p>
    <w:p w14:paraId="3285A5CF" w14:textId="58949912" w:rsidR="003B05C2" w:rsidRPr="00E27420" w:rsidRDefault="00000000" w:rsidP="003B05C2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B05C2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x</m:t>
            </m:r>
          </m:e>
        </m:func>
      </m:oMath>
      <w:r w:rsidR="003B05C2" w:rsidRPr="00E27420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B05C2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C36B1C4" w14:textId="77777777" w:rsidR="003B05C2" w:rsidRPr="00E27420" w:rsidRDefault="003B05C2" w:rsidP="003B05C2">
      <w:pPr>
        <w:rPr>
          <w:rFonts w:ascii="Times New Roman" w:eastAsiaTheme="minorEastAsia" w:hAnsi="Times New Roman" w:cs="Times New Roman"/>
          <w:sz w:val="24"/>
        </w:rPr>
      </w:pPr>
    </w:p>
    <w:p w14:paraId="694E958D" w14:textId="5DF65485" w:rsidR="003B05C2" w:rsidRPr="00E27420" w:rsidRDefault="00000000" w:rsidP="003B05C2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B05C2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x</m:t>
            </m:r>
          </m:e>
        </m:func>
      </m:oMath>
      <w:r w:rsidR="003B05C2" w:rsidRPr="00E27420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B05C2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6CC2AE7" w14:textId="77777777" w:rsidR="003B05C2" w:rsidRPr="00E27420" w:rsidRDefault="003B05C2" w:rsidP="003B05C2">
      <w:pPr>
        <w:rPr>
          <w:rFonts w:ascii="Times New Roman" w:eastAsiaTheme="minorEastAsia" w:hAnsi="Times New Roman" w:cs="Times New Roman"/>
          <w:sz w:val="24"/>
        </w:rPr>
      </w:pPr>
    </w:p>
    <w:p w14:paraId="67F80427" w14:textId="2B20CB68" w:rsidR="003B05C2" w:rsidRPr="00E27420" w:rsidRDefault="003B05C2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Por lo tanto, f (x) no tiene asíntotas horizontales.</w:t>
      </w:r>
    </w:p>
    <w:p w14:paraId="7CE13F01" w14:textId="77777777" w:rsidR="003B05C2" w:rsidRPr="00E27420" w:rsidRDefault="003B05C2">
      <w:pPr>
        <w:rPr>
          <w:rFonts w:ascii="Times New Roman" w:eastAsiaTheme="minorEastAsia" w:hAnsi="Times New Roman" w:cs="Times New Roman"/>
          <w:sz w:val="24"/>
        </w:rPr>
      </w:pPr>
    </w:p>
    <w:p w14:paraId="1840DF92" w14:textId="77777777" w:rsidR="003B5B4F" w:rsidRPr="00E27420" w:rsidRDefault="003B5B4F" w:rsidP="003B5B4F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4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Calcular la primera derivada y determinar los puntos críticos de la función:</w:t>
      </w:r>
    </w:p>
    <w:p w14:paraId="0BCD9532" w14:textId="77777777" w:rsidR="003B5B4F" w:rsidRPr="00E27420" w:rsidRDefault="003B5B4F" w:rsidP="003B5B4F">
      <w:pPr>
        <w:rPr>
          <w:rFonts w:ascii="Times New Roman" w:eastAsiaTheme="minorEastAsia" w:hAnsi="Times New Roman" w:cs="Times New Roman"/>
          <w:sz w:val="24"/>
        </w:rPr>
      </w:pPr>
    </w:p>
    <w:p w14:paraId="68E158A2" w14:textId="45A4B768" w:rsidR="003B5B4F" w:rsidRPr="00E27420" w:rsidRDefault="000F1D84" w:rsidP="003B5B4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f</w:t>
      </w:r>
      <w:r w:rsidR="003B5B4F" w:rsidRPr="00E27420">
        <w:rPr>
          <w:rFonts w:ascii="Times New Roman" w:eastAsiaTheme="minorEastAsia" w:hAnsi="Times New Roman" w:cs="Times New Roman"/>
          <w:sz w:val="24"/>
        </w:rPr>
        <w:t xml:space="preserve">´ (x)= </w:t>
      </w:r>
      <w:r w:rsidRPr="00E27420">
        <w:rPr>
          <w:rFonts w:ascii="Times New Roman" w:eastAsiaTheme="minorEastAsia" w:hAnsi="Times New Roman" w:cs="Times New Roman"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- 3</w:t>
      </w:r>
    </w:p>
    <w:p w14:paraId="40290906" w14:textId="7C5792DF" w:rsidR="003B5B4F" w:rsidRPr="00E27420" w:rsidRDefault="000F1D84" w:rsidP="003B5B4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f´ (x)= 3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- 1</w:t>
      </w:r>
      <w:r w:rsidRPr="00E27420">
        <w:rPr>
          <w:rFonts w:ascii="Times New Roman" w:eastAsiaTheme="minorEastAsia" w:hAnsi="Times New Roman" w:cs="Times New Roman"/>
          <w:sz w:val="24"/>
        </w:rPr>
        <w:t>).</w:t>
      </w:r>
    </w:p>
    <w:p w14:paraId="1664F974" w14:textId="77777777" w:rsidR="000F1D84" w:rsidRPr="00E27420" w:rsidRDefault="000F1D84" w:rsidP="003B5B4F">
      <w:pPr>
        <w:rPr>
          <w:rFonts w:ascii="Times New Roman" w:eastAsiaTheme="minorEastAsia" w:hAnsi="Times New Roman" w:cs="Times New Roman"/>
          <w:sz w:val="24"/>
        </w:rPr>
      </w:pPr>
    </w:p>
    <w:p w14:paraId="014C101D" w14:textId="392F0791" w:rsidR="003B5B4F" w:rsidRPr="00E27420" w:rsidRDefault="003B5B4F" w:rsidP="003B5B4F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0279E7" w:rsidRPr="00E27420">
        <w:rPr>
          <w:rFonts w:ascii="Times New Roman" w:eastAsiaTheme="minorEastAsia" w:hAnsi="Times New Roman" w:cs="Times New Roman"/>
          <w:sz w:val="24"/>
        </w:rPr>
        <w:t>f</w:t>
      </w:r>
      <w:r w:rsidRPr="00E27420">
        <w:rPr>
          <w:rFonts w:ascii="Times New Roman" w:eastAsiaTheme="minorEastAsia" w:hAnsi="Times New Roman" w:cs="Times New Roman"/>
          <w:sz w:val="24"/>
        </w:rPr>
        <w:t xml:space="preserve">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5E12CF59" w14:textId="77777777" w:rsidR="003B5B4F" w:rsidRPr="00E27420" w:rsidRDefault="003B5B4F" w:rsidP="003B5B4F">
      <w:pPr>
        <w:rPr>
          <w:rFonts w:ascii="Times New Roman" w:eastAsiaTheme="minorEastAsia" w:hAnsi="Times New Roman" w:cs="Times New Roman"/>
          <w:iCs/>
          <w:sz w:val="24"/>
        </w:rPr>
      </w:pPr>
    </w:p>
    <w:p w14:paraId="26AE65DF" w14:textId="0BF59BF4" w:rsidR="003B5B4F" w:rsidRPr="00E27420" w:rsidRDefault="000279E7" w:rsidP="003B5B4F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f</w:t>
      </w:r>
      <w:r w:rsidR="003B5B4F" w:rsidRPr="00E27420">
        <w:rPr>
          <w:rFonts w:ascii="Times New Roman" w:eastAsiaTheme="minorEastAsia" w:hAnsi="Times New Roman" w:cs="Times New Roman"/>
          <w:iCs/>
          <w:sz w:val="24"/>
        </w:rPr>
        <w:t>´ (x)= 0</w:t>
      </w:r>
    </w:p>
    <w:p w14:paraId="2B5714EA" w14:textId="0E486734" w:rsidR="000279E7" w:rsidRPr="00E27420" w:rsidRDefault="00960DCF" w:rsidP="003B5B4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3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- 1</w:t>
      </w:r>
      <w:r w:rsidRPr="00E27420">
        <w:rPr>
          <w:rFonts w:ascii="Times New Roman" w:eastAsiaTheme="minorEastAsia" w:hAnsi="Times New Roman" w:cs="Times New Roman"/>
          <w:sz w:val="24"/>
        </w:rPr>
        <w:t>)= 0</w:t>
      </w:r>
    </w:p>
    <w:p w14:paraId="00D9A4AD" w14:textId="27D8CA5B" w:rsidR="00960DCF" w:rsidRPr="00E27420" w:rsidRDefault="00000000" w:rsidP="003B5B4F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60DCF" w:rsidRPr="00E27420">
        <w:rPr>
          <w:rFonts w:ascii="Times New Roman" w:eastAsiaTheme="minorEastAsia" w:hAnsi="Times New Roman" w:cs="Times New Roman"/>
          <w:iCs/>
          <w:sz w:val="24"/>
        </w:rPr>
        <w:t xml:space="preserve"> -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6E2D339F" w14:textId="2C2452F9" w:rsidR="00960DCF" w:rsidRPr="00E27420" w:rsidRDefault="00000000" w:rsidP="003B5B4F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60DCF" w:rsidRPr="00E27420">
        <w:rPr>
          <w:rFonts w:ascii="Times New Roman" w:eastAsiaTheme="minorEastAsia" w:hAnsi="Times New Roman" w:cs="Times New Roman"/>
          <w:iCs/>
          <w:sz w:val="24"/>
        </w:rPr>
        <w:t xml:space="preserve"> - 1= 0</w:t>
      </w:r>
    </w:p>
    <w:p w14:paraId="1329357A" w14:textId="2ECA0FA8" w:rsidR="00960DCF" w:rsidRPr="00E27420" w:rsidRDefault="00000000" w:rsidP="003B5B4F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60DCF" w:rsidRPr="00E27420">
        <w:rPr>
          <w:rFonts w:ascii="Times New Roman" w:eastAsiaTheme="minorEastAsia" w:hAnsi="Times New Roman" w:cs="Times New Roman"/>
          <w:iCs/>
          <w:sz w:val="24"/>
        </w:rPr>
        <w:t>= 1</w:t>
      </w:r>
    </w:p>
    <w:p w14:paraId="380E2C83" w14:textId="31F8A130" w:rsidR="00960DCF" w:rsidRPr="00E27420" w:rsidRDefault="00000000" w:rsidP="003B5B4F">
      <w:pPr>
        <w:rPr>
          <w:rFonts w:ascii="Times New Roman" w:eastAsiaTheme="minorEastAsia" w:hAnsi="Times New Roman" w:cs="Times New Roman"/>
          <w:i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39764F" w:rsidRPr="00E274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rad>
      </m:oMath>
    </w:p>
    <w:p w14:paraId="50F30D0E" w14:textId="69932D23" w:rsidR="0039764F" w:rsidRPr="00E27420" w:rsidRDefault="00000000" w:rsidP="003B5B4F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39764F" w:rsidRPr="00E27420">
        <w:rPr>
          <w:rFonts w:ascii="Times New Roman" w:eastAsiaTheme="minorEastAsia" w:hAnsi="Times New Roman" w:cs="Times New Roman"/>
          <w:iCs/>
          <w:sz w:val="24"/>
        </w:rPr>
        <w:t>= 1</w:t>
      </w:r>
    </w:p>
    <w:p w14:paraId="44A3D15D" w14:textId="58C63D63" w:rsidR="0039764F" w:rsidRPr="00E27420" w:rsidRDefault="0039764F" w:rsidP="003B5B4F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x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 w:rsidRPr="00E27420">
        <w:rPr>
          <w:rFonts w:ascii="Times New Roman" w:eastAsiaTheme="minorEastAsia" w:hAnsi="Times New Roman" w:cs="Times New Roman"/>
          <w:iCs/>
          <w:sz w:val="24"/>
        </w:rPr>
        <w:t>1.</w:t>
      </w:r>
    </w:p>
    <w:p w14:paraId="0B86E884" w14:textId="77777777" w:rsidR="003B5B4F" w:rsidRPr="00E27420" w:rsidRDefault="003B5B4F" w:rsidP="003B5B4F">
      <w:pPr>
        <w:rPr>
          <w:rFonts w:ascii="Times New Roman" w:eastAsiaTheme="minorEastAsia" w:hAnsi="Times New Roman" w:cs="Times New Roman"/>
          <w:sz w:val="24"/>
        </w:rPr>
      </w:pPr>
    </w:p>
    <w:p w14:paraId="5192D4E3" w14:textId="15A6EF34" w:rsidR="003B5B4F" w:rsidRDefault="003B5B4F" w:rsidP="003B5B4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FB3E8F" w:rsidRPr="00E27420">
        <w:rPr>
          <w:rFonts w:ascii="Times New Roman" w:eastAsiaTheme="minorEastAsia" w:hAnsi="Times New Roman" w:cs="Times New Roman"/>
          <w:sz w:val="24"/>
        </w:rPr>
        <w:t>f</w:t>
      </w:r>
      <w:r w:rsidRPr="00E27420">
        <w:rPr>
          <w:rFonts w:ascii="Times New Roman" w:eastAsiaTheme="minorEastAsia" w:hAnsi="Times New Roman" w:cs="Times New Roman"/>
          <w:sz w:val="24"/>
        </w:rPr>
        <w:t xml:space="preserve"> (x) tiene puntos críticos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FB3E8F" w:rsidRPr="00E27420">
        <w:rPr>
          <w:rFonts w:ascii="Times New Roman" w:eastAsiaTheme="minorEastAsia" w:hAnsi="Times New Roman" w:cs="Times New Roman"/>
          <w:sz w:val="24"/>
        </w:rPr>
        <w:t>-</w:t>
      </w:r>
      <w:r w:rsidRPr="00E27420">
        <w:rPr>
          <w:rFonts w:ascii="Times New Roman" w:eastAsiaTheme="minorEastAsia" w:hAnsi="Times New Roman" w:cs="Times New Roman"/>
          <w:sz w:val="24"/>
        </w:rPr>
        <w:t xml:space="preserve">1 </w:t>
      </w:r>
      <w:r w:rsidR="00FB3E8F" w:rsidRPr="00E27420">
        <w:rPr>
          <w:rFonts w:ascii="Times New Roman" w:eastAsiaTheme="minorEastAsia" w:hAnsi="Times New Roman" w:cs="Times New Roman"/>
          <w:sz w:val="24"/>
        </w:rPr>
        <w:t xml:space="preserve">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FB3E8F" w:rsidRPr="00E27420">
        <w:rPr>
          <w:rFonts w:ascii="Times New Roman" w:eastAsiaTheme="minorEastAsia" w:hAnsi="Times New Roman" w:cs="Times New Roman"/>
          <w:sz w:val="24"/>
        </w:rPr>
        <w:t>1</w:t>
      </w:r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FC7169C" w14:textId="77777777" w:rsidR="0075033E" w:rsidRDefault="0075033E" w:rsidP="003B5B4F">
      <w:pPr>
        <w:rPr>
          <w:rFonts w:ascii="Times New Roman" w:eastAsiaTheme="minorEastAsia" w:hAnsi="Times New Roman" w:cs="Times New Roman"/>
          <w:sz w:val="24"/>
        </w:rPr>
      </w:pPr>
    </w:p>
    <w:p w14:paraId="71040BCA" w14:textId="77777777" w:rsidR="0075033E" w:rsidRPr="00DA595C" w:rsidRDefault="0075033E" w:rsidP="0075033E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5) </w:t>
      </w:r>
      <w:r w:rsidRPr="00DA595C">
        <w:rPr>
          <w:rFonts w:ascii="Times New Roman" w:eastAsiaTheme="minorEastAsia" w:hAnsi="Times New Roman" w:cs="Times New Roman"/>
          <w:sz w:val="24"/>
          <w:u w:val="single"/>
        </w:rPr>
        <w:t>Determinar los intervalos de crecimiento / decrecimiento de la función:</w:t>
      </w:r>
    </w:p>
    <w:p w14:paraId="43454961" w14:textId="534FCE96" w:rsidR="0075033E" w:rsidRDefault="0075033E" w:rsidP="0075033E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5033E" w14:paraId="52156325" w14:textId="77777777" w:rsidTr="00B77E74">
        <w:tc>
          <w:tcPr>
            <w:tcW w:w="1415" w:type="dxa"/>
          </w:tcPr>
          <w:p w14:paraId="541CF7F6" w14:textId="77777777" w:rsidR="0075033E" w:rsidRPr="00054249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lastRenderedPageBreak/>
              <w:t>Intervalo</w:t>
            </w:r>
          </w:p>
        </w:tc>
        <w:tc>
          <w:tcPr>
            <w:tcW w:w="1415" w:type="dxa"/>
          </w:tcPr>
          <w:p w14:paraId="76617D84" w14:textId="77777777" w:rsidR="0075033E" w:rsidRPr="00054249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-1)</w:t>
            </w:r>
          </w:p>
        </w:tc>
        <w:tc>
          <w:tcPr>
            <w:tcW w:w="1416" w:type="dxa"/>
          </w:tcPr>
          <w:p w14:paraId="15193967" w14:textId="77777777" w:rsidR="0075033E" w:rsidRPr="00054249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-1</w:t>
            </w:r>
          </w:p>
        </w:tc>
        <w:tc>
          <w:tcPr>
            <w:tcW w:w="1416" w:type="dxa"/>
          </w:tcPr>
          <w:p w14:paraId="03BBCF0E" w14:textId="1C8D10F8" w:rsidR="0075033E" w:rsidRPr="00054249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1, 1)</w:t>
            </w:r>
          </w:p>
        </w:tc>
        <w:tc>
          <w:tcPr>
            <w:tcW w:w="1416" w:type="dxa"/>
          </w:tcPr>
          <w:p w14:paraId="57030D1F" w14:textId="678A9310" w:rsidR="0075033E" w:rsidRPr="00054249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1</w:t>
            </w:r>
          </w:p>
        </w:tc>
        <w:tc>
          <w:tcPr>
            <w:tcW w:w="1416" w:type="dxa"/>
          </w:tcPr>
          <w:p w14:paraId="2B1B5194" w14:textId="7FC1E843" w:rsidR="0075033E" w:rsidRPr="00054249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1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75033E" w14:paraId="03EA300B" w14:textId="77777777" w:rsidTr="00B77E74">
        <w:tc>
          <w:tcPr>
            <w:tcW w:w="1415" w:type="dxa"/>
            <w:vAlign w:val="center"/>
          </w:tcPr>
          <w:p w14:paraId="19896E1E" w14:textId="77777777" w:rsidR="0075033E" w:rsidRPr="00054249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054249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415" w:type="dxa"/>
            <w:vAlign w:val="center"/>
          </w:tcPr>
          <w:p w14:paraId="4852290C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2</w:t>
            </w:r>
          </w:p>
        </w:tc>
        <w:tc>
          <w:tcPr>
            <w:tcW w:w="1416" w:type="dxa"/>
            <w:vAlign w:val="center"/>
          </w:tcPr>
          <w:p w14:paraId="12FD9B63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263ED944" w14:textId="08B6BE99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5421D74D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314D7765" w14:textId="42887490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  <w:tr w:rsidR="0075033E" w14:paraId="2D2FE712" w14:textId="77777777" w:rsidTr="00B77E74">
        <w:tc>
          <w:tcPr>
            <w:tcW w:w="1415" w:type="dxa"/>
            <w:vAlign w:val="center"/>
          </w:tcPr>
          <w:p w14:paraId="4A41BB03" w14:textId="77777777" w:rsidR="0075033E" w:rsidRPr="00054249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 (x)</w:t>
            </w:r>
          </w:p>
        </w:tc>
        <w:tc>
          <w:tcPr>
            <w:tcW w:w="1415" w:type="dxa"/>
            <w:vAlign w:val="center"/>
          </w:tcPr>
          <w:p w14:paraId="56B03196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406B3CFB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6D0F3BD4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7C771B43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005DE53C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75033E" w14:paraId="3F4EC044" w14:textId="77777777" w:rsidTr="00B77E74">
        <w:tc>
          <w:tcPr>
            <w:tcW w:w="1415" w:type="dxa"/>
            <w:vAlign w:val="center"/>
          </w:tcPr>
          <w:p w14:paraId="21C060D4" w14:textId="77777777" w:rsidR="0075033E" w:rsidRPr="00054249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415" w:type="dxa"/>
            <w:vAlign w:val="center"/>
          </w:tcPr>
          <w:p w14:paraId="6C4F6B39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  <w:tc>
          <w:tcPr>
            <w:tcW w:w="1416" w:type="dxa"/>
            <w:vAlign w:val="center"/>
          </w:tcPr>
          <w:p w14:paraId="3DD14B1D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áximo relativo</w:t>
            </w:r>
          </w:p>
        </w:tc>
        <w:tc>
          <w:tcPr>
            <w:tcW w:w="1416" w:type="dxa"/>
            <w:vAlign w:val="center"/>
          </w:tcPr>
          <w:p w14:paraId="213B7679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iente</w:t>
            </w:r>
          </w:p>
        </w:tc>
        <w:tc>
          <w:tcPr>
            <w:tcW w:w="1416" w:type="dxa"/>
            <w:vAlign w:val="center"/>
          </w:tcPr>
          <w:p w14:paraId="013CB8C2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ínimo relativo</w:t>
            </w:r>
          </w:p>
        </w:tc>
        <w:tc>
          <w:tcPr>
            <w:tcW w:w="1416" w:type="dxa"/>
            <w:vAlign w:val="center"/>
          </w:tcPr>
          <w:p w14:paraId="118891D1" w14:textId="77777777" w:rsidR="0075033E" w:rsidRDefault="0075033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</w:tr>
    </w:tbl>
    <w:p w14:paraId="4B32BEAA" w14:textId="77777777" w:rsidR="0075033E" w:rsidRDefault="0075033E" w:rsidP="0075033E">
      <w:pPr>
        <w:rPr>
          <w:rFonts w:ascii="Times New Roman" w:eastAsiaTheme="minorEastAsia" w:hAnsi="Times New Roman" w:cs="Times New Roman"/>
          <w:sz w:val="24"/>
        </w:rPr>
      </w:pPr>
    </w:p>
    <w:p w14:paraId="5FEB415E" w14:textId="00460443" w:rsidR="0075033E" w:rsidRPr="00E27420" w:rsidRDefault="0075033E" w:rsidP="003B5B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recimiento y decrecimiento de f (x) son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-1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A71992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) y (-1, </w:t>
      </w:r>
      <w:r w:rsidR="00A71992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48FC75D2" w14:textId="77777777" w:rsidR="003B5B4F" w:rsidRDefault="003B5B4F">
      <w:pPr>
        <w:rPr>
          <w:rFonts w:ascii="Times New Roman" w:eastAsiaTheme="minorEastAsia" w:hAnsi="Times New Roman" w:cs="Times New Roman"/>
          <w:sz w:val="24"/>
        </w:rPr>
      </w:pPr>
    </w:p>
    <w:p w14:paraId="3D6913A7" w14:textId="0E70E0CD" w:rsidR="00D50335" w:rsidRPr="00C85C49" w:rsidRDefault="00F01906" w:rsidP="00F01906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6) </w:t>
      </w:r>
      <w:r w:rsidRPr="00291EC0">
        <w:rPr>
          <w:rFonts w:ascii="Times New Roman" w:eastAsiaTheme="minorEastAsia" w:hAnsi="Times New Roman" w:cs="Times New Roman"/>
          <w:sz w:val="24"/>
          <w:u w:val="single"/>
        </w:rPr>
        <w:t>Determinar los valores máximos y mínimos relativos:</w:t>
      </w:r>
    </w:p>
    <w:p w14:paraId="0F281236" w14:textId="77777777" w:rsidR="00D50335" w:rsidRDefault="00D50335" w:rsidP="00F01906">
      <w:pPr>
        <w:rPr>
          <w:rFonts w:ascii="Times New Roman" w:eastAsiaTheme="minorEastAsia" w:hAnsi="Times New Roman" w:cs="Times New Roman"/>
          <w:sz w:val="24"/>
        </w:rPr>
      </w:pPr>
    </w:p>
    <w:p w14:paraId="4C2A2EFF" w14:textId="484F428E" w:rsidR="00F01906" w:rsidRDefault="00F01906" w:rsidP="00F0190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-1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D50335">
        <w:rPr>
          <w:rFonts w:ascii="Times New Roman" w:eastAsiaTheme="minorEastAsia" w:hAnsi="Times New Roman" w:cs="Times New Roman"/>
          <w:iCs/>
          <w:sz w:val="24"/>
        </w:rPr>
        <w:t>-</w:t>
      </w:r>
      <w:r>
        <w:rPr>
          <w:rFonts w:ascii="Times New Roman" w:eastAsiaTheme="minorEastAsia" w:hAnsi="Times New Roman" w:cs="Times New Roman"/>
          <w:iCs/>
          <w:sz w:val="24"/>
        </w:rPr>
        <w:t xml:space="preserve"> 3 </w:t>
      </w:r>
      <w:r w:rsidR="00D50335">
        <w:rPr>
          <w:rFonts w:ascii="Times New Roman" w:eastAsiaTheme="minorEastAsia" w:hAnsi="Times New Roman" w:cs="Times New Roman"/>
          <w:iCs/>
          <w:sz w:val="24"/>
        </w:rPr>
        <w:t>(-1)</w:t>
      </w:r>
    </w:p>
    <w:p w14:paraId="492A79B7" w14:textId="3BE8920A" w:rsidR="00F01906" w:rsidRDefault="00D50335" w:rsidP="00F0190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1)= -1</w:t>
      </w:r>
      <w:r>
        <w:rPr>
          <w:rFonts w:ascii="Times New Roman" w:eastAsiaTheme="minorEastAsia" w:hAnsi="Times New Roman" w:cs="Times New Roman"/>
          <w:iCs/>
          <w:sz w:val="24"/>
        </w:rPr>
        <w:t xml:space="preserve"> + 3</w:t>
      </w:r>
    </w:p>
    <w:p w14:paraId="2E543D36" w14:textId="63250DA7" w:rsidR="00F01906" w:rsidRDefault="00B10C35" w:rsidP="00F0190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1)= 2.</w:t>
      </w:r>
    </w:p>
    <w:p w14:paraId="0056996C" w14:textId="77777777" w:rsidR="00B10C35" w:rsidRDefault="00B10C35" w:rsidP="00F01906">
      <w:pPr>
        <w:rPr>
          <w:rFonts w:ascii="Times New Roman" w:eastAsiaTheme="minorEastAsia" w:hAnsi="Times New Roman" w:cs="Times New Roman"/>
          <w:sz w:val="24"/>
        </w:rPr>
      </w:pPr>
    </w:p>
    <w:p w14:paraId="62DEF24B" w14:textId="35CBC482" w:rsidR="00497968" w:rsidRDefault="00497968" w:rsidP="0049796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1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3 * 1</w:t>
      </w:r>
    </w:p>
    <w:p w14:paraId="1E0209A1" w14:textId="57EE3BE0" w:rsidR="00497968" w:rsidRDefault="00497968" w:rsidP="0049796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1)= 1</w:t>
      </w:r>
      <w:r>
        <w:rPr>
          <w:rFonts w:ascii="Times New Roman" w:eastAsiaTheme="minorEastAsia" w:hAnsi="Times New Roman" w:cs="Times New Roman"/>
          <w:iCs/>
          <w:sz w:val="24"/>
        </w:rPr>
        <w:t xml:space="preserve"> - 3</w:t>
      </w:r>
    </w:p>
    <w:p w14:paraId="480A9AD2" w14:textId="0D584D68" w:rsidR="00497968" w:rsidRDefault="00497968" w:rsidP="00F0190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1)= -2.</w:t>
      </w:r>
    </w:p>
    <w:p w14:paraId="56AA6B30" w14:textId="77777777" w:rsidR="00497968" w:rsidRDefault="00497968" w:rsidP="00F01906">
      <w:pPr>
        <w:rPr>
          <w:rFonts w:ascii="Times New Roman" w:eastAsiaTheme="minorEastAsia" w:hAnsi="Times New Roman" w:cs="Times New Roman"/>
          <w:sz w:val="24"/>
        </w:rPr>
      </w:pPr>
    </w:p>
    <w:p w14:paraId="7233C3A8" w14:textId="27648A18" w:rsidR="00F01906" w:rsidRDefault="00F0190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tiene puntos máximo y mínimo relativos en (-1, 2) y (</w:t>
      </w:r>
      <w:r w:rsidR="00601AC2">
        <w:rPr>
          <w:rFonts w:ascii="Times New Roman" w:eastAsiaTheme="minorEastAsia" w:hAnsi="Times New Roman" w:cs="Times New Roman"/>
          <w:sz w:val="24"/>
        </w:rPr>
        <w:t>-1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601AC2">
        <w:rPr>
          <w:rFonts w:ascii="Times New Roman" w:eastAsiaTheme="minorEastAsia" w:hAnsi="Times New Roman" w:cs="Times New Roman"/>
          <w:sz w:val="24"/>
        </w:rPr>
        <w:t>-2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7ED61F37" w14:textId="77777777" w:rsidR="00F01906" w:rsidRDefault="00F01906">
      <w:pPr>
        <w:rPr>
          <w:rFonts w:ascii="Times New Roman" w:eastAsiaTheme="minorEastAsia" w:hAnsi="Times New Roman" w:cs="Times New Roman"/>
          <w:sz w:val="24"/>
        </w:rPr>
      </w:pPr>
    </w:p>
    <w:p w14:paraId="39A9E5DB" w14:textId="77777777" w:rsidR="00C85C49" w:rsidRPr="00866F7C" w:rsidRDefault="00C85C49" w:rsidP="00C85C49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7)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 xml:space="preserve">Calcular la segunda derivada y determinar los puntos donde f </w:t>
      </w:r>
      <w:r>
        <w:rPr>
          <w:rFonts w:ascii="Times New Roman" w:eastAsiaTheme="minorEastAsia" w:hAnsi="Times New Roman" w:cs="Times New Roman"/>
          <w:sz w:val="24"/>
          <w:u w:val="single"/>
        </w:rPr>
        <w:t xml:space="preserve">´´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>(x)= 0 o donde f</w:t>
      </w:r>
      <w:r>
        <w:rPr>
          <w:rFonts w:ascii="Times New Roman" w:eastAsiaTheme="minorEastAsia" w:hAnsi="Times New Roman" w:cs="Times New Roman"/>
          <w:sz w:val="24"/>
          <w:u w:val="single"/>
        </w:rPr>
        <w:t>´´</w:t>
      </w:r>
    </w:p>
    <w:p w14:paraId="45E3C4F2" w14:textId="77777777" w:rsidR="00C85C49" w:rsidRPr="00866F7C" w:rsidRDefault="00C85C49" w:rsidP="00C85C49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66F7C">
        <w:rPr>
          <w:rFonts w:ascii="Times New Roman" w:eastAsiaTheme="minorEastAsia" w:hAnsi="Times New Roman" w:cs="Times New Roman"/>
          <w:sz w:val="24"/>
          <w:u w:val="single"/>
        </w:rPr>
        <w:t>no existe:</w:t>
      </w:r>
    </w:p>
    <w:p w14:paraId="36690B81" w14:textId="77777777" w:rsidR="00C85C49" w:rsidRDefault="00C85C49">
      <w:pPr>
        <w:rPr>
          <w:rFonts w:ascii="Times New Roman" w:eastAsiaTheme="minorEastAsia" w:hAnsi="Times New Roman" w:cs="Times New Roman"/>
          <w:sz w:val="24"/>
        </w:rPr>
      </w:pPr>
    </w:p>
    <w:p w14:paraId="23A22316" w14:textId="03F45815" w:rsidR="00C85C49" w:rsidRDefault="00C85C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 6x.</w:t>
      </w:r>
    </w:p>
    <w:p w14:paraId="04726EBF" w14:textId="77777777" w:rsidR="00C85C49" w:rsidRDefault="00C85C49">
      <w:pPr>
        <w:rPr>
          <w:rFonts w:ascii="Times New Roman" w:eastAsiaTheme="minorEastAsia" w:hAnsi="Times New Roman" w:cs="Times New Roman"/>
          <w:sz w:val="24"/>
        </w:rPr>
      </w:pPr>
    </w:p>
    <w:p w14:paraId="5BD06DB5" w14:textId="77777777" w:rsidR="00C85C49" w:rsidRPr="00B51962" w:rsidRDefault="00C85C49" w:rsidP="00C85C4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2700913C" w14:textId="77777777" w:rsidR="00C85C49" w:rsidRDefault="00C85C49">
      <w:pPr>
        <w:rPr>
          <w:rFonts w:ascii="Times New Roman" w:eastAsiaTheme="minorEastAsia" w:hAnsi="Times New Roman" w:cs="Times New Roman"/>
          <w:sz w:val="24"/>
        </w:rPr>
      </w:pPr>
    </w:p>
    <w:p w14:paraId="00FAD9FE" w14:textId="35FBA474" w:rsidR="00C85C49" w:rsidRDefault="00C85C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 0</w:t>
      </w:r>
    </w:p>
    <w:p w14:paraId="7741913E" w14:textId="75235585" w:rsidR="00C85C49" w:rsidRDefault="00C85C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x= 0</w:t>
      </w:r>
    </w:p>
    <w:p w14:paraId="5362ADA1" w14:textId="3ECE76B7" w:rsidR="00C85C49" w:rsidRDefault="00C85C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</w:p>
    <w:p w14:paraId="3A03D336" w14:textId="1C5996EE" w:rsidR="00C85C49" w:rsidRDefault="00C85C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0.</w:t>
      </w:r>
    </w:p>
    <w:p w14:paraId="7CDB72DE" w14:textId="77777777" w:rsidR="00C85C49" w:rsidRDefault="00C85C49">
      <w:pPr>
        <w:rPr>
          <w:rFonts w:ascii="Times New Roman" w:eastAsiaTheme="minorEastAsia" w:hAnsi="Times New Roman" w:cs="Times New Roman"/>
          <w:sz w:val="24"/>
        </w:rPr>
      </w:pPr>
    </w:p>
    <w:p w14:paraId="7411A15A" w14:textId="03DF09E3" w:rsidR="00C85C49" w:rsidRDefault="00C85C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´´ (x)=</w:t>
      </w:r>
      <w:r w:rsidR="0083423B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0 en x= 0.</w:t>
      </w:r>
    </w:p>
    <w:p w14:paraId="27B7845D" w14:textId="77777777" w:rsidR="00A007E7" w:rsidRDefault="00A007E7">
      <w:pPr>
        <w:rPr>
          <w:rFonts w:ascii="Times New Roman" w:eastAsiaTheme="minorEastAsia" w:hAnsi="Times New Roman" w:cs="Times New Roman"/>
          <w:sz w:val="24"/>
        </w:rPr>
      </w:pPr>
    </w:p>
    <w:p w14:paraId="267BB02D" w14:textId="77777777" w:rsidR="00A007E7" w:rsidRDefault="00A007E7" w:rsidP="00A007E7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8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los intervalos de concavidad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7222644B" w14:textId="77777777" w:rsidR="00A007E7" w:rsidRDefault="00A007E7" w:rsidP="00A007E7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007E7" w14:paraId="2FEC6976" w14:textId="77777777" w:rsidTr="00B77E74">
        <w:tc>
          <w:tcPr>
            <w:tcW w:w="2123" w:type="dxa"/>
            <w:vAlign w:val="center"/>
          </w:tcPr>
          <w:p w14:paraId="2C6E890F" w14:textId="77777777" w:rsidR="00A007E7" w:rsidRPr="00D51BF9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278CC903" w14:textId="402DCD76" w:rsidR="00A007E7" w:rsidRPr="00D51BF9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</w:t>
            </w:r>
            <w:r w:rsidR="004E419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2124" w:type="dxa"/>
            <w:vAlign w:val="center"/>
          </w:tcPr>
          <w:p w14:paraId="5F083348" w14:textId="47D1567B" w:rsidR="00A007E7" w:rsidRPr="00D51BF9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w:r w:rsidR="004E419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58A43E07" w14:textId="012AA48B" w:rsidR="00A007E7" w:rsidRPr="00D51BF9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w:r w:rsidR="004E419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A007E7" w14:paraId="5FDEF240" w14:textId="77777777" w:rsidTr="00B77E74">
        <w:tc>
          <w:tcPr>
            <w:tcW w:w="2123" w:type="dxa"/>
            <w:vAlign w:val="center"/>
          </w:tcPr>
          <w:p w14:paraId="1B96A252" w14:textId="77777777" w:rsidR="00A007E7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7CDDDE14" w14:textId="77777777" w:rsidR="00A007E7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2124" w:type="dxa"/>
            <w:vAlign w:val="center"/>
          </w:tcPr>
          <w:p w14:paraId="669DB19B" w14:textId="77777777" w:rsidR="00A007E7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4AB36964" w14:textId="341B188F" w:rsidR="00A007E7" w:rsidRDefault="004E4192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A007E7" w14:paraId="59EEF5F2" w14:textId="77777777" w:rsidTr="00B77E74">
        <w:tc>
          <w:tcPr>
            <w:tcW w:w="2123" w:type="dxa"/>
            <w:vAlign w:val="center"/>
          </w:tcPr>
          <w:p w14:paraId="070061B0" w14:textId="77777777" w:rsidR="00A007E7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2123" w:type="dxa"/>
            <w:vAlign w:val="center"/>
          </w:tcPr>
          <w:p w14:paraId="34B047A6" w14:textId="77777777" w:rsidR="00A007E7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69B9734F" w14:textId="77777777" w:rsidR="00A007E7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0A898CE5" w14:textId="77777777" w:rsidR="00A007E7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A007E7" w14:paraId="7D2BC0BD" w14:textId="77777777" w:rsidTr="00B77E74">
        <w:tc>
          <w:tcPr>
            <w:tcW w:w="2123" w:type="dxa"/>
            <w:vAlign w:val="center"/>
          </w:tcPr>
          <w:p w14:paraId="3F5E2D11" w14:textId="77777777" w:rsidR="00A007E7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2123" w:type="dxa"/>
            <w:vAlign w:val="center"/>
          </w:tcPr>
          <w:p w14:paraId="1AF3AB16" w14:textId="77777777" w:rsidR="00A007E7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  <w:tc>
          <w:tcPr>
            <w:tcW w:w="2124" w:type="dxa"/>
            <w:vAlign w:val="center"/>
          </w:tcPr>
          <w:p w14:paraId="10F73087" w14:textId="77777777" w:rsidR="00A007E7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2124" w:type="dxa"/>
            <w:vAlign w:val="center"/>
          </w:tcPr>
          <w:p w14:paraId="760D7418" w14:textId="77777777" w:rsidR="00A007E7" w:rsidRDefault="00A007E7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</w:tr>
    </w:tbl>
    <w:p w14:paraId="128E14F7" w14:textId="77777777" w:rsidR="00A007E7" w:rsidRDefault="00A007E7" w:rsidP="00A007E7">
      <w:pPr>
        <w:rPr>
          <w:rFonts w:ascii="Times New Roman" w:eastAsiaTheme="minorEastAsia" w:hAnsi="Times New Roman" w:cs="Times New Roman"/>
          <w:sz w:val="24"/>
        </w:rPr>
      </w:pPr>
    </w:p>
    <w:p w14:paraId="111324E9" w14:textId="7F17A3E7" w:rsidR="00A007E7" w:rsidRDefault="00A007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oncavidad hacia arriba y hacia abajo de f (x) son (</w:t>
      </w:r>
      <w:r w:rsidR="004E4192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  <w:r w:rsidR="004E4192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5D3BADE3" w14:textId="77777777" w:rsidR="00D32488" w:rsidRDefault="00D32488">
      <w:pPr>
        <w:rPr>
          <w:rFonts w:ascii="Times New Roman" w:eastAsiaTheme="minorEastAsia" w:hAnsi="Times New Roman" w:cs="Times New Roman"/>
          <w:sz w:val="24"/>
        </w:rPr>
      </w:pPr>
    </w:p>
    <w:p w14:paraId="10B8C6F7" w14:textId="77777777" w:rsidR="00D32488" w:rsidRPr="00AC18F3" w:rsidRDefault="00D32488" w:rsidP="00D3248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9</w:t>
      </w:r>
      <w:r w:rsidRPr="00AC18F3">
        <w:rPr>
          <w:rFonts w:ascii="Times New Roman" w:eastAsiaTheme="minorEastAsia" w:hAnsi="Times New Roman" w:cs="Times New Roman"/>
          <w:sz w:val="24"/>
        </w:rPr>
        <w:t xml:space="preserve">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si la función presenta puntos de inflexión:</w:t>
      </w:r>
    </w:p>
    <w:p w14:paraId="1BB5A7D5" w14:textId="77777777" w:rsidR="00D32488" w:rsidRDefault="00D32488" w:rsidP="00D32488">
      <w:pPr>
        <w:rPr>
          <w:rFonts w:ascii="Times New Roman" w:eastAsiaTheme="minorEastAsia" w:hAnsi="Times New Roman" w:cs="Times New Roman"/>
          <w:sz w:val="24"/>
        </w:rPr>
      </w:pPr>
    </w:p>
    <w:p w14:paraId="0ED9F8CD" w14:textId="7503F1AC" w:rsidR="00D32488" w:rsidRDefault="00D32488" w:rsidP="00D3248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f (0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3 * 0</w:t>
      </w:r>
    </w:p>
    <w:p w14:paraId="525E5BF2" w14:textId="0C4A0EC3" w:rsidR="00D32488" w:rsidRDefault="00D32488" w:rsidP="00D3248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 - 0</w:t>
      </w:r>
    </w:p>
    <w:p w14:paraId="78AB3A04" w14:textId="1A50B7D9" w:rsidR="00D32488" w:rsidRDefault="00D32488" w:rsidP="00D3248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.</w:t>
      </w:r>
    </w:p>
    <w:p w14:paraId="7B64A9CE" w14:textId="77777777" w:rsidR="00D32488" w:rsidRPr="00D32488" w:rsidRDefault="00D32488" w:rsidP="00D32488">
      <w:pPr>
        <w:rPr>
          <w:rFonts w:ascii="Times New Roman" w:eastAsiaTheme="minorEastAsia" w:hAnsi="Times New Roman" w:cs="Times New Roman"/>
          <w:iCs/>
          <w:sz w:val="24"/>
        </w:rPr>
      </w:pPr>
    </w:p>
    <w:p w14:paraId="46143818" w14:textId="28731A12" w:rsidR="00D32488" w:rsidRPr="00111F0F" w:rsidRDefault="00D3248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tiene un punto de inflexión en (0, 0).</w:t>
      </w:r>
    </w:p>
    <w:p w14:paraId="35C3F565" w14:textId="77777777" w:rsidR="00C85C49" w:rsidRPr="00E27420" w:rsidRDefault="00C85C49">
      <w:pPr>
        <w:rPr>
          <w:rFonts w:ascii="Times New Roman" w:eastAsiaTheme="minorEastAsia" w:hAnsi="Times New Roman" w:cs="Times New Roman"/>
          <w:sz w:val="24"/>
        </w:rPr>
      </w:pPr>
    </w:p>
    <w:p w14:paraId="3027A69F" w14:textId="77777777" w:rsidR="00FA57A1" w:rsidRPr="00E27420" w:rsidRDefault="00FA57A1" w:rsidP="00FA57A1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10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Realizar la representación gráfica de la función, utilizando los datos obtenidos en</w:t>
      </w:r>
    </w:p>
    <w:p w14:paraId="5D480D00" w14:textId="1A531208" w:rsidR="00FA57A1" w:rsidRPr="00E27420" w:rsidRDefault="00FA57A1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  <w:u w:val="single"/>
        </w:rPr>
        <w:t>el análisis desarrollado en los puntos anteriores:</w:t>
      </w:r>
    </w:p>
    <w:p w14:paraId="2C10060A" w14:textId="77777777" w:rsidR="008A0591" w:rsidRPr="00E27420" w:rsidRDefault="008A0591">
      <w:pPr>
        <w:rPr>
          <w:rFonts w:ascii="Times New Roman" w:eastAsiaTheme="minorEastAsia" w:hAnsi="Times New Roman" w:cs="Times New Roman"/>
          <w:sz w:val="24"/>
        </w:rPr>
      </w:pPr>
    </w:p>
    <w:p w14:paraId="72BFB5FA" w14:textId="16E7E2DF" w:rsidR="008A0591" w:rsidRPr="00E27420" w:rsidRDefault="00D41BD0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98EFD" wp14:editId="3D7573E6">
            <wp:extent cx="3600000" cy="3600000"/>
            <wp:effectExtent l="0" t="0" r="635" b="635"/>
            <wp:docPr id="2050837127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7C29" w14:textId="77777777" w:rsidR="00D41BD0" w:rsidRPr="00E27420" w:rsidRDefault="00D41BD0">
      <w:pPr>
        <w:rPr>
          <w:rFonts w:ascii="Times New Roman" w:eastAsiaTheme="minorEastAsia" w:hAnsi="Times New Roman" w:cs="Times New Roman"/>
          <w:sz w:val="24"/>
        </w:rPr>
      </w:pPr>
    </w:p>
    <w:p w14:paraId="260511FF" w14:textId="77777777" w:rsidR="008A0591" w:rsidRPr="00E27420" w:rsidRDefault="008A0591">
      <w:pPr>
        <w:rPr>
          <w:rFonts w:ascii="Times New Roman" w:eastAsiaTheme="minorEastAsia" w:hAnsi="Times New Roman" w:cs="Times New Roman"/>
          <w:sz w:val="24"/>
        </w:rPr>
      </w:pPr>
    </w:p>
    <w:p w14:paraId="7B975360" w14:textId="652CD33F" w:rsidR="008A0591" w:rsidRPr="00E27420" w:rsidRDefault="008A059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2D5143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2D5143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h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1</m:t>
            </m:r>
          </m:den>
        </m:f>
      </m:oMath>
      <w:r w:rsidR="002D5143"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316DB16" w14:textId="77777777" w:rsidR="008A0591" w:rsidRPr="00E27420" w:rsidRDefault="008A0591">
      <w:pPr>
        <w:rPr>
          <w:rFonts w:ascii="Times New Roman" w:eastAsiaTheme="minorEastAsia" w:hAnsi="Times New Roman" w:cs="Times New Roman"/>
          <w:sz w:val="24"/>
        </w:rPr>
      </w:pPr>
    </w:p>
    <w:p w14:paraId="37EB73FE" w14:textId="77777777" w:rsidR="00027F99" w:rsidRPr="00E27420" w:rsidRDefault="00027F99">
      <w:pPr>
        <w:rPr>
          <w:rFonts w:ascii="Times New Roman" w:eastAsiaTheme="minorEastAsia" w:hAnsi="Times New Roman" w:cs="Times New Roman"/>
          <w:sz w:val="24"/>
        </w:rPr>
      </w:pPr>
    </w:p>
    <w:p w14:paraId="5A007719" w14:textId="77777777" w:rsidR="00EF72AB" w:rsidRPr="00E27420" w:rsidRDefault="00EF72AB" w:rsidP="00EF72A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1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eterminar el dominio de la función:</w:t>
      </w:r>
    </w:p>
    <w:p w14:paraId="5EE5D711" w14:textId="77777777" w:rsidR="00EF72AB" w:rsidRPr="00E27420" w:rsidRDefault="00EF72AB" w:rsidP="00EF72AB">
      <w:pPr>
        <w:rPr>
          <w:rFonts w:ascii="Times New Roman" w:eastAsiaTheme="minorEastAsia" w:hAnsi="Times New Roman" w:cs="Times New Roman"/>
          <w:sz w:val="24"/>
        </w:rPr>
      </w:pPr>
    </w:p>
    <w:p w14:paraId="22F47E0A" w14:textId="44CA110C" w:rsidR="00EF72AB" w:rsidRPr="00E27420" w:rsidRDefault="00EF72AB" w:rsidP="00EF72A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x - 1= 0</w:t>
      </w:r>
    </w:p>
    <w:p w14:paraId="79BB3A2A" w14:textId="04C045D6" w:rsidR="00EF72AB" w:rsidRPr="00E27420" w:rsidRDefault="00EF72AB" w:rsidP="00EF72A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x= 1.</w:t>
      </w:r>
    </w:p>
    <w:p w14:paraId="0177A573" w14:textId="77777777" w:rsidR="00EF72AB" w:rsidRPr="00E27420" w:rsidRDefault="00EF72AB" w:rsidP="00EF72AB">
      <w:pPr>
        <w:rPr>
          <w:rFonts w:ascii="Times New Roman" w:eastAsiaTheme="minorEastAsia" w:hAnsi="Times New Roman" w:cs="Times New Roman"/>
          <w:sz w:val="24"/>
        </w:rPr>
      </w:pPr>
    </w:p>
    <w:p w14:paraId="13BD1AF6" w14:textId="7F1CAC11" w:rsidR="00027F99" w:rsidRPr="00E2742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EF72AB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BF0316" w:rsidRPr="00E27420">
        <w:rPr>
          <w:rFonts w:ascii="Times New Roman" w:eastAsiaTheme="minorEastAsia" w:hAnsi="Times New Roman" w:cs="Times New Roman"/>
          <w:sz w:val="24"/>
        </w:rPr>
        <w:t xml:space="preserve"> - {1}</w:t>
      </w:r>
      <w:r w:rsidR="00EF72AB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63B611CB" w14:textId="77777777" w:rsidR="008A0591" w:rsidRPr="00E27420" w:rsidRDefault="008A0591">
      <w:pPr>
        <w:rPr>
          <w:rFonts w:ascii="Times New Roman" w:eastAsiaTheme="minorEastAsia" w:hAnsi="Times New Roman" w:cs="Times New Roman"/>
          <w:sz w:val="24"/>
        </w:rPr>
      </w:pPr>
    </w:p>
    <w:p w14:paraId="23618E67" w14:textId="77777777" w:rsidR="00B03A7E" w:rsidRPr="00E27420" w:rsidRDefault="00B03A7E" w:rsidP="00B03A7E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2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eterminar el conjunto donde la función es continua. Donde sea discontinua, clasificar sus discontinuidades:</w:t>
      </w:r>
    </w:p>
    <w:p w14:paraId="70A0CB79" w14:textId="77777777" w:rsidR="00B03A7E" w:rsidRPr="00E27420" w:rsidRDefault="00B03A7E" w:rsidP="00B03A7E">
      <w:pPr>
        <w:rPr>
          <w:rFonts w:ascii="Times New Roman" w:eastAsiaTheme="minorEastAsia" w:hAnsi="Times New Roman" w:cs="Times New Roman"/>
          <w:sz w:val="24"/>
        </w:rPr>
      </w:pPr>
    </w:p>
    <w:p w14:paraId="224B4325" w14:textId="0578A2D7" w:rsidR="00B03A7E" w:rsidRPr="00E27420" w:rsidRDefault="00B03A7E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h (x) es discontinua inevitable en x= 0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 y, entonces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. Por lo tanto, h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{1}.</w:t>
      </w:r>
    </w:p>
    <w:p w14:paraId="23CC24EE" w14:textId="77777777" w:rsidR="00B03A7E" w:rsidRPr="00E27420" w:rsidRDefault="00B03A7E">
      <w:pPr>
        <w:rPr>
          <w:rFonts w:ascii="Times New Roman" w:eastAsiaTheme="minorEastAsia" w:hAnsi="Times New Roman" w:cs="Times New Roman"/>
          <w:sz w:val="24"/>
        </w:rPr>
      </w:pPr>
    </w:p>
    <w:p w14:paraId="69A25465" w14:textId="77777777" w:rsidR="00280F79" w:rsidRPr="00E27420" w:rsidRDefault="00280F79" w:rsidP="00280F79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3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eterminar las asíntotas verticales y horizontales:</w:t>
      </w:r>
    </w:p>
    <w:p w14:paraId="138C9A62" w14:textId="77777777" w:rsidR="00280F79" w:rsidRPr="00E27420" w:rsidRDefault="00280F79" w:rsidP="00280F79">
      <w:pPr>
        <w:rPr>
          <w:rFonts w:ascii="Times New Roman" w:eastAsiaTheme="minorEastAsia" w:hAnsi="Times New Roman" w:cs="Times New Roman"/>
          <w:sz w:val="24"/>
        </w:rPr>
      </w:pPr>
    </w:p>
    <w:p w14:paraId="140B6677" w14:textId="6749ABF6" w:rsidR="00280F79" w:rsidRPr="00E27420" w:rsidRDefault="00000000" w:rsidP="00280F79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280F7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280F79" w:rsidRPr="00E27420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280F79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146693F0" w14:textId="77777777" w:rsidR="00280F79" w:rsidRPr="00E27420" w:rsidRDefault="00280F79" w:rsidP="00280F79">
      <w:pPr>
        <w:rPr>
          <w:rFonts w:ascii="Times New Roman" w:eastAsiaTheme="minorEastAsia" w:hAnsi="Times New Roman" w:cs="Times New Roman"/>
          <w:sz w:val="24"/>
        </w:rPr>
      </w:pPr>
    </w:p>
    <w:p w14:paraId="3E461436" w14:textId="6F61758B" w:rsidR="00280F79" w:rsidRPr="00E27420" w:rsidRDefault="00000000" w:rsidP="00280F79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280F7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280F79" w:rsidRPr="00E27420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280F79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21823409" w14:textId="77777777" w:rsidR="00280F79" w:rsidRPr="00E27420" w:rsidRDefault="00280F79" w:rsidP="00280F79">
      <w:pPr>
        <w:rPr>
          <w:rFonts w:ascii="Times New Roman" w:eastAsiaTheme="minorEastAsia" w:hAnsi="Times New Roman" w:cs="Times New Roman"/>
          <w:sz w:val="24"/>
        </w:rPr>
      </w:pPr>
    </w:p>
    <w:p w14:paraId="1B12FDA3" w14:textId="2B23648E" w:rsidR="00280F79" w:rsidRPr="00E27420" w:rsidRDefault="00280F79" w:rsidP="00280F79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EB5FA4" w:rsidRPr="00E27420">
        <w:rPr>
          <w:rFonts w:ascii="Times New Roman" w:eastAsiaTheme="minorEastAsia" w:hAnsi="Times New Roman" w:cs="Times New Roman"/>
          <w:sz w:val="24"/>
        </w:rPr>
        <w:t>h</w:t>
      </w:r>
      <w:r w:rsidRPr="00E27420">
        <w:rPr>
          <w:rFonts w:ascii="Times New Roman" w:eastAsiaTheme="minorEastAsia" w:hAnsi="Times New Roman" w:cs="Times New Roman"/>
          <w:sz w:val="24"/>
        </w:rPr>
        <w:t xml:space="preserve"> (x) tiene una asíntota vertical en x= 1.</w:t>
      </w:r>
    </w:p>
    <w:p w14:paraId="42990AD1" w14:textId="77777777" w:rsidR="00280F79" w:rsidRPr="00E27420" w:rsidRDefault="00280F79" w:rsidP="00280F79">
      <w:pPr>
        <w:rPr>
          <w:rFonts w:ascii="Times New Roman" w:eastAsiaTheme="minorEastAsia" w:hAnsi="Times New Roman" w:cs="Times New Roman"/>
          <w:sz w:val="24"/>
        </w:rPr>
      </w:pPr>
    </w:p>
    <w:p w14:paraId="0440BB09" w14:textId="68AE635A" w:rsidR="00280F79" w:rsidRPr="00E27420" w:rsidRDefault="00000000" w:rsidP="00280F79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280F7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280F79" w:rsidRPr="00E27420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280F79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2540A35" w14:textId="77777777" w:rsidR="00280F79" w:rsidRPr="00E27420" w:rsidRDefault="00280F79" w:rsidP="00280F79">
      <w:pPr>
        <w:rPr>
          <w:rFonts w:ascii="Times New Roman" w:eastAsiaTheme="minorEastAsia" w:hAnsi="Times New Roman" w:cs="Times New Roman"/>
          <w:sz w:val="24"/>
        </w:rPr>
      </w:pPr>
    </w:p>
    <w:p w14:paraId="2D18671A" w14:textId="2F5E6E8C" w:rsidR="00280F79" w:rsidRPr="00E27420" w:rsidRDefault="00000000" w:rsidP="00280F79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280F7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280F79" w:rsidRPr="00E27420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280F79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1C380DBD" w14:textId="77777777" w:rsidR="00280F79" w:rsidRPr="00E27420" w:rsidRDefault="00280F79" w:rsidP="00280F79">
      <w:pPr>
        <w:rPr>
          <w:rFonts w:ascii="Times New Roman" w:eastAsiaTheme="minorEastAsia" w:hAnsi="Times New Roman" w:cs="Times New Roman"/>
          <w:sz w:val="24"/>
        </w:rPr>
      </w:pPr>
    </w:p>
    <w:p w14:paraId="2D73D577" w14:textId="7640DE28" w:rsidR="00280F79" w:rsidRPr="00E27420" w:rsidRDefault="00280F79" w:rsidP="00280F79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EB5FA4" w:rsidRPr="00E27420">
        <w:rPr>
          <w:rFonts w:ascii="Times New Roman" w:eastAsiaTheme="minorEastAsia" w:hAnsi="Times New Roman" w:cs="Times New Roman"/>
          <w:sz w:val="24"/>
        </w:rPr>
        <w:t xml:space="preserve">h </w:t>
      </w:r>
      <w:r w:rsidRPr="00E27420">
        <w:rPr>
          <w:rFonts w:ascii="Times New Roman" w:eastAsiaTheme="minorEastAsia" w:hAnsi="Times New Roman" w:cs="Times New Roman"/>
          <w:sz w:val="24"/>
        </w:rPr>
        <w:t>(x) no tiene asíntotas horizontales.</w:t>
      </w:r>
    </w:p>
    <w:p w14:paraId="5D0A27B6" w14:textId="77777777" w:rsidR="00280F79" w:rsidRPr="00E27420" w:rsidRDefault="00280F79">
      <w:pPr>
        <w:rPr>
          <w:rFonts w:ascii="Times New Roman" w:eastAsiaTheme="minorEastAsia" w:hAnsi="Times New Roman" w:cs="Times New Roman"/>
          <w:sz w:val="24"/>
        </w:rPr>
      </w:pPr>
    </w:p>
    <w:p w14:paraId="430C3592" w14:textId="77777777" w:rsidR="00E0657B" w:rsidRPr="00E27420" w:rsidRDefault="00E0657B" w:rsidP="00E0657B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4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Calcular la primera derivada y determinar los puntos críticos de la función:</w:t>
      </w:r>
    </w:p>
    <w:p w14:paraId="466FFEF3" w14:textId="77777777" w:rsidR="00E0657B" w:rsidRPr="00E27420" w:rsidRDefault="00E0657B" w:rsidP="00E0657B">
      <w:pPr>
        <w:rPr>
          <w:rFonts w:ascii="Times New Roman" w:eastAsiaTheme="minorEastAsia" w:hAnsi="Times New Roman" w:cs="Times New Roman"/>
          <w:sz w:val="24"/>
        </w:rPr>
      </w:pPr>
    </w:p>
    <w:p w14:paraId="41C52B89" w14:textId="3897D763" w:rsidR="00304497" w:rsidRPr="00E27420" w:rsidRDefault="00134A9A" w:rsidP="00304497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h</w:t>
      </w:r>
      <w:r w:rsidR="00304497" w:rsidRPr="00E27420">
        <w:rPr>
          <w:rFonts w:ascii="Times New Roman" w:eastAsiaTheme="minorEastAsia" w:hAnsi="Times New Roman" w:cs="Times New Roman"/>
          <w:sz w:val="24"/>
        </w:rPr>
        <w:t xml:space="preserve">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x(x-1)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44240002" w14:textId="71FFB295" w:rsidR="00304497" w:rsidRPr="00E27420" w:rsidRDefault="00134A9A" w:rsidP="00304497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h´</w:t>
      </w:r>
      <w:r w:rsidR="00304497" w:rsidRPr="00E27420">
        <w:rPr>
          <w:rFonts w:ascii="Times New Roman" w:eastAsiaTheme="minorEastAsia" w:hAnsi="Times New Roman" w:cs="Times New Roman"/>
          <w:sz w:val="24"/>
        </w:rPr>
        <w:t xml:space="preserve">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4213361" w14:textId="48D61FC9" w:rsidR="00304497" w:rsidRPr="00E27420" w:rsidRDefault="00134A9A" w:rsidP="00304497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h</w:t>
      </w:r>
      <w:r w:rsidR="00304497" w:rsidRPr="00E27420">
        <w:rPr>
          <w:rFonts w:ascii="Times New Roman" w:eastAsiaTheme="minorEastAsia" w:hAnsi="Times New Roman" w:cs="Times New Roman"/>
          <w:sz w:val="24"/>
        </w:rPr>
        <w:t xml:space="preserve">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6B0670" w:rsidRPr="00E2742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18C9D07" w14:textId="77777777" w:rsidR="00304497" w:rsidRPr="00E27420" w:rsidRDefault="00304497" w:rsidP="00304497">
      <w:pPr>
        <w:rPr>
          <w:rFonts w:ascii="Times New Roman" w:eastAsiaTheme="minorEastAsia" w:hAnsi="Times New Roman" w:cs="Times New Roman"/>
          <w:sz w:val="24"/>
        </w:rPr>
      </w:pPr>
    </w:p>
    <w:p w14:paraId="0A70D71C" w14:textId="06E86FF0" w:rsidR="00304497" w:rsidRPr="00E27420" w:rsidRDefault="00304497" w:rsidP="00304497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134A9A" w:rsidRPr="00E27420">
        <w:rPr>
          <w:rFonts w:ascii="Times New Roman" w:eastAsiaTheme="minorEastAsia" w:hAnsi="Times New Roman" w:cs="Times New Roman"/>
          <w:sz w:val="24"/>
        </w:rPr>
        <w:t>h</w:t>
      </w:r>
      <w:r w:rsidRPr="00E27420">
        <w:rPr>
          <w:rFonts w:ascii="Times New Roman" w:eastAsiaTheme="minorEastAsia" w:hAnsi="Times New Roman" w:cs="Times New Roman"/>
          <w:sz w:val="24"/>
        </w:rPr>
        <w:t xml:space="preserve">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25F8FE2E" w14:textId="77777777" w:rsidR="00304497" w:rsidRPr="00E27420" w:rsidRDefault="00304497" w:rsidP="00304497">
      <w:pPr>
        <w:rPr>
          <w:rFonts w:ascii="Times New Roman" w:eastAsiaTheme="minorEastAsia" w:hAnsi="Times New Roman" w:cs="Times New Roman"/>
          <w:iCs/>
          <w:sz w:val="24"/>
        </w:rPr>
      </w:pPr>
    </w:p>
    <w:p w14:paraId="5C3BE1BF" w14:textId="357F99AE" w:rsidR="00304497" w:rsidRPr="00E27420" w:rsidRDefault="00134A9A" w:rsidP="00304497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h</w:t>
      </w:r>
      <w:r w:rsidR="00304497" w:rsidRPr="00E27420">
        <w:rPr>
          <w:rFonts w:ascii="Times New Roman" w:eastAsiaTheme="minorEastAsia" w:hAnsi="Times New Roman" w:cs="Times New Roman"/>
          <w:iCs/>
          <w:sz w:val="24"/>
        </w:rPr>
        <w:t>´ (x)= 0</w:t>
      </w:r>
    </w:p>
    <w:p w14:paraId="005032F8" w14:textId="2FACD4E4" w:rsidR="00304497" w:rsidRPr="00E27420" w:rsidRDefault="00000000" w:rsidP="00304497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9939DC" w:rsidRPr="00E27420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1FC01655" w14:textId="0D4DC435" w:rsidR="00304497" w:rsidRPr="00E27420" w:rsidRDefault="00000000" w:rsidP="00304497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939DC" w:rsidRPr="00E27420">
        <w:rPr>
          <w:rFonts w:ascii="Times New Roman" w:eastAsiaTheme="minorEastAsia" w:hAnsi="Times New Roman" w:cs="Times New Roman"/>
          <w:iCs/>
          <w:sz w:val="24"/>
        </w:rPr>
        <w:t xml:space="preserve"> - 2x - 1</w:t>
      </w:r>
      <w:r w:rsidR="00304497" w:rsidRPr="00E27420">
        <w:rPr>
          <w:rFonts w:ascii="Times New Roman" w:eastAsiaTheme="minorEastAsia" w:hAnsi="Times New Roman" w:cs="Times New Roman"/>
          <w:sz w:val="24"/>
        </w:rPr>
        <w:t xml:space="preserve">= 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725843D" w14:textId="5A7237F7" w:rsidR="00304497" w:rsidRPr="00E27420" w:rsidRDefault="00000000" w:rsidP="00304497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939DC" w:rsidRPr="00E27420">
        <w:rPr>
          <w:rFonts w:ascii="Times New Roman" w:eastAsiaTheme="minorEastAsia" w:hAnsi="Times New Roman" w:cs="Times New Roman"/>
          <w:iCs/>
          <w:sz w:val="24"/>
        </w:rPr>
        <w:t xml:space="preserve"> - 2x - 1</w:t>
      </w:r>
      <w:r w:rsidR="009939DC" w:rsidRPr="00E27420">
        <w:rPr>
          <w:rFonts w:ascii="Times New Roman" w:eastAsiaTheme="minorEastAsia" w:hAnsi="Times New Roman" w:cs="Times New Roman"/>
          <w:sz w:val="24"/>
        </w:rPr>
        <w:t>= 0.</w:t>
      </w:r>
    </w:p>
    <w:p w14:paraId="654ED35A" w14:textId="77777777" w:rsidR="00304497" w:rsidRPr="00E27420" w:rsidRDefault="00304497" w:rsidP="00304497">
      <w:pPr>
        <w:rPr>
          <w:rFonts w:ascii="Times New Roman" w:eastAsiaTheme="minorEastAsia" w:hAnsi="Times New Roman" w:cs="Times New Roman"/>
          <w:sz w:val="24"/>
        </w:rPr>
      </w:pPr>
    </w:p>
    <w:p w14:paraId="1C0F1092" w14:textId="6F6DBE0D" w:rsidR="00304497" w:rsidRPr="00E27420" w:rsidRDefault="00000000" w:rsidP="0030449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96EBC"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96EBC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2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(-1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69B5C7F7" w14:textId="6FBEBAF1" w:rsidR="007462E9" w:rsidRPr="00E27420" w:rsidRDefault="00000000" w:rsidP="0030449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462E9"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462E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+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F604624" w14:textId="5BA29574" w:rsidR="007462E9" w:rsidRPr="00E27420" w:rsidRDefault="00000000" w:rsidP="007462E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462E9"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462E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59E30AD" w14:textId="71F75D0D" w:rsidR="007462E9" w:rsidRPr="00E27420" w:rsidRDefault="00000000" w:rsidP="0030449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462E9"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462E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*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257A848" w14:textId="558813FD" w:rsidR="007462E9" w:rsidRPr="00E27420" w:rsidRDefault="00000000" w:rsidP="0030449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462E9"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462E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8FB6199" w14:textId="5225264D" w:rsidR="00304497" w:rsidRPr="00E27420" w:rsidRDefault="00000000" w:rsidP="0030449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462E9"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462E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CA6A056" w14:textId="69A8C690" w:rsidR="0027397E" w:rsidRPr="00E27420" w:rsidRDefault="00000000" w:rsidP="0030449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7397E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7397E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7397E" w:rsidRPr="00E27420">
        <w:rPr>
          <w:rFonts w:ascii="Times New Roman" w:eastAsiaTheme="minorEastAsia" w:hAnsi="Times New Roman" w:cs="Times New Roman"/>
          <w:sz w:val="24"/>
        </w:rPr>
        <w:t xml:space="preserve">= 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27397E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137FAF5" w14:textId="0978A81E" w:rsidR="00534249" w:rsidRPr="00E27420" w:rsidRDefault="00000000" w:rsidP="0053424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3424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3424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34249" w:rsidRPr="00E27420">
        <w:rPr>
          <w:rFonts w:ascii="Times New Roman" w:eastAsiaTheme="minorEastAsia" w:hAnsi="Times New Roman" w:cs="Times New Roman"/>
          <w:sz w:val="24"/>
        </w:rPr>
        <w:t xml:space="preserve">= 1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534249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26A532B7" w14:textId="77777777" w:rsidR="00534249" w:rsidRPr="00E27420" w:rsidRDefault="00534249" w:rsidP="00304497">
      <w:pPr>
        <w:rPr>
          <w:rFonts w:ascii="Times New Roman" w:eastAsiaTheme="minorEastAsia" w:hAnsi="Times New Roman" w:cs="Times New Roman"/>
          <w:sz w:val="24"/>
        </w:rPr>
      </w:pPr>
    </w:p>
    <w:p w14:paraId="2EDBD2AC" w14:textId="6FC8AE7D" w:rsidR="00304497" w:rsidRPr="00E27420" w:rsidRDefault="00304497" w:rsidP="00304497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096EBC" w:rsidRPr="00E27420">
        <w:rPr>
          <w:rFonts w:ascii="Times New Roman" w:eastAsiaTheme="minorEastAsia" w:hAnsi="Times New Roman" w:cs="Times New Roman"/>
          <w:sz w:val="24"/>
        </w:rPr>
        <w:t>h</w:t>
      </w:r>
      <w:r w:rsidRPr="00E27420">
        <w:rPr>
          <w:rFonts w:ascii="Times New Roman" w:eastAsiaTheme="minorEastAsia" w:hAnsi="Times New Roman" w:cs="Times New Roman"/>
          <w:sz w:val="24"/>
        </w:rPr>
        <w:t xml:space="preserve"> (x) tiene puntos críticos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3350DD" w:rsidRPr="00E27420">
        <w:rPr>
          <w:rFonts w:ascii="Times New Roman" w:eastAsiaTheme="minorEastAsia" w:hAnsi="Times New Roman" w:cs="Times New Roman"/>
          <w:sz w:val="24"/>
        </w:rPr>
        <w:t xml:space="preserve">1 </w:t>
      </w:r>
      <w:r w:rsidR="006A63A6">
        <w:rPr>
          <w:rFonts w:ascii="Times New Roman" w:eastAsiaTheme="minorEastAsia" w:hAnsi="Times New Roman" w:cs="Times New Roman"/>
          <w:sz w:val="24"/>
        </w:rPr>
        <w:t>-</w:t>
      </w:r>
      <w:r w:rsidR="003350DD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Pr="00E27420">
        <w:rPr>
          <w:rFonts w:ascii="Times New Roman" w:eastAsiaTheme="minorEastAsia" w:hAnsi="Times New Roman" w:cs="Times New Roman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3350DD" w:rsidRPr="00E27420">
        <w:rPr>
          <w:rFonts w:ascii="Times New Roman" w:eastAsiaTheme="minorEastAsia" w:hAnsi="Times New Roman" w:cs="Times New Roman"/>
          <w:sz w:val="24"/>
        </w:rPr>
        <w:t>1</w:t>
      </w:r>
      <w:r w:rsidR="006A63A6">
        <w:rPr>
          <w:rFonts w:ascii="Times New Roman" w:eastAsiaTheme="minorEastAsia" w:hAnsi="Times New Roman" w:cs="Times New Roman"/>
          <w:sz w:val="24"/>
        </w:rPr>
        <w:t xml:space="preserve"> +</w:t>
      </w:r>
      <w:r w:rsidR="003350DD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32910706" w14:textId="77777777" w:rsidR="00E0657B" w:rsidRDefault="00E0657B">
      <w:pPr>
        <w:rPr>
          <w:rFonts w:ascii="Times New Roman" w:eastAsiaTheme="minorEastAsia" w:hAnsi="Times New Roman" w:cs="Times New Roman"/>
          <w:sz w:val="24"/>
        </w:rPr>
      </w:pPr>
    </w:p>
    <w:p w14:paraId="7A154247" w14:textId="77777777" w:rsidR="00ED6010" w:rsidRPr="00DA595C" w:rsidRDefault="00ED6010" w:rsidP="00ED6010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5) </w:t>
      </w:r>
      <w:r w:rsidRPr="00DA595C">
        <w:rPr>
          <w:rFonts w:ascii="Times New Roman" w:eastAsiaTheme="minorEastAsia" w:hAnsi="Times New Roman" w:cs="Times New Roman"/>
          <w:sz w:val="24"/>
          <w:u w:val="single"/>
        </w:rPr>
        <w:t>Determinar los intervalos de crecimiento / decrecimiento de la función:</w:t>
      </w:r>
    </w:p>
    <w:p w14:paraId="7E51C3E9" w14:textId="64D4D081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1030"/>
        <w:gridCol w:w="986"/>
        <w:gridCol w:w="1218"/>
        <w:gridCol w:w="964"/>
        <w:gridCol w:w="1218"/>
        <w:gridCol w:w="964"/>
        <w:gridCol w:w="1030"/>
      </w:tblGrid>
      <w:tr w:rsidR="007036E6" w14:paraId="05FA5BD8" w14:textId="77777777" w:rsidTr="008F1A24">
        <w:tc>
          <w:tcPr>
            <w:tcW w:w="1061" w:type="dxa"/>
            <w:vAlign w:val="center"/>
          </w:tcPr>
          <w:p w14:paraId="4E154856" w14:textId="208BFD0A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lastRenderedPageBreak/>
              <w:t>Intervalo</w:t>
            </w:r>
          </w:p>
        </w:tc>
        <w:tc>
          <w:tcPr>
            <w:tcW w:w="1061" w:type="dxa"/>
            <w:vAlign w:val="center"/>
          </w:tcPr>
          <w:p w14:paraId="2184E59C" w14:textId="35771B6F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0"/>
                </w:rPr>
                <m:t>∞</m:t>
              </m:r>
            </m:oMath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 xml:space="preserve">, 1 -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0"/>
                    </w:rPr>
                    <m:t>2</m:t>
                  </m:r>
                </m:e>
              </m:rad>
            </m:oMath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1062" w:type="dxa"/>
            <w:vAlign w:val="center"/>
          </w:tcPr>
          <w:p w14:paraId="02694766" w14:textId="35645102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 xml:space="preserve">x= 1 -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0"/>
                    </w:rPr>
                    <m:t>2</m:t>
                  </m:r>
                </m:e>
              </m:rad>
            </m:oMath>
          </w:p>
        </w:tc>
        <w:tc>
          <w:tcPr>
            <w:tcW w:w="1062" w:type="dxa"/>
            <w:vAlign w:val="center"/>
          </w:tcPr>
          <w:p w14:paraId="1BE4D099" w14:textId="648491D7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 xml:space="preserve">(1 -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0"/>
                    </w:rPr>
                    <m:t>2</m:t>
                  </m:r>
                </m:e>
              </m:rad>
            </m:oMath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, 1)</w:t>
            </w:r>
          </w:p>
        </w:tc>
        <w:tc>
          <w:tcPr>
            <w:tcW w:w="1062" w:type="dxa"/>
            <w:vAlign w:val="center"/>
          </w:tcPr>
          <w:p w14:paraId="34234E6F" w14:textId="4CDBD652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x= 1</w:t>
            </w:r>
          </w:p>
        </w:tc>
        <w:tc>
          <w:tcPr>
            <w:tcW w:w="1062" w:type="dxa"/>
            <w:vAlign w:val="center"/>
          </w:tcPr>
          <w:p w14:paraId="4984C26E" w14:textId="28B9F33D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 xml:space="preserve">(1, 1 +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0"/>
                    </w:rPr>
                    <m:t>2</m:t>
                  </m:r>
                </m:e>
              </m:rad>
            </m:oMath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1062" w:type="dxa"/>
            <w:vAlign w:val="center"/>
          </w:tcPr>
          <w:p w14:paraId="0523C218" w14:textId="00B530C6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 xml:space="preserve">x= 1 +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0"/>
                    </w:rPr>
                    <m:t>2</m:t>
                  </m:r>
                </m:e>
              </m:rad>
            </m:oMath>
          </w:p>
        </w:tc>
        <w:tc>
          <w:tcPr>
            <w:tcW w:w="1062" w:type="dxa"/>
            <w:vAlign w:val="center"/>
          </w:tcPr>
          <w:p w14:paraId="47D9B4D0" w14:textId="421CC597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 xml:space="preserve">(1 +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0"/>
                    </w:rPr>
                    <m:t>2</m:t>
                  </m:r>
                </m:e>
              </m:rad>
            </m:oMath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0"/>
                </w:rPr>
                <m:t>∞</m:t>
              </m:r>
            </m:oMath>
            <w:r w:rsidRPr="00114154">
              <w:rPr>
                <w:rFonts w:ascii="Times New Roman" w:eastAsiaTheme="minorEastAsia" w:hAnsi="Times New Roman" w:cs="Times New Roman"/>
                <w:b/>
                <w:bCs/>
                <w:szCs w:val="20"/>
              </w:rPr>
              <w:t>)</w:t>
            </w:r>
          </w:p>
        </w:tc>
      </w:tr>
      <w:tr w:rsidR="007036E6" w14:paraId="7E8010A7" w14:textId="77777777" w:rsidTr="008F1A24">
        <w:tc>
          <w:tcPr>
            <w:tcW w:w="1061" w:type="dxa"/>
            <w:vAlign w:val="center"/>
          </w:tcPr>
          <w:p w14:paraId="70A21D7F" w14:textId="64D50B65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VP</w:t>
            </w:r>
          </w:p>
        </w:tc>
        <w:tc>
          <w:tcPr>
            <w:tcW w:w="1061" w:type="dxa"/>
            <w:vAlign w:val="center"/>
          </w:tcPr>
          <w:p w14:paraId="16527B8A" w14:textId="36FCEB67" w:rsidR="008F1A24" w:rsidRPr="00114154" w:rsidRDefault="007036E6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-1</w:t>
            </w:r>
          </w:p>
        </w:tc>
        <w:tc>
          <w:tcPr>
            <w:tcW w:w="1062" w:type="dxa"/>
            <w:vAlign w:val="center"/>
          </w:tcPr>
          <w:p w14:paraId="755A0DE9" w14:textId="47294A48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---</w:t>
            </w:r>
          </w:p>
        </w:tc>
        <w:tc>
          <w:tcPr>
            <w:tcW w:w="1062" w:type="dxa"/>
            <w:vAlign w:val="center"/>
          </w:tcPr>
          <w:p w14:paraId="1AD48701" w14:textId="16138E8A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0"/>
                  </w:rPr>
                  <m:t>0</m:t>
                </m:r>
              </m:oMath>
            </m:oMathPara>
          </w:p>
        </w:tc>
        <w:tc>
          <w:tcPr>
            <w:tcW w:w="1062" w:type="dxa"/>
            <w:vAlign w:val="center"/>
          </w:tcPr>
          <w:p w14:paraId="664BDF71" w14:textId="07500A92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---</w:t>
            </w:r>
          </w:p>
        </w:tc>
        <w:tc>
          <w:tcPr>
            <w:tcW w:w="1062" w:type="dxa"/>
            <w:vAlign w:val="center"/>
          </w:tcPr>
          <w:p w14:paraId="07C7E718" w14:textId="249C8F89" w:rsidR="008F1A24" w:rsidRPr="00114154" w:rsidRDefault="007036E6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2</w:t>
            </w:r>
          </w:p>
        </w:tc>
        <w:tc>
          <w:tcPr>
            <w:tcW w:w="1062" w:type="dxa"/>
            <w:vAlign w:val="center"/>
          </w:tcPr>
          <w:p w14:paraId="1AF92C8F" w14:textId="24B22CA0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---</w:t>
            </w:r>
          </w:p>
        </w:tc>
        <w:tc>
          <w:tcPr>
            <w:tcW w:w="1062" w:type="dxa"/>
            <w:vAlign w:val="center"/>
          </w:tcPr>
          <w:p w14:paraId="642F1D33" w14:textId="5C98FA25" w:rsidR="008F1A24" w:rsidRPr="00114154" w:rsidRDefault="0011415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Cs w:val="20"/>
              </w:rPr>
              <w:t>3</w:t>
            </w:r>
          </w:p>
        </w:tc>
      </w:tr>
      <w:tr w:rsidR="007036E6" w14:paraId="30351214" w14:textId="77777777" w:rsidTr="008F1A24">
        <w:tc>
          <w:tcPr>
            <w:tcW w:w="1061" w:type="dxa"/>
            <w:vAlign w:val="center"/>
          </w:tcPr>
          <w:p w14:paraId="120BE2C9" w14:textId="1C2E34F3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h´ (x)</w:t>
            </w:r>
          </w:p>
        </w:tc>
        <w:tc>
          <w:tcPr>
            <w:tcW w:w="1061" w:type="dxa"/>
            <w:vAlign w:val="center"/>
          </w:tcPr>
          <w:p w14:paraId="6D080645" w14:textId="4D414307" w:rsidR="008F1A24" w:rsidRPr="00114154" w:rsidRDefault="007036E6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Cs w:val="20"/>
                </w:rPr>
                <m:t>&gt;</m:t>
              </m:r>
            </m:oMath>
            <w:r w:rsidR="008F1A24" w:rsidRPr="00114154">
              <w:rPr>
                <w:rFonts w:ascii="Times New Roman" w:eastAsiaTheme="minorEastAsia" w:hAnsi="Times New Roman" w:cs="Times New Roman"/>
                <w:szCs w:val="20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67E56952" w14:textId="5152DFC1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67064A20" w14:textId="735EDD8E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Cs w:val="20"/>
                </w:rPr>
                <m:t>&lt;</m:t>
              </m:r>
            </m:oMath>
            <w:r w:rsidRPr="00114154">
              <w:rPr>
                <w:rFonts w:ascii="Times New Roman" w:eastAsiaTheme="minorEastAsia" w:hAnsi="Times New Roman" w:cs="Times New Roman"/>
                <w:szCs w:val="20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77569792" w14:textId="196686C0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---</w:t>
            </w:r>
          </w:p>
        </w:tc>
        <w:tc>
          <w:tcPr>
            <w:tcW w:w="1062" w:type="dxa"/>
            <w:vAlign w:val="center"/>
          </w:tcPr>
          <w:p w14:paraId="5001B619" w14:textId="147807C3" w:rsidR="008F1A24" w:rsidRPr="00114154" w:rsidRDefault="007036E6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Cs w:val="20"/>
                </w:rPr>
                <m:t>&lt;</m:t>
              </m:r>
            </m:oMath>
            <w:r w:rsidRPr="00114154">
              <w:rPr>
                <w:rFonts w:ascii="Times New Roman" w:eastAsiaTheme="minorEastAsia" w:hAnsi="Times New Roman" w:cs="Times New Roman"/>
                <w:szCs w:val="20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6CB3B2DF" w14:textId="0D4C3876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44E21464" w14:textId="401ECFFF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Cs w:val="20"/>
                </w:rPr>
                <m:t>&gt;</m:t>
              </m:r>
            </m:oMath>
            <w:r w:rsidRPr="00114154">
              <w:rPr>
                <w:rFonts w:ascii="Times New Roman" w:eastAsiaTheme="minorEastAsia" w:hAnsi="Times New Roman" w:cs="Times New Roman"/>
                <w:szCs w:val="20"/>
              </w:rPr>
              <w:t xml:space="preserve"> 0</w:t>
            </w:r>
          </w:p>
        </w:tc>
      </w:tr>
      <w:tr w:rsidR="007036E6" w14:paraId="705B306C" w14:textId="77777777" w:rsidTr="008F1A24">
        <w:tc>
          <w:tcPr>
            <w:tcW w:w="1061" w:type="dxa"/>
            <w:vAlign w:val="center"/>
          </w:tcPr>
          <w:p w14:paraId="7F034342" w14:textId="791E4E43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h (x)</w:t>
            </w:r>
          </w:p>
        </w:tc>
        <w:tc>
          <w:tcPr>
            <w:tcW w:w="1061" w:type="dxa"/>
            <w:vAlign w:val="center"/>
          </w:tcPr>
          <w:p w14:paraId="3B382B72" w14:textId="51E6F6F2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creciente</w:t>
            </w:r>
          </w:p>
        </w:tc>
        <w:tc>
          <w:tcPr>
            <w:tcW w:w="1062" w:type="dxa"/>
            <w:vAlign w:val="center"/>
          </w:tcPr>
          <w:p w14:paraId="74E7809D" w14:textId="080A2A12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máximo relativo</w:t>
            </w:r>
          </w:p>
        </w:tc>
        <w:tc>
          <w:tcPr>
            <w:tcW w:w="1062" w:type="dxa"/>
            <w:vAlign w:val="center"/>
          </w:tcPr>
          <w:p w14:paraId="703DFCD2" w14:textId="08FCB9ED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decreciente</w:t>
            </w:r>
          </w:p>
        </w:tc>
        <w:tc>
          <w:tcPr>
            <w:tcW w:w="1062" w:type="dxa"/>
            <w:vAlign w:val="center"/>
          </w:tcPr>
          <w:p w14:paraId="1518F2D0" w14:textId="62757437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asíntota vertical</w:t>
            </w:r>
          </w:p>
        </w:tc>
        <w:tc>
          <w:tcPr>
            <w:tcW w:w="1062" w:type="dxa"/>
            <w:vAlign w:val="center"/>
          </w:tcPr>
          <w:p w14:paraId="7927C60A" w14:textId="0BC57E48" w:rsidR="008F1A24" w:rsidRPr="00114154" w:rsidRDefault="007036E6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decreciente</w:t>
            </w:r>
          </w:p>
        </w:tc>
        <w:tc>
          <w:tcPr>
            <w:tcW w:w="1062" w:type="dxa"/>
            <w:vAlign w:val="center"/>
          </w:tcPr>
          <w:p w14:paraId="05E55B7B" w14:textId="4EF847E2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mínimo relativo</w:t>
            </w:r>
          </w:p>
        </w:tc>
        <w:tc>
          <w:tcPr>
            <w:tcW w:w="1062" w:type="dxa"/>
            <w:vAlign w:val="center"/>
          </w:tcPr>
          <w:p w14:paraId="4AF33C40" w14:textId="25EA8424" w:rsidR="008F1A24" w:rsidRPr="00114154" w:rsidRDefault="008F1A24" w:rsidP="008F1A24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 w:rsidRPr="00114154">
              <w:rPr>
                <w:rFonts w:ascii="Times New Roman" w:eastAsiaTheme="minorEastAsia" w:hAnsi="Times New Roman" w:cs="Times New Roman"/>
                <w:szCs w:val="20"/>
              </w:rPr>
              <w:t>creciente</w:t>
            </w:r>
          </w:p>
        </w:tc>
      </w:tr>
    </w:tbl>
    <w:p w14:paraId="260036E8" w14:textId="77777777" w:rsidR="008F1A24" w:rsidRDefault="008F1A24" w:rsidP="00ED6010">
      <w:pPr>
        <w:rPr>
          <w:rFonts w:ascii="Times New Roman" w:eastAsiaTheme="minorEastAsia" w:hAnsi="Times New Roman" w:cs="Times New Roman"/>
          <w:sz w:val="24"/>
        </w:rPr>
      </w:pPr>
    </w:p>
    <w:p w14:paraId="21D5BBEE" w14:textId="53C739CC" w:rsidR="00ED6010" w:rsidRPr="00E27420" w:rsidRDefault="00ED6010" w:rsidP="00ED601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recimiento y decrecimiento de f (x) son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, 1</w:t>
      </w:r>
      <w:r w:rsidR="000100A4">
        <w:rPr>
          <w:rFonts w:ascii="Times New Roman" w:eastAsiaTheme="minorEastAsia" w:hAnsi="Times New Roman" w:cs="Times New Roman"/>
          <w:sz w:val="24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1</w:t>
      </w:r>
      <w:r w:rsidR="000100A4"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1</w:t>
      </w:r>
      <w:r w:rsidR="000100A4">
        <w:rPr>
          <w:rFonts w:ascii="Times New Roman" w:eastAsiaTheme="minorEastAsia" w:hAnsi="Times New Roman" w:cs="Times New Roman"/>
          <w:sz w:val="24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, 1)</w:t>
      </w:r>
      <w:r w:rsidR="000100A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0100A4">
        <w:rPr>
          <w:rFonts w:ascii="Times New Roman" w:eastAsiaTheme="minorEastAsia" w:hAnsi="Times New Roman" w:cs="Times New Roman"/>
          <w:sz w:val="24"/>
        </w:rPr>
        <w:t xml:space="preserve"> (1, 1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0100A4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, respectivamente.</w:t>
      </w:r>
    </w:p>
    <w:p w14:paraId="1F976943" w14:textId="77777777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</w:p>
    <w:p w14:paraId="0EADF3FA" w14:textId="77777777" w:rsidR="00ED6010" w:rsidRPr="00C85C49" w:rsidRDefault="00ED6010" w:rsidP="00ED6010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6) </w:t>
      </w:r>
      <w:r w:rsidRPr="00291EC0">
        <w:rPr>
          <w:rFonts w:ascii="Times New Roman" w:eastAsiaTheme="minorEastAsia" w:hAnsi="Times New Roman" w:cs="Times New Roman"/>
          <w:sz w:val="24"/>
          <w:u w:val="single"/>
        </w:rPr>
        <w:t>Determinar los valores máximos y mínimos relativos:</w:t>
      </w:r>
    </w:p>
    <w:p w14:paraId="6D1A65E1" w14:textId="77777777" w:rsidR="002838BE" w:rsidRDefault="002838BE" w:rsidP="00ED6010">
      <w:pPr>
        <w:rPr>
          <w:rFonts w:ascii="Times New Roman" w:eastAsiaTheme="minorEastAsia" w:hAnsi="Times New Roman" w:cs="Times New Roman"/>
          <w:iCs/>
          <w:sz w:val="24"/>
        </w:rPr>
      </w:pPr>
    </w:p>
    <w:p w14:paraId="7936CFFB" w14:textId="3D481CB4" w:rsidR="002838BE" w:rsidRPr="00E418F2" w:rsidRDefault="002838BE" w:rsidP="00ED601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569EE544" w14:textId="6C38C627" w:rsidR="00534249" w:rsidRDefault="00E418F2" w:rsidP="00ED601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2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</w:p>
    <w:p w14:paraId="4F5FCA2B" w14:textId="3662C2B4" w:rsidR="00290E43" w:rsidRDefault="00E418F2" w:rsidP="00ED601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</w:p>
    <w:p w14:paraId="19F15C71" w14:textId="00D04BF6" w:rsidR="00287524" w:rsidRDefault="00287524" w:rsidP="00ED601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2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</w:p>
    <w:p w14:paraId="345F06D6" w14:textId="3E4082C5" w:rsidR="00287524" w:rsidRDefault="00287524" w:rsidP="00ED601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 - 2)</w:t>
      </w:r>
    </w:p>
    <w:p w14:paraId="4132885A" w14:textId="1955AB42" w:rsidR="00287524" w:rsidRDefault="00287524" w:rsidP="00ED601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>)= 2 - 2</w:t>
      </w:r>
      <w:r w:rsidR="00DC06D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155A3053" w14:textId="41044403" w:rsidR="003C0A97" w:rsidRDefault="003C0A97" w:rsidP="00ED601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2 (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2E1AEB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1D007A53" w14:textId="77777777" w:rsidR="00BE173B" w:rsidRDefault="00BE173B" w:rsidP="00ED6010">
      <w:pPr>
        <w:rPr>
          <w:rFonts w:ascii="Times New Roman" w:eastAsiaTheme="minorEastAsia" w:hAnsi="Times New Roman" w:cs="Times New Roman"/>
          <w:iCs/>
          <w:sz w:val="24"/>
        </w:rPr>
      </w:pPr>
    </w:p>
    <w:p w14:paraId="330218BC" w14:textId="69C7774A" w:rsidR="00BE173B" w:rsidRPr="00E418F2" w:rsidRDefault="00BE173B" w:rsidP="00BE173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</w:t>
      </w:r>
      <w:r w:rsidR="00AD632E">
        <w:rPr>
          <w:rFonts w:ascii="Times New Roman" w:eastAsiaTheme="minorEastAsia" w:hAnsi="Times New Roman" w:cs="Times New Roman"/>
          <w:iCs/>
          <w:sz w:val="24"/>
        </w:rPr>
        <w:t>+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727BAB07" w14:textId="11ABB86F" w:rsidR="00BE173B" w:rsidRDefault="00BE173B" w:rsidP="00BE173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</w:t>
      </w:r>
      <w:r w:rsidR="00AD632E">
        <w:rPr>
          <w:rFonts w:ascii="Times New Roman" w:eastAsiaTheme="minorEastAsia" w:hAnsi="Times New Roman" w:cs="Times New Roman"/>
          <w:iCs/>
          <w:sz w:val="24"/>
        </w:rPr>
        <w:t>+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2+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</w:p>
    <w:p w14:paraId="0D5D175E" w14:textId="3CA17437" w:rsidR="00BE173B" w:rsidRDefault="00BE173B" w:rsidP="00BE173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</w:t>
      </w:r>
      <w:r w:rsidR="00AD632E">
        <w:rPr>
          <w:rFonts w:ascii="Times New Roman" w:eastAsiaTheme="minorEastAsia" w:hAnsi="Times New Roman" w:cs="Times New Roman"/>
          <w:iCs/>
          <w:sz w:val="24"/>
        </w:rPr>
        <w:t>+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</w:p>
    <w:p w14:paraId="4756334F" w14:textId="6D9EEDD6" w:rsidR="00BE173B" w:rsidRDefault="00BE173B" w:rsidP="00BE173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</w:t>
      </w:r>
      <w:r w:rsidR="00AD632E">
        <w:rPr>
          <w:rFonts w:ascii="Times New Roman" w:eastAsiaTheme="minorEastAsia" w:hAnsi="Times New Roman" w:cs="Times New Roman"/>
          <w:iCs/>
          <w:sz w:val="24"/>
        </w:rPr>
        <w:t>+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2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</w:p>
    <w:p w14:paraId="50FB4673" w14:textId="0D53D264" w:rsidR="00BE173B" w:rsidRDefault="00BE173B" w:rsidP="00BE173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</w:t>
      </w:r>
      <w:r w:rsidR="00AD632E">
        <w:rPr>
          <w:rFonts w:ascii="Times New Roman" w:eastAsiaTheme="minorEastAsia" w:hAnsi="Times New Roman" w:cs="Times New Roman"/>
          <w:iCs/>
          <w:sz w:val="24"/>
        </w:rPr>
        <w:t>+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DC06D5">
        <w:rPr>
          <w:rFonts w:ascii="Times New Roman" w:eastAsiaTheme="minorEastAsia" w:hAnsi="Times New Roman" w:cs="Times New Roman"/>
          <w:iCs/>
          <w:sz w:val="24"/>
        </w:rPr>
        <w:t>+</w:t>
      </w:r>
      <w:r>
        <w:rPr>
          <w:rFonts w:ascii="Times New Roman" w:eastAsiaTheme="minorEastAsia" w:hAnsi="Times New Roman" w:cs="Times New Roman"/>
          <w:iCs/>
          <w:sz w:val="24"/>
        </w:rPr>
        <w:t xml:space="preserve"> 2)</w:t>
      </w:r>
    </w:p>
    <w:p w14:paraId="52CA8111" w14:textId="45832001" w:rsidR="00BE173B" w:rsidRDefault="00BE173B" w:rsidP="00BE173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</w:t>
      </w:r>
      <w:r w:rsidR="00AD632E">
        <w:rPr>
          <w:rFonts w:ascii="Times New Roman" w:eastAsiaTheme="minorEastAsia" w:hAnsi="Times New Roman" w:cs="Times New Roman"/>
          <w:iCs/>
          <w:sz w:val="24"/>
        </w:rPr>
        <w:t>+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2 </w:t>
      </w:r>
      <w:r w:rsidR="004C1D29">
        <w:rPr>
          <w:rFonts w:ascii="Times New Roman" w:eastAsiaTheme="minorEastAsia" w:hAnsi="Times New Roman" w:cs="Times New Roman"/>
          <w:iCs/>
          <w:sz w:val="24"/>
        </w:rPr>
        <w:t>+</w:t>
      </w:r>
      <w:r>
        <w:rPr>
          <w:rFonts w:ascii="Times New Roman" w:eastAsiaTheme="minorEastAsia" w:hAnsi="Times New Roman" w:cs="Times New Roman"/>
          <w:iCs/>
          <w:sz w:val="24"/>
        </w:rPr>
        <w:t xml:space="preserve"> 2</w:t>
      </w:r>
      <w:r w:rsidR="00DC06D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55350449" w14:textId="2136477C" w:rsidR="00BE173B" w:rsidRDefault="00BE173B" w:rsidP="00BE173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1 </w:t>
      </w:r>
      <w:r w:rsidR="00AD632E">
        <w:rPr>
          <w:rFonts w:ascii="Times New Roman" w:eastAsiaTheme="minorEastAsia" w:hAnsi="Times New Roman" w:cs="Times New Roman"/>
          <w:iCs/>
          <w:sz w:val="24"/>
        </w:rPr>
        <w:t>+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)= 2 (1 </w:t>
      </w:r>
      <w:r w:rsidR="004C1D29">
        <w:rPr>
          <w:rFonts w:ascii="Times New Roman" w:eastAsiaTheme="minorEastAsia" w:hAnsi="Times New Roman" w:cs="Times New Roman"/>
          <w:iCs/>
          <w:sz w:val="24"/>
        </w:rPr>
        <w:t>+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>).</w:t>
      </w:r>
    </w:p>
    <w:p w14:paraId="7C830D63" w14:textId="77777777" w:rsidR="00E418F2" w:rsidRDefault="00E418F2" w:rsidP="00ED6010">
      <w:pPr>
        <w:rPr>
          <w:rFonts w:ascii="Times New Roman" w:eastAsiaTheme="minorEastAsia" w:hAnsi="Times New Roman" w:cs="Times New Roman"/>
          <w:sz w:val="24"/>
        </w:rPr>
      </w:pPr>
    </w:p>
    <w:p w14:paraId="144853F8" w14:textId="2BED16B9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893B1D">
        <w:rPr>
          <w:rFonts w:ascii="Times New Roman" w:eastAsiaTheme="minorEastAsia" w:hAnsi="Times New Roman" w:cs="Times New Roman"/>
          <w:sz w:val="24"/>
        </w:rPr>
        <w:t>h</w:t>
      </w:r>
      <w:r>
        <w:rPr>
          <w:rFonts w:ascii="Times New Roman" w:eastAsiaTheme="minorEastAsia" w:hAnsi="Times New Roman" w:cs="Times New Roman"/>
          <w:sz w:val="24"/>
        </w:rPr>
        <w:t xml:space="preserve"> (x) tiene puntos máximo y mínimo relativos en (</w:t>
      </w:r>
      <w:r w:rsidR="003C0A97">
        <w:rPr>
          <w:rFonts w:ascii="Times New Roman" w:eastAsiaTheme="minorEastAsia" w:hAnsi="Times New Roman" w:cs="Times New Roman"/>
          <w:sz w:val="24"/>
        </w:rPr>
        <w:t xml:space="preserve">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, 2</w:t>
      </w:r>
      <w:r w:rsidR="00605433">
        <w:rPr>
          <w:rFonts w:ascii="Times New Roman" w:eastAsiaTheme="minorEastAsia" w:hAnsi="Times New Roman" w:cs="Times New Roman"/>
          <w:sz w:val="24"/>
        </w:rPr>
        <w:t xml:space="preserve"> (1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605433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) y (1</w:t>
      </w:r>
      <w:r w:rsidR="0048513D"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, 2</w:t>
      </w:r>
      <w:r w:rsidR="0048513D">
        <w:rPr>
          <w:rFonts w:ascii="Times New Roman" w:eastAsiaTheme="minorEastAsia" w:hAnsi="Times New Roman" w:cs="Times New Roman"/>
          <w:sz w:val="24"/>
        </w:rPr>
        <w:t xml:space="preserve"> (1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48513D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35CA0C37" w14:textId="77777777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</w:p>
    <w:p w14:paraId="23435986" w14:textId="77777777" w:rsidR="00ED6010" w:rsidRPr="00866F7C" w:rsidRDefault="00ED6010" w:rsidP="00ED6010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7)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 xml:space="preserve">Calcular la segunda derivada y determinar los puntos donde f </w:t>
      </w:r>
      <w:r>
        <w:rPr>
          <w:rFonts w:ascii="Times New Roman" w:eastAsiaTheme="minorEastAsia" w:hAnsi="Times New Roman" w:cs="Times New Roman"/>
          <w:sz w:val="24"/>
          <w:u w:val="single"/>
        </w:rPr>
        <w:t xml:space="preserve">´´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>(x)= 0 o donde f</w:t>
      </w:r>
      <w:r>
        <w:rPr>
          <w:rFonts w:ascii="Times New Roman" w:eastAsiaTheme="minorEastAsia" w:hAnsi="Times New Roman" w:cs="Times New Roman"/>
          <w:sz w:val="24"/>
          <w:u w:val="single"/>
        </w:rPr>
        <w:t>´´</w:t>
      </w:r>
    </w:p>
    <w:p w14:paraId="69CE1E5A" w14:textId="77777777" w:rsidR="00ED6010" w:rsidRPr="00866F7C" w:rsidRDefault="00ED6010" w:rsidP="00ED6010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66F7C">
        <w:rPr>
          <w:rFonts w:ascii="Times New Roman" w:eastAsiaTheme="minorEastAsia" w:hAnsi="Times New Roman" w:cs="Times New Roman"/>
          <w:sz w:val="24"/>
          <w:u w:val="single"/>
        </w:rPr>
        <w:t>no existe:</w:t>
      </w:r>
    </w:p>
    <w:p w14:paraId="436A5510" w14:textId="77777777" w:rsidR="00100C2A" w:rsidRDefault="00100C2A" w:rsidP="00ED6010">
      <w:pPr>
        <w:rPr>
          <w:rFonts w:ascii="Times New Roman" w:eastAsiaTheme="minorEastAsia" w:hAnsi="Times New Roman" w:cs="Times New Roman"/>
          <w:sz w:val="24"/>
        </w:rPr>
      </w:pPr>
    </w:p>
    <w:p w14:paraId="016E9789" w14:textId="393586DA" w:rsidR="00ED6010" w:rsidRPr="00F3342F" w:rsidRDefault="00100C2A" w:rsidP="00ED601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x)</w:t>
      </w:r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2x-2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-1)2(x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0FA0B3B0" w14:textId="028135E6" w:rsidR="00F3342F" w:rsidRDefault="00F3342F" w:rsidP="00F3342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x)</w:t>
      </w:r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x-1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+1)-2(x-1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2E09773A" w14:textId="4429B7BC" w:rsidR="00851D0B" w:rsidRDefault="00851D0B" w:rsidP="00F3342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x)</w:t>
      </w:r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x-1)[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+1)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-1)]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684BDDCF" w14:textId="1C1AC91B" w:rsidR="00851D0B" w:rsidRDefault="00851D0B" w:rsidP="00F3342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x)</w:t>
      </w:r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+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+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0385416D" w14:textId="31815B78" w:rsidR="00851D0B" w:rsidRDefault="00851D0B" w:rsidP="00F3342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x)</w:t>
      </w:r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*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45195602" w14:textId="019EAB41" w:rsidR="00851D0B" w:rsidRPr="00F3342F" w:rsidRDefault="00851D0B" w:rsidP="00F3342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h´´ (x)</w:t>
      </w:r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0AB810A1" w14:textId="77777777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</w:p>
    <w:p w14:paraId="5262AA42" w14:textId="5D7C3614" w:rsidR="00ED6010" w:rsidRPr="00B51962" w:rsidRDefault="00ED6010" w:rsidP="00ED601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100C2A">
        <w:rPr>
          <w:rFonts w:ascii="Times New Roman" w:eastAsiaTheme="minorEastAsia" w:hAnsi="Times New Roman" w:cs="Times New Roman"/>
          <w:sz w:val="24"/>
          <w:lang w:val="en-US"/>
        </w:rPr>
        <w:t>h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´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2E2A8D0B" w14:textId="77777777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</w:p>
    <w:p w14:paraId="31719FBC" w14:textId="79920466" w:rsidR="00ED6010" w:rsidRDefault="004E35F3" w:rsidP="00ED601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ED6010">
        <w:rPr>
          <w:rFonts w:ascii="Times New Roman" w:eastAsiaTheme="minorEastAsia" w:hAnsi="Times New Roman" w:cs="Times New Roman"/>
          <w:sz w:val="24"/>
        </w:rPr>
        <w:t>´´ (x)= 0</w:t>
      </w:r>
    </w:p>
    <w:p w14:paraId="625C6F46" w14:textId="48B69EB9" w:rsidR="004E35F3" w:rsidRDefault="00000000" w:rsidP="00ED6010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 w:rsidR="004E35F3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4BF943C5" w14:textId="5A36B1AD" w:rsidR="004E35F3" w:rsidRDefault="004E35F3" w:rsidP="00ED601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4= 0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004D20F2" w14:textId="67865A7C" w:rsidR="004E35F3" w:rsidRDefault="004E35F3" w:rsidP="00ED601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28D63A8A" w14:textId="77777777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</w:p>
    <w:p w14:paraId="08A96712" w14:textId="56B226EF" w:rsidR="00795C01" w:rsidRDefault="00795C01" w:rsidP="00795C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h´´ (x)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0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BBB21CE" w14:textId="77777777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</w:p>
    <w:p w14:paraId="050CC676" w14:textId="77777777" w:rsidR="00ED6010" w:rsidRDefault="00ED6010" w:rsidP="00ED6010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8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los intervalos de concavidad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562662A0" w14:textId="77777777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D6010" w14:paraId="371CBBB9" w14:textId="77777777" w:rsidTr="00B77E74">
        <w:tc>
          <w:tcPr>
            <w:tcW w:w="2123" w:type="dxa"/>
            <w:vAlign w:val="center"/>
          </w:tcPr>
          <w:p w14:paraId="19A27216" w14:textId="77777777" w:rsidR="00ED6010" w:rsidRPr="00D51BF9" w:rsidRDefault="00ED6010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07FF874B" w14:textId="74D53D1F" w:rsidR="00ED6010" w:rsidRPr="00D51BF9" w:rsidRDefault="00ED6010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, </w:t>
            </w:r>
            <w:r w:rsidR="00830CD3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2124" w:type="dxa"/>
            <w:vAlign w:val="center"/>
          </w:tcPr>
          <w:p w14:paraId="70F5FECB" w14:textId="50E85ED1" w:rsidR="00ED6010" w:rsidRPr="00D51BF9" w:rsidRDefault="00ED6010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w:r w:rsidR="00830CD3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283C9494" w14:textId="01C80427" w:rsidR="00ED6010" w:rsidRPr="00D51BF9" w:rsidRDefault="00ED6010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w:r w:rsidR="00830CD3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ED6010" w14:paraId="5234DF56" w14:textId="77777777" w:rsidTr="00B77E74">
        <w:tc>
          <w:tcPr>
            <w:tcW w:w="2123" w:type="dxa"/>
            <w:vAlign w:val="center"/>
          </w:tcPr>
          <w:p w14:paraId="645A6665" w14:textId="77777777" w:rsidR="00ED6010" w:rsidRDefault="00ED6010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7B1727C0" w14:textId="3D52E1BE" w:rsidR="00ED6010" w:rsidRDefault="00830CD3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425CE2A4" w14:textId="77777777" w:rsidR="00ED6010" w:rsidRDefault="00ED6010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006F8B05" w14:textId="105E4D9D" w:rsidR="00ED6010" w:rsidRDefault="00830CD3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  <w:tr w:rsidR="00ED6010" w14:paraId="7FD52821" w14:textId="77777777" w:rsidTr="00B77E74">
        <w:tc>
          <w:tcPr>
            <w:tcW w:w="2123" w:type="dxa"/>
            <w:vAlign w:val="center"/>
          </w:tcPr>
          <w:p w14:paraId="5168B9A3" w14:textId="42534B13" w:rsidR="00ED6010" w:rsidRDefault="00830CD3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  <w:r w:rsidR="00ED6010">
              <w:rPr>
                <w:rFonts w:ascii="Times New Roman" w:eastAsiaTheme="minorEastAsia" w:hAnsi="Times New Roman" w:cs="Times New Roman"/>
                <w:sz w:val="24"/>
              </w:rPr>
              <w:t>´´ (x)</w:t>
            </w:r>
          </w:p>
        </w:tc>
        <w:tc>
          <w:tcPr>
            <w:tcW w:w="2123" w:type="dxa"/>
            <w:vAlign w:val="center"/>
          </w:tcPr>
          <w:p w14:paraId="39A68DE3" w14:textId="77777777" w:rsidR="00ED6010" w:rsidRDefault="00ED6010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459E17FA" w14:textId="77777777" w:rsidR="00ED6010" w:rsidRDefault="00ED6010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5D0ABBD8" w14:textId="77777777" w:rsidR="00ED6010" w:rsidRDefault="00ED6010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ED6010" w14:paraId="24F28D51" w14:textId="77777777" w:rsidTr="00B77E74">
        <w:tc>
          <w:tcPr>
            <w:tcW w:w="2123" w:type="dxa"/>
            <w:vAlign w:val="center"/>
          </w:tcPr>
          <w:p w14:paraId="2F7171F3" w14:textId="4AC8DACC" w:rsidR="00ED6010" w:rsidRDefault="00830CD3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  <w:r w:rsidR="00ED6010">
              <w:rPr>
                <w:rFonts w:ascii="Times New Roman" w:eastAsiaTheme="minorEastAsia" w:hAnsi="Times New Roman" w:cs="Times New Roman"/>
                <w:sz w:val="24"/>
              </w:rPr>
              <w:t xml:space="preserve"> (x)</w:t>
            </w:r>
          </w:p>
        </w:tc>
        <w:tc>
          <w:tcPr>
            <w:tcW w:w="2123" w:type="dxa"/>
            <w:vAlign w:val="center"/>
          </w:tcPr>
          <w:p w14:paraId="2E2D49C6" w14:textId="77777777" w:rsidR="00ED6010" w:rsidRDefault="00ED6010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  <w:tc>
          <w:tcPr>
            <w:tcW w:w="2124" w:type="dxa"/>
            <w:vAlign w:val="center"/>
          </w:tcPr>
          <w:p w14:paraId="1A740A3F" w14:textId="77777777" w:rsidR="00ED6010" w:rsidRDefault="00ED6010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2124" w:type="dxa"/>
            <w:vAlign w:val="center"/>
          </w:tcPr>
          <w:p w14:paraId="70B9DA24" w14:textId="77777777" w:rsidR="00ED6010" w:rsidRDefault="00ED6010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</w:tr>
    </w:tbl>
    <w:p w14:paraId="0824282F" w14:textId="77777777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</w:p>
    <w:p w14:paraId="6E2638B0" w14:textId="3B60FB9D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intervalos de concavidad hacia arriba y hacia abajo de </w:t>
      </w:r>
      <w:r w:rsidR="00830CD3">
        <w:rPr>
          <w:rFonts w:ascii="Times New Roman" w:eastAsiaTheme="minorEastAsia" w:hAnsi="Times New Roman" w:cs="Times New Roman"/>
          <w:sz w:val="24"/>
        </w:rPr>
        <w:t>h</w:t>
      </w:r>
      <w:r>
        <w:rPr>
          <w:rFonts w:ascii="Times New Roman" w:eastAsiaTheme="minorEastAsia" w:hAnsi="Times New Roman" w:cs="Times New Roman"/>
          <w:sz w:val="24"/>
        </w:rPr>
        <w:t xml:space="preserve"> (x) son (</w:t>
      </w:r>
      <w:r w:rsidR="00830CD3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830CD3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4B5998D2" w14:textId="77777777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</w:p>
    <w:p w14:paraId="474884E2" w14:textId="77777777" w:rsidR="00ED6010" w:rsidRPr="00AC18F3" w:rsidRDefault="00ED6010" w:rsidP="00ED6010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9</w:t>
      </w:r>
      <w:r w:rsidRPr="00AC18F3">
        <w:rPr>
          <w:rFonts w:ascii="Times New Roman" w:eastAsiaTheme="minorEastAsia" w:hAnsi="Times New Roman" w:cs="Times New Roman"/>
          <w:sz w:val="24"/>
        </w:rPr>
        <w:t xml:space="preserve">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si la función presenta puntos de inflexión:</w:t>
      </w:r>
    </w:p>
    <w:p w14:paraId="441EAEB7" w14:textId="77777777" w:rsidR="00ED6010" w:rsidRDefault="00ED6010" w:rsidP="00ED6010">
      <w:pPr>
        <w:rPr>
          <w:rFonts w:ascii="Times New Roman" w:eastAsiaTheme="minorEastAsia" w:hAnsi="Times New Roman" w:cs="Times New Roman"/>
          <w:sz w:val="24"/>
        </w:rPr>
      </w:pPr>
    </w:p>
    <w:p w14:paraId="0B9E33F3" w14:textId="16EEB0BE" w:rsidR="00D626A1" w:rsidRDefault="00D626A1" w:rsidP="00D626A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h (x) no tiene puntos de inflexión.</w:t>
      </w:r>
    </w:p>
    <w:p w14:paraId="16DEBD6A" w14:textId="77777777" w:rsidR="00ED6010" w:rsidRPr="00E27420" w:rsidRDefault="00ED6010">
      <w:pPr>
        <w:rPr>
          <w:rFonts w:ascii="Times New Roman" w:eastAsiaTheme="minorEastAsia" w:hAnsi="Times New Roman" w:cs="Times New Roman"/>
          <w:sz w:val="24"/>
        </w:rPr>
      </w:pPr>
    </w:p>
    <w:p w14:paraId="1ED6EDCC" w14:textId="2A506138" w:rsidR="00FA57A1" w:rsidRPr="00E27420" w:rsidRDefault="00FA57A1" w:rsidP="00FA57A1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10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Realizar la representación gráfica de la función, utilizando los datos obtenidos en</w:t>
      </w:r>
    </w:p>
    <w:p w14:paraId="366D603C" w14:textId="77777777" w:rsidR="00FA57A1" w:rsidRPr="00E27420" w:rsidRDefault="00FA57A1" w:rsidP="00FA57A1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  <w:u w:val="single"/>
        </w:rPr>
        <w:t>el análisis desarrollado en los puntos anteriores:</w:t>
      </w:r>
    </w:p>
    <w:p w14:paraId="11E5FDC1" w14:textId="77777777" w:rsidR="00B93B1A" w:rsidRPr="00E27420" w:rsidRDefault="00B93B1A">
      <w:pPr>
        <w:rPr>
          <w:rFonts w:ascii="Times New Roman" w:eastAsiaTheme="minorEastAsia" w:hAnsi="Times New Roman" w:cs="Times New Roman"/>
          <w:sz w:val="24"/>
        </w:rPr>
      </w:pPr>
    </w:p>
    <w:p w14:paraId="7BB4E5F4" w14:textId="00713877" w:rsidR="0050113D" w:rsidRPr="00E27420" w:rsidRDefault="0050113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ABBCC5" wp14:editId="210D727B">
            <wp:extent cx="3600000" cy="3600000"/>
            <wp:effectExtent l="0" t="0" r="635" b="635"/>
            <wp:docPr id="96088378" name="Imagen 6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D2B6" w14:textId="77777777" w:rsidR="008A0591" w:rsidRPr="00E27420" w:rsidRDefault="008A0591">
      <w:pPr>
        <w:rPr>
          <w:rFonts w:ascii="Times New Roman" w:eastAsiaTheme="minorEastAsia" w:hAnsi="Times New Roman" w:cs="Times New Roman"/>
          <w:sz w:val="24"/>
        </w:rPr>
      </w:pPr>
    </w:p>
    <w:p w14:paraId="00278E6A" w14:textId="77777777" w:rsidR="008A0591" w:rsidRPr="00E27420" w:rsidRDefault="008A0591">
      <w:pPr>
        <w:rPr>
          <w:rFonts w:ascii="Times New Roman" w:eastAsiaTheme="minorEastAsia" w:hAnsi="Times New Roman" w:cs="Times New Roman"/>
          <w:sz w:val="24"/>
        </w:rPr>
      </w:pPr>
    </w:p>
    <w:p w14:paraId="578061CC" w14:textId="20FD31D4" w:rsidR="008A0591" w:rsidRPr="00E27420" w:rsidRDefault="008A059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4E7198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D94F02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g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94F02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+ ln x</w:t>
      </w:r>
      <w:r w:rsidR="004E7198"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6FFFB6A" w14:textId="77777777" w:rsidR="008A0591" w:rsidRPr="00E27420" w:rsidRDefault="008A0591">
      <w:pPr>
        <w:rPr>
          <w:rFonts w:ascii="Times New Roman" w:eastAsiaTheme="minorEastAsia" w:hAnsi="Times New Roman" w:cs="Times New Roman"/>
          <w:sz w:val="24"/>
        </w:rPr>
      </w:pPr>
    </w:p>
    <w:p w14:paraId="38280DBB" w14:textId="77777777" w:rsidR="008A0591" w:rsidRPr="00E27420" w:rsidRDefault="008A0591">
      <w:pPr>
        <w:rPr>
          <w:rFonts w:ascii="Times New Roman" w:eastAsiaTheme="minorEastAsia" w:hAnsi="Times New Roman" w:cs="Times New Roman"/>
          <w:sz w:val="24"/>
        </w:rPr>
      </w:pPr>
    </w:p>
    <w:p w14:paraId="644930EB" w14:textId="77777777" w:rsidR="0007280E" w:rsidRPr="00E27420" w:rsidRDefault="0007280E" w:rsidP="0007280E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1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eterminar el dominio de la función:</w:t>
      </w:r>
    </w:p>
    <w:p w14:paraId="6D92A803" w14:textId="77777777" w:rsidR="0007280E" w:rsidRPr="00E27420" w:rsidRDefault="0007280E" w:rsidP="0007280E">
      <w:pPr>
        <w:rPr>
          <w:rFonts w:ascii="Times New Roman" w:eastAsiaTheme="minorEastAsia" w:hAnsi="Times New Roman" w:cs="Times New Roman"/>
          <w:sz w:val="24"/>
        </w:rPr>
      </w:pPr>
    </w:p>
    <w:p w14:paraId="7F84B591" w14:textId="088FDF71" w:rsidR="00EF4306" w:rsidRPr="00E2742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07280E" w:rsidRPr="00E27420">
        <w:rPr>
          <w:rFonts w:ascii="Times New Roman" w:eastAsiaTheme="minorEastAsia" w:hAnsi="Times New Roman" w:cs="Times New Roman"/>
          <w:sz w:val="24"/>
        </w:rPr>
        <w:t>= (0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07280E" w:rsidRPr="00E27420">
        <w:rPr>
          <w:rFonts w:ascii="Times New Roman" w:eastAsiaTheme="minorEastAsia" w:hAnsi="Times New Roman" w:cs="Times New Roman"/>
          <w:sz w:val="24"/>
        </w:rPr>
        <w:t>).</w:t>
      </w:r>
    </w:p>
    <w:p w14:paraId="75899A77" w14:textId="77777777" w:rsidR="006A29EF" w:rsidRPr="00E27420" w:rsidRDefault="006A29EF">
      <w:pPr>
        <w:rPr>
          <w:rFonts w:ascii="Times New Roman" w:eastAsiaTheme="minorEastAsia" w:hAnsi="Times New Roman" w:cs="Times New Roman"/>
          <w:sz w:val="24"/>
        </w:rPr>
      </w:pPr>
    </w:p>
    <w:p w14:paraId="5C98BE9F" w14:textId="77777777" w:rsidR="006A29EF" w:rsidRPr="00E27420" w:rsidRDefault="006A29EF" w:rsidP="006A29EF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2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eterminar el conjunto donde la función es continua. Donde sea discontinua, clasificar sus discontinuidades:</w:t>
      </w:r>
    </w:p>
    <w:p w14:paraId="6AD5C5BB" w14:textId="77777777" w:rsidR="006A29EF" w:rsidRPr="00E27420" w:rsidRDefault="006A29EF" w:rsidP="006A29EF">
      <w:pPr>
        <w:rPr>
          <w:rFonts w:ascii="Times New Roman" w:eastAsiaTheme="minorEastAsia" w:hAnsi="Times New Roman" w:cs="Times New Roman"/>
          <w:sz w:val="24"/>
        </w:rPr>
      </w:pPr>
    </w:p>
    <w:p w14:paraId="4AB6EC98" w14:textId="1942428E" w:rsidR="006A29EF" w:rsidRPr="00E27420" w:rsidRDefault="006A29E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Las funciones logarítmicas son continuas en sus dominios. Por lo tanto, g (x) es continua en (0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Pr="00E27420">
        <w:rPr>
          <w:rFonts w:ascii="Times New Roman" w:eastAsiaTheme="minorEastAsia" w:hAnsi="Times New Roman" w:cs="Times New Roman"/>
          <w:sz w:val="24"/>
        </w:rPr>
        <w:t>).</w:t>
      </w:r>
    </w:p>
    <w:p w14:paraId="1E840081" w14:textId="77777777" w:rsidR="00D94F02" w:rsidRPr="00E27420" w:rsidRDefault="00D94F02">
      <w:pPr>
        <w:rPr>
          <w:rFonts w:ascii="Times New Roman" w:eastAsiaTheme="minorEastAsia" w:hAnsi="Times New Roman" w:cs="Times New Roman"/>
          <w:sz w:val="24"/>
        </w:rPr>
      </w:pPr>
    </w:p>
    <w:p w14:paraId="36FEF6BC" w14:textId="77777777" w:rsidR="00EB5FA4" w:rsidRPr="00E27420" w:rsidRDefault="00EB5FA4" w:rsidP="00EB5FA4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3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eterminar las asíntotas verticales y horizontales:</w:t>
      </w:r>
    </w:p>
    <w:p w14:paraId="41495E30" w14:textId="77777777" w:rsidR="00EB5FA4" w:rsidRPr="00E27420" w:rsidRDefault="00EB5FA4" w:rsidP="00EB5FA4">
      <w:pPr>
        <w:rPr>
          <w:rFonts w:ascii="Times New Roman" w:eastAsiaTheme="minorEastAsia" w:hAnsi="Times New Roman" w:cs="Times New Roman"/>
          <w:sz w:val="24"/>
        </w:rPr>
      </w:pPr>
    </w:p>
    <w:p w14:paraId="36AF2F1B" w14:textId="7862E49D" w:rsidR="00EB5FA4" w:rsidRPr="00E27420" w:rsidRDefault="00000000" w:rsidP="00EB5FA4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EB5FA4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 w:rsidR="00EB5FA4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E8430E" w:rsidRPr="00E27420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EB5FA4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79AEF1AD" w14:textId="77777777" w:rsidR="00EB5FA4" w:rsidRPr="00E27420" w:rsidRDefault="00EB5FA4" w:rsidP="00EB5FA4">
      <w:pPr>
        <w:rPr>
          <w:rFonts w:ascii="Times New Roman" w:eastAsiaTheme="minorEastAsia" w:hAnsi="Times New Roman" w:cs="Times New Roman"/>
          <w:sz w:val="24"/>
        </w:rPr>
      </w:pPr>
    </w:p>
    <w:p w14:paraId="477A7601" w14:textId="3E28244D" w:rsidR="00EB5FA4" w:rsidRPr="00E27420" w:rsidRDefault="00EB5FA4" w:rsidP="00EB5FA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E8430E" w:rsidRPr="00E27420">
        <w:rPr>
          <w:rFonts w:ascii="Times New Roman" w:eastAsiaTheme="minorEastAsia" w:hAnsi="Times New Roman" w:cs="Times New Roman"/>
          <w:sz w:val="24"/>
        </w:rPr>
        <w:t>g</w:t>
      </w:r>
      <w:r w:rsidRPr="00E27420">
        <w:rPr>
          <w:rFonts w:ascii="Times New Roman" w:eastAsiaTheme="minorEastAsia" w:hAnsi="Times New Roman" w:cs="Times New Roman"/>
          <w:sz w:val="24"/>
        </w:rPr>
        <w:t xml:space="preserve"> (x) tiene una asíntota vertical en x= 0.</w:t>
      </w:r>
    </w:p>
    <w:p w14:paraId="400DDD74" w14:textId="77777777" w:rsidR="00EB5FA4" w:rsidRPr="00E27420" w:rsidRDefault="00EB5FA4" w:rsidP="00EB5FA4">
      <w:pPr>
        <w:rPr>
          <w:rFonts w:ascii="Times New Roman" w:eastAsiaTheme="minorEastAsia" w:hAnsi="Times New Roman" w:cs="Times New Roman"/>
          <w:sz w:val="24"/>
        </w:rPr>
      </w:pPr>
    </w:p>
    <w:p w14:paraId="6EF583DA" w14:textId="50097BFD" w:rsidR="00EB5FA4" w:rsidRPr="00E27420" w:rsidRDefault="00000000" w:rsidP="00EB5FA4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EB5FA4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 w:rsidR="00EB5FA4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E8430E" w:rsidRPr="00E27420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EB5FA4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5BD044CB" w14:textId="77777777" w:rsidR="00EB5FA4" w:rsidRPr="00E27420" w:rsidRDefault="00EB5FA4" w:rsidP="00EB5FA4">
      <w:pPr>
        <w:rPr>
          <w:rFonts w:ascii="Times New Roman" w:eastAsiaTheme="minorEastAsia" w:hAnsi="Times New Roman" w:cs="Times New Roman"/>
          <w:sz w:val="24"/>
        </w:rPr>
      </w:pPr>
    </w:p>
    <w:p w14:paraId="5FEC10A9" w14:textId="1E008F08" w:rsidR="00EB5FA4" w:rsidRPr="00E27420" w:rsidRDefault="00000000" w:rsidP="00EB5FA4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EB5FA4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 w:rsidR="00EB5FA4" w:rsidRPr="00E27420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EB5FA4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7E481954" w14:textId="77777777" w:rsidR="00EB5FA4" w:rsidRPr="00E27420" w:rsidRDefault="00EB5FA4" w:rsidP="00EB5FA4">
      <w:pPr>
        <w:rPr>
          <w:rFonts w:ascii="Times New Roman" w:eastAsiaTheme="minorEastAsia" w:hAnsi="Times New Roman" w:cs="Times New Roman"/>
          <w:sz w:val="24"/>
        </w:rPr>
      </w:pPr>
    </w:p>
    <w:p w14:paraId="2F00A7F9" w14:textId="522F6204" w:rsidR="00EB5FA4" w:rsidRPr="00E27420" w:rsidRDefault="00EB5FA4" w:rsidP="00EB5FA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E8430E" w:rsidRPr="00E27420">
        <w:rPr>
          <w:rFonts w:ascii="Times New Roman" w:eastAsiaTheme="minorEastAsia" w:hAnsi="Times New Roman" w:cs="Times New Roman"/>
          <w:sz w:val="24"/>
        </w:rPr>
        <w:t>g (x) no tiene asíntotas horizontales</w:t>
      </w:r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73BD87B7" w14:textId="77777777" w:rsidR="002E7011" w:rsidRPr="00E27420" w:rsidRDefault="002E7011" w:rsidP="00EB5FA4">
      <w:pPr>
        <w:rPr>
          <w:rFonts w:ascii="Times New Roman" w:eastAsiaTheme="minorEastAsia" w:hAnsi="Times New Roman" w:cs="Times New Roman"/>
          <w:sz w:val="24"/>
        </w:rPr>
      </w:pPr>
    </w:p>
    <w:p w14:paraId="3AF5C206" w14:textId="77777777" w:rsidR="002E7011" w:rsidRPr="00E27420" w:rsidRDefault="002E7011" w:rsidP="002E7011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4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Calcular la primera derivada y determinar los puntos críticos de la función:</w:t>
      </w:r>
    </w:p>
    <w:p w14:paraId="01213F6B" w14:textId="77777777" w:rsidR="002E7011" w:rsidRPr="00E27420" w:rsidRDefault="002E7011" w:rsidP="002E7011">
      <w:pPr>
        <w:rPr>
          <w:rFonts w:ascii="Times New Roman" w:eastAsiaTheme="minorEastAsia" w:hAnsi="Times New Roman" w:cs="Times New Roman"/>
          <w:sz w:val="24"/>
        </w:rPr>
      </w:pPr>
    </w:p>
    <w:p w14:paraId="274993EE" w14:textId="3C8914EC" w:rsidR="002E7011" w:rsidRPr="00E27420" w:rsidRDefault="000E01F4" w:rsidP="002E70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g</w:t>
      </w:r>
      <w:r w:rsidR="002E7011" w:rsidRPr="00E27420">
        <w:rPr>
          <w:rFonts w:ascii="Times New Roman" w:eastAsiaTheme="minorEastAsia" w:hAnsi="Times New Roman" w:cs="Times New Roman"/>
          <w:sz w:val="24"/>
        </w:rPr>
        <w:t xml:space="preserve">´ (x)= </w:t>
      </w:r>
      <w:r w:rsidRPr="00E27420">
        <w:rPr>
          <w:rFonts w:ascii="Times New Roman" w:eastAsiaTheme="minorEastAsia" w:hAnsi="Times New Roman" w:cs="Times New Roman"/>
          <w:sz w:val="24"/>
        </w:rPr>
        <w:t xml:space="preserve">2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</w:p>
    <w:p w14:paraId="49FF160B" w14:textId="723AD9AC" w:rsidR="000E01F4" w:rsidRPr="00E27420" w:rsidRDefault="000E01F4" w:rsidP="002E70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CBCDFE9" w14:textId="77777777" w:rsidR="002E7011" w:rsidRPr="00E27420" w:rsidRDefault="002E7011" w:rsidP="002E7011">
      <w:pPr>
        <w:rPr>
          <w:rFonts w:ascii="Times New Roman" w:eastAsiaTheme="minorEastAsia" w:hAnsi="Times New Roman" w:cs="Times New Roman"/>
          <w:sz w:val="24"/>
        </w:rPr>
      </w:pPr>
    </w:p>
    <w:p w14:paraId="04E6CE4E" w14:textId="2F35CB3D" w:rsidR="002E7011" w:rsidRPr="00E27420" w:rsidRDefault="002E7011" w:rsidP="002E7011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0E01F4" w:rsidRPr="00E27420">
        <w:rPr>
          <w:rFonts w:ascii="Times New Roman" w:eastAsiaTheme="minorEastAsia" w:hAnsi="Times New Roman" w:cs="Times New Roman"/>
          <w:sz w:val="24"/>
        </w:rPr>
        <w:t>g</w:t>
      </w:r>
      <w:r w:rsidRPr="00E27420">
        <w:rPr>
          <w:rFonts w:ascii="Times New Roman" w:eastAsiaTheme="minorEastAsia" w:hAnsi="Times New Roman" w:cs="Times New Roman"/>
          <w:sz w:val="24"/>
        </w:rPr>
        <w:t xml:space="preserve">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258545F4" w14:textId="77777777" w:rsidR="002E7011" w:rsidRPr="00E27420" w:rsidRDefault="002E7011" w:rsidP="002E7011">
      <w:pPr>
        <w:rPr>
          <w:rFonts w:ascii="Times New Roman" w:eastAsiaTheme="minorEastAsia" w:hAnsi="Times New Roman" w:cs="Times New Roman"/>
          <w:iCs/>
          <w:sz w:val="24"/>
        </w:rPr>
      </w:pPr>
    </w:p>
    <w:p w14:paraId="04D95D4A" w14:textId="72E7DA06" w:rsidR="002E7011" w:rsidRPr="00E27420" w:rsidRDefault="000E01F4" w:rsidP="002E7011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g</w:t>
      </w:r>
      <w:r w:rsidR="002E7011" w:rsidRPr="00E27420">
        <w:rPr>
          <w:rFonts w:ascii="Times New Roman" w:eastAsiaTheme="minorEastAsia" w:hAnsi="Times New Roman" w:cs="Times New Roman"/>
          <w:iCs/>
          <w:sz w:val="24"/>
        </w:rPr>
        <w:t>´ (x)= 0</w:t>
      </w:r>
    </w:p>
    <w:p w14:paraId="21DC837A" w14:textId="5498A43A" w:rsidR="002E7011" w:rsidRPr="00E27420" w:rsidRDefault="00000000" w:rsidP="002E7011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="000E01F4" w:rsidRPr="00E27420">
        <w:rPr>
          <w:rFonts w:ascii="Times New Roman" w:eastAsiaTheme="minorEastAsia" w:hAnsi="Times New Roman" w:cs="Times New Roman"/>
          <w:sz w:val="24"/>
        </w:rPr>
        <w:t>= 0</w:t>
      </w:r>
    </w:p>
    <w:p w14:paraId="1D09E6B7" w14:textId="4F581231" w:rsidR="000E01F4" w:rsidRPr="00E27420" w:rsidRDefault="000E01F4" w:rsidP="002E70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1= 0x</w:t>
      </w:r>
    </w:p>
    <w:p w14:paraId="30D24D02" w14:textId="42CB3CEC" w:rsidR="000E01F4" w:rsidRPr="00E27420" w:rsidRDefault="000E01F4" w:rsidP="002E70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1= 0</w:t>
      </w:r>
    </w:p>
    <w:p w14:paraId="65C5C387" w14:textId="6D436FF0" w:rsidR="000E01F4" w:rsidRPr="00E27420" w:rsidRDefault="000E01F4" w:rsidP="002E701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>= -1</w:t>
      </w:r>
    </w:p>
    <w:p w14:paraId="7984070C" w14:textId="17BB6FDC" w:rsidR="0020710A" w:rsidRPr="00E27420" w:rsidRDefault="00000000" w:rsidP="002E701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E01F4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64874" w:rsidRPr="00E27420">
        <w:rPr>
          <w:rFonts w:ascii="Times New Roman" w:eastAsiaTheme="minorEastAsia" w:hAnsi="Times New Roman" w:cs="Times New Roman"/>
          <w:sz w:val="24"/>
        </w:rPr>
        <w:t>.</w:t>
      </w:r>
      <w:r w:rsidR="00764874" w:rsidRPr="00E27420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="000E01F4" w:rsidRPr="00E27420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E01F4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0E01F4" w:rsidRPr="00E27420">
        <w:rPr>
          <w:rFonts w:ascii="Times New Roman" w:eastAsiaTheme="minorEastAsia" w:hAnsi="Times New Roman" w:cs="Times New Roman"/>
          <w:sz w:val="24"/>
        </w:rPr>
        <w:t xml:space="preserve"> /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E01F4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E01F4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30237B4A" w14:textId="77777777" w:rsidR="002E7011" w:rsidRPr="00E27420" w:rsidRDefault="002E7011" w:rsidP="002E7011">
      <w:pPr>
        <w:rPr>
          <w:rFonts w:ascii="Times New Roman" w:eastAsiaTheme="minorEastAsia" w:hAnsi="Times New Roman" w:cs="Times New Roman"/>
          <w:sz w:val="24"/>
        </w:rPr>
      </w:pPr>
    </w:p>
    <w:p w14:paraId="7EF93F13" w14:textId="0846AC03" w:rsidR="002E7011" w:rsidRPr="00E27420" w:rsidRDefault="002E7011" w:rsidP="00EB5FA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890616" w:rsidRPr="00E27420">
        <w:rPr>
          <w:rFonts w:ascii="Times New Roman" w:eastAsiaTheme="minorEastAsia" w:hAnsi="Times New Roman" w:cs="Times New Roman"/>
          <w:sz w:val="24"/>
        </w:rPr>
        <w:t>g (x) no tiene puntos críticos</w:t>
      </w:r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229486AA" w14:textId="77777777" w:rsidR="00EB5FA4" w:rsidRDefault="00EB5FA4">
      <w:pPr>
        <w:rPr>
          <w:rFonts w:ascii="Times New Roman" w:eastAsiaTheme="minorEastAsia" w:hAnsi="Times New Roman" w:cs="Times New Roman"/>
          <w:sz w:val="24"/>
        </w:rPr>
      </w:pPr>
    </w:p>
    <w:p w14:paraId="0DA8ED9D" w14:textId="77777777" w:rsidR="00F1176D" w:rsidRPr="00DA595C" w:rsidRDefault="00F1176D" w:rsidP="00F1176D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5) </w:t>
      </w:r>
      <w:r w:rsidRPr="00DA595C">
        <w:rPr>
          <w:rFonts w:ascii="Times New Roman" w:eastAsiaTheme="minorEastAsia" w:hAnsi="Times New Roman" w:cs="Times New Roman"/>
          <w:sz w:val="24"/>
          <w:u w:val="single"/>
        </w:rPr>
        <w:t>Determinar los intervalos de crecimiento / decrecimiento de la función:</w:t>
      </w:r>
    </w:p>
    <w:p w14:paraId="24B05157" w14:textId="77777777" w:rsidR="00F1176D" w:rsidRDefault="00F1176D" w:rsidP="00F1176D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176D" w14:paraId="45B7A006" w14:textId="77777777" w:rsidTr="00F1176D">
        <w:tc>
          <w:tcPr>
            <w:tcW w:w="4247" w:type="dxa"/>
            <w:vAlign w:val="center"/>
          </w:tcPr>
          <w:p w14:paraId="2D73A2DF" w14:textId="794BCBF9" w:rsidR="00F1176D" w:rsidRPr="00F1176D" w:rsidRDefault="00F1176D" w:rsidP="00F1176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4247" w:type="dxa"/>
            <w:vAlign w:val="center"/>
          </w:tcPr>
          <w:p w14:paraId="483C2080" w14:textId="1752319E" w:rsidR="00F1176D" w:rsidRPr="00F1176D" w:rsidRDefault="00F1176D" w:rsidP="00F1176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F1176D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 w:rsidRPr="00F1176D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F1176D" w14:paraId="13E5B6CC" w14:textId="77777777" w:rsidTr="00F1176D">
        <w:tc>
          <w:tcPr>
            <w:tcW w:w="4247" w:type="dxa"/>
            <w:vAlign w:val="center"/>
          </w:tcPr>
          <w:p w14:paraId="3082D1A2" w14:textId="40376C6D" w:rsidR="00F1176D" w:rsidRDefault="00F1176D" w:rsidP="00F1176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4247" w:type="dxa"/>
            <w:vAlign w:val="center"/>
          </w:tcPr>
          <w:p w14:paraId="25B10A52" w14:textId="474635AB" w:rsidR="00F1176D" w:rsidRDefault="00F1176D" w:rsidP="00F1176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F1176D" w14:paraId="1EBCD7AD" w14:textId="77777777" w:rsidTr="00F1176D">
        <w:tc>
          <w:tcPr>
            <w:tcW w:w="4247" w:type="dxa"/>
            <w:vAlign w:val="center"/>
          </w:tcPr>
          <w:p w14:paraId="6EA25CC4" w14:textId="186CFDBD" w:rsidR="00F1176D" w:rsidRDefault="00F1176D" w:rsidP="00F1176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´ (x)</w:t>
            </w:r>
          </w:p>
        </w:tc>
        <w:tc>
          <w:tcPr>
            <w:tcW w:w="4247" w:type="dxa"/>
            <w:vAlign w:val="center"/>
          </w:tcPr>
          <w:p w14:paraId="65CDAEEE" w14:textId="0B5D4B4B" w:rsidR="00F1176D" w:rsidRDefault="00F1176D" w:rsidP="00F1176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F1176D" w14:paraId="17BAD697" w14:textId="77777777" w:rsidTr="00F1176D">
        <w:tc>
          <w:tcPr>
            <w:tcW w:w="4247" w:type="dxa"/>
            <w:vAlign w:val="center"/>
          </w:tcPr>
          <w:p w14:paraId="4DAABAF3" w14:textId="01103A98" w:rsidR="00F1176D" w:rsidRDefault="00F1176D" w:rsidP="00F1176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 (x)</w:t>
            </w:r>
          </w:p>
        </w:tc>
        <w:tc>
          <w:tcPr>
            <w:tcW w:w="4247" w:type="dxa"/>
            <w:vAlign w:val="center"/>
          </w:tcPr>
          <w:p w14:paraId="29D2D179" w14:textId="5E3516F0" w:rsidR="00F1176D" w:rsidRDefault="00F1176D" w:rsidP="00F1176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</w:tr>
    </w:tbl>
    <w:p w14:paraId="1E4B5BAC" w14:textId="77777777" w:rsidR="00F1176D" w:rsidRDefault="00F1176D" w:rsidP="00F1176D">
      <w:pPr>
        <w:rPr>
          <w:rFonts w:ascii="Times New Roman" w:eastAsiaTheme="minorEastAsia" w:hAnsi="Times New Roman" w:cs="Times New Roman"/>
          <w:sz w:val="24"/>
        </w:rPr>
      </w:pPr>
    </w:p>
    <w:p w14:paraId="78B70003" w14:textId="1669F912" w:rsidR="00B90BF1" w:rsidRDefault="00F1176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g (x) es crec</w:t>
      </w:r>
      <w:r w:rsidR="00F74123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sz w:val="24"/>
        </w:rPr>
        <w:t xml:space="preserve"> en todo su dominio</w:t>
      </w:r>
      <w:r w:rsidR="00DD7C02">
        <w:rPr>
          <w:rFonts w:ascii="Times New Roman" w:eastAsiaTheme="minorEastAsia" w:hAnsi="Times New Roman" w:cs="Times New Roman"/>
          <w:sz w:val="24"/>
        </w:rPr>
        <w:t>.</w:t>
      </w:r>
    </w:p>
    <w:p w14:paraId="55D5D9FF" w14:textId="77777777" w:rsidR="00F74123" w:rsidRDefault="00F74123">
      <w:pPr>
        <w:rPr>
          <w:rFonts w:ascii="Times New Roman" w:eastAsiaTheme="minorEastAsia" w:hAnsi="Times New Roman" w:cs="Times New Roman"/>
          <w:sz w:val="24"/>
        </w:rPr>
      </w:pPr>
    </w:p>
    <w:p w14:paraId="5250FA39" w14:textId="77777777" w:rsidR="00F74123" w:rsidRPr="00291EC0" w:rsidRDefault="00F74123" w:rsidP="00F74123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6) </w:t>
      </w:r>
      <w:r w:rsidRPr="00291EC0">
        <w:rPr>
          <w:rFonts w:ascii="Times New Roman" w:eastAsiaTheme="minorEastAsia" w:hAnsi="Times New Roman" w:cs="Times New Roman"/>
          <w:sz w:val="24"/>
          <w:u w:val="single"/>
        </w:rPr>
        <w:t>Determinar los valores máximos y mínimos relativos:</w:t>
      </w:r>
    </w:p>
    <w:p w14:paraId="079C3AD2" w14:textId="77777777" w:rsidR="00F74123" w:rsidRDefault="00F74123" w:rsidP="00F74123">
      <w:pPr>
        <w:rPr>
          <w:rFonts w:ascii="Times New Roman" w:eastAsiaTheme="minorEastAsia" w:hAnsi="Times New Roman" w:cs="Times New Roman"/>
          <w:sz w:val="24"/>
        </w:rPr>
      </w:pPr>
    </w:p>
    <w:p w14:paraId="3D7BD2C1" w14:textId="3A451FA7" w:rsidR="00F74123" w:rsidRDefault="00F741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ado que decrece en todo su dominio, </w:t>
      </w:r>
      <w:r w:rsidR="0093378E">
        <w:rPr>
          <w:rFonts w:ascii="Times New Roman" w:eastAsiaTheme="minorEastAsia" w:hAnsi="Times New Roman" w:cs="Times New Roman"/>
          <w:sz w:val="24"/>
        </w:rPr>
        <w:t>g</w:t>
      </w:r>
      <w:r>
        <w:rPr>
          <w:rFonts w:ascii="Times New Roman" w:eastAsiaTheme="minorEastAsia" w:hAnsi="Times New Roman" w:cs="Times New Roman"/>
          <w:sz w:val="24"/>
        </w:rPr>
        <w:t xml:space="preserve"> (x) no tiene puntos máximos ni mínimos relativos.</w:t>
      </w:r>
    </w:p>
    <w:p w14:paraId="1D20F92C" w14:textId="77777777" w:rsidR="00E3787C" w:rsidRDefault="00E3787C">
      <w:pPr>
        <w:rPr>
          <w:rFonts w:ascii="Times New Roman" w:eastAsiaTheme="minorEastAsia" w:hAnsi="Times New Roman" w:cs="Times New Roman"/>
          <w:sz w:val="24"/>
        </w:rPr>
      </w:pPr>
    </w:p>
    <w:p w14:paraId="27EA81A8" w14:textId="77777777" w:rsidR="00E3787C" w:rsidRPr="00866F7C" w:rsidRDefault="00E3787C" w:rsidP="00E3787C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7)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 xml:space="preserve">Calcular la segunda derivada y determinar los puntos donde f </w:t>
      </w:r>
      <w:r>
        <w:rPr>
          <w:rFonts w:ascii="Times New Roman" w:eastAsiaTheme="minorEastAsia" w:hAnsi="Times New Roman" w:cs="Times New Roman"/>
          <w:sz w:val="24"/>
          <w:u w:val="single"/>
        </w:rPr>
        <w:t xml:space="preserve">´´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>(x)= 0 o donde f</w:t>
      </w:r>
      <w:r>
        <w:rPr>
          <w:rFonts w:ascii="Times New Roman" w:eastAsiaTheme="minorEastAsia" w:hAnsi="Times New Roman" w:cs="Times New Roman"/>
          <w:sz w:val="24"/>
          <w:u w:val="single"/>
        </w:rPr>
        <w:t>´´</w:t>
      </w:r>
    </w:p>
    <w:p w14:paraId="6A7CD675" w14:textId="77777777" w:rsidR="00E3787C" w:rsidRPr="00866F7C" w:rsidRDefault="00E3787C" w:rsidP="00E3787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66F7C">
        <w:rPr>
          <w:rFonts w:ascii="Times New Roman" w:eastAsiaTheme="minorEastAsia" w:hAnsi="Times New Roman" w:cs="Times New Roman"/>
          <w:sz w:val="24"/>
          <w:u w:val="single"/>
        </w:rPr>
        <w:t>no existe:</w:t>
      </w:r>
    </w:p>
    <w:p w14:paraId="523C2AD5" w14:textId="77777777" w:rsidR="00E3787C" w:rsidRDefault="00E3787C" w:rsidP="00E3787C">
      <w:pPr>
        <w:rPr>
          <w:rFonts w:ascii="Times New Roman" w:eastAsiaTheme="minorEastAsia" w:hAnsi="Times New Roman" w:cs="Times New Roman"/>
          <w:sz w:val="24"/>
        </w:rPr>
      </w:pPr>
    </w:p>
    <w:p w14:paraId="69440F88" w14:textId="1D71A7EF" w:rsidR="00E3787C" w:rsidRDefault="00E3787C" w:rsidP="00E3787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x*x-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4F9DC5B8" w14:textId="4FEE711E" w:rsidR="00621EF4" w:rsidRDefault="00621EF4" w:rsidP="00E378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07B9DAFC" w14:textId="3E6F59A2" w:rsidR="00621EF4" w:rsidRDefault="00621EF4" w:rsidP="00E378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314D2A8" w14:textId="77777777" w:rsidR="00E3787C" w:rsidRDefault="00E3787C" w:rsidP="00E3787C">
      <w:pPr>
        <w:rPr>
          <w:rFonts w:ascii="Times New Roman" w:eastAsiaTheme="minorEastAsia" w:hAnsi="Times New Roman" w:cs="Times New Roman"/>
          <w:sz w:val="24"/>
        </w:rPr>
      </w:pPr>
    </w:p>
    <w:p w14:paraId="00E279B6" w14:textId="4B115219" w:rsidR="00E3787C" w:rsidRPr="00B51962" w:rsidRDefault="00E3787C" w:rsidP="00E3787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g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´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B63E634" w14:textId="77777777" w:rsidR="00E3787C" w:rsidRPr="00B51962" w:rsidRDefault="00E3787C" w:rsidP="00E3787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12831D61" w14:textId="4EE604B8" w:rsidR="00E3787C" w:rsidRPr="00B51962" w:rsidRDefault="00621EF4" w:rsidP="00E3787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lang w:val="en-US"/>
        </w:rPr>
        <w:t>g</w:t>
      </w:r>
      <w:r w:rsidR="00E3787C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´´ (x)= 0</w:t>
      </w:r>
    </w:p>
    <w:p w14:paraId="39C385A5" w14:textId="2119FD29" w:rsidR="00E3787C" w:rsidRDefault="00000000" w:rsidP="00E3787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E3787C" w:rsidRPr="00B51962">
        <w:rPr>
          <w:rFonts w:ascii="Times New Roman" w:eastAsiaTheme="minorEastAsia" w:hAnsi="Times New Roman" w:cs="Times New Roman"/>
          <w:iCs/>
          <w:sz w:val="24"/>
          <w:lang w:val="en-US"/>
        </w:rPr>
        <w:t>= 0</w:t>
      </w:r>
    </w:p>
    <w:p w14:paraId="2DE9430A" w14:textId="119CA53A" w:rsidR="00621EF4" w:rsidRDefault="00B254C8" w:rsidP="00E378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lang w:val="en-US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= 0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65F2D12" w14:textId="482BD818" w:rsidR="00B254C8" w:rsidRDefault="00B254C8" w:rsidP="00E378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lang w:val="en-US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= 0</w:t>
      </w:r>
    </w:p>
    <w:p w14:paraId="13FA49F5" w14:textId="762B2910" w:rsidR="00B254C8" w:rsidRDefault="00B254C8" w:rsidP="00E378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lang w:val="en-US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= 1</w:t>
      </w:r>
    </w:p>
    <w:p w14:paraId="71B2EFA6" w14:textId="2454C3DF" w:rsidR="00B254C8" w:rsidRDefault="00000000" w:rsidP="00E3787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254C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58A9A94" w14:textId="712A38B3" w:rsidR="00175095" w:rsidRDefault="00000000" w:rsidP="00E3787C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175095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rad>
      </m:oMath>
    </w:p>
    <w:p w14:paraId="21F8384B" w14:textId="4D87A64A" w:rsidR="00175095" w:rsidRDefault="00000000" w:rsidP="00E3787C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175095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</w:p>
    <w:p w14:paraId="6ADE4DD2" w14:textId="2EB24E20" w:rsidR="00B254C8" w:rsidRPr="008C378F" w:rsidRDefault="00175095" w:rsidP="00E378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CEAD965" w14:textId="77777777" w:rsidR="00E3787C" w:rsidRDefault="00E3787C" w:rsidP="00E3787C">
      <w:pPr>
        <w:rPr>
          <w:rFonts w:ascii="Times New Roman" w:eastAsiaTheme="minorEastAsia" w:hAnsi="Times New Roman" w:cs="Times New Roman"/>
          <w:sz w:val="24"/>
        </w:rPr>
      </w:pPr>
    </w:p>
    <w:p w14:paraId="1026F30F" w14:textId="5F4031CC" w:rsidR="00AF5508" w:rsidRDefault="00E378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427169">
        <w:rPr>
          <w:rFonts w:ascii="Times New Roman" w:eastAsiaTheme="minorEastAsia" w:hAnsi="Times New Roman" w:cs="Times New Roman"/>
          <w:sz w:val="24"/>
        </w:rPr>
        <w:t>g</w:t>
      </w:r>
      <w:r>
        <w:rPr>
          <w:rFonts w:ascii="Times New Roman" w:eastAsiaTheme="minorEastAsia" w:hAnsi="Times New Roman" w:cs="Times New Roman"/>
          <w:sz w:val="24"/>
        </w:rPr>
        <w:t>´´ (x)</w:t>
      </w:r>
      <w:r w:rsidR="00427169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0 </w:t>
      </w:r>
      <w:r w:rsidR="00427169">
        <w:rPr>
          <w:rFonts w:ascii="Times New Roman" w:eastAsiaTheme="minorEastAsia" w:hAnsi="Times New Roman" w:cs="Times New Roman"/>
          <w:sz w:val="24"/>
        </w:rPr>
        <w:t xml:space="preserve">en </w:t>
      </w:r>
      <w:r w:rsidR="00765DCE">
        <w:rPr>
          <w:rFonts w:ascii="Times New Roman" w:eastAsiaTheme="minorEastAsia" w:hAnsi="Times New Roman" w:cs="Times New Roman"/>
          <w:sz w:val="24"/>
        </w:rPr>
        <w:t>x</w:t>
      </w:r>
      <w:r w:rsidR="008C37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602D351" w14:textId="77777777" w:rsidR="00AF5508" w:rsidRDefault="00AF5508" w:rsidP="00AF5508">
      <w:pPr>
        <w:rPr>
          <w:rFonts w:ascii="Times New Roman" w:eastAsiaTheme="minorEastAsia" w:hAnsi="Times New Roman" w:cs="Times New Roman"/>
          <w:sz w:val="24"/>
        </w:rPr>
      </w:pPr>
    </w:p>
    <w:p w14:paraId="2571A1B8" w14:textId="77777777" w:rsidR="00AF5508" w:rsidRDefault="00AF5508" w:rsidP="00AF550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8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los intervalos de concavidad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1355DAC6" w14:textId="77777777" w:rsidR="00AF5508" w:rsidRDefault="00AF5508" w:rsidP="00AF5508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F5508" w14:paraId="57F8AD81" w14:textId="77777777" w:rsidTr="00B77E74">
        <w:tc>
          <w:tcPr>
            <w:tcW w:w="2123" w:type="dxa"/>
            <w:vAlign w:val="center"/>
          </w:tcPr>
          <w:p w14:paraId="5FB6A9FB" w14:textId="77777777" w:rsidR="00AF5508" w:rsidRPr="00EB27CB" w:rsidRDefault="00AF5508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B27CB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7DA3EA08" w14:textId="17B781CC" w:rsidR="00AF5508" w:rsidRPr="00EB27CB" w:rsidRDefault="00AF5508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B27CB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w:r w:rsidR="00EB27CB" w:rsidRPr="00EB27CB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0</w:t>
            </w:r>
            <w:r w:rsidRPr="00EB27CB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</w:t>
            </w:r>
            <w:r w:rsidR="00EB27CB" w:rsidRPr="00EB27CB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e>
                  </m:rad>
                </m:den>
              </m:f>
            </m:oMath>
            <w:r w:rsidRPr="00EB27CB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2124" w:type="dxa"/>
            <w:vAlign w:val="center"/>
          </w:tcPr>
          <w:p w14:paraId="14562BAC" w14:textId="2F46455C" w:rsidR="00AF5508" w:rsidRPr="00EB27CB" w:rsidRDefault="00AF5508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B27CB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2124" w:type="dxa"/>
            <w:vAlign w:val="center"/>
          </w:tcPr>
          <w:p w14:paraId="48D61537" w14:textId="6A67F9B5" w:rsidR="00AF5508" w:rsidRPr="00EB27CB" w:rsidRDefault="00AF5508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B27CB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e>
                  </m:rad>
                </m:den>
              </m:f>
            </m:oMath>
            <w:r w:rsidRPr="00EB27CB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 w:rsidRPr="00EB27CB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AF5508" w14:paraId="0F538434" w14:textId="77777777" w:rsidTr="00B77E74">
        <w:tc>
          <w:tcPr>
            <w:tcW w:w="2123" w:type="dxa"/>
            <w:vAlign w:val="center"/>
          </w:tcPr>
          <w:p w14:paraId="7A25157C" w14:textId="77777777" w:rsidR="00AF5508" w:rsidRPr="00EB27CB" w:rsidRDefault="00AF5508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B27CB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7BB63E43" w14:textId="343D45B6" w:rsidR="00AF5508" w:rsidRPr="00EB27CB" w:rsidRDefault="00000000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24" w:type="dxa"/>
            <w:vAlign w:val="center"/>
          </w:tcPr>
          <w:p w14:paraId="197F993D" w14:textId="77777777" w:rsidR="00AF5508" w:rsidRPr="00EB27CB" w:rsidRDefault="00AF5508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B27CB"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4F26673E" w14:textId="244088A8" w:rsidR="00AF5508" w:rsidRPr="00EB27CB" w:rsidRDefault="001C207C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AF5508" w14:paraId="55B1090B" w14:textId="77777777" w:rsidTr="00B77E74">
        <w:tc>
          <w:tcPr>
            <w:tcW w:w="2123" w:type="dxa"/>
            <w:vAlign w:val="center"/>
          </w:tcPr>
          <w:p w14:paraId="120367BB" w14:textId="491342F9" w:rsidR="00AF5508" w:rsidRPr="00EB27CB" w:rsidRDefault="00DD42F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  <w:r w:rsidR="00AF5508" w:rsidRPr="00EB27CB">
              <w:rPr>
                <w:rFonts w:ascii="Times New Roman" w:eastAsiaTheme="minorEastAsia" w:hAnsi="Times New Roman" w:cs="Times New Roman"/>
                <w:sz w:val="24"/>
              </w:rPr>
              <w:t>´´ (x)</w:t>
            </w:r>
          </w:p>
        </w:tc>
        <w:tc>
          <w:tcPr>
            <w:tcW w:w="2123" w:type="dxa"/>
            <w:vAlign w:val="center"/>
          </w:tcPr>
          <w:p w14:paraId="27AF2430" w14:textId="12BC3CB6" w:rsidR="00AF5508" w:rsidRPr="00EB27CB" w:rsidRDefault="00EB27CB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 w:rsidR="00AF5508" w:rsidRPr="00EB27CB"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050C0235" w14:textId="77777777" w:rsidR="00AF5508" w:rsidRPr="00EB27CB" w:rsidRDefault="00AF5508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B27CB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38BD6AA5" w14:textId="5DA9FC5E" w:rsidR="00AF5508" w:rsidRPr="00EB27CB" w:rsidRDefault="00EB27CB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 w:rsidR="00AF5508" w:rsidRPr="00EB27CB"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AF5508" w14:paraId="40539124" w14:textId="77777777" w:rsidTr="00B77E74">
        <w:tc>
          <w:tcPr>
            <w:tcW w:w="2123" w:type="dxa"/>
            <w:vAlign w:val="center"/>
          </w:tcPr>
          <w:p w14:paraId="03B4C151" w14:textId="43B9D10A" w:rsidR="00AF5508" w:rsidRPr="00EB27CB" w:rsidRDefault="00DD42FE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  <w:r w:rsidR="00AF5508" w:rsidRPr="00EB27CB">
              <w:rPr>
                <w:rFonts w:ascii="Times New Roman" w:eastAsiaTheme="minorEastAsia" w:hAnsi="Times New Roman" w:cs="Times New Roman"/>
                <w:sz w:val="24"/>
              </w:rPr>
              <w:t xml:space="preserve"> (x)</w:t>
            </w:r>
          </w:p>
        </w:tc>
        <w:tc>
          <w:tcPr>
            <w:tcW w:w="2123" w:type="dxa"/>
            <w:vAlign w:val="center"/>
          </w:tcPr>
          <w:p w14:paraId="4868FD7E" w14:textId="77777777" w:rsidR="00AF5508" w:rsidRPr="00EB27CB" w:rsidRDefault="00AF5508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B27CB"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  <w:tc>
          <w:tcPr>
            <w:tcW w:w="2124" w:type="dxa"/>
            <w:vAlign w:val="center"/>
          </w:tcPr>
          <w:p w14:paraId="7ED1A608" w14:textId="77777777" w:rsidR="00AF5508" w:rsidRPr="00EB27CB" w:rsidRDefault="00AF5508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B27CB"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2124" w:type="dxa"/>
            <w:vAlign w:val="center"/>
          </w:tcPr>
          <w:p w14:paraId="4BDB8A40" w14:textId="77777777" w:rsidR="00AF5508" w:rsidRPr="00EB27CB" w:rsidRDefault="00AF5508" w:rsidP="00B77E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B27CB"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</w:tr>
    </w:tbl>
    <w:p w14:paraId="6391B5C3" w14:textId="77777777" w:rsidR="00AF5508" w:rsidRDefault="00AF5508">
      <w:pPr>
        <w:rPr>
          <w:rFonts w:ascii="Times New Roman" w:eastAsiaTheme="minorEastAsia" w:hAnsi="Times New Roman" w:cs="Times New Roman"/>
          <w:sz w:val="24"/>
        </w:rPr>
      </w:pPr>
    </w:p>
    <w:p w14:paraId="02A83511" w14:textId="3F0B70AA" w:rsidR="001C207C" w:rsidRPr="00A85385" w:rsidRDefault="001C207C" w:rsidP="001C207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oncavidad hacia arriba y hacia abajo de g (x) so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</w:t>
      </w:r>
      <w:r w:rsidR="005E10E0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397B0518" w14:textId="77777777" w:rsidR="00765DCE" w:rsidRDefault="00765DCE">
      <w:pPr>
        <w:rPr>
          <w:rFonts w:ascii="Times New Roman" w:eastAsiaTheme="minorEastAsia" w:hAnsi="Times New Roman" w:cs="Times New Roman"/>
          <w:sz w:val="24"/>
        </w:rPr>
      </w:pPr>
    </w:p>
    <w:p w14:paraId="19FFD466" w14:textId="77777777" w:rsidR="00C302DC" w:rsidRPr="00AC18F3" w:rsidRDefault="00C302DC" w:rsidP="00C302DC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9</w:t>
      </w:r>
      <w:r w:rsidRPr="00AC18F3">
        <w:rPr>
          <w:rFonts w:ascii="Times New Roman" w:eastAsiaTheme="minorEastAsia" w:hAnsi="Times New Roman" w:cs="Times New Roman"/>
          <w:sz w:val="24"/>
        </w:rPr>
        <w:t xml:space="preserve">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si la función presenta puntos de inflexión:</w:t>
      </w:r>
    </w:p>
    <w:p w14:paraId="068409FA" w14:textId="77777777" w:rsidR="00C302DC" w:rsidRDefault="00C302DC" w:rsidP="00C302DC">
      <w:pPr>
        <w:rPr>
          <w:rFonts w:ascii="Times New Roman" w:eastAsiaTheme="minorEastAsia" w:hAnsi="Times New Roman" w:cs="Times New Roman"/>
          <w:sz w:val="24"/>
        </w:rPr>
      </w:pPr>
    </w:p>
    <w:p w14:paraId="66797638" w14:textId="332462C2" w:rsidR="00C302DC" w:rsidRDefault="00FC2E6A" w:rsidP="00C302D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F5AE3">
        <w:rPr>
          <w:rFonts w:ascii="Times New Roman" w:eastAsiaTheme="minorEastAsia" w:hAnsi="Times New Roman" w:cs="Times New Roman"/>
          <w:iCs/>
          <w:sz w:val="24"/>
        </w:rPr>
        <w:t xml:space="preserve"> + 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</w:p>
    <w:p w14:paraId="510228BB" w14:textId="527E5611" w:rsidR="000F5AE3" w:rsidRPr="00496557" w:rsidRDefault="000F5AE3" w:rsidP="00C302D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+ 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3B4287">
        <w:rPr>
          <w:rFonts w:ascii="Times New Roman" w:eastAsiaTheme="minorEastAsia" w:hAnsi="Times New Roman" w:cs="Times New Roman"/>
          <w:sz w:val="24"/>
        </w:rPr>
        <w:t>.</w:t>
      </w:r>
    </w:p>
    <w:p w14:paraId="5CB9411F" w14:textId="77777777" w:rsidR="00C302DC" w:rsidRDefault="00C302DC" w:rsidP="00C302DC">
      <w:pPr>
        <w:rPr>
          <w:rFonts w:ascii="Times New Roman" w:eastAsiaTheme="minorEastAsia" w:hAnsi="Times New Roman" w:cs="Times New Roman"/>
          <w:sz w:val="24"/>
        </w:rPr>
      </w:pPr>
    </w:p>
    <w:p w14:paraId="49248B46" w14:textId="3620A5C4" w:rsidR="00C302DC" w:rsidRDefault="00C302DC" w:rsidP="003B4287">
      <w:pPr>
        <w:tabs>
          <w:tab w:val="left" w:pos="601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742823">
        <w:rPr>
          <w:rFonts w:ascii="Times New Roman" w:eastAsiaTheme="minorEastAsia" w:hAnsi="Times New Roman" w:cs="Times New Roman"/>
          <w:sz w:val="24"/>
        </w:rPr>
        <w:t>g</w:t>
      </w:r>
      <w:r>
        <w:rPr>
          <w:rFonts w:ascii="Times New Roman" w:eastAsiaTheme="minorEastAsia" w:hAnsi="Times New Roman" w:cs="Times New Roman"/>
          <w:sz w:val="24"/>
        </w:rPr>
        <w:t xml:space="preserve"> (x) tiene un punto de inflexión e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</w:rPr>
        <w:t>,</w:t>
      </w:r>
      <w:r w:rsidR="003B4287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B4287">
        <w:rPr>
          <w:rFonts w:ascii="Times New Roman" w:eastAsiaTheme="minorEastAsia" w:hAnsi="Times New Roman" w:cs="Times New Roman"/>
          <w:sz w:val="24"/>
        </w:rPr>
        <w:t xml:space="preserve"> </w:t>
      </w:r>
      <w:r w:rsidR="003B4287">
        <w:rPr>
          <w:rFonts w:ascii="Times New Roman" w:eastAsiaTheme="minorEastAsia" w:hAnsi="Times New Roman" w:cs="Times New Roman"/>
          <w:iCs/>
          <w:sz w:val="24"/>
        </w:rPr>
        <w:t xml:space="preserve">+ 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  <w:r w:rsidR="00B06784">
        <w:rPr>
          <w:rFonts w:ascii="Times New Roman" w:eastAsiaTheme="minorEastAsia" w:hAnsi="Times New Roman" w:cs="Times New Roman"/>
          <w:sz w:val="24"/>
        </w:rPr>
        <w:t>.</w:t>
      </w:r>
    </w:p>
    <w:p w14:paraId="4FE43F9E" w14:textId="77777777" w:rsidR="00B90BF1" w:rsidRPr="00E27420" w:rsidRDefault="00B90BF1">
      <w:pPr>
        <w:rPr>
          <w:rFonts w:ascii="Times New Roman" w:eastAsiaTheme="minorEastAsia" w:hAnsi="Times New Roman" w:cs="Times New Roman"/>
          <w:sz w:val="24"/>
        </w:rPr>
      </w:pPr>
    </w:p>
    <w:p w14:paraId="65AC30F7" w14:textId="77777777" w:rsidR="00EF4306" w:rsidRPr="00E27420" w:rsidRDefault="00EF4306" w:rsidP="00EF4306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10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Realizar la representación gráfica de la función, utilizando los datos obtenidos en</w:t>
      </w:r>
    </w:p>
    <w:p w14:paraId="19DF5BA9" w14:textId="77777777" w:rsidR="00EF4306" w:rsidRPr="00E27420" w:rsidRDefault="00EF4306" w:rsidP="00EF4306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  <w:u w:val="single"/>
        </w:rPr>
        <w:t>el análisis desarrollado en los puntos anteriores:</w:t>
      </w:r>
    </w:p>
    <w:p w14:paraId="28CC1366" w14:textId="77777777" w:rsidR="00EF4306" w:rsidRPr="00E27420" w:rsidRDefault="00EF4306" w:rsidP="00EF4306">
      <w:pPr>
        <w:rPr>
          <w:rFonts w:ascii="Times New Roman" w:eastAsiaTheme="minorEastAsia" w:hAnsi="Times New Roman" w:cs="Times New Roman"/>
          <w:sz w:val="24"/>
        </w:rPr>
      </w:pPr>
    </w:p>
    <w:p w14:paraId="377D86E1" w14:textId="726E92DD" w:rsidR="00EF4306" w:rsidRPr="00E27420" w:rsidRDefault="00203A99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57CED0" wp14:editId="728B6EA9">
            <wp:extent cx="3600000" cy="3600000"/>
            <wp:effectExtent l="0" t="0" r="635" b="635"/>
            <wp:docPr id="129580403" name="Imagen 7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B6E3" w14:textId="77777777" w:rsidR="00D94F02" w:rsidRPr="00E27420" w:rsidRDefault="00D94F02">
      <w:pPr>
        <w:rPr>
          <w:rFonts w:ascii="Times New Roman" w:eastAsiaTheme="minorEastAsia" w:hAnsi="Times New Roman" w:cs="Times New Roman"/>
          <w:sz w:val="24"/>
        </w:rPr>
      </w:pPr>
    </w:p>
    <w:p w14:paraId="1ACA8F01" w14:textId="77777777" w:rsidR="00D94F02" w:rsidRPr="00E27420" w:rsidRDefault="00D94F02">
      <w:pPr>
        <w:rPr>
          <w:rFonts w:ascii="Times New Roman" w:eastAsiaTheme="minorEastAsia" w:hAnsi="Times New Roman" w:cs="Times New Roman"/>
          <w:sz w:val="24"/>
        </w:rPr>
      </w:pPr>
    </w:p>
    <w:p w14:paraId="519790CD" w14:textId="77777777" w:rsidR="00A77539" w:rsidRPr="00E27420" w:rsidRDefault="00D94F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A77539" w:rsidRPr="00E27420">
        <w:rPr>
          <w:rFonts w:ascii="Times New Roman" w:eastAsiaTheme="minorEastAsia" w:hAnsi="Times New Roman" w:cs="Times New Roman"/>
          <w:i/>
          <w:iCs/>
          <w:sz w:val="24"/>
        </w:rPr>
        <w:t>j (x)= 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8D7527D" w14:textId="77777777" w:rsidR="00A77539" w:rsidRPr="00E27420" w:rsidRDefault="00A77539">
      <w:pPr>
        <w:rPr>
          <w:rFonts w:ascii="Times New Roman" w:eastAsiaTheme="minorEastAsia" w:hAnsi="Times New Roman" w:cs="Times New Roman"/>
          <w:sz w:val="24"/>
        </w:rPr>
      </w:pPr>
    </w:p>
    <w:p w14:paraId="65EF2DE4" w14:textId="77777777" w:rsidR="00F405B5" w:rsidRPr="00E27420" w:rsidRDefault="00F405B5">
      <w:pPr>
        <w:rPr>
          <w:rFonts w:ascii="Times New Roman" w:eastAsiaTheme="minorEastAsia" w:hAnsi="Times New Roman" w:cs="Times New Roman"/>
          <w:sz w:val="24"/>
        </w:rPr>
      </w:pPr>
    </w:p>
    <w:p w14:paraId="2B703422" w14:textId="77777777" w:rsidR="00EA21E4" w:rsidRPr="00E27420" w:rsidRDefault="00EA21E4" w:rsidP="00EA21E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1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eterminar el dominio de la función:</w:t>
      </w:r>
    </w:p>
    <w:p w14:paraId="0A8CD3CC" w14:textId="77777777" w:rsidR="00EA21E4" w:rsidRPr="00E27420" w:rsidRDefault="00EA21E4" w:rsidP="00EA21E4">
      <w:pPr>
        <w:rPr>
          <w:rFonts w:ascii="Times New Roman" w:eastAsiaTheme="minorEastAsia" w:hAnsi="Times New Roman" w:cs="Times New Roman"/>
          <w:sz w:val="24"/>
        </w:rPr>
      </w:pPr>
    </w:p>
    <w:p w14:paraId="0F380A0B" w14:textId="583C4B3B" w:rsidR="00A77539" w:rsidRPr="00E2742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="00EA21E4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EA21E4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7FAA2385" w14:textId="77777777" w:rsidR="00DE5F43" w:rsidRPr="00E27420" w:rsidRDefault="00DE5F43" w:rsidP="00DE5F43">
      <w:pPr>
        <w:rPr>
          <w:rFonts w:ascii="Times New Roman" w:eastAsiaTheme="minorEastAsia" w:hAnsi="Times New Roman" w:cs="Times New Roman"/>
          <w:sz w:val="24"/>
        </w:rPr>
      </w:pPr>
    </w:p>
    <w:p w14:paraId="3D219BA1" w14:textId="77777777" w:rsidR="00DE5F43" w:rsidRPr="00E27420" w:rsidRDefault="00DE5F43" w:rsidP="00DE5F43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2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eterminar el conjunto donde la función es continua. Donde sea discontinua, clasificar sus discontinuidades:</w:t>
      </w:r>
    </w:p>
    <w:p w14:paraId="4D5C4222" w14:textId="77777777" w:rsidR="00DE5F43" w:rsidRPr="00E27420" w:rsidRDefault="00DE5F43" w:rsidP="00DE5F43">
      <w:pPr>
        <w:rPr>
          <w:rFonts w:ascii="Times New Roman" w:eastAsiaTheme="minorEastAsia" w:hAnsi="Times New Roman" w:cs="Times New Roman"/>
          <w:sz w:val="24"/>
        </w:rPr>
      </w:pPr>
    </w:p>
    <w:p w14:paraId="6761F99A" w14:textId="21BD5494" w:rsidR="00DE5F43" w:rsidRPr="00E27420" w:rsidRDefault="00DE5F43" w:rsidP="00DE5F4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La función identidad (y= x) y las funciones exponenciales son continuas e</w:t>
      </w:r>
      <w:r w:rsidR="002F53B6" w:rsidRPr="00E27420">
        <w:rPr>
          <w:rFonts w:ascii="Times New Roman" w:eastAsiaTheme="minorEastAsia" w:hAnsi="Times New Roman" w:cs="Times New Roman"/>
          <w:sz w:val="24"/>
        </w:rPr>
        <w:t xml:space="preserve">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2F53B6" w:rsidRPr="00E27420">
        <w:rPr>
          <w:rFonts w:ascii="Times New Roman" w:eastAsiaTheme="minorEastAsia" w:hAnsi="Times New Roman" w:cs="Times New Roman"/>
          <w:sz w:val="24"/>
        </w:rPr>
        <w:t>.</w:t>
      </w:r>
      <w:r w:rsidRPr="00E27420">
        <w:rPr>
          <w:rFonts w:ascii="Times New Roman" w:eastAsiaTheme="minorEastAsia" w:hAnsi="Times New Roman" w:cs="Times New Roman"/>
          <w:sz w:val="24"/>
        </w:rPr>
        <w:t xml:space="preserve"> Por lo tanto, </w:t>
      </w:r>
      <w:r w:rsidR="00543C82" w:rsidRPr="00E27420">
        <w:rPr>
          <w:rFonts w:ascii="Times New Roman" w:eastAsiaTheme="minorEastAsia" w:hAnsi="Times New Roman" w:cs="Times New Roman"/>
          <w:sz w:val="24"/>
        </w:rPr>
        <w:t>j</w:t>
      </w:r>
      <w:r w:rsidRPr="00E27420">
        <w:rPr>
          <w:rFonts w:ascii="Times New Roman" w:eastAsiaTheme="minorEastAsia" w:hAnsi="Times New Roman" w:cs="Times New Roman"/>
          <w:sz w:val="24"/>
        </w:rPr>
        <w:t xml:space="preserve">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720E217C" w14:textId="77777777" w:rsidR="004704E2" w:rsidRPr="00E27420" w:rsidRDefault="004704E2" w:rsidP="00DE5F43">
      <w:pPr>
        <w:rPr>
          <w:rFonts w:ascii="Times New Roman" w:eastAsiaTheme="minorEastAsia" w:hAnsi="Times New Roman" w:cs="Times New Roman"/>
          <w:sz w:val="24"/>
        </w:rPr>
      </w:pPr>
    </w:p>
    <w:p w14:paraId="6AF25284" w14:textId="77777777" w:rsidR="004704E2" w:rsidRPr="00E27420" w:rsidRDefault="004704E2" w:rsidP="004704E2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3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Determinar las asíntotas verticales y horizontales:</w:t>
      </w:r>
    </w:p>
    <w:p w14:paraId="0E2A1207" w14:textId="77777777" w:rsidR="00DB2E30" w:rsidRPr="00E27420" w:rsidRDefault="00DB2E30" w:rsidP="004704E2">
      <w:pPr>
        <w:rPr>
          <w:rFonts w:ascii="Times New Roman" w:eastAsiaTheme="minorEastAsia" w:hAnsi="Times New Roman" w:cs="Times New Roman"/>
          <w:sz w:val="24"/>
        </w:rPr>
      </w:pPr>
    </w:p>
    <w:p w14:paraId="60D6CD95" w14:textId="17CCDD3F" w:rsidR="004704E2" w:rsidRPr="00E27420" w:rsidRDefault="004704E2" w:rsidP="004704E2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j (x)</m:t>
            </m:r>
          </m:e>
        </m:func>
      </m:oMath>
      <w:r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±∞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2B99A64C" w14:textId="77777777" w:rsidR="004704E2" w:rsidRPr="00E27420" w:rsidRDefault="004704E2" w:rsidP="004704E2">
      <w:pPr>
        <w:rPr>
          <w:rFonts w:ascii="Times New Roman" w:eastAsiaTheme="minorEastAsia" w:hAnsi="Times New Roman" w:cs="Times New Roman"/>
          <w:sz w:val="24"/>
        </w:rPr>
      </w:pPr>
    </w:p>
    <w:p w14:paraId="408D6AEE" w14:textId="6089BBF2" w:rsidR="004704E2" w:rsidRPr="00E27420" w:rsidRDefault="004704E2" w:rsidP="004704E2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DB2E30" w:rsidRPr="00E27420">
        <w:rPr>
          <w:rFonts w:ascii="Times New Roman" w:eastAsiaTheme="minorEastAsia" w:hAnsi="Times New Roman" w:cs="Times New Roman"/>
          <w:sz w:val="24"/>
        </w:rPr>
        <w:t>j</w:t>
      </w:r>
      <w:r w:rsidRPr="00E27420">
        <w:rPr>
          <w:rFonts w:ascii="Times New Roman" w:eastAsiaTheme="minorEastAsia" w:hAnsi="Times New Roman" w:cs="Times New Roman"/>
          <w:sz w:val="24"/>
        </w:rPr>
        <w:t xml:space="preserve"> (x) no tiene asíntotas verticales.</w:t>
      </w:r>
    </w:p>
    <w:p w14:paraId="0C4C0495" w14:textId="77777777" w:rsidR="004704E2" w:rsidRPr="00E27420" w:rsidRDefault="004704E2" w:rsidP="004704E2">
      <w:pPr>
        <w:rPr>
          <w:rFonts w:ascii="Times New Roman" w:eastAsiaTheme="minorEastAsia" w:hAnsi="Times New Roman" w:cs="Times New Roman"/>
          <w:sz w:val="24"/>
        </w:rPr>
      </w:pPr>
    </w:p>
    <w:p w14:paraId="5B586C9E" w14:textId="61F87AF3" w:rsidR="004704E2" w:rsidRPr="00E27420" w:rsidRDefault="00000000" w:rsidP="004704E2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j (x)</m:t>
            </m:r>
          </m:e>
        </m:func>
      </m:oMath>
      <w:r w:rsidR="004704E2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e>
        </m:func>
      </m:oMath>
      <w:r w:rsidR="004704E2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DB2E30" w:rsidRPr="00E27420">
        <w:rPr>
          <w:rFonts w:ascii="Times New Roman" w:eastAsiaTheme="minorEastAsia" w:hAnsi="Times New Roman" w:cs="Times New Roman"/>
          <w:sz w:val="24"/>
        </w:rPr>
        <w:t>0</w:t>
      </w:r>
      <w:r w:rsidR="004704E2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6A4BD4D8" w14:textId="77777777" w:rsidR="004704E2" w:rsidRPr="00E27420" w:rsidRDefault="004704E2" w:rsidP="004704E2">
      <w:pPr>
        <w:rPr>
          <w:rFonts w:ascii="Times New Roman" w:eastAsiaTheme="minorEastAsia" w:hAnsi="Times New Roman" w:cs="Times New Roman"/>
          <w:sz w:val="24"/>
        </w:rPr>
      </w:pPr>
    </w:p>
    <w:p w14:paraId="7A314E70" w14:textId="30D127B8" w:rsidR="004704E2" w:rsidRPr="00E27420" w:rsidRDefault="00000000" w:rsidP="004704E2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j (x)</m:t>
            </m:r>
          </m:e>
        </m:func>
      </m:oMath>
      <w:r w:rsidR="004704E2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e>
        </m:func>
      </m:oMath>
      <w:r w:rsidR="004704E2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DB2E30" w:rsidRPr="00E27420">
        <w:rPr>
          <w:rFonts w:ascii="Times New Roman" w:eastAsiaTheme="minorEastAsia" w:hAnsi="Times New Roman" w:cs="Times New Roman"/>
          <w:sz w:val="24"/>
        </w:rPr>
        <w:t>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704E2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509B1513" w14:textId="77777777" w:rsidR="004704E2" w:rsidRPr="00E27420" w:rsidRDefault="004704E2" w:rsidP="004704E2">
      <w:pPr>
        <w:rPr>
          <w:rFonts w:ascii="Times New Roman" w:eastAsiaTheme="minorEastAsia" w:hAnsi="Times New Roman" w:cs="Times New Roman"/>
          <w:sz w:val="24"/>
        </w:rPr>
      </w:pPr>
    </w:p>
    <w:p w14:paraId="411F679E" w14:textId="151D6580" w:rsidR="004704E2" w:rsidRPr="00E27420" w:rsidRDefault="004704E2" w:rsidP="00DE5F4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DB2E30" w:rsidRPr="00E27420">
        <w:rPr>
          <w:rFonts w:ascii="Times New Roman" w:eastAsiaTheme="minorEastAsia" w:hAnsi="Times New Roman" w:cs="Times New Roman"/>
          <w:sz w:val="24"/>
        </w:rPr>
        <w:t>j</w:t>
      </w:r>
      <w:r w:rsidRPr="00E27420">
        <w:rPr>
          <w:rFonts w:ascii="Times New Roman" w:eastAsiaTheme="minorEastAsia" w:hAnsi="Times New Roman" w:cs="Times New Roman"/>
          <w:sz w:val="24"/>
        </w:rPr>
        <w:t xml:space="preserve"> (x) </w:t>
      </w:r>
      <w:r w:rsidR="00DB2E30" w:rsidRPr="00E27420">
        <w:rPr>
          <w:rFonts w:ascii="Times New Roman" w:eastAsiaTheme="minorEastAsia" w:hAnsi="Times New Roman" w:cs="Times New Roman"/>
          <w:sz w:val="24"/>
        </w:rPr>
        <w:t>tiene una asíntota horizontal en y= 0</w:t>
      </w:r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6236964B" w14:textId="77777777" w:rsidR="00300163" w:rsidRPr="00E27420" w:rsidRDefault="00300163" w:rsidP="00DE5F43">
      <w:pPr>
        <w:rPr>
          <w:rFonts w:ascii="Times New Roman" w:eastAsiaTheme="minorEastAsia" w:hAnsi="Times New Roman" w:cs="Times New Roman"/>
          <w:sz w:val="24"/>
        </w:rPr>
      </w:pPr>
    </w:p>
    <w:p w14:paraId="016E4C5B" w14:textId="77777777" w:rsidR="00300163" w:rsidRPr="00E27420" w:rsidRDefault="00300163" w:rsidP="00300163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4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Calcular la primera derivada y determinar los puntos críticos de la función:</w:t>
      </w:r>
    </w:p>
    <w:p w14:paraId="7F73E2CC" w14:textId="77777777" w:rsidR="00300163" w:rsidRPr="00E27420" w:rsidRDefault="00300163" w:rsidP="00300163">
      <w:pPr>
        <w:rPr>
          <w:rFonts w:ascii="Times New Roman" w:eastAsiaTheme="minorEastAsia" w:hAnsi="Times New Roman" w:cs="Times New Roman"/>
          <w:sz w:val="24"/>
        </w:rPr>
      </w:pPr>
    </w:p>
    <w:p w14:paraId="1BD09E9A" w14:textId="7497A078" w:rsidR="00300163" w:rsidRPr="00E27420" w:rsidRDefault="00300163" w:rsidP="0030016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j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+ 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</w:p>
    <w:p w14:paraId="2D614DF1" w14:textId="66F28562" w:rsidR="00300163" w:rsidRPr="00E27420" w:rsidRDefault="00300163" w:rsidP="0030016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j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F24EF9" w:rsidRPr="00E27420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iCs/>
          <w:sz w:val="24"/>
        </w:rPr>
        <w:t>(</w:t>
      </w:r>
      <w:r w:rsidR="00F24EF9" w:rsidRPr="00E27420">
        <w:rPr>
          <w:rFonts w:ascii="Times New Roman" w:eastAsiaTheme="minorEastAsia" w:hAnsi="Times New Roman" w:cs="Times New Roman"/>
          <w:iCs/>
          <w:sz w:val="24"/>
        </w:rPr>
        <w:t>x</w:t>
      </w: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+ </w:t>
      </w:r>
      <w:r w:rsidR="00F24EF9" w:rsidRPr="00E27420">
        <w:rPr>
          <w:rFonts w:ascii="Times New Roman" w:eastAsiaTheme="minorEastAsia" w:hAnsi="Times New Roman" w:cs="Times New Roman"/>
          <w:iCs/>
          <w:sz w:val="24"/>
        </w:rPr>
        <w:t>1</w:t>
      </w:r>
      <w:r w:rsidRPr="00E27420">
        <w:rPr>
          <w:rFonts w:ascii="Times New Roman" w:eastAsiaTheme="minorEastAsia" w:hAnsi="Times New Roman" w:cs="Times New Roman"/>
          <w:iCs/>
          <w:sz w:val="24"/>
        </w:rPr>
        <w:t>)</w:t>
      </w:r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8F7E1C8" w14:textId="77777777" w:rsidR="00300163" w:rsidRPr="00E27420" w:rsidRDefault="00300163" w:rsidP="00300163">
      <w:pPr>
        <w:rPr>
          <w:rFonts w:ascii="Times New Roman" w:eastAsiaTheme="minorEastAsia" w:hAnsi="Times New Roman" w:cs="Times New Roman"/>
          <w:sz w:val="24"/>
        </w:rPr>
      </w:pPr>
    </w:p>
    <w:p w14:paraId="289D7738" w14:textId="3D06F5C7" w:rsidR="00300163" w:rsidRPr="00E27420" w:rsidRDefault="00300163" w:rsidP="00300163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9252E3" w:rsidRPr="00E27420">
        <w:rPr>
          <w:rFonts w:ascii="Times New Roman" w:eastAsiaTheme="minorEastAsia" w:hAnsi="Times New Roman" w:cs="Times New Roman"/>
          <w:sz w:val="24"/>
        </w:rPr>
        <w:t>j</w:t>
      </w:r>
      <w:r w:rsidRPr="00E27420">
        <w:rPr>
          <w:rFonts w:ascii="Times New Roman" w:eastAsiaTheme="minorEastAsia" w:hAnsi="Times New Roman" w:cs="Times New Roman"/>
          <w:sz w:val="24"/>
        </w:rPr>
        <w:t xml:space="preserve">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3BF376B6" w14:textId="77777777" w:rsidR="00300163" w:rsidRPr="00E27420" w:rsidRDefault="00300163" w:rsidP="00300163">
      <w:pPr>
        <w:rPr>
          <w:rFonts w:ascii="Times New Roman" w:eastAsiaTheme="minorEastAsia" w:hAnsi="Times New Roman" w:cs="Times New Roman"/>
          <w:iCs/>
          <w:sz w:val="24"/>
        </w:rPr>
      </w:pPr>
    </w:p>
    <w:p w14:paraId="061DF605" w14:textId="602E0537" w:rsidR="00300163" w:rsidRPr="00E27420" w:rsidRDefault="00F24EF9" w:rsidP="00300163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j</w:t>
      </w:r>
      <w:r w:rsidR="00300163" w:rsidRPr="00E27420">
        <w:rPr>
          <w:rFonts w:ascii="Times New Roman" w:eastAsiaTheme="minorEastAsia" w:hAnsi="Times New Roman" w:cs="Times New Roman"/>
          <w:iCs/>
          <w:sz w:val="24"/>
        </w:rPr>
        <w:t>´ (x)= 0</w:t>
      </w:r>
    </w:p>
    <w:p w14:paraId="124CC607" w14:textId="2E22776E" w:rsidR="00197EE3" w:rsidRDefault="00000000" w:rsidP="00A0637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A0637C" w:rsidRPr="00E27420">
        <w:rPr>
          <w:rFonts w:ascii="Times New Roman" w:eastAsiaTheme="minorEastAsia" w:hAnsi="Times New Roman" w:cs="Times New Roman"/>
          <w:iCs/>
          <w:sz w:val="24"/>
        </w:rPr>
        <w:t xml:space="preserve"> (x + 1)</w:t>
      </w:r>
      <w:r w:rsidR="00A0637C" w:rsidRPr="00E27420">
        <w:rPr>
          <w:rFonts w:ascii="Times New Roman" w:eastAsiaTheme="minorEastAsia" w:hAnsi="Times New Roman" w:cs="Times New Roman"/>
          <w:sz w:val="24"/>
        </w:rPr>
        <w:t>= 0</w:t>
      </w:r>
    </w:p>
    <w:p w14:paraId="42114904" w14:textId="0B2A096C" w:rsidR="00BE6286" w:rsidRDefault="00BE6286" w:rsidP="00A063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 +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den>
        </m:f>
      </m:oMath>
    </w:p>
    <w:p w14:paraId="44A6E275" w14:textId="35957766" w:rsidR="00BE6286" w:rsidRPr="00E27420" w:rsidRDefault="00BE6286" w:rsidP="00A063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+ 1= 0</w:t>
      </w:r>
    </w:p>
    <w:p w14:paraId="54B84E1E" w14:textId="438607E9" w:rsidR="00A0637C" w:rsidRPr="00E27420" w:rsidRDefault="00A0637C" w:rsidP="00A0637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x= -1.</w:t>
      </w:r>
    </w:p>
    <w:p w14:paraId="64CE48BD" w14:textId="77777777" w:rsidR="00300163" w:rsidRPr="00E27420" w:rsidRDefault="00300163" w:rsidP="00300163">
      <w:pPr>
        <w:rPr>
          <w:rFonts w:ascii="Times New Roman" w:eastAsiaTheme="minorEastAsia" w:hAnsi="Times New Roman" w:cs="Times New Roman"/>
          <w:sz w:val="24"/>
        </w:rPr>
      </w:pPr>
    </w:p>
    <w:p w14:paraId="58C954CC" w14:textId="3C13AC7B" w:rsidR="00300163" w:rsidRDefault="00300163" w:rsidP="00300163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A0637C" w:rsidRPr="00E27420">
        <w:rPr>
          <w:rFonts w:ascii="Times New Roman" w:eastAsiaTheme="minorEastAsia" w:hAnsi="Times New Roman" w:cs="Times New Roman"/>
          <w:sz w:val="24"/>
        </w:rPr>
        <w:t>j</w:t>
      </w:r>
      <w:r w:rsidRPr="00E27420">
        <w:rPr>
          <w:rFonts w:ascii="Times New Roman" w:eastAsiaTheme="minorEastAsia" w:hAnsi="Times New Roman" w:cs="Times New Roman"/>
          <w:sz w:val="24"/>
        </w:rPr>
        <w:t xml:space="preserve"> (x) tiene un punto crítico en x= </w:t>
      </w:r>
      <w:r w:rsidR="00630C81">
        <w:rPr>
          <w:rFonts w:ascii="Times New Roman" w:eastAsiaTheme="minorEastAsia" w:hAnsi="Times New Roman" w:cs="Times New Roman"/>
          <w:sz w:val="24"/>
        </w:rPr>
        <w:t>-</w:t>
      </w:r>
      <w:r w:rsidRPr="00E27420">
        <w:rPr>
          <w:rFonts w:ascii="Times New Roman" w:eastAsiaTheme="minorEastAsia" w:hAnsi="Times New Roman" w:cs="Times New Roman"/>
          <w:sz w:val="24"/>
        </w:rPr>
        <w:t>1.</w:t>
      </w:r>
    </w:p>
    <w:p w14:paraId="7D91D3B9" w14:textId="77777777" w:rsidR="00630C81" w:rsidRDefault="00630C81" w:rsidP="00300163">
      <w:pPr>
        <w:rPr>
          <w:rFonts w:ascii="Times New Roman" w:eastAsiaTheme="minorEastAsia" w:hAnsi="Times New Roman" w:cs="Times New Roman"/>
          <w:sz w:val="24"/>
        </w:rPr>
      </w:pPr>
    </w:p>
    <w:p w14:paraId="367EE865" w14:textId="77777777" w:rsidR="00630C81" w:rsidRPr="00DA595C" w:rsidRDefault="00630C81" w:rsidP="00630C81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5) </w:t>
      </w:r>
      <w:r w:rsidRPr="00DA595C">
        <w:rPr>
          <w:rFonts w:ascii="Times New Roman" w:eastAsiaTheme="minorEastAsia" w:hAnsi="Times New Roman" w:cs="Times New Roman"/>
          <w:sz w:val="24"/>
          <w:u w:val="single"/>
        </w:rPr>
        <w:t>Determinar los intervalos de crecimiento / decrecimiento de la función:</w:t>
      </w:r>
    </w:p>
    <w:p w14:paraId="3DA631CC" w14:textId="77777777" w:rsidR="00630C81" w:rsidRDefault="00630C81" w:rsidP="00630C81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30C81" w14:paraId="0AD8F6EF" w14:textId="77777777" w:rsidTr="00630C81">
        <w:tc>
          <w:tcPr>
            <w:tcW w:w="2123" w:type="dxa"/>
            <w:vAlign w:val="center"/>
          </w:tcPr>
          <w:p w14:paraId="21FDF53A" w14:textId="1E7AF3F9" w:rsidR="00630C81" w:rsidRP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26B56566" w14:textId="7F9337C6" w:rsidR="00630C81" w:rsidRP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-1)</w:t>
            </w:r>
          </w:p>
        </w:tc>
        <w:tc>
          <w:tcPr>
            <w:tcW w:w="2124" w:type="dxa"/>
            <w:vAlign w:val="center"/>
          </w:tcPr>
          <w:p w14:paraId="17FFBDCB" w14:textId="4DCF91A1" w:rsidR="00630C81" w:rsidRP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-1</w:t>
            </w:r>
          </w:p>
        </w:tc>
        <w:tc>
          <w:tcPr>
            <w:tcW w:w="2124" w:type="dxa"/>
            <w:vAlign w:val="center"/>
          </w:tcPr>
          <w:p w14:paraId="4920D004" w14:textId="2F129A24" w:rsidR="00630C81" w:rsidRP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1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630C81" w14:paraId="64BFF5E0" w14:textId="77777777" w:rsidTr="00630C81">
        <w:tc>
          <w:tcPr>
            <w:tcW w:w="2123" w:type="dxa"/>
            <w:vAlign w:val="center"/>
          </w:tcPr>
          <w:p w14:paraId="4085DB42" w14:textId="71F59C1C" w:rsid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6A3941CD" w14:textId="75D08533" w:rsid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2</w:t>
            </w:r>
          </w:p>
        </w:tc>
        <w:tc>
          <w:tcPr>
            <w:tcW w:w="2124" w:type="dxa"/>
            <w:vAlign w:val="center"/>
          </w:tcPr>
          <w:p w14:paraId="319E329C" w14:textId="20448752" w:rsid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1D085C0C" w14:textId="77B029F2" w:rsid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630C81" w14:paraId="1B3B3754" w14:textId="77777777" w:rsidTr="00630C81">
        <w:tc>
          <w:tcPr>
            <w:tcW w:w="2123" w:type="dxa"/>
            <w:vAlign w:val="center"/>
          </w:tcPr>
          <w:p w14:paraId="33487116" w14:textId="7E50D088" w:rsid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j´ (x)</w:t>
            </w:r>
          </w:p>
        </w:tc>
        <w:tc>
          <w:tcPr>
            <w:tcW w:w="2123" w:type="dxa"/>
            <w:vAlign w:val="center"/>
          </w:tcPr>
          <w:p w14:paraId="7D27233E" w14:textId="3541B43A" w:rsid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618001F3" w14:textId="60618439" w:rsid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06D7AE02" w14:textId="7D47AA5C" w:rsid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630C81" w14:paraId="58513EE4" w14:textId="77777777" w:rsidTr="00630C81">
        <w:tc>
          <w:tcPr>
            <w:tcW w:w="2123" w:type="dxa"/>
            <w:vAlign w:val="center"/>
          </w:tcPr>
          <w:p w14:paraId="49C6589F" w14:textId="2C3E7BDA" w:rsid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j (x)</w:t>
            </w:r>
          </w:p>
        </w:tc>
        <w:tc>
          <w:tcPr>
            <w:tcW w:w="2123" w:type="dxa"/>
            <w:vAlign w:val="center"/>
          </w:tcPr>
          <w:p w14:paraId="5942B410" w14:textId="632771DD" w:rsid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iente</w:t>
            </w:r>
          </w:p>
        </w:tc>
        <w:tc>
          <w:tcPr>
            <w:tcW w:w="2124" w:type="dxa"/>
            <w:vAlign w:val="center"/>
          </w:tcPr>
          <w:p w14:paraId="6F029DA8" w14:textId="33AED294" w:rsid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ínimo relativo</w:t>
            </w:r>
          </w:p>
        </w:tc>
        <w:tc>
          <w:tcPr>
            <w:tcW w:w="2124" w:type="dxa"/>
            <w:vAlign w:val="center"/>
          </w:tcPr>
          <w:p w14:paraId="526719AF" w14:textId="211FF2A7" w:rsidR="00630C81" w:rsidRDefault="00630C81" w:rsidP="00630C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</w:tr>
    </w:tbl>
    <w:p w14:paraId="2C4A217D" w14:textId="77777777" w:rsidR="00630C81" w:rsidRDefault="00630C81" w:rsidP="00630C81">
      <w:pPr>
        <w:rPr>
          <w:rFonts w:ascii="Times New Roman" w:eastAsiaTheme="minorEastAsia" w:hAnsi="Times New Roman" w:cs="Times New Roman"/>
          <w:sz w:val="24"/>
        </w:rPr>
      </w:pPr>
    </w:p>
    <w:p w14:paraId="12AD624A" w14:textId="69B391D4" w:rsidR="00197EE3" w:rsidRDefault="00197EE3" w:rsidP="00197E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recimiento y decrecimiento de j (x) son (</w:t>
      </w:r>
      <w:r w:rsidR="000472FF">
        <w:rPr>
          <w:rFonts w:ascii="Times New Roman" w:eastAsiaTheme="minorEastAsia" w:hAnsi="Times New Roman" w:cs="Times New Roman"/>
          <w:sz w:val="24"/>
        </w:rPr>
        <w:t>-1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</w:t>
      </w:r>
      <w:r w:rsidR="000472FF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0472FF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1), respectivamente.</w:t>
      </w:r>
    </w:p>
    <w:p w14:paraId="16A02ADD" w14:textId="77777777" w:rsidR="009C3341" w:rsidRDefault="009C3341" w:rsidP="00197EE3">
      <w:pPr>
        <w:rPr>
          <w:rFonts w:ascii="Times New Roman" w:eastAsiaTheme="minorEastAsia" w:hAnsi="Times New Roman" w:cs="Times New Roman"/>
          <w:sz w:val="24"/>
        </w:rPr>
      </w:pPr>
    </w:p>
    <w:p w14:paraId="6A34526B" w14:textId="77777777" w:rsidR="009C3341" w:rsidRPr="00C85C49" w:rsidRDefault="009C3341" w:rsidP="009C3341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6) </w:t>
      </w:r>
      <w:r w:rsidRPr="00291EC0">
        <w:rPr>
          <w:rFonts w:ascii="Times New Roman" w:eastAsiaTheme="minorEastAsia" w:hAnsi="Times New Roman" w:cs="Times New Roman"/>
          <w:sz w:val="24"/>
          <w:u w:val="single"/>
        </w:rPr>
        <w:t>Determinar los valores máximos y mínimos relativos:</w:t>
      </w:r>
    </w:p>
    <w:p w14:paraId="744ACF8D" w14:textId="77777777" w:rsidR="009C3341" w:rsidRDefault="009C3341" w:rsidP="009C3341">
      <w:pPr>
        <w:rPr>
          <w:rFonts w:ascii="Times New Roman" w:eastAsiaTheme="minorEastAsia" w:hAnsi="Times New Roman" w:cs="Times New Roman"/>
          <w:sz w:val="24"/>
        </w:rPr>
      </w:pPr>
    </w:p>
    <w:p w14:paraId="38B6A323" w14:textId="1E19AC12" w:rsidR="00254486" w:rsidRDefault="00254486" w:rsidP="009C33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j (-1)= -1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</w:p>
    <w:p w14:paraId="24FB8D76" w14:textId="69A9B025" w:rsidR="00254486" w:rsidRDefault="00254486" w:rsidP="009C33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 (-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7D170FD" w14:textId="77777777" w:rsidR="00254486" w:rsidRDefault="00254486" w:rsidP="009C3341">
      <w:pPr>
        <w:rPr>
          <w:rFonts w:ascii="Times New Roman" w:eastAsiaTheme="minorEastAsia" w:hAnsi="Times New Roman" w:cs="Times New Roman"/>
          <w:sz w:val="24"/>
        </w:rPr>
      </w:pPr>
    </w:p>
    <w:p w14:paraId="7DF5A8D9" w14:textId="6F4A1BA3" w:rsidR="009C3341" w:rsidRDefault="009C3341" w:rsidP="009C33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254486">
        <w:rPr>
          <w:rFonts w:ascii="Times New Roman" w:eastAsiaTheme="minorEastAsia" w:hAnsi="Times New Roman" w:cs="Times New Roman"/>
          <w:sz w:val="24"/>
        </w:rPr>
        <w:t>j</w:t>
      </w:r>
      <w:r>
        <w:rPr>
          <w:rFonts w:ascii="Times New Roman" w:eastAsiaTheme="minorEastAsia" w:hAnsi="Times New Roman" w:cs="Times New Roman"/>
          <w:sz w:val="24"/>
        </w:rPr>
        <w:t xml:space="preserve"> (x) tiene </w:t>
      </w:r>
      <w:r w:rsidR="00254486">
        <w:rPr>
          <w:rFonts w:ascii="Times New Roman" w:eastAsiaTheme="minorEastAsia" w:hAnsi="Times New Roman" w:cs="Times New Roman"/>
          <w:sz w:val="24"/>
        </w:rPr>
        <w:t xml:space="preserve">un </w:t>
      </w:r>
      <w:r>
        <w:rPr>
          <w:rFonts w:ascii="Times New Roman" w:eastAsiaTheme="minorEastAsia" w:hAnsi="Times New Roman" w:cs="Times New Roman"/>
          <w:sz w:val="24"/>
        </w:rPr>
        <w:t>punto</w:t>
      </w:r>
      <w:r w:rsidR="00254486">
        <w:rPr>
          <w:rFonts w:ascii="Times New Roman" w:eastAsiaTheme="minorEastAsia" w:hAnsi="Times New Roman" w:cs="Times New Roman"/>
          <w:sz w:val="24"/>
        </w:rPr>
        <w:t xml:space="preserve"> mínimo relativo en (-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den>
        </m:f>
      </m:oMath>
      <w:r w:rsidR="00254486">
        <w:rPr>
          <w:rFonts w:ascii="Times New Roman" w:eastAsiaTheme="minorEastAsia" w:hAnsi="Times New Roman" w:cs="Times New Roman"/>
          <w:sz w:val="24"/>
        </w:rPr>
        <w:t>).</w:t>
      </w:r>
    </w:p>
    <w:p w14:paraId="11BB8683" w14:textId="77777777" w:rsidR="00DE5F43" w:rsidRDefault="00DE5F43">
      <w:pPr>
        <w:rPr>
          <w:rFonts w:ascii="Times New Roman" w:eastAsiaTheme="minorEastAsia" w:hAnsi="Times New Roman" w:cs="Times New Roman"/>
          <w:sz w:val="24"/>
        </w:rPr>
      </w:pPr>
    </w:p>
    <w:p w14:paraId="5664F55F" w14:textId="77777777" w:rsidR="00530817" w:rsidRPr="00866F7C" w:rsidRDefault="00530817" w:rsidP="00530817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7)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 xml:space="preserve">Calcular la segunda derivada y determinar los puntos donde f </w:t>
      </w:r>
      <w:r>
        <w:rPr>
          <w:rFonts w:ascii="Times New Roman" w:eastAsiaTheme="minorEastAsia" w:hAnsi="Times New Roman" w:cs="Times New Roman"/>
          <w:sz w:val="24"/>
          <w:u w:val="single"/>
        </w:rPr>
        <w:t xml:space="preserve">´´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>(x)= 0 o donde f</w:t>
      </w:r>
      <w:r>
        <w:rPr>
          <w:rFonts w:ascii="Times New Roman" w:eastAsiaTheme="minorEastAsia" w:hAnsi="Times New Roman" w:cs="Times New Roman"/>
          <w:sz w:val="24"/>
          <w:u w:val="single"/>
        </w:rPr>
        <w:t>´´</w:t>
      </w:r>
    </w:p>
    <w:p w14:paraId="7A262249" w14:textId="77777777" w:rsidR="00530817" w:rsidRPr="00866F7C" w:rsidRDefault="00530817" w:rsidP="00530817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66F7C">
        <w:rPr>
          <w:rFonts w:ascii="Times New Roman" w:eastAsiaTheme="minorEastAsia" w:hAnsi="Times New Roman" w:cs="Times New Roman"/>
          <w:sz w:val="24"/>
          <w:u w:val="single"/>
        </w:rPr>
        <w:t>no existe:</w:t>
      </w:r>
    </w:p>
    <w:p w14:paraId="5FF42ECC" w14:textId="77777777" w:rsidR="00996267" w:rsidRDefault="00996267">
      <w:pPr>
        <w:rPr>
          <w:rFonts w:ascii="Times New Roman" w:eastAsiaTheme="minorEastAsia" w:hAnsi="Times New Roman" w:cs="Times New Roman"/>
          <w:sz w:val="24"/>
        </w:rPr>
      </w:pPr>
    </w:p>
    <w:p w14:paraId="0CDDFE24" w14:textId="5347B472" w:rsidR="00530817" w:rsidRDefault="005308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´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(x + 1)</w:t>
      </w:r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x</w:t>
      </w:r>
    </w:p>
    <w:p w14:paraId="05309B55" w14:textId="412C267A" w:rsidR="00530817" w:rsidRDefault="005308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´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x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x</w:t>
      </w:r>
    </w:p>
    <w:p w14:paraId="30FB3404" w14:textId="11DC5A3B" w:rsidR="00530817" w:rsidRDefault="005308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j´´ (x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x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</w:p>
    <w:p w14:paraId="0018BB21" w14:textId="4E0E4105" w:rsidR="00530817" w:rsidRDefault="005308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´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(2x + 1).</w:t>
      </w:r>
    </w:p>
    <w:p w14:paraId="0DDE48DF" w14:textId="77777777" w:rsidR="0012114B" w:rsidRDefault="0012114B">
      <w:pPr>
        <w:rPr>
          <w:rFonts w:ascii="Times New Roman" w:eastAsiaTheme="minorEastAsia" w:hAnsi="Times New Roman" w:cs="Times New Roman"/>
          <w:iCs/>
          <w:sz w:val="24"/>
        </w:rPr>
      </w:pPr>
    </w:p>
    <w:p w14:paraId="709F04AD" w14:textId="7E608ED7" w:rsidR="0012114B" w:rsidRPr="00B51962" w:rsidRDefault="0012114B" w:rsidP="0012114B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lang w:val="en-US"/>
          </w:rPr>
          <m:t>∃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´´ (x)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Pr="00B5196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82E702A" w14:textId="77777777" w:rsidR="0012114B" w:rsidRDefault="0012114B">
      <w:pPr>
        <w:rPr>
          <w:rFonts w:ascii="Times New Roman" w:eastAsiaTheme="minorEastAsia" w:hAnsi="Times New Roman" w:cs="Times New Roman"/>
          <w:sz w:val="24"/>
        </w:rPr>
      </w:pPr>
    </w:p>
    <w:p w14:paraId="1D9D2D7A" w14:textId="2A00C6C4" w:rsidR="0012114B" w:rsidRPr="00E27420" w:rsidRDefault="0012114B" w:rsidP="0012114B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j´</w:t>
      </w:r>
      <w:r>
        <w:rPr>
          <w:rFonts w:ascii="Times New Roman" w:eastAsiaTheme="minorEastAsia" w:hAnsi="Times New Roman" w:cs="Times New Roman"/>
          <w:iCs/>
          <w:sz w:val="24"/>
        </w:rPr>
        <w:t>´</w:t>
      </w:r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(x)= 0</w:t>
      </w:r>
    </w:p>
    <w:p w14:paraId="10D39D8C" w14:textId="25EC9E68" w:rsidR="0012114B" w:rsidRDefault="00000000" w:rsidP="0012114B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12114B" w:rsidRPr="00E27420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12114B">
        <w:rPr>
          <w:rFonts w:ascii="Times New Roman" w:eastAsiaTheme="minorEastAsia" w:hAnsi="Times New Roman" w:cs="Times New Roman"/>
          <w:iCs/>
          <w:sz w:val="24"/>
        </w:rPr>
        <w:t>2</w:t>
      </w:r>
      <w:r w:rsidR="0012114B" w:rsidRPr="00E27420">
        <w:rPr>
          <w:rFonts w:ascii="Times New Roman" w:eastAsiaTheme="minorEastAsia" w:hAnsi="Times New Roman" w:cs="Times New Roman"/>
          <w:iCs/>
          <w:sz w:val="24"/>
        </w:rPr>
        <w:t>x + 1)</w:t>
      </w:r>
      <w:r w:rsidR="0012114B" w:rsidRPr="00E27420">
        <w:rPr>
          <w:rFonts w:ascii="Times New Roman" w:eastAsiaTheme="minorEastAsia" w:hAnsi="Times New Roman" w:cs="Times New Roman"/>
          <w:sz w:val="24"/>
        </w:rPr>
        <w:t>= 0</w:t>
      </w:r>
    </w:p>
    <w:p w14:paraId="4834A8A7" w14:textId="7FCF8882" w:rsidR="00C75903" w:rsidRDefault="00C75903" w:rsidP="00C759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x +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den>
        </m:f>
      </m:oMath>
    </w:p>
    <w:p w14:paraId="2736E7DF" w14:textId="57B4E4EE" w:rsidR="00C75903" w:rsidRPr="00E27420" w:rsidRDefault="00C75903" w:rsidP="00C759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x + 1= 0</w:t>
      </w:r>
    </w:p>
    <w:p w14:paraId="006A0F09" w14:textId="785C8803" w:rsidR="00C75903" w:rsidRDefault="00C75903" w:rsidP="00C759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</w:t>
      </w:r>
      <w:r w:rsidRPr="00E27420">
        <w:rPr>
          <w:rFonts w:ascii="Times New Roman" w:eastAsiaTheme="minorEastAsia" w:hAnsi="Times New Roman" w:cs="Times New Roman"/>
          <w:sz w:val="24"/>
        </w:rPr>
        <w:t>x= -1</w:t>
      </w:r>
    </w:p>
    <w:p w14:paraId="01C39B97" w14:textId="7883D93B" w:rsidR="00C75903" w:rsidRPr="00E27420" w:rsidRDefault="00C75903" w:rsidP="0012114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14FB923" w14:textId="77777777" w:rsidR="0012114B" w:rsidRPr="00E27420" w:rsidRDefault="0012114B" w:rsidP="0012114B">
      <w:pPr>
        <w:rPr>
          <w:rFonts w:ascii="Times New Roman" w:eastAsiaTheme="minorEastAsia" w:hAnsi="Times New Roman" w:cs="Times New Roman"/>
          <w:sz w:val="24"/>
        </w:rPr>
      </w:pPr>
    </w:p>
    <w:p w14:paraId="22A9FED5" w14:textId="790BBB34" w:rsidR="0012114B" w:rsidRDefault="0012114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6C6849">
        <w:rPr>
          <w:rFonts w:ascii="Times New Roman" w:eastAsiaTheme="minorEastAsia" w:hAnsi="Times New Roman" w:cs="Times New Roman"/>
          <w:sz w:val="24"/>
        </w:rPr>
        <w:t xml:space="preserve">j´´´(x)= 0 en 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1FA16664" w14:textId="77777777" w:rsidR="00EA048F" w:rsidRDefault="00EA048F">
      <w:pPr>
        <w:rPr>
          <w:rFonts w:ascii="Times New Roman" w:eastAsiaTheme="minorEastAsia" w:hAnsi="Times New Roman" w:cs="Times New Roman"/>
          <w:sz w:val="24"/>
        </w:rPr>
      </w:pPr>
    </w:p>
    <w:p w14:paraId="58ABCDB1" w14:textId="77777777" w:rsidR="00EA048F" w:rsidRDefault="00EA048F" w:rsidP="00EA048F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8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los intervalos de concavidad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51FEECC5" w14:textId="77777777" w:rsidR="00EA048F" w:rsidRDefault="00EA048F" w:rsidP="00EA048F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A048F" w14:paraId="40E7A490" w14:textId="77777777" w:rsidTr="00B77E74">
        <w:tc>
          <w:tcPr>
            <w:tcW w:w="2123" w:type="dxa"/>
            <w:vAlign w:val="center"/>
          </w:tcPr>
          <w:p w14:paraId="3BCE29DE" w14:textId="77777777" w:rsidR="00EA048F" w:rsidRPr="002A1E56" w:rsidRDefault="00EA048F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6F28FD7E" w14:textId="29064F0B" w:rsidR="00EA048F" w:rsidRPr="002A1E56" w:rsidRDefault="00EA048F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)</w:t>
            </w:r>
          </w:p>
        </w:tc>
        <w:tc>
          <w:tcPr>
            <w:tcW w:w="2124" w:type="dxa"/>
            <w:vAlign w:val="center"/>
          </w:tcPr>
          <w:p w14:paraId="1291AE6E" w14:textId="0CD133B3" w:rsidR="00EA048F" w:rsidRPr="002A1E56" w:rsidRDefault="00EA048F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x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</w:p>
        </w:tc>
        <w:tc>
          <w:tcPr>
            <w:tcW w:w="2124" w:type="dxa"/>
            <w:vAlign w:val="center"/>
          </w:tcPr>
          <w:p w14:paraId="79DD7BE9" w14:textId="6767529A" w:rsidR="00EA048F" w:rsidRPr="002A1E56" w:rsidRDefault="00EA048F" w:rsidP="00B77E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)</w:t>
            </w:r>
          </w:p>
        </w:tc>
      </w:tr>
      <w:tr w:rsidR="00EA048F" w14:paraId="319FCD42" w14:textId="77777777" w:rsidTr="00B77E74">
        <w:tc>
          <w:tcPr>
            <w:tcW w:w="2123" w:type="dxa"/>
            <w:vAlign w:val="center"/>
          </w:tcPr>
          <w:p w14:paraId="11A0F92A" w14:textId="77777777" w:rsidR="00EA048F" w:rsidRDefault="00EA048F" w:rsidP="00B77E7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6783735B" w14:textId="77777777" w:rsidR="00EA048F" w:rsidRDefault="00EA048F" w:rsidP="00B77E7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1</w:t>
            </w:r>
          </w:p>
        </w:tc>
        <w:tc>
          <w:tcPr>
            <w:tcW w:w="2124" w:type="dxa"/>
            <w:vAlign w:val="center"/>
          </w:tcPr>
          <w:p w14:paraId="38ED659E" w14:textId="77777777" w:rsidR="00EA048F" w:rsidRDefault="00EA048F" w:rsidP="00B77E7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06602609" w14:textId="77777777" w:rsidR="00EA048F" w:rsidRDefault="00EA048F" w:rsidP="00B77E7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1</w:t>
            </w:r>
          </w:p>
        </w:tc>
      </w:tr>
      <w:tr w:rsidR="00EA048F" w14:paraId="77E8B0AB" w14:textId="77777777" w:rsidTr="00B77E74">
        <w:tc>
          <w:tcPr>
            <w:tcW w:w="2123" w:type="dxa"/>
            <w:vAlign w:val="center"/>
          </w:tcPr>
          <w:p w14:paraId="5A923A56" w14:textId="743058DD" w:rsidR="00EA048F" w:rsidRDefault="00794E51" w:rsidP="00B77E7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j´´</w:t>
            </w:r>
            <w:r w:rsidR="00EA048F"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(x)</w:t>
            </w:r>
          </w:p>
        </w:tc>
        <w:tc>
          <w:tcPr>
            <w:tcW w:w="2123" w:type="dxa"/>
            <w:vAlign w:val="center"/>
          </w:tcPr>
          <w:p w14:paraId="36D4DB85" w14:textId="77777777" w:rsidR="00EA048F" w:rsidRDefault="00EA048F" w:rsidP="00B77E7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1EF654D6" w14:textId="759B97A7" w:rsidR="00EA048F" w:rsidRDefault="00794E51" w:rsidP="00B77E7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B214F36" w14:textId="77777777" w:rsidR="00EA048F" w:rsidRDefault="00EA048F" w:rsidP="00B77E7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</w:tr>
      <w:tr w:rsidR="00EA048F" w14:paraId="5EB879D4" w14:textId="77777777" w:rsidTr="00B77E74">
        <w:tc>
          <w:tcPr>
            <w:tcW w:w="2123" w:type="dxa"/>
            <w:vAlign w:val="center"/>
          </w:tcPr>
          <w:p w14:paraId="34CE793F" w14:textId="65221816" w:rsidR="00EA048F" w:rsidRDefault="00794E51" w:rsidP="00B77E7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j</w:t>
            </w:r>
            <w:r w:rsidR="00EA048F"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(x)</w:t>
            </w:r>
          </w:p>
        </w:tc>
        <w:tc>
          <w:tcPr>
            <w:tcW w:w="2123" w:type="dxa"/>
            <w:vAlign w:val="center"/>
          </w:tcPr>
          <w:p w14:paraId="700E39BB" w14:textId="77777777" w:rsidR="00EA048F" w:rsidRDefault="00EA048F" w:rsidP="00B77E7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bajo</w:t>
            </w:r>
          </w:p>
        </w:tc>
        <w:tc>
          <w:tcPr>
            <w:tcW w:w="2124" w:type="dxa"/>
            <w:vAlign w:val="center"/>
          </w:tcPr>
          <w:p w14:paraId="6CC99E96" w14:textId="7D73B968" w:rsidR="00EA048F" w:rsidRDefault="009A5EFA" w:rsidP="00B77E7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punto de inflexión</w:t>
            </w:r>
          </w:p>
        </w:tc>
        <w:tc>
          <w:tcPr>
            <w:tcW w:w="2124" w:type="dxa"/>
            <w:vAlign w:val="center"/>
          </w:tcPr>
          <w:p w14:paraId="0DD5D0D0" w14:textId="77777777" w:rsidR="00EA048F" w:rsidRDefault="00EA048F" w:rsidP="00B77E7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rriba</w:t>
            </w:r>
          </w:p>
        </w:tc>
      </w:tr>
    </w:tbl>
    <w:p w14:paraId="662691AE" w14:textId="77777777" w:rsidR="00EA048F" w:rsidRDefault="00EA048F" w:rsidP="00EA048F">
      <w:pPr>
        <w:rPr>
          <w:rFonts w:ascii="Times New Roman" w:eastAsiaTheme="minorEastAsia" w:hAnsi="Times New Roman" w:cs="Times New Roman"/>
          <w:sz w:val="24"/>
        </w:rPr>
      </w:pPr>
    </w:p>
    <w:p w14:paraId="2804BBF7" w14:textId="2029B163" w:rsidR="00EA048F" w:rsidRPr="001C290A" w:rsidRDefault="00EA048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intervalos de concavidad hacia arriba y hacia abajo de </w:t>
      </w:r>
      <w:r w:rsidR="006E695D">
        <w:rPr>
          <w:rFonts w:ascii="Times New Roman" w:eastAsiaTheme="minorEastAsia" w:hAnsi="Times New Roman" w:cs="Times New Roman"/>
          <w:sz w:val="24"/>
        </w:rPr>
        <w:t>j</w:t>
      </w:r>
      <w:r>
        <w:rPr>
          <w:rFonts w:ascii="Times New Roman" w:eastAsiaTheme="minorEastAsia" w:hAnsi="Times New Roman" w:cs="Times New Roman"/>
          <w:sz w:val="24"/>
        </w:rPr>
        <w:t xml:space="preserve"> (x) so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5193AAFB" w14:textId="77777777" w:rsidR="00ED25EE" w:rsidRDefault="00ED25EE">
      <w:pPr>
        <w:rPr>
          <w:rFonts w:ascii="Times New Roman" w:eastAsiaTheme="minorEastAsia" w:hAnsi="Times New Roman" w:cs="Times New Roman"/>
          <w:sz w:val="24"/>
        </w:rPr>
      </w:pPr>
    </w:p>
    <w:p w14:paraId="4FED303F" w14:textId="77777777" w:rsidR="00ED25EE" w:rsidRPr="00AC18F3" w:rsidRDefault="00ED25EE" w:rsidP="00ED25EE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9</w:t>
      </w:r>
      <w:r w:rsidRPr="00AC18F3">
        <w:rPr>
          <w:rFonts w:ascii="Times New Roman" w:eastAsiaTheme="minorEastAsia" w:hAnsi="Times New Roman" w:cs="Times New Roman"/>
          <w:sz w:val="24"/>
        </w:rPr>
        <w:t xml:space="preserve">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si la función presenta puntos de inflexión:</w:t>
      </w:r>
    </w:p>
    <w:p w14:paraId="5960BCD3" w14:textId="77777777" w:rsidR="00ED25EE" w:rsidRDefault="00ED25EE" w:rsidP="00ED25EE">
      <w:pPr>
        <w:rPr>
          <w:rFonts w:ascii="Times New Roman" w:eastAsiaTheme="minorEastAsia" w:hAnsi="Times New Roman" w:cs="Times New Roman"/>
          <w:sz w:val="24"/>
        </w:rPr>
      </w:pPr>
    </w:p>
    <w:p w14:paraId="6F1C0FD9" w14:textId="3D7A8C87" w:rsidR="00ED25EE" w:rsidRDefault="008F7588" w:rsidP="00ED25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j</w:t>
      </w:r>
      <w:r w:rsidR="00ED25EE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D25EE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</w:p>
    <w:p w14:paraId="0F719A4A" w14:textId="7A529200" w:rsidR="008F7588" w:rsidRPr="00496557" w:rsidRDefault="008F7588" w:rsidP="00ED25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</m:rad>
          </m:den>
        </m:f>
      </m:oMath>
      <w:r w:rsidR="001F4A4C">
        <w:rPr>
          <w:rFonts w:ascii="Times New Roman" w:eastAsiaTheme="minorEastAsia" w:hAnsi="Times New Roman" w:cs="Times New Roman"/>
          <w:sz w:val="24"/>
        </w:rPr>
        <w:t>.</w:t>
      </w:r>
    </w:p>
    <w:p w14:paraId="2298F6FD" w14:textId="77777777" w:rsidR="00ED25EE" w:rsidRDefault="00ED25EE" w:rsidP="00ED25EE">
      <w:pPr>
        <w:rPr>
          <w:rFonts w:ascii="Times New Roman" w:eastAsiaTheme="minorEastAsia" w:hAnsi="Times New Roman" w:cs="Times New Roman"/>
          <w:sz w:val="24"/>
        </w:rPr>
      </w:pPr>
    </w:p>
    <w:p w14:paraId="4024696C" w14:textId="2918F488" w:rsidR="00ED25EE" w:rsidRDefault="00ED25EE" w:rsidP="00ED25EE">
      <w:pPr>
        <w:tabs>
          <w:tab w:val="left" w:pos="601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7C5CE5">
        <w:rPr>
          <w:rFonts w:ascii="Times New Roman" w:eastAsiaTheme="minorEastAsia" w:hAnsi="Times New Roman" w:cs="Times New Roman"/>
          <w:sz w:val="24"/>
        </w:rPr>
        <w:t>j</w:t>
      </w:r>
      <w:r>
        <w:rPr>
          <w:rFonts w:ascii="Times New Roman" w:eastAsiaTheme="minorEastAsia" w:hAnsi="Times New Roman" w:cs="Times New Roman"/>
          <w:sz w:val="24"/>
        </w:rPr>
        <w:t xml:space="preserve"> (x) tiene un punto de inflexión e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,</w:t>
      </w:r>
      <w:r w:rsidR="001F4A4C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</w:rPr>
        <w:t>).</w:t>
      </w:r>
    </w:p>
    <w:p w14:paraId="64A448A3" w14:textId="77777777" w:rsidR="00ED25EE" w:rsidRPr="00E27420" w:rsidRDefault="00ED25EE">
      <w:pPr>
        <w:rPr>
          <w:rFonts w:ascii="Times New Roman" w:eastAsiaTheme="minorEastAsia" w:hAnsi="Times New Roman" w:cs="Times New Roman"/>
          <w:sz w:val="24"/>
        </w:rPr>
      </w:pPr>
    </w:p>
    <w:p w14:paraId="2C0B2D1D" w14:textId="77777777" w:rsidR="00F405B5" w:rsidRPr="00E27420" w:rsidRDefault="00F405B5" w:rsidP="00F405B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10) </w:t>
      </w:r>
      <w:r w:rsidRPr="00E27420">
        <w:rPr>
          <w:rFonts w:ascii="Times New Roman" w:eastAsiaTheme="minorEastAsia" w:hAnsi="Times New Roman" w:cs="Times New Roman"/>
          <w:sz w:val="24"/>
          <w:u w:val="single"/>
        </w:rPr>
        <w:t>Realizar la representación gráfica de la función, utilizando los datos obtenidos en</w:t>
      </w:r>
    </w:p>
    <w:p w14:paraId="43CE6B61" w14:textId="77777777" w:rsidR="00F405B5" w:rsidRPr="00E27420" w:rsidRDefault="00F405B5" w:rsidP="00F405B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E27420">
        <w:rPr>
          <w:rFonts w:ascii="Times New Roman" w:eastAsiaTheme="minorEastAsia" w:hAnsi="Times New Roman" w:cs="Times New Roman"/>
          <w:sz w:val="24"/>
          <w:u w:val="single"/>
        </w:rPr>
        <w:t>el análisis desarrollado en los puntos anteriores:</w:t>
      </w:r>
    </w:p>
    <w:p w14:paraId="60FA4AC4" w14:textId="77777777" w:rsidR="00F405B5" w:rsidRPr="00E27420" w:rsidRDefault="00F405B5" w:rsidP="00F405B5">
      <w:pPr>
        <w:rPr>
          <w:rFonts w:ascii="Times New Roman" w:eastAsiaTheme="minorEastAsia" w:hAnsi="Times New Roman" w:cs="Times New Roman"/>
          <w:sz w:val="24"/>
        </w:rPr>
      </w:pPr>
    </w:p>
    <w:p w14:paraId="700BBD06" w14:textId="094C50AB" w:rsidR="004A7C5A" w:rsidRPr="00E27420" w:rsidRDefault="00331022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259DB" wp14:editId="06BC710D">
            <wp:extent cx="3600000" cy="3600000"/>
            <wp:effectExtent l="0" t="0" r="635" b="635"/>
            <wp:docPr id="532198512" name="Imagen 9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C5A" w:rsidRPr="00E27420">
        <w:rPr>
          <w:rFonts w:ascii="Times New Roman" w:eastAsiaTheme="minorEastAsia" w:hAnsi="Times New Roman" w:cs="Times New Roman"/>
          <w:sz w:val="24"/>
        </w:rPr>
        <w:br w:type="page"/>
      </w:r>
    </w:p>
    <w:p w14:paraId="3802543C" w14:textId="77777777" w:rsidR="004A7C5A" w:rsidRPr="00E27420" w:rsidRDefault="004A7C5A" w:rsidP="008770D8">
      <w:pPr>
        <w:rPr>
          <w:rFonts w:ascii="Times New Roman" w:eastAsiaTheme="minorEastAsia" w:hAnsi="Times New Roman" w:cs="Times New Roman"/>
          <w:sz w:val="28"/>
          <w:szCs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7.</w:t>
      </w:r>
    </w:p>
    <w:p w14:paraId="0B526ADC" w14:textId="77777777" w:rsidR="004A7C5A" w:rsidRPr="00E27420" w:rsidRDefault="004A7C5A" w:rsidP="008770D8">
      <w:pPr>
        <w:rPr>
          <w:rFonts w:ascii="Times New Roman" w:eastAsiaTheme="minorEastAsia" w:hAnsi="Times New Roman" w:cs="Times New Roman"/>
          <w:sz w:val="24"/>
        </w:rPr>
      </w:pPr>
    </w:p>
    <w:p w14:paraId="06CEF544" w14:textId="77777777" w:rsidR="002204DD" w:rsidRPr="00E27420" w:rsidRDefault="00D419DF" w:rsidP="00D419D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En cada caso, reali</w:t>
      </w:r>
      <w:r w:rsidR="002204DD" w:rsidRPr="00E27420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el gráfico de una función f (x) que cumpla con los siguientes requisitos:</w:t>
      </w:r>
    </w:p>
    <w:p w14:paraId="481D160E" w14:textId="77777777" w:rsidR="002204DD" w:rsidRPr="00E27420" w:rsidRDefault="002204DD" w:rsidP="00D419DF">
      <w:pPr>
        <w:rPr>
          <w:rFonts w:ascii="Times New Roman" w:eastAsiaTheme="minorEastAsia" w:hAnsi="Times New Roman" w:cs="Times New Roman"/>
          <w:sz w:val="24"/>
        </w:rPr>
      </w:pPr>
    </w:p>
    <w:p w14:paraId="5082157B" w14:textId="05F5145B" w:rsidR="0010196D" w:rsidRPr="00E27420" w:rsidRDefault="0010196D" w:rsidP="00D419D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a)</w:t>
      </w:r>
    </w:p>
    <w:p w14:paraId="688CEA13" w14:textId="77777777" w:rsidR="00E076DB" w:rsidRPr="00E27420" w:rsidRDefault="00E076DB" w:rsidP="00D419DF">
      <w:pPr>
        <w:rPr>
          <w:rFonts w:ascii="Times New Roman" w:eastAsiaTheme="minorEastAsia" w:hAnsi="Times New Roman" w:cs="Times New Roman"/>
          <w:sz w:val="24"/>
        </w:rPr>
      </w:pPr>
    </w:p>
    <w:p w14:paraId="7B411C96" w14:textId="4AA59404" w:rsidR="00E076DB" w:rsidRPr="00E27420" w:rsidRDefault="00E076DB" w:rsidP="00E076DB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Dominio de f (x):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, -3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-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7CFB61BB" w14:textId="3B0E36D4" w:rsidR="00E076DB" w:rsidRPr="00E27420" w:rsidRDefault="00E076DB" w:rsidP="00E076DB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Continuidad: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, -3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-3, 2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2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5408F627" w14:textId="668837A7" w:rsidR="00E076DB" w:rsidRPr="00E27420" w:rsidRDefault="00E076DB" w:rsidP="00E076DB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Discontinuidad inevitable en x= 2.</w:t>
      </w:r>
    </w:p>
    <w:p w14:paraId="085DE27D" w14:textId="27A4F761" w:rsidR="0010196D" w:rsidRPr="00E27420" w:rsidRDefault="00000000" w:rsidP="004D26BF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E076DB" w:rsidRPr="00E27420">
        <w:rPr>
          <w:rFonts w:ascii="Times New Roman" w:eastAsiaTheme="minorEastAsia" w:hAnsi="Times New Roman" w:cs="Times New Roman"/>
          <w:i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E076DB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E076DB" w:rsidRPr="00E27420">
        <w:rPr>
          <w:rFonts w:ascii="Times New Roman" w:eastAsiaTheme="minorEastAsia" w:hAnsi="Times New Roman" w:cs="Times New Roman"/>
          <w:i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E076DB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E076DB" w:rsidRPr="00E27420">
        <w:rPr>
          <w:rFonts w:ascii="Times New Roman" w:eastAsiaTheme="minorEastAsia" w:hAnsi="Times New Roman" w:cs="Times New Roman"/>
          <w:i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E076DB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E076DB" w:rsidRPr="00E27420">
        <w:rPr>
          <w:rFonts w:ascii="Times New Roman" w:eastAsiaTheme="minorEastAsia" w:hAnsi="Times New Roman" w:cs="Times New Roman"/>
          <w:i/>
          <w:iCs/>
          <w:sz w:val="24"/>
        </w:rPr>
        <w:t>= -2.</w:t>
      </w:r>
    </w:p>
    <w:p w14:paraId="59A132E2" w14:textId="50C520B1" w:rsidR="00E076DB" w:rsidRPr="00E27420" w:rsidRDefault="00E076DB" w:rsidP="004D26BF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f´ (x)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0 en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, -3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-1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00BA3109" w14:textId="1A875159" w:rsidR="00E076DB" w:rsidRPr="00E27420" w:rsidRDefault="00E076DB" w:rsidP="00E076DB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f´ (x)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0 en (-3, </w:t>
      </w:r>
      <w:r w:rsidR="00A83568" w:rsidRPr="00E27420">
        <w:rPr>
          <w:rFonts w:ascii="Times New Roman" w:eastAsiaTheme="minorEastAsia" w:hAnsi="Times New Roman" w:cs="Times New Roman"/>
          <w:i/>
          <w:iCs/>
          <w:sz w:val="24"/>
        </w:rPr>
        <w:t>-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1).</w:t>
      </w:r>
    </w:p>
    <w:p w14:paraId="69CFA47F" w14:textId="7CAF63F6" w:rsidR="00E076DB" w:rsidRPr="00E27420" w:rsidRDefault="00E076DB" w:rsidP="00E076DB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f´´ (x)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0 en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, -3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-3,</w:t>
      </w:r>
      <w:r w:rsidR="009B7C86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0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2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605246B7" w14:textId="66FD25DD" w:rsidR="00E076DB" w:rsidRPr="00E27420" w:rsidRDefault="00E076DB" w:rsidP="00E076DB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f´´ (x)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0 en (0, 2).</w:t>
      </w:r>
    </w:p>
    <w:p w14:paraId="26FD4673" w14:textId="77777777" w:rsidR="0010196D" w:rsidRPr="00E27420" w:rsidRDefault="0010196D" w:rsidP="00D419DF">
      <w:pPr>
        <w:rPr>
          <w:rFonts w:ascii="Times New Roman" w:eastAsiaTheme="minorEastAsia" w:hAnsi="Times New Roman" w:cs="Times New Roman"/>
          <w:sz w:val="24"/>
        </w:rPr>
      </w:pPr>
    </w:p>
    <w:p w14:paraId="3DEB4AE4" w14:textId="77777777" w:rsidR="0010196D" w:rsidRPr="00E27420" w:rsidRDefault="0010196D" w:rsidP="00D419DF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D12DB" w:rsidRPr="00E27420" w14:paraId="126E58B5" w14:textId="77777777" w:rsidTr="007D12DB">
        <w:tc>
          <w:tcPr>
            <w:tcW w:w="1415" w:type="dxa"/>
            <w:vAlign w:val="center"/>
          </w:tcPr>
          <w:p w14:paraId="53EFAE85" w14:textId="5166B834" w:rsidR="007D12DB" w:rsidRPr="00E27420" w:rsidRDefault="00B05514" w:rsidP="007D12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415" w:type="dxa"/>
            <w:vAlign w:val="center"/>
          </w:tcPr>
          <w:p w14:paraId="2D06FCF5" w14:textId="6B5EEBCE" w:rsidR="007D12DB" w:rsidRPr="00E27420" w:rsidRDefault="007D12DB" w:rsidP="007D12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-3)</w:t>
            </w:r>
          </w:p>
        </w:tc>
        <w:tc>
          <w:tcPr>
            <w:tcW w:w="1416" w:type="dxa"/>
            <w:vAlign w:val="center"/>
          </w:tcPr>
          <w:p w14:paraId="00231847" w14:textId="626F56D7" w:rsidR="007D12DB" w:rsidRPr="00E27420" w:rsidRDefault="007D12DB" w:rsidP="007D12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3, -1)</w:t>
            </w:r>
          </w:p>
        </w:tc>
        <w:tc>
          <w:tcPr>
            <w:tcW w:w="1416" w:type="dxa"/>
            <w:vAlign w:val="center"/>
          </w:tcPr>
          <w:p w14:paraId="5D670407" w14:textId="646365F9" w:rsidR="007D12DB" w:rsidRPr="00E27420" w:rsidRDefault="007D12DB" w:rsidP="007D12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1, 0)</w:t>
            </w:r>
          </w:p>
        </w:tc>
        <w:tc>
          <w:tcPr>
            <w:tcW w:w="1416" w:type="dxa"/>
            <w:vAlign w:val="center"/>
          </w:tcPr>
          <w:p w14:paraId="54126F23" w14:textId="544BE290" w:rsidR="007D12DB" w:rsidRPr="00E27420" w:rsidRDefault="007D12DB" w:rsidP="007D12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2)</w:t>
            </w:r>
          </w:p>
        </w:tc>
        <w:tc>
          <w:tcPr>
            <w:tcW w:w="1416" w:type="dxa"/>
            <w:vAlign w:val="center"/>
          </w:tcPr>
          <w:p w14:paraId="623E7DD6" w14:textId="3046982D" w:rsidR="007D12DB" w:rsidRPr="00E27420" w:rsidRDefault="007D12DB" w:rsidP="007D12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2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7D12DB" w:rsidRPr="00E27420" w14:paraId="34418F9A" w14:textId="77777777" w:rsidTr="007D12DB">
        <w:tc>
          <w:tcPr>
            <w:tcW w:w="1415" w:type="dxa"/>
            <w:vAlign w:val="center"/>
          </w:tcPr>
          <w:p w14:paraId="2E4DC2B0" w14:textId="63BD84A1" w:rsidR="007D12DB" w:rsidRPr="00E27420" w:rsidRDefault="007D12DB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f´ (x)</w:t>
            </w:r>
          </w:p>
        </w:tc>
        <w:tc>
          <w:tcPr>
            <w:tcW w:w="1415" w:type="dxa"/>
            <w:vAlign w:val="center"/>
          </w:tcPr>
          <w:p w14:paraId="7832B6D8" w14:textId="13074FA6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1416" w:type="dxa"/>
            <w:vAlign w:val="center"/>
          </w:tcPr>
          <w:p w14:paraId="4C9D85A9" w14:textId="54488618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521D94B6" w14:textId="08D915D8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1416" w:type="dxa"/>
            <w:vAlign w:val="center"/>
          </w:tcPr>
          <w:p w14:paraId="53DEEEAC" w14:textId="0B27B173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1416" w:type="dxa"/>
            <w:vAlign w:val="center"/>
          </w:tcPr>
          <w:p w14:paraId="2A770D2F" w14:textId="0CCF422D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</w:tr>
      <w:tr w:rsidR="007D12DB" w:rsidRPr="00E27420" w14:paraId="54A7A37E" w14:textId="77777777" w:rsidTr="007D12DB">
        <w:tc>
          <w:tcPr>
            <w:tcW w:w="1415" w:type="dxa"/>
            <w:vAlign w:val="center"/>
          </w:tcPr>
          <w:p w14:paraId="522EE461" w14:textId="68ACF6F0" w:rsidR="007D12DB" w:rsidRPr="00E27420" w:rsidRDefault="007D12DB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1415" w:type="dxa"/>
            <w:vAlign w:val="center"/>
          </w:tcPr>
          <w:p w14:paraId="6BFC4A7B" w14:textId="7D4D1A7C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1416" w:type="dxa"/>
            <w:vAlign w:val="center"/>
          </w:tcPr>
          <w:p w14:paraId="48C24A71" w14:textId="11FE0A19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1416" w:type="dxa"/>
            <w:vAlign w:val="center"/>
          </w:tcPr>
          <w:p w14:paraId="60AEB155" w14:textId="59D62F15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1416" w:type="dxa"/>
            <w:vAlign w:val="center"/>
          </w:tcPr>
          <w:p w14:paraId="28D5F361" w14:textId="25408646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32E6A07D" w14:textId="062A7112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</w:tr>
      <w:tr w:rsidR="007D12DB" w:rsidRPr="00E27420" w14:paraId="2D8EB151" w14:textId="77777777" w:rsidTr="007D12DB">
        <w:tc>
          <w:tcPr>
            <w:tcW w:w="1415" w:type="dxa"/>
            <w:vAlign w:val="center"/>
          </w:tcPr>
          <w:p w14:paraId="3E37E893" w14:textId="4E8A47E7" w:rsidR="007D12DB" w:rsidRPr="00E27420" w:rsidRDefault="007D12DB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415" w:type="dxa"/>
            <w:vAlign w:val="center"/>
          </w:tcPr>
          <w:p w14:paraId="01E2140A" w14:textId="57E4ED73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creciente y convexa</w:t>
            </w:r>
          </w:p>
        </w:tc>
        <w:tc>
          <w:tcPr>
            <w:tcW w:w="1416" w:type="dxa"/>
            <w:vAlign w:val="center"/>
          </w:tcPr>
          <w:p w14:paraId="592785CB" w14:textId="266B35A7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decreciente y convexa</w:t>
            </w:r>
          </w:p>
        </w:tc>
        <w:tc>
          <w:tcPr>
            <w:tcW w:w="1416" w:type="dxa"/>
            <w:vAlign w:val="center"/>
          </w:tcPr>
          <w:p w14:paraId="5C44A57F" w14:textId="0C5A2ADD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creciente y convexa</w:t>
            </w:r>
          </w:p>
        </w:tc>
        <w:tc>
          <w:tcPr>
            <w:tcW w:w="1416" w:type="dxa"/>
            <w:vAlign w:val="center"/>
          </w:tcPr>
          <w:p w14:paraId="508DE76E" w14:textId="673D30CF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creciente y cóncava</w:t>
            </w:r>
          </w:p>
        </w:tc>
        <w:tc>
          <w:tcPr>
            <w:tcW w:w="1416" w:type="dxa"/>
            <w:vAlign w:val="center"/>
          </w:tcPr>
          <w:p w14:paraId="6EF44F2F" w14:textId="3EF7E0C8" w:rsidR="007D12DB" w:rsidRPr="00E27420" w:rsidRDefault="00A83568" w:rsidP="007D12D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creciente y convexa</w:t>
            </w:r>
          </w:p>
        </w:tc>
      </w:tr>
    </w:tbl>
    <w:p w14:paraId="1425940F" w14:textId="77777777" w:rsidR="006F0BCD" w:rsidRPr="00E27420" w:rsidRDefault="006F0BCD" w:rsidP="00D419DF">
      <w:pPr>
        <w:rPr>
          <w:rFonts w:ascii="Times New Roman" w:eastAsiaTheme="minorEastAsia" w:hAnsi="Times New Roman" w:cs="Times New Roman"/>
          <w:sz w:val="24"/>
        </w:rPr>
      </w:pPr>
    </w:p>
    <w:p w14:paraId="00D2CD0B" w14:textId="0DB9E082" w:rsidR="0010196D" w:rsidRPr="00E27420" w:rsidRDefault="0081714C" w:rsidP="00D419D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EE68C9B" wp14:editId="04E1AD53">
            <wp:extent cx="3600000" cy="3089691"/>
            <wp:effectExtent l="0" t="0" r="635" b="0"/>
            <wp:docPr id="18638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3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AAAF" w14:textId="77777777" w:rsidR="0010196D" w:rsidRPr="00E27420" w:rsidRDefault="0010196D" w:rsidP="00D419DF">
      <w:pPr>
        <w:rPr>
          <w:rFonts w:ascii="Times New Roman" w:eastAsiaTheme="minorEastAsia" w:hAnsi="Times New Roman" w:cs="Times New Roman"/>
          <w:sz w:val="24"/>
        </w:rPr>
      </w:pPr>
    </w:p>
    <w:p w14:paraId="31883380" w14:textId="77777777" w:rsidR="0081714C" w:rsidRPr="00E27420" w:rsidRDefault="0081714C" w:rsidP="00D419DF">
      <w:pPr>
        <w:rPr>
          <w:rFonts w:ascii="Times New Roman" w:eastAsiaTheme="minorEastAsia" w:hAnsi="Times New Roman" w:cs="Times New Roman"/>
          <w:sz w:val="24"/>
        </w:rPr>
      </w:pPr>
    </w:p>
    <w:p w14:paraId="5F2FE723" w14:textId="0C24F3AB" w:rsidR="0010196D" w:rsidRPr="00E27420" w:rsidRDefault="0010196D" w:rsidP="00D419D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b)</w:t>
      </w:r>
    </w:p>
    <w:p w14:paraId="4932AA11" w14:textId="77777777" w:rsidR="00613D4E" w:rsidRPr="00E27420" w:rsidRDefault="00613D4E" w:rsidP="00D419DF">
      <w:pPr>
        <w:rPr>
          <w:rFonts w:ascii="Times New Roman" w:eastAsiaTheme="minorEastAsia" w:hAnsi="Times New Roman" w:cs="Times New Roman"/>
          <w:sz w:val="24"/>
        </w:rPr>
      </w:pPr>
    </w:p>
    <w:p w14:paraId="32A0C9A1" w14:textId="502822A9" w:rsidR="00613D4E" w:rsidRPr="00E27420" w:rsidRDefault="00613D4E" w:rsidP="00613D4E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Dominio de f (x): </w:t>
      </w:r>
      <w:r w:rsidR="003712EC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[-2, </w:t>
      </w:r>
      <w:r w:rsidR="00020349" w:rsidRPr="00E27420">
        <w:rPr>
          <w:rFonts w:ascii="Times New Roman" w:eastAsiaTheme="minorEastAsia" w:hAnsi="Times New Roman" w:cs="Times New Roman"/>
          <w:i/>
          <w:iCs/>
          <w:sz w:val="24"/>
        </w:rPr>
        <w:t>8</w:t>
      </w:r>
      <w:r w:rsidR="003712EC" w:rsidRPr="00E27420">
        <w:rPr>
          <w:rFonts w:ascii="Times New Roman" w:eastAsiaTheme="minorEastAsia" w:hAnsi="Times New Roman" w:cs="Times New Roman"/>
          <w:i/>
          <w:iCs/>
          <w:sz w:val="24"/>
        </w:rPr>
        <w:t>]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D63EAA5" w14:textId="1E6220CB" w:rsidR="00613D4E" w:rsidRPr="00E27420" w:rsidRDefault="00AC592E" w:rsidP="00613D4E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Creciente en </w:t>
      </w:r>
      <w:r w:rsidR="00613D4E" w:rsidRPr="00E27420">
        <w:rPr>
          <w:rFonts w:ascii="Times New Roman" w:eastAsiaTheme="minorEastAsia" w:hAnsi="Times New Roman" w:cs="Times New Roman"/>
          <w:i/>
          <w:iCs/>
          <w:sz w:val="24"/>
        </w:rPr>
        <w:t>(-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="00613D4E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4</w:t>
      </w:r>
      <w:r w:rsidR="00613D4E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613D4E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6</w:t>
      </w:r>
      <w:r w:rsidR="00613D4E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8</w:t>
      </w:r>
      <w:r w:rsidR="00613D4E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) 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y decreciente en el intervalo</w:t>
      </w:r>
      <w:r w:rsidR="00613D4E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4</w:t>
      </w:r>
      <w:r w:rsidR="00613D4E" w:rsidRPr="00E2742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6</w:t>
      </w:r>
      <w:r w:rsidR="00613D4E" w:rsidRPr="00E27420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1348E398" w14:textId="1673AB3E" w:rsidR="00613D4E" w:rsidRPr="00E27420" w:rsidRDefault="00613D4E" w:rsidP="00613D4E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f´´ (x)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0 en (-</w:t>
      </w:r>
      <w:r w:rsidR="00AC592E" w:rsidRPr="00E27420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AC592E" w:rsidRPr="00E27420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w:r w:rsidR="00AC592E" w:rsidRPr="00E27420">
        <w:rPr>
          <w:rFonts w:ascii="Times New Roman" w:eastAsiaTheme="minorEastAsia" w:hAnsi="Times New Roman" w:cs="Times New Roman"/>
          <w:i/>
          <w:iCs/>
          <w:sz w:val="24"/>
        </w:rPr>
        <w:t>5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AC592E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8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) </w:t>
      </w:r>
      <w:r w:rsidR="009B5067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y f´´ (x)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9B5067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0 en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2, </w:t>
      </w:r>
      <w:r w:rsidR="009B5067" w:rsidRPr="00E27420">
        <w:rPr>
          <w:rFonts w:ascii="Times New Roman" w:eastAsiaTheme="minorEastAsia" w:hAnsi="Times New Roman" w:cs="Times New Roman"/>
          <w:i/>
          <w:iCs/>
          <w:sz w:val="24"/>
        </w:rPr>
        <w:t>5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7645D62A" w14:textId="4B503AB7" w:rsidR="007E7873" w:rsidRPr="00E27420" w:rsidRDefault="007E7873" w:rsidP="00613D4E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lastRenderedPageBreak/>
        <w:t>¿Esta función tiene máximo absoluto? Sí</w:t>
      </w:r>
      <w:r w:rsidR="006638E9" w:rsidRPr="00E27420">
        <w:rPr>
          <w:rFonts w:ascii="Times New Roman" w:eastAsiaTheme="minorEastAsia" w:hAnsi="Times New Roman" w:cs="Times New Roman"/>
          <w:i/>
          <w:iCs/>
          <w:sz w:val="24"/>
        </w:rPr>
        <w:t>, tiene máximo absoluto</w:t>
      </w:r>
      <w:r w:rsidR="00C67F00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(por teorema de Weierstrass)</w:t>
      </w:r>
      <w:r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44A36DB" w14:textId="77777777" w:rsidR="0010196D" w:rsidRPr="00E27420" w:rsidRDefault="0010196D">
      <w:pPr>
        <w:rPr>
          <w:rFonts w:ascii="Times New Roman" w:eastAsiaTheme="minorEastAsia" w:hAnsi="Times New Roman" w:cs="Times New Roman"/>
          <w:sz w:val="24"/>
        </w:rPr>
      </w:pPr>
    </w:p>
    <w:p w14:paraId="1AA5B06D" w14:textId="77777777" w:rsidR="00522D1D" w:rsidRPr="00E27420" w:rsidRDefault="00522D1D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629F9" w:rsidRPr="00E27420" w14:paraId="66D391FF" w14:textId="77777777" w:rsidTr="007629F9">
        <w:tc>
          <w:tcPr>
            <w:tcW w:w="1415" w:type="dxa"/>
            <w:vAlign w:val="center"/>
          </w:tcPr>
          <w:p w14:paraId="511F3C32" w14:textId="7624A5FE" w:rsidR="007629F9" w:rsidRPr="00E27420" w:rsidRDefault="00792DC6" w:rsidP="007629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415" w:type="dxa"/>
            <w:vAlign w:val="center"/>
          </w:tcPr>
          <w:p w14:paraId="365538AF" w14:textId="5EA9D8C4" w:rsidR="007629F9" w:rsidRPr="00E27420" w:rsidRDefault="00792DC6" w:rsidP="007629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2, 2)</w:t>
            </w:r>
          </w:p>
        </w:tc>
        <w:tc>
          <w:tcPr>
            <w:tcW w:w="1416" w:type="dxa"/>
            <w:vAlign w:val="center"/>
          </w:tcPr>
          <w:p w14:paraId="7E6C6856" w14:textId="0E1A97F3" w:rsidR="007629F9" w:rsidRPr="00E27420" w:rsidRDefault="00792DC6" w:rsidP="007629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2, 4)</w:t>
            </w:r>
          </w:p>
        </w:tc>
        <w:tc>
          <w:tcPr>
            <w:tcW w:w="1416" w:type="dxa"/>
            <w:vAlign w:val="center"/>
          </w:tcPr>
          <w:p w14:paraId="1FEBB87C" w14:textId="2F544D10" w:rsidR="007629F9" w:rsidRPr="00E27420" w:rsidRDefault="00792DC6" w:rsidP="007629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4, 5)</w:t>
            </w:r>
          </w:p>
        </w:tc>
        <w:tc>
          <w:tcPr>
            <w:tcW w:w="1416" w:type="dxa"/>
            <w:vAlign w:val="center"/>
          </w:tcPr>
          <w:p w14:paraId="31112FA9" w14:textId="5AA5EF21" w:rsidR="007629F9" w:rsidRPr="00E27420" w:rsidRDefault="00792DC6" w:rsidP="007629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5, 6)</w:t>
            </w:r>
          </w:p>
        </w:tc>
        <w:tc>
          <w:tcPr>
            <w:tcW w:w="1416" w:type="dxa"/>
            <w:vAlign w:val="center"/>
          </w:tcPr>
          <w:p w14:paraId="7B5E2C39" w14:textId="6A6B6983" w:rsidR="007629F9" w:rsidRPr="00E27420" w:rsidRDefault="00792DC6" w:rsidP="007629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6, 8)</w:t>
            </w:r>
          </w:p>
        </w:tc>
      </w:tr>
      <w:tr w:rsidR="007629F9" w:rsidRPr="00E27420" w14:paraId="3590DE4B" w14:textId="77777777" w:rsidTr="007629F9">
        <w:tc>
          <w:tcPr>
            <w:tcW w:w="1415" w:type="dxa"/>
            <w:vAlign w:val="center"/>
          </w:tcPr>
          <w:p w14:paraId="5D94D740" w14:textId="6631E5D6" w:rsidR="007629F9" w:rsidRPr="00E27420" w:rsidRDefault="00792DC6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f´ (x)</w:t>
            </w:r>
          </w:p>
        </w:tc>
        <w:tc>
          <w:tcPr>
            <w:tcW w:w="1415" w:type="dxa"/>
            <w:vAlign w:val="center"/>
          </w:tcPr>
          <w:p w14:paraId="32129681" w14:textId="39C0791B" w:rsidR="007629F9" w:rsidRPr="00E27420" w:rsidRDefault="007E696D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1416" w:type="dxa"/>
            <w:vAlign w:val="center"/>
          </w:tcPr>
          <w:p w14:paraId="0E24AE0E" w14:textId="27F2E5D0" w:rsidR="007629F9" w:rsidRPr="00E27420" w:rsidRDefault="007E696D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1416" w:type="dxa"/>
            <w:vAlign w:val="center"/>
          </w:tcPr>
          <w:p w14:paraId="303604BC" w14:textId="45936CDB" w:rsidR="007629F9" w:rsidRPr="00E27420" w:rsidRDefault="007E696D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23607C3C" w14:textId="43C3E30D" w:rsidR="007629F9" w:rsidRPr="00E27420" w:rsidRDefault="007E696D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478ADEC4" w14:textId="4CEA4D3A" w:rsidR="007629F9" w:rsidRPr="00E27420" w:rsidRDefault="007E696D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</w:tr>
      <w:tr w:rsidR="007629F9" w:rsidRPr="00E27420" w14:paraId="4D8A1D14" w14:textId="77777777" w:rsidTr="007629F9">
        <w:tc>
          <w:tcPr>
            <w:tcW w:w="1415" w:type="dxa"/>
            <w:vAlign w:val="center"/>
          </w:tcPr>
          <w:p w14:paraId="11ACBBF7" w14:textId="6C4DED4C" w:rsidR="007629F9" w:rsidRPr="00E27420" w:rsidRDefault="00792DC6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1415" w:type="dxa"/>
            <w:vAlign w:val="center"/>
          </w:tcPr>
          <w:p w14:paraId="2AB3A89B" w14:textId="25FFD156" w:rsidR="007629F9" w:rsidRPr="00E27420" w:rsidRDefault="007073C5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1416" w:type="dxa"/>
            <w:vAlign w:val="center"/>
          </w:tcPr>
          <w:p w14:paraId="49580CC9" w14:textId="155B3A8D" w:rsidR="007629F9" w:rsidRPr="00E27420" w:rsidRDefault="007073C5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51EF69FD" w14:textId="332108CC" w:rsidR="007629F9" w:rsidRPr="00E27420" w:rsidRDefault="007073C5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68C1E91F" w14:textId="620E885D" w:rsidR="007629F9" w:rsidRPr="00E27420" w:rsidRDefault="007073C5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  <w:tc>
          <w:tcPr>
            <w:tcW w:w="1416" w:type="dxa"/>
            <w:vAlign w:val="center"/>
          </w:tcPr>
          <w:p w14:paraId="72193EC6" w14:textId="6292337F" w:rsidR="007629F9" w:rsidRPr="00E27420" w:rsidRDefault="007073C5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+</w:t>
            </w:r>
          </w:p>
        </w:tc>
      </w:tr>
      <w:tr w:rsidR="007629F9" w:rsidRPr="00E27420" w14:paraId="70B37942" w14:textId="77777777" w:rsidTr="007629F9">
        <w:tc>
          <w:tcPr>
            <w:tcW w:w="1415" w:type="dxa"/>
            <w:vAlign w:val="center"/>
          </w:tcPr>
          <w:p w14:paraId="468A5884" w14:textId="22FB7D51" w:rsidR="007629F9" w:rsidRPr="00E27420" w:rsidRDefault="00792DC6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415" w:type="dxa"/>
            <w:vAlign w:val="center"/>
          </w:tcPr>
          <w:p w14:paraId="44728809" w14:textId="062FD52B" w:rsidR="007629F9" w:rsidRPr="00E27420" w:rsidRDefault="007E696D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 xml:space="preserve">creciente y </w:t>
            </w:r>
            <w:r w:rsidR="007073C5" w:rsidRPr="00E27420">
              <w:rPr>
                <w:rFonts w:ascii="Times New Roman" w:eastAsiaTheme="minorEastAsia" w:hAnsi="Times New Roman" w:cs="Times New Roman"/>
                <w:sz w:val="24"/>
              </w:rPr>
              <w:t>cóncava</w:t>
            </w:r>
          </w:p>
        </w:tc>
        <w:tc>
          <w:tcPr>
            <w:tcW w:w="1416" w:type="dxa"/>
            <w:vAlign w:val="center"/>
          </w:tcPr>
          <w:p w14:paraId="78D99111" w14:textId="4F86AAC7" w:rsidR="007629F9" w:rsidRPr="00E27420" w:rsidRDefault="007E696D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 xml:space="preserve">creciente y </w:t>
            </w:r>
            <w:r w:rsidR="007073C5" w:rsidRPr="00E27420">
              <w:rPr>
                <w:rFonts w:ascii="Times New Roman" w:eastAsiaTheme="minorEastAsia" w:hAnsi="Times New Roman" w:cs="Times New Roman"/>
                <w:sz w:val="24"/>
              </w:rPr>
              <w:t>convexa</w:t>
            </w:r>
          </w:p>
        </w:tc>
        <w:tc>
          <w:tcPr>
            <w:tcW w:w="1416" w:type="dxa"/>
            <w:vAlign w:val="center"/>
          </w:tcPr>
          <w:p w14:paraId="4D9F242C" w14:textId="3C4D969F" w:rsidR="007629F9" w:rsidRPr="00E27420" w:rsidRDefault="007E696D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 xml:space="preserve">decreciente y </w:t>
            </w:r>
            <w:r w:rsidR="007073C5" w:rsidRPr="00E27420">
              <w:rPr>
                <w:rFonts w:ascii="Times New Roman" w:eastAsiaTheme="minorEastAsia" w:hAnsi="Times New Roman" w:cs="Times New Roman"/>
                <w:sz w:val="24"/>
              </w:rPr>
              <w:t>convexa</w:t>
            </w:r>
          </w:p>
        </w:tc>
        <w:tc>
          <w:tcPr>
            <w:tcW w:w="1416" w:type="dxa"/>
            <w:vAlign w:val="center"/>
          </w:tcPr>
          <w:p w14:paraId="6D3B9482" w14:textId="2C8B5CCF" w:rsidR="007629F9" w:rsidRPr="00E27420" w:rsidRDefault="007E696D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 xml:space="preserve">decreciente y </w:t>
            </w:r>
            <w:r w:rsidR="007073C5" w:rsidRPr="00E27420">
              <w:rPr>
                <w:rFonts w:ascii="Times New Roman" w:eastAsiaTheme="minorEastAsia" w:hAnsi="Times New Roman" w:cs="Times New Roman"/>
                <w:sz w:val="24"/>
              </w:rPr>
              <w:t>cóncava</w:t>
            </w:r>
          </w:p>
        </w:tc>
        <w:tc>
          <w:tcPr>
            <w:tcW w:w="1416" w:type="dxa"/>
            <w:vAlign w:val="center"/>
          </w:tcPr>
          <w:p w14:paraId="21BD27FA" w14:textId="13DFEF7A" w:rsidR="007629F9" w:rsidRPr="00E27420" w:rsidRDefault="007E696D" w:rsidP="007629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 xml:space="preserve">creciente y </w:t>
            </w:r>
            <w:r w:rsidR="000F5FEA" w:rsidRPr="00E27420">
              <w:rPr>
                <w:rFonts w:ascii="Times New Roman" w:eastAsiaTheme="minorEastAsia" w:hAnsi="Times New Roman" w:cs="Times New Roman"/>
                <w:sz w:val="24"/>
              </w:rPr>
              <w:t>cóncava</w:t>
            </w:r>
          </w:p>
        </w:tc>
      </w:tr>
    </w:tbl>
    <w:p w14:paraId="7FD8388C" w14:textId="77777777" w:rsidR="0030038B" w:rsidRPr="00E27420" w:rsidRDefault="0030038B">
      <w:pPr>
        <w:rPr>
          <w:rFonts w:ascii="Times New Roman" w:eastAsiaTheme="minorEastAsia" w:hAnsi="Times New Roman" w:cs="Times New Roman"/>
          <w:sz w:val="24"/>
        </w:rPr>
      </w:pPr>
    </w:p>
    <w:p w14:paraId="6F78F550" w14:textId="4BF9BE03" w:rsidR="0010196D" w:rsidRPr="00E27420" w:rsidRDefault="0030038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46FB4CA3" wp14:editId="29DA1A02">
            <wp:extent cx="3600000" cy="2762791"/>
            <wp:effectExtent l="0" t="0" r="635" b="0"/>
            <wp:docPr id="1611393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30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96D" w:rsidRPr="00E27420">
        <w:rPr>
          <w:rFonts w:ascii="Times New Roman" w:eastAsiaTheme="minorEastAsia" w:hAnsi="Times New Roman" w:cs="Times New Roman"/>
          <w:sz w:val="24"/>
        </w:rPr>
        <w:br w:type="page"/>
      </w:r>
    </w:p>
    <w:p w14:paraId="0E67E8C4" w14:textId="07DEC96F" w:rsidR="008770D8" w:rsidRPr="00E27420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E2742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8.</w:t>
      </w:r>
    </w:p>
    <w:p w14:paraId="43594D7E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0255F7D8" w14:textId="77777777" w:rsidR="00471262" w:rsidRPr="00E27420" w:rsidRDefault="0047126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Calcular las siguientes integrales indefinidas:</w:t>
      </w:r>
    </w:p>
    <w:p w14:paraId="3DE81482" w14:textId="77777777" w:rsidR="00471262" w:rsidRPr="00E27420" w:rsidRDefault="00471262">
      <w:pPr>
        <w:rPr>
          <w:rFonts w:ascii="Times New Roman" w:eastAsiaTheme="minorEastAsia" w:hAnsi="Times New Roman" w:cs="Times New Roman"/>
          <w:sz w:val="24"/>
        </w:rPr>
      </w:pPr>
    </w:p>
    <w:p w14:paraId="7DC6C1CB" w14:textId="5B4DE9CD" w:rsidR="00581551" w:rsidRPr="00E27420" w:rsidRDefault="00581551" w:rsidP="00581551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805AC9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4D057C96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66895970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3E38FA73" w14:textId="65BF886A" w:rsidR="00581551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805AC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116563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5CC0B29B" w14:textId="03A8711A" w:rsidR="00581551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9B731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116563" w:rsidRPr="00E27420">
        <w:rPr>
          <w:rFonts w:ascii="Times New Roman" w:eastAsiaTheme="minorEastAsia" w:hAnsi="Times New Roman" w:cs="Times New Roman"/>
          <w:sz w:val="24"/>
        </w:rPr>
        <w:t xml:space="preserve"> sen x + C.</w:t>
      </w:r>
    </w:p>
    <w:p w14:paraId="729FE772" w14:textId="77777777" w:rsidR="00116563" w:rsidRPr="00E27420" w:rsidRDefault="00116563" w:rsidP="00581551">
      <w:pPr>
        <w:rPr>
          <w:rFonts w:ascii="Times New Roman" w:eastAsiaTheme="minorEastAsia" w:hAnsi="Times New Roman" w:cs="Times New Roman"/>
          <w:sz w:val="24"/>
        </w:rPr>
      </w:pPr>
    </w:p>
    <w:p w14:paraId="4E03304A" w14:textId="77777777" w:rsidR="00116563" w:rsidRPr="00E27420" w:rsidRDefault="00116563" w:rsidP="00581551">
      <w:pPr>
        <w:rPr>
          <w:rFonts w:ascii="Times New Roman" w:eastAsiaTheme="minorEastAsia" w:hAnsi="Times New Roman" w:cs="Times New Roman"/>
          <w:sz w:val="24"/>
        </w:rPr>
      </w:pPr>
    </w:p>
    <w:p w14:paraId="6790C125" w14:textId="2D5C0614" w:rsidR="00581551" w:rsidRPr="00E27420" w:rsidRDefault="00581551" w:rsidP="00581551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D1CC2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374E844E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5A367256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75CD2A73" w14:textId="243151E2" w:rsidR="00581551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D1CC2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7D60C4"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27F0DBBD" w14:textId="7E348EC2" w:rsidR="007D60C4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7D60C4" w:rsidRPr="00E27420">
        <w:rPr>
          <w:rFonts w:ascii="Times New Roman" w:eastAsiaTheme="minorEastAsia" w:hAnsi="Times New Roman" w:cs="Times New Roman"/>
          <w:sz w:val="24"/>
        </w:rPr>
        <w:t xml:space="preserve">= 2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7D60C4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16CAD4B2" w14:textId="506C6983" w:rsidR="007D60C4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7D60C4" w:rsidRPr="00E27420">
        <w:rPr>
          <w:rFonts w:ascii="Times New Roman" w:eastAsiaTheme="minorEastAsia" w:hAnsi="Times New Roman" w:cs="Times New Roman"/>
          <w:sz w:val="24"/>
        </w:rPr>
        <w:t xml:space="preserve">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7D60C4" w:rsidRPr="00E27420">
        <w:rPr>
          <w:rFonts w:ascii="Times New Roman" w:eastAsiaTheme="minorEastAsia" w:hAnsi="Times New Roman" w:cs="Times New Roman"/>
          <w:sz w:val="24"/>
        </w:rPr>
        <w:t xml:space="preserve"> - ln x</w:t>
      </w:r>
    </w:p>
    <w:p w14:paraId="50956DB0" w14:textId="1A216D38" w:rsidR="007D60C4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7D60C4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7D60C4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="007D60C4" w:rsidRPr="00E27420">
        <w:rPr>
          <w:rFonts w:ascii="Times New Roman" w:eastAsiaTheme="minorEastAsia" w:hAnsi="Times New Roman" w:cs="Times New Roman"/>
          <w:sz w:val="24"/>
        </w:rPr>
        <w:t xml:space="preserve"> - ln x + C.</w:t>
      </w:r>
    </w:p>
    <w:p w14:paraId="5AE27C7B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3DCE5A84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30736002" w14:textId="6422B085" w:rsidR="00581551" w:rsidRPr="00E27420" w:rsidRDefault="00581551" w:rsidP="00581551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3C78B1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5536EF56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3788A271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0FCC879F" w14:textId="1F1DA964" w:rsidR="00581551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3C78B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</m:func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nary>
      </m:oMath>
      <w:r w:rsidR="004B5E2E" w:rsidRPr="00E27420">
        <w:rPr>
          <w:rFonts w:ascii="Times New Roman" w:eastAsiaTheme="minorEastAsia" w:hAnsi="Times New Roman" w:cs="Times New Roman"/>
          <w:sz w:val="24"/>
        </w:rPr>
        <w:tab/>
      </w:r>
      <w:r w:rsidR="00332CAE" w:rsidRPr="00E27420">
        <w:rPr>
          <w:rFonts w:ascii="Times New Roman" w:eastAsiaTheme="minorEastAsia" w:hAnsi="Times New Roman" w:cs="Times New Roman"/>
          <w:sz w:val="24"/>
        </w:rPr>
        <w:tab/>
      </w:r>
      <w:r w:rsidR="00332CAE" w:rsidRPr="00E27420">
        <w:rPr>
          <w:rFonts w:ascii="Times New Roman" w:eastAsiaTheme="minorEastAsia" w:hAnsi="Times New Roman" w:cs="Times New Roman"/>
          <w:sz w:val="24"/>
        </w:rPr>
        <w:tab/>
      </w:r>
      <w:r w:rsidR="00D1330B" w:rsidRPr="00E27420">
        <w:rPr>
          <w:rFonts w:ascii="Times New Roman" w:eastAsiaTheme="minorEastAsia" w:hAnsi="Times New Roman" w:cs="Times New Roman"/>
          <w:sz w:val="24"/>
        </w:rPr>
        <w:tab/>
      </w:r>
      <w:r w:rsidR="00332CAE" w:rsidRPr="00E27420">
        <w:rPr>
          <w:rFonts w:ascii="Times New Roman" w:eastAsiaTheme="minorEastAsia" w:hAnsi="Times New Roman" w:cs="Times New Roman"/>
          <w:sz w:val="24"/>
        </w:rPr>
        <w:tab/>
      </w:r>
      <w:r w:rsidR="004B5E2E" w:rsidRPr="00E27420">
        <w:rPr>
          <w:rFonts w:ascii="Times New Roman" w:eastAsiaTheme="minorEastAsia" w:hAnsi="Times New Roman" w:cs="Times New Roman"/>
          <w:sz w:val="24"/>
        </w:rPr>
        <w:t>(*)</w:t>
      </w:r>
    </w:p>
    <w:p w14:paraId="204F0063" w14:textId="5F89BAE6" w:rsidR="00763DD2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763DD2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63DD2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du</m:t>
            </m:r>
          </m:e>
        </m:nary>
      </m:oMath>
    </w:p>
    <w:p w14:paraId="5A2E73DD" w14:textId="67AC8E28" w:rsidR="00763DD2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763DD2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63DD2" w:rsidRPr="00E27420">
        <w:rPr>
          <w:rFonts w:ascii="Times New Roman" w:eastAsiaTheme="minorEastAsia" w:hAnsi="Times New Roman" w:cs="Times New Roman"/>
          <w:sz w:val="24"/>
        </w:rPr>
        <w:t xml:space="preserve"> sen u</w:t>
      </w:r>
    </w:p>
    <w:p w14:paraId="553E1D80" w14:textId="7EA7B264" w:rsidR="00763DD2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763DD2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63DD2" w:rsidRPr="00E27420">
        <w:rPr>
          <w:rFonts w:ascii="Times New Roman" w:eastAsiaTheme="minorEastAsia" w:hAnsi="Times New Roman" w:cs="Times New Roman"/>
          <w:sz w:val="24"/>
        </w:rPr>
        <w:t xml:space="preserve"> sen 3x + C.</w:t>
      </w:r>
    </w:p>
    <w:p w14:paraId="73F1F297" w14:textId="77777777" w:rsidR="004B5E2E" w:rsidRPr="00E27420" w:rsidRDefault="004B5E2E" w:rsidP="00581551">
      <w:pPr>
        <w:rPr>
          <w:rFonts w:ascii="Times New Roman" w:eastAsiaTheme="minorEastAsia" w:hAnsi="Times New Roman" w:cs="Times New Roman"/>
          <w:sz w:val="24"/>
        </w:rPr>
      </w:pPr>
    </w:p>
    <w:p w14:paraId="783128A3" w14:textId="62517A3F" w:rsidR="004B5E2E" w:rsidRPr="00E27420" w:rsidRDefault="004B5E2E" w:rsidP="0058155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(*) u= 3x; du= 3</w:t>
      </w:r>
      <w:r w:rsidR="00751C28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sz w:val="24"/>
        </w:rPr>
        <w:t>dx</w:t>
      </w:r>
      <w:r w:rsidR="00421DD6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347B8593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01C035B1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45D8803F" w14:textId="3C757B61" w:rsidR="00581551" w:rsidRPr="00E27420" w:rsidRDefault="00581551" w:rsidP="00581551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 sen x dx</m:t>
            </m:r>
          </m:e>
        </m:nary>
      </m:oMath>
      <w:r w:rsidR="000E4E5A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1DBCCC87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6EFF2724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22016AE0" w14:textId="78A64E7A" w:rsidR="006B5988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 sen x dx</m:t>
            </m:r>
          </m:e>
        </m:nary>
      </m:oMath>
      <w:r w:rsidR="006B5988" w:rsidRPr="00E27420">
        <w:rPr>
          <w:rFonts w:ascii="Times New Roman" w:eastAsiaTheme="minorEastAsia" w:hAnsi="Times New Roman" w:cs="Times New Roman"/>
          <w:sz w:val="24"/>
        </w:rPr>
        <w:t>= x</w:t>
      </w:r>
      <w:r w:rsidR="00863D16" w:rsidRPr="00E27420">
        <w:rPr>
          <w:rFonts w:ascii="Times New Roman" w:eastAsiaTheme="minorEastAsia" w:hAnsi="Times New Roman" w:cs="Times New Roman"/>
          <w:sz w:val="24"/>
        </w:rPr>
        <w:t xml:space="preserve"> (-cos x)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7E27C9" w:rsidRPr="00E27420">
        <w:rPr>
          <w:rFonts w:ascii="Times New Roman" w:eastAsiaTheme="minorEastAsia" w:hAnsi="Times New Roman" w:cs="Times New Roman"/>
          <w:sz w:val="24"/>
        </w:rPr>
        <w:tab/>
      </w:r>
      <w:r w:rsidR="00332CAE" w:rsidRPr="00E27420">
        <w:rPr>
          <w:rFonts w:ascii="Times New Roman" w:eastAsiaTheme="minorEastAsia" w:hAnsi="Times New Roman" w:cs="Times New Roman"/>
          <w:sz w:val="24"/>
        </w:rPr>
        <w:tab/>
      </w:r>
      <w:r w:rsidR="00D1330B" w:rsidRPr="00E27420">
        <w:rPr>
          <w:rFonts w:ascii="Times New Roman" w:eastAsiaTheme="minorEastAsia" w:hAnsi="Times New Roman" w:cs="Times New Roman"/>
          <w:sz w:val="24"/>
        </w:rPr>
        <w:tab/>
      </w:r>
      <w:r w:rsidR="007E27C9" w:rsidRPr="00E27420">
        <w:rPr>
          <w:rFonts w:ascii="Times New Roman" w:eastAsiaTheme="minorEastAsia" w:hAnsi="Times New Roman" w:cs="Times New Roman"/>
          <w:sz w:val="24"/>
        </w:rPr>
        <w:t>(*)</w:t>
      </w:r>
    </w:p>
    <w:p w14:paraId="1C2C772D" w14:textId="5E1CB2C8" w:rsidR="00863D16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 sen x dx</m:t>
            </m:r>
          </m:e>
        </m:nary>
      </m:oMath>
      <w:r w:rsidR="00863D16" w:rsidRPr="00E27420">
        <w:rPr>
          <w:rFonts w:ascii="Times New Roman" w:eastAsiaTheme="minorEastAsia" w:hAnsi="Times New Roman" w:cs="Times New Roman"/>
          <w:sz w:val="24"/>
        </w:rPr>
        <w:t xml:space="preserve">= -x cos x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39B46450" w14:textId="7FCEE621" w:rsidR="00863D16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 sen x dx</m:t>
            </m:r>
          </m:e>
        </m:nary>
      </m:oMath>
      <w:r w:rsidR="00863D16" w:rsidRPr="00E27420">
        <w:rPr>
          <w:rFonts w:ascii="Times New Roman" w:eastAsiaTheme="minorEastAsia" w:hAnsi="Times New Roman" w:cs="Times New Roman"/>
          <w:sz w:val="24"/>
        </w:rPr>
        <w:t>= -x cos x + sen x + C</w:t>
      </w:r>
      <w:r w:rsidR="00D0033A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4C276A0C" w14:textId="77777777" w:rsidR="006B5988" w:rsidRPr="00E27420" w:rsidRDefault="006B5988" w:rsidP="00581551">
      <w:pPr>
        <w:rPr>
          <w:rFonts w:ascii="Times New Roman" w:eastAsiaTheme="minorEastAsia" w:hAnsi="Times New Roman" w:cs="Times New Roman"/>
          <w:sz w:val="24"/>
        </w:rPr>
      </w:pPr>
    </w:p>
    <w:p w14:paraId="17E2AB52" w14:textId="2A35F9A0" w:rsidR="006B5988" w:rsidRPr="00E27420" w:rsidRDefault="006B5988" w:rsidP="0058155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(*) u= x; du= dx; dv= sen x dx; v= -cos x.</w:t>
      </w:r>
    </w:p>
    <w:p w14:paraId="46250288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14DF05A8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4AE8C73C" w14:textId="165653E5" w:rsidR="00581551" w:rsidRPr="00E27420" w:rsidRDefault="00581551" w:rsidP="00581551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91E82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2B39D53E" w14:textId="77777777" w:rsidR="00E91E82" w:rsidRPr="00E27420" w:rsidRDefault="00E91E82" w:rsidP="00581551">
      <w:pPr>
        <w:rPr>
          <w:rFonts w:ascii="Times New Roman" w:eastAsiaTheme="minorEastAsia" w:hAnsi="Times New Roman" w:cs="Times New Roman"/>
          <w:sz w:val="24"/>
        </w:rPr>
      </w:pPr>
    </w:p>
    <w:p w14:paraId="48E7D54D" w14:textId="77777777" w:rsidR="00E91E82" w:rsidRPr="00E27420" w:rsidRDefault="00E91E82" w:rsidP="00581551">
      <w:pPr>
        <w:rPr>
          <w:rFonts w:ascii="Times New Roman" w:eastAsiaTheme="minorEastAsia" w:hAnsi="Times New Roman" w:cs="Times New Roman"/>
          <w:sz w:val="24"/>
        </w:rPr>
      </w:pPr>
    </w:p>
    <w:p w14:paraId="650699F4" w14:textId="214F4211" w:rsidR="00E91E82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91E82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3B29F0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2x dx</m:t>
            </m:r>
          </m:e>
        </m:nary>
      </m:oMath>
      <w:r w:rsidR="003B29F0" w:rsidRPr="00E27420">
        <w:rPr>
          <w:rFonts w:ascii="Times New Roman" w:eastAsiaTheme="minorEastAsia" w:hAnsi="Times New Roman" w:cs="Times New Roman"/>
          <w:sz w:val="24"/>
        </w:rPr>
        <w:tab/>
      </w:r>
      <w:r w:rsidR="003B29F0" w:rsidRPr="00E27420">
        <w:rPr>
          <w:rFonts w:ascii="Times New Roman" w:eastAsiaTheme="minorEastAsia" w:hAnsi="Times New Roman" w:cs="Times New Roman"/>
          <w:sz w:val="24"/>
        </w:rPr>
        <w:tab/>
      </w:r>
      <w:r w:rsidR="003B29F0" w:rsidRPr="00E27420">
        <w:rPr>
          <w:rFonts w:ascii="Times New Roman" w:eastAsiaTheme="minorEastAsia" w:hAnsi="Times New Roman" w:cs="Times New Roman"/>
          <w:sz w:val="24"/>
        </w:rPr>
        <w:tab/>
      </w:r>
      <w:r w:rsidR="00D1330B" w:rsidRPr="00E27420">
        <w:rPr>
          <w:rFonts w:ascii="Times New Roman" w:eastAsiaTheme="minorEastAsia" w:hAnsi="Times New Roman" w:cs="Times New Roman"/>
          <w:sz w:val="24"/>
        </w:rPr>
        <w:tab/>
      </w:r>
      <w:r w:rsidR="003B29F0" w:rsidRPr="00E27420">
        <w:rPr>
          <w:rFonts w:ascii="Times New Roman" w:eastAsiaTheme="minorEastAsia" w:hAnsi="Times New Roman" w:cs="Times New Roman"/>
          <w:sz w:val="24"/>
        </w:rPr>
        <w:t>(*)</w:t>
      </w:r>
    </w:p>
    <w:p w14:paraId="716C9A51" w14:textId="7F1A6C16" w:rsidR="003B29F0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3B29F0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3B29F0" w:rsidRPr="00E27420">
        <w:rPr>
          <w:rFonts w:ascii="Times New Roman" w:eastAsiaTheme="minorEastAsia" w:hAnsi="Times New Roman" w:cs="Times New Roman"/>
          <w:sz w:val="24"/>
        </w:rPr>
        <w:t xml:space="preserve"> - 2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3E8BC36C" w14:textId="0F072CD3" w:rsidR="003B29F0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3B29F0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3B29F0" w:rsidRPr="00E27420">
        <w:rPr>
          <w:rFonts w:ascii="Times New Roman" w:eastAsiaTheme="minorEastAsia" w:hAnsi="Times New Roman" w:cs="Times New Roman"/>
          <w:sz w:val="24"/>
        </w:rPr>
        <w:t xml:space="preserve"> - 2 (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3B29F0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3B29F0" w:rsidRPr="00E27420">
        <w:rPr>
          <w:rFonts w:ascii="Times New Roman" w:eastAsiaTheme="minorEastAsia" w:hAnsi="Times New Roman" w:cs="Times New Roman"/>
          <w:sz w:val="24"/>
        </w:rPr>
        <w:t>)</w:t>
      </w:r>
      <w:r w:rsidR="003B29F0" w:rsidRPr="00E27420">
        <w:rPr>
          <w:rFonts w:ascii="Times New Roman" w:eastAsiaTheme="minorEastAsia" w:hAnsi="Times New Roman" w:cs="Times New Roman"/>
          <w:sz w:val="24"/>
        </w:rPr>
        <w:tab/>
      </w:r>
      <w:r w:rsidR="003B29F0" w:rsidRPr="00E27420">
        <w:rPr>
          <w:rFonts w:ascii="Times New Roman" w:eastAsiaTheme="minorEastAsia" w:hAnsi="Times New Roman" w:cs="Times New Roman"/>
          <w:sz w:val="24"/>
        </w:rPr>
        <w:tab/>
      </w:r>
      <w:r w:rsidR="00D1330B" w:rsidRPr="00E27420">
        <w:rPr>
          <w:rFonts w:ascii="Times New Roman" w:eastAsiaTheme="minorEastAsia" w:hAnsi="Times New Roman" w:cs="Times New Roman"/>
          <w:sz w:val="24"/>
        </w:rPr>
        <w:tab/>
      </w:r>
      <w:r w:rsidR="003B29F0" w:rsidRPr="00E27420">
        <w:rPr>
          <w:rFonts w:ascii="Times New Roman" w:eastAsiaTheme="minorEastAsia" w:hAnsi="Times New Roman" w:cs="Times New Roman"/>
          <w:sz w:val="24"/>
        </w:rPr>
        <w:t>(**)</w:t>
      </w:r>
    </w:p>
    <w:p w14:paraId="081B72AA" w14:textId="429067D2" w:rsidR="003B29F0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DB3992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DB3992" w:rsidRPr="00E27420">
        <w:rPr>
          <w:rFonts w:ascii="Times New Roman" w:eastAsiaTheme="minorEastAsia" w:hAnsi="Times New Roman" w:cs="Times New Roman"/>
          <w:sz w:val="24"/>
        </w:rPr>
        <w:t xml:space="preserve"> - 2 (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DB3992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DB3992"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5F303464" w14:textId="455A99A0" w:rsidR="00581551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DB3992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DB3992" w:rsidRPr="00E27420">
        <w:rPr>
          <w:rFonts w:ascii="Times New Roman" w:eastAsiaTheme="minorEastAsia" w:hAnsi="Times New Roman" w:cs="Times New Roman"/>
          <w:sz w:val="24"/>
        </w:rPr>
        <w:t xml:space="preserve"> - 2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DB3992" w:rsidRPr="00E27420">
        <w:rPr>
          <w:rFonts w:ascii="Times New Roman" w:eastAsiaTheme="minorEastAsia" w:hAnsi="Times New Roman" w:cs="Times New Roman"/>
          <w:sz w:val="24"/>
        </w:rPr>
        <w:t xml:space="preserve"> +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DB3992" w:rsidRPr="00E27420">
        <w:rPr>
          <w:rFonts w:ascii="Times New Roman" w:eastAsiaTheme="minorEastAsia" w:hAnsi="Times New Roman" w:cs="Times New Roman"/>
          <w:sz w:val="24"/>
        </w:rPr>
        <w:t xml:space="preserve"> + C.</w:t>
      </w:r>
    </w:p>
    <w:p w14:paraId="5756DA3C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39FF1DF1" w14:textId="58B4BB3E" w:rsidR="00581551" w:rsidRPr="00E27420" w:rsidRDefault="003B29F0" w:rsidP="0058155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*) u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; du= 2x dx; dv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964249" w:rsidRPr="00E27420">
        <w:rPr>
          <w:rFonts w:ascii="Times New Roman" w:eastAsiaTheme="minorEastAsia" w:hAnsi="Times New Roman" w:cs="Times New Roman"/>
          <w:sz w:val="24"/>
        </w:rPr>
        <w:t xml:space="preserve"> dx</w:t>
      </w:r>
      <w:r w:rsidRPr="00E27420">
        <w:rPr>
          <w:rFonts w:ascii="Times New Roman" w:eastAsiaTheme="minorEastAsia" w:hAnsi="Times New Roman" w:cs="Times New Roman"/>
          <w:sz w:val="24"/>
        </w:rPr>
        <w:t xml:space="preserve">; v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DF67AFA" w14:textId="1928B95F" w:rsidR="003B29F0" w:rsidRPr="00E27420" w:rsidRDefault="003B29F0" w:rsidP="0058155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**) u= x; du= dx; dv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964249" w:rsidRPr="00E27420">
        <w:rPr>
          <w:rFonts w:ascii="Times New Roman" w:eastAsiaTheme="minorEastAsia" w:hAnsi="Times New Roman" w:cs="Times New Roman"/>
          <w:sz w:val="24"/>
        </w:rPr>
        <w:t xml:space="preserve"> dx</w:t>
      </w:r>
      <w:r w:rsidRPr="00E27420">
        <w:rPr>
          <w:rFonts w:ascii="Times New Roman" w:eastAsiaTheme="minorEastAsia" w:hAnsi="Times New Roman" w:cs="Times New Roman"/>
          <w:sz w:val="24"/>
        </w:rPr>
        <w:t xml:space="preserve">; v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B2C80D8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45578D39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4AD1AABC" w14:textId="50118C76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 dx</m:t>
            </m:r>
          </m:e>
        </m:nary>
      </m:oMath>
      <w:r w:rsidR="00103286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688FBEC5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6D96688D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3E35D306" w14:textId="766E1092" w:rsidR="00581551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 dx</m:t>
            </m:r>
          </m:e>
        </m:nary>
      </m:oMath>
      <w:r w:rsidR="0010328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7E9F8B48" w14:textId="777EA4E0" w:rsidR="005A46C4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 dx</m:t>
            </m:r>
          </m:e>
        </m:nary>
      </m:oMath>
      <w:r w:rsidR="005A46C4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5A46C4"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4466B2E4" w14:textId="50881EAF" w:rsidR="005A46C4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 dx</m:t>
            </m:r>
          </m:e>
        </m:nary>
      </m:oMath>
      <w:r w:rsidR="005A46C4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5A46C4"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5A46C4" w:rsidRPr="00E27420">
        <w:rPr>
          <w:rFonts w:ascii="Times New Roman" w:eastAsiaTheme="minorEastAsia" w:hAnsi="Times New Roman" w:cs="Times New Roman"/>
          <w:sz w:val="24"/>
        </w:rPr>
        <w:t xml:space="preserve"> + </w:t>
      </w:r>
      <w:r w:rsidR="008F5252" w:rsidRPr="00E27420">
        <w:rPr>
          <w:rFonts w:ascii="Times New Roman" w:eastAsiaTheme="minorEastAsia" w:hAnsi="Times New Roman" w:cs="Times New Roman"/>
          <w:sz w:val="24"/>
        </w:rPr>
        <w:t>C.</w:t>
      </w:r>
    </w:p>
    <w:p w14:paraId="65E8F5A4" w14:textId="110DFC6A" w:rsidR="00D61220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 dx</m:t>
            </m:r>
          </m:e>
        </m:nary>
      </m:oMath>
      <w:r w:rsidR="00D61220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D61220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D61220"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D61220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D61220" w:rsidRPr="00E27420">
        <w:rPr>
          <w:rFonts w:ascii="Times New Roman" w:eastAsiaTheme="minorEastAsia" w:hAnsi="Times New Roman" w:cs="Times New Roman"/>
          <w:sz w:val="24"/>
        </w:rPr>
        <w:t xml:space="preserve"> + C.</w:t>
      </w:r>
    </w:p>
    <w:p w14:paraId="31ED52F0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78939F25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524D461A" w14:textId="697DBCB6" w:rsidR="00581551" w:rsidRPr="00E27420" w:rsidRDefault="00581551" w:rsidP="00581551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 dx</m:t>
            </m:r>
          </m:e>
        </m:nary>
      </m:oMath>
      <w:r w:rsidR="00EC0E79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7987306E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5259D5C2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37B19AB0" w14:textId="434A28AC" w:rsidR="00EC0E79" w:rsidRPr="00E27420" w:rsidRDefault="00000000" w:rsidP="00EC0E7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 dx</m:t>
            </m:r>
          </m:e>
        </m:nary>
      </m:oMath>
      <w:r w:rsidR="00EC0E7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  <w:r w:rsidR="00CA0372" w:rsidRPr="00E27420">
        <w:rPr>
          <w:rFonts w:ascii="Times New Roman" w:eastAsiaTheme="minorEastAsia" w:hAnsi="Times New Roman" w:cs="Times New Roman"/>
          <w:sz w:val="24"/>
        </w:rPr>
        <w:tab/>
      </w:r>
      <w:r w:rsidR="003F1DDD" w:rsidRPr="00E27420">
        <w:rPr>
          <w:rFonts w:ascii="Times New Roman" w:eastAsiaTheme="minorEastAsia" w:hAnsi="Times New Roman" w:cs="Times New Roman"/>
          <w:sz w:val="24"/>
        </w:rPr>
        <w:tab/>
      </w:r>
      <w:r w:rsidR="00D1330B" w:rsidRPr="00E27420">
        <w:rPr>
          <w:rFonts w:ascii="Times New Roman" w:eastAsiaTheme="minorEastAsia" w:hAnsi="Times New Roman" w:cs="Times New Roman"/>
          <w:sz w:val="24"/>
        </w:rPr>
        <w:tab/>
      </w:r>
      <w:r w:rsidR="00CA0372" w:rsidRPr="00E27420">
        <w:rPr>
          <w:rFonts w:ascii="Times New Roman" w:eastAsiaTheme="minorEastAsia" w:hAnsi="Times New Roman" w:cs="Times New Roman"/>
          <w:sz w:val="24"/>
        </w:rPr>
        <w:t>(*)</w:t>
      </w:r>
    </w:p>
    <w:p w14:paraId="30397470" w14:textId="1232A1E4" w:rsidR="005B3F11" w:rsidRPr="00E27420" w:rsidRDefault="00000000" w:rsidP="00EC0E7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 dx</m:t>
            </m:r>
          </m:e>
        </m:nary>
      </m:oMath>
      <w:r w:rsidR="005B3F1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</w:p>
    <w:p w14:paraId="3C4B7301" w14:textId="0641CCF9" w:rsidR="005B3F11" w:rsidRPr="00E27420" w:rsidRDefault="00000000" w:rsidP="00EC0E7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 dx</m:t>
            </m:r>
          </m:e>
        </m:nary>
      </m:oMath>
      <w:r w:rsidR="005B3F1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5B3F11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5B3F11" w:rsidRPr="00E27420">
        <w:rPr>
          <w:rFonts w:ascii="Times New Roman" w:eastAsiaTheme="minorEastAsia" w:hAnsi="Times New Roman" w:cs="Times New Roman"/>
          <w:sz w:val="24"/>
        </w:rPr>
        <w:t xml:space="preserve"> + C.</w:t>
      </w:r>
    </w:p>
    <w:p w14:paraId="5B6A5F99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1AE24E8B" w14:textId="02498173" w:rsidR="00581551" w:rsidRPr="00E27420" w:rsidRDefault="00EA2C92" w:rsidP="0058155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*) u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>; du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>) dx.</w:t>
      </w:r>
    </w:p>
    <w:p w14:paraId="0FCF6D7A" w14:textId="77777777" w:rsidR="00EA2C92" w:rsidRPr="00E27420" w:rsidRDefault="00EA2C92" w:rsidP="00581551">
      <w:pPr>
        <w:rPr>
          <w:rFonts w:ascii="Times New Roman" w:eastAsiaTheme="minorEastAsia" w:hAnsi="Times New Roman" w:cs="Times New Roman"/>
          <w:sz w:val="24"/>
        </w:rPr>
      </w:pPr>
    </w:p>
    <w:p w14:paraId="76EBFBCA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562777A8" w14:textId="05B92ED3" w:rsidR="00581551" w:rsidRPr="00E27420" w:rsidRDefault="00581551" w:rsidP="00581551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sen 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B4B1D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43264ADD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2F12CA2A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59CE5603" w14:textId="7E9F609B" w:rsidR="00581551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sen 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B4B1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u du</m:t>
            </m:r>
          </m:e>
        </m:nary>
      </m:oMath>
      <w:r w:rsidR="00152968" w:rsidRPr="00E27420">
        <w:rPr>
          <w:rFonts w:ascii="Times New Roman" w:eastAsiaTheme="minorEastAsia" w:hAnsi="Times New Roman" w:cs="Times New Roman"/>
          <w:sz w:val="24"/>
        </w:rPr>
        <w:tab/>
      </w:r>
      <w:r w:rsidR="00152968" w:rsidRPr="00E27420">
        <w:rPr>
          <w:rFonts w:ascii="Times New Roman" w:eastAsiaTheme="minorEastAsia" w:hAnsi="Times New Roman" w:cs="Times New Roman"/>
          <w:sz w:val="24"/>
        </w:rPr>
        <w:tab/>
      </w:r>
      <w:r w:rsidR="00485D82" w:rsidRPr="00E27420">
        <w:rPr>
          <w:rFonts w:ascii="Times New Roman" w:eastAsiaTheme="minorEastAsia" w:hAnsi="Times New Roman" w:cs="Times New Roman"/>
          <w:sz w:val="24"/>
        </w:rPr>
        <w:tab/>
      </w:r>
      <w:r w:rsidR="00D1330B" w:rsidRPr="00E27420">
        <w:rPr>
          <w:rFonts w:ascii="Times New Roman" w:eastAsiaTheme="minorEastAsia" w:hAnsi="Times New Roman" w:cs="Times New Roman"/>
          <w:sz w:val="24"/>
        </w:rPr>
        <w:tab/>
      </w:r>
      <w:r w:rsidR="00485D82" w:rsidRPr="00E27420">
        <w:rPr>
          <w:rFonts w:ascii="Times New Roman" w:eastAsiaTheme="minorEastAsia" w:hAnsi="Times New Roman" w:cs="Times New Roman"/>
          <w:sz w:val="24"/>
        </w:rPr>
        <w:tab/>
        <w:t>(*)</w:t>
      </w:r>
    </w:p>
    <w:p w14:paraId="269CB2E2" w14:textId="238C41F1" w:rsidR="00152968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sen 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152968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32A6355" w14:textId="14FA517F" w:rsidR="00152968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sen 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152968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152968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sen x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52968" w:rsidRPr="00E27420">
        <w:rPr>
          <w:rFonts w:ascii="Times New Roman" w:eastAsiaTheme="minorEastAsia" w:hAnsi="Times New Roman" w:cs="Times New Roman"/>
          <w:sz w:val="24"/>
        </w:rPr>
        <w:t xml:space="preserve"> + C.</w:t>
      </w:r>
    </w:p>
    <w:p w14:paraId="6B483892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7238580B" w14:textId="5849F286" w:rsidR="00485D82" w:rsidRPr="00E27420" w:rsidRDefault="00485D82" w:rsidP="0058155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*) </w:t>
      </w:r>
      <w:r w:rsidR="00152968" w:rsidRPr="00E27420">
        <w:rPr>
          <w:rFonts w:ascii="Times New Roman" w:eastAsiaTheme="minorEastAsia" w:hAnsi="Times New Roman" w:cs="Times New Roman"/>
          <w:sz w:val="24"/>
        </w:rPr>
        <w:t>u= sen x; du= cos x dx.</w:t>
      </w:r>
    </w:p>
    <w:p w14:paraId="035EEE9E" w14:textId="77777777" w:rsidR="00485D82" w:rsidRPr="00E27420" w:rsidRDefault="00485D82" w:rsidP="00581551">
      <w:pPr>
        <w:rPr>
          <w:rFonts w:ascii="Times New Roman" w:eastAsiaTheme="minorEastAsia" w:hAnsi="Times New Roman" w:cs="Times New Roman"/>
          <w:sz w:val="24"/>
        </w:rPr>
      </w:pPr>
    </w:p>
    <w:p w14:paraId="75935AF7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668DD59C" w14:textId="0698E96D" w:rsidR="00581551" w:rsidRPr="00E27420" w:rsidRDefault="00581551" w:rsidP="00581551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B6634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6A48AFAA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0187FF7A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5960A251" w14:textId="0A8A81BA" w:rsidR="00581551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B6634" w:rsidRPr="00E27420">
        <w:rPr>
          <w:rFonts w:ascii="Times New Roman" w:eastAsiaTheme="minorEastAsia" w:hAnsi="Times New Roman" w:cs="Times New Roman"/>
          <w:sz w:val="24"/>
        </w:rPr>
        <w:t>=</w:t>
      </w:r>
      <w:r w:rsidR="00FD4E7B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u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  <w:r w:rsidR="00FD4E7B" w:rsidRPr="00E27420">
        <w:rPr>
          <w:rFonts w:ascii="Times New Roman" w:eastAsiaTheme="minorEastAsia" w:hAnsi="Times New Roman" w:cs="Times New Roman"/>
          <w:sz w:val="24"/>
        </w:rPr>
        <w:tab/>
      </w:r>
      <w:r w:rsidR="00FD4E7B" w:rsidRPr="00E27420">
        <w:rPr>
          <w:rFonts w:ascii="Times New Roman" w:eastAsiaTheme="minorEastAsia" w:hAnsi="Times New Roman" w:cs="Times New Roman"/>
          <w:sz w:val="24"/>
        </w:rPr>
        <w:tab/>
      </w:r>
      <w:r w:rsidR="00FD4E7B" w:rsidRPr="00E27420">
        <w:rPr>
          <w:rFonts w:ascii="Times New Roman" w:eastAsiaTheme="minorEastAsia" w:hAnsi="Times New Roman" w:cs="Times New Roman"/>
          <w:sz w:val="24"/>
        </w:rPr>
        <w:tab/>
      </w:r>
      <w:r w:rsidR="00FD4E7B" w:rsidRPr="00E27420">
        <w:rPr>
          <w:rFonts w:ascii="Times New Roman" w:eastAsiaTheme="minorEastAsia" w:hAnsi="Times New Roman" w:cs="Times New Roman"/>
          <w:sz w:val="24"/>
        </w:rPr>
        <w:tab/>
      </w:r>
      <w:r w:rsidR="00FD4E7B" w:rsidRPr="00E27420">
        <w:rPr>
          <w:rFonts w:ascii="Times New Roman" w:eastAsiaTheme="minorEastAsia" w:hAnsi="Times New Roman" w:cs="Times New Roman"/>
          <w:sz w:val="24"/>
        </w:rPr>
        <w:tab/>
      </w:r>
      <w:r w:rsidR="00D1330B" w:rsidRPr="00E27420">
        <w:rPr>
          <w:rFonts w:ascii="Times New Roman" w:eastAsiaTheme="minorEastAsia" w:hAnsi="Times New Roman" w:cs="Times New Roman"/>
          <w:sz w:val="24"/>
        </w:rPr>
        <w:tab/>
      </w:r>
      <w:r w:rsidR="00FD4E7B" w:rsidRPr="00E27420">
        <w:rPr>
          <w:rFonts w:ascii="Times New Roman" w:eastAsiaTheme="minorEastAsia" w:hAnsi="Times New Roman" w:cs="Times New Roman"/>
          <w:sz w:val="24"/>
        </w:rPr>
        <w:t>(*)</w:t>
      </w:r>
    </w:p>
    <w:p w14:paraId="33C4D738" w14:textId="013F3BA2" w:rsidR="00FD4E7B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FD4E7B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</w:p>
    <w:p w14:paraId="22180CDA" w14:textId="3DE5B226" w:rsidR="00FD4E7B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FD4E7B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du</m:t>
            </m:r>
          </m:e>
        </m:nary>
      </m:oMath>
      <w:r w:rsidR="00FD4E7B"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</w:p>
    <w:p w14:paraId="2DF064FC" w14:textId="79C09D8A" w:rsidR="00FD4E7B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FD4E7B" w:rsidRPr="00E27420">
        <w:rPr>
          <w:rFonts w:ascii="Times New Roman" w:eastAsiaTheme="minorEastAsia" w:hAnsi="Times New Roman" w:cs="Times New Roman"/>
          <w:sz w:val="24"/>
        </w:rPr>
        <w:t xml:space="preserve">= u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</w:p>
    <w:p w14:paraId="668D41B5" w14:textId="2302B388" w:rsidR="00FD4E7B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FD4E7B" w:rsidRPr="00E27420">
        <w:rPr>
          <w:rFonts w:ascii="Times New Roman" w:eastAsiaTheme="minorEastAsia" w:hAnsi="Times New Roman" w:cs="Times New Roman"/>
          <w:sz w:val="24"/>
        </w:rPr>
        <w:t xml:space="preserve">= u - l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</m:d>
      </m:oMath>
    </w:p>
    <w:p w14:paraId="6EFC5C2C" w14:textId="723C3418" w:rsidR="00F464DC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FD4E7B" w:rsidRPr="00E27420">
        <w:rPr>
          <w:rFonts w:ascii="Times New Roman" w:eastAsiaTheme="minorEastAsia" w:hAnsi="Times New Roman" w:cs="Times New Roman"/>
          <w:sz w:val="24"/>
        </w:rPr>
        <w:t xml:space="preserve">= x + 1 - l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e>
        </m:d>
      </m:oMath>
      <w:r w:rsidR="00CA0930" w:rsidRPr="00E27420">
        <w:rPr>
          <w:rFonts w:ascii="Times New Roman" w:eastAsiaTheme="minorEastAsia" w:hAnsi="Times New Roman" w:cs="Times New Roman"/>
          <w:sz w:val="24"/>
        </w:rPr>
        <w:t xml:space="preserve"> + C.</w:t>
      </w:r>
    </w:p>
    <w:p w14:paraId="70C0014E" w14:textId="77777777" w:rsidR="00FD4E7B" w:rsidRPr="00E27420" w:rsidRDefault="00FD4E7B" w:rsidP="00581551">
      <w:pPr>
        <w:rPr>
          <w:rFonts w:ascii="Times New Roman" w:eastAsiaTheme="minorEastAsia" w:hAnsi="Times New Roman" w:cs="Times New Roman"/>
          <w:sz w:val="24"/>
        </w:rPr>
      </w:pPr>
    </w:p>
    <w:p w14:paraId="20F45B20" w14:textId="328AA3FE" w:rsidR="00FD4E7B" w:rsidRPr="00E27420" w:rsidRDefault="00FD4E7B" w:rsidP="0058155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(*) u= x + 1; du= dx.</w:t>
      </w:r>
    </w:p>
    <w:p w14:paraId="6B3FE3B4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0D0F5360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1FFE3B68" w14:textId="75719FF3" w:rsidR="00581551" w:rsidRPr="00E27420" w:rsidRDefault="00581551" w:rsidP="00581551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j)</w:t>
      </w:r>
      <w:r w:rsidR="00013D1F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7F36BC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7739BABA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7CBD6961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0980992A" w14:textId="2DED7ABD" w:rsidR="00581551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7F36BC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u</m:t>
            </m:r>
          </m:e>
        </m:nary>
      </m:oMath>
      <w:r w:rsidR="00537739" w:rsidRPr="00E27420">
        <w:rPr>
          <w:rFonts w:ascii="Times New Roman" w:eastAsiaTheme="minorEastAsia" w:hAnsi="Times New Roman" w:cs="Times New Roman"/>
          <w:sz w:val="24"/>
        </w:rPr>
        <w:tab/>
      </w:r>
      <w:r w:rsidR="00537739" w:rsidRPr="00E27420">
        <w:rPr>
          <w:rFonts w:ascii="Times New Roman" w:eastAsiaTheme="minorEastAsia" w:hAnsi="Times New Roman" w:cs="Times New Roman"/>
          <w:sz w:val="24"/>
        </w:rPr>
        <w:tab/>
      </w:r>
      <w:r w:rsidR="00537739" w:rsidRPr="00E27420">
        <w:rPr>
          <w:rFonts w:ascii="Times New Roman" w:eastAsiaTheme="minorEastAsia" w:hAnsi="Times New Roman" w:cs="Times New Roman"/>
          <w:sz w:val="24"/>
        </w:rPr>
        <w:tab/>
      </w:r>
      <w:r w:rsidR="00537739" w:rsidRPr="00E27420">
        <w:rPr>
          <w:rFonts w:ascii="Times New Roman" w:eastAsiaTheme="minorEastAsia" w:hAnsi="Times New Roman" w:cs="Times New Roman"/>
          <w:sz w:val="24"/>
        </w:rPr>
        <w:tab/>
      </w:r>
      <w:r w:rsidR="00996FFB" w:rsidRPr="00E27420">
        <w:rPr>
          <w:rFonts w:ascii="Times New Roman" w:eastAsiaTheme="minorEastAsia" w:hAnsi="Times New Roman" w:cs="Times New Roman"/>
          <w:sz w:val="24"/>
        </w:rPr>
        <w:tab/>
      </w:r>
      <w:r w:rsidR="00D1330B" w:rsidRPr="00E27420">
        <w:rPr>
          <w:rFonts w:ascii="Times New Roman" w:eastAsiaTheme="minorEastAsia" w:hAnsi="Times New Roman" w:cs="Times New Roman"/>
          <w:sz w:val="24"/>
        </w:rPr>
        <w:tab/>
      </w:r>
      <w:r w:rsidR="00537739" w:rsidRPr="00E27420">
        <w:rPr>
          <w:rFonts w:ascii="Times New Roman" w:eastAsiaTheme="minorEastAsia" w:hAnsi="Times New Roman" w:cs="Times New Roman"/>
          <w:sz w:val="24"/>
        </w:rPr>
        <w:t>(*)</w:t>
      </w:r>
    </w:p>
    <w:p w14:paraId="6ED79E8F" w14:textId="61A8C118" w:rsidR="00996FFB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996FFB" w:rsidRPr="00E27420">
        <w:rPr>
          <w:rFonts w:ascii="Times New Roman" w:eastAsiaTheme="minorEastAsia" w:hAnsi="Times New Roman" w:cs="Times New Roman"/>
          <w:sz w:val="24"/>
        </w:rPr>
        <w:t xml:space="preserve">= l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</m:d>
      </m:oMath>
    </w:p>
    <w:p w14:paraId="28BB7C4E" w14:textId="2FA5727D" w:rsidR="00996FFB" w:rsidRPr="00E27420" w:rsidRDefault="00000000" w:rsidP="0058155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996FFB" w:rsidRPr="00E27420">
        <w:rPr>
          <w:rFonts w:ascii="Times New Roman" w:eastAsiaTheme="minorEastAsia" w:hAnsi="Times New Roman" w:cs="Times New Roman"/>
          <w:sz w:val="24"/>
        </w:rPr>
        <w:t xml:space="preserve">= l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x+1</m:t>
            </m:r>
          </m:e>
        </m:d>
      </m:oMath>
      <w:r w:rsidR="00996FFB" w:rsidRPr="00E27420">
        <w:rPr>
          <w:rFonts w:ascii="Times New Roman" w:eastAsiaTheme="minorEastAsia" w:hAnsi="Times New Roman" w:cs="Times New Roman"/>
          <w:sz w:val="24"/>
        </w:rPr>
        <w:t xml:space="preserve"> + C.</w:t>
      </w:r>
    </w:p>
    <w:p w14:paraId="25809B87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215298C2" w14:textId="62BB8ED0" w:rsidR="00537739" w:rsidRPr="00E27420" w:rsidRDefault="00537739" w:rsidP="0058155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*) u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x + 1; du= (2x + 1) dx.</w:t>
      </w:r>
    </w:p>
    <w:p w14:paraId="51DB5785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162178B2" w14:textId="77777777" w:rsidR="00686531" w:rsidRPr="00E27420" w:rsidRDefault="00686531" w:rsidP="00581551">
      <w:pPr>
        <w:rPr>
          <w:rFonts w:ascii="Times New Roman" w:eastAsiaTheme="minorEastAsia" w:hAnsi="Times New Roman" w:cs="Times New Roman"/>
          <w:sz w:val="24"/>
        </w:rPr>
      </w:pPr>
    </w:p>
    <w:p w14:paraId="66B95C1C" w14:textId="15AC680F" w:rsidR="00581551" w:rsidRPr="00E27420" w:rsidRDefault="00581551" w:rsidP="00581551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k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5240D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700F935B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20950D8F" w14:textId="77777777" w:rsidR="00581551" w:rsidRPr="00E27420" w:rsidRDefault="00581551" w:rsidP="00581551">
      <w:pPr>
        <w:rPr>
          <w:rFonts w:ascii="Times New Roman" w:eastAsiaTheme="minorEastAsia" w:hAnsi="Times New Roman" w:cs="Times New Roman"/>
          <w:sz w:val="24"/>
        </w:rPr>
      </w:pPr>
    </w:p>
    <w:p w14:paraId="512FA12D" w14:textId="58ED9802" w:rsidR="000408D2" w:rsidRPr="00E27420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5240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u</m:t>
            </m:r>
          </m:e>
        </m:nary>
      </m:oMath>
      <w:r w:rsidR="00812ED5" w:rsidRPr="00E27420">
        <w:rPr>
          <w:rFonts w:ascii="Times New Roman" w:eastAsiaTheme="minorEastAsia" w:hAnsi="Times New Roman" w:cs="Times New Roman"/>
          <w:sz w:val="24"/>
        </w:rPr>
        <w:tab/>
      </w:r>
      <w:r w:rsidR="00812ED5" w:rsidRPr="00E27420">
        <w:rPr>
          <w:rFonts w:ascii="Times New Roman" w:eastAsiaTheme="minorEastAsia" w:hAnsi="Times New Roman" w:cs="Times New Roman"/>
          <w:sz w:val="24"/>
        </w:rPr>
        <w:tab/>
      </w:r>
      <w:r w:rsidR="00812ED5" w:rsidRPr="00E27420">
        <w:rPr>
          <w:rFonts w:ascii="Times New Roman" w:eastAsiaTheme="minorEastAsia" w:hAnsi="Times New Roman" w:cs="Times New Roman"/>
          <w:sz w:val="24"/>
        </w:rPr>
        <w:tab/>
      </w:r>
      <w:r w:rsidR="00812ED5" w:rsidRPr="00E27420">
        <w:rPr>
          <w:rFonts w:ascii="Times New Roman" w:eastAsiaTheme="minorEastAsia" w:hAnsi="Times New Roman" w:cs="Times New Roman"/>
          <w:sz w:val="24"/>
        </w:rPr>
        <w:tab/>
      </w:r>
      <w:r w:rsidR="00812ED5" w:rsidRPr="00E27420">
        <w:rPr>
          <w:rFonts w:ascii="Times New Roman" w:eastAsiaTheme="minorEastAsia" w:hAnsi="Times New Roman" w:cs="Times New Roman"/>
          <w:sz w:val="24"/>
        </w:rPr>
        <w:tab/>
      </w:r>
      <w:r w:rsidR="00D1330B" w:rsidRPr="00E27420">
        <w:rPr>
          <w:rFonts w:ascii="Times New Roman" w:eastAsiaTheme="minorEastAsia" w:hAnsi="Times New Roman" w:cs="Times New Roman"/>
          <w:sz w:val="24"/>
        </w:rPr>
        <w:tab/>
      </w:r>
      <w:r w:rsidR="000408D2" w:rsidRPr="00E27420">
        <w:rPr>
          <w:rFonts w:ascii="Times New Roman" w:eastAsiaTheme="minorEastAsia" w:hAnsi="Times New Roman" w:cs="Times New Roman"/>
          <w:sz w:val="24"/>
        </w:rPr>
        <w:t>(*)</w:t>
      </w:r>
    </w:p>
    <w:p w14:paraId="554EBF72" w14:textId="5CE2841A" w:rsidR="00812ED5" w:rsidRPr="00E27420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12ED5" w:rsidRPr="00E27420">
        <w:rPr>
          <w:rFonts w:ascii="Times New Roman" w:eastAsiaTheme="minorEastAsia" w:hAnsi="Times New Roman" w:cs="Times New Roman"/>
          <w:sz w:val="24"/>
        </w:rPr>
        <w:t xml:space="preserve">= 4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u</m:t>
            </m:r>
          </m:e>
        </m:nary>
      </m:oMath>
    </w:p>
    <w:p w14:paraId="15C2DBEE" w14:textId="59FDC0F0" w:rsidR="00812ED5" w:rsidRPr="00E27420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12ED5" w:rsidRPr="00E27420">
        <w:rPr>
          <w:rFonts w:ascii="Times New Roman" w:eastAsiaTheme="minorEastAsia" w:hAnsi="Times New Roman" w:cs="Times New Roman"/>
          <w:sz w:val="24"/>
        </w:rPr>
        <w:t xml:space="preserve">= 4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</w:p>
    <w:p w14:paraId="7E7195AC" w14:textId="65913A7F" w:rsidR="00812ED5" w:rsidRPr="00E27420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12ED5" w:rsidRPr="00E27420">
        <w:rPr>
          <w:rFonts w:ascii="Times New Roman" w:eastAsiaTheme="minorEastAsia" w:hAnsi="Times New Roman" w:cs="Times New Roman"/>
          <w:sz w:val="24"/>
        </w:rPr>
        <w:t xml:space="preserve">= 4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den>
        </m:f>
      </m:oMath>
    </w:p>
    <w:p w14:paraId="6FB4BC17" w14:textId="6E34FD53" w:rsidR="00812ED5" w:rsidRPr="00E27420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12ED5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6711DE6E" w14:textId="4714419B" w:rsidR="00812ED5" w:rsidRPr="00E27420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12ED5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EF0A77" w:rsidRPr="00E27420">
        <w:rPr>
          <w:rFonts w:ascii="Times New Roman" w:eastAsiaTheme="minorEastAsia" w:hAnsi="Times New Roman" w:cs="Times New Roman"/>
          <w:sz w:val="24"/>
        </w:rPr>
        <w:t xml:space="preserve"> + C.</w:t>
      </w:r>
    </w:p>
    <w:p w14:paraId="62075878" w14:textId="77777777" w:rsidR="000408D2" w:rsidRPr="00E27420" w:rsidRDefault="000408D2">
      <w:pPr>
        <w:rPr>
          <w:rFonts w:ascii="Times New Roman" w:eastAsiaTheme="minorEastAsia" w:hAnsi="Times New Roman" w:cs="Times New Roman"/>
          <w:sz w:val="24"/>
        </w:rPr>
      </w:pPr>
    </w:p>
    <w:p w14:paraId="65703EBA" w14:textId="4E0A1A53" w:rsidR="008770D8" w:rsidRPr="00E27420" w:rsidRDefault="000408D2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*) u= ln x; du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dx.</w:t>
      </w:r>
      <w:r w:rsidR="008770D8" w:rsidRPr="00E27420">
        <w:rPr>
          <w:rFonts w:ascii="Times New Roman" w:eastAsiaTheme="minorEastAsia" w:hAnsi="Times New Roman" w:cs="Times New Roman"/>
          <w:sz w:val="24"/>
        </w:rPr>
        <w:br w:type="page"/>
      </w:r>
    </w:p>
    <w:p w14:paraId="189A8ACE" w14:textId="39D4A4E6" w:rsidR="008770D8" w:rsidRPr="00E27420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E2742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9.</w:t>
      </w:r>
    </w:p>
    <w:p w14:paraId="7BCBBF06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22CA2B41" w14:textId="77777777" w:rsidR="00E43506" w:rsidRPr="00E27420" w:rsidRDefault="00E43506" w:rsidP="008770D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Calcular las siguientes integrales definidas:</w:t>
      </w:r>
    </w:p>
    <w:p w14:paraId="7229C97A" w14:textId="77777777" w:rsidR="00E43506" w:rsidRPr="00E27420" w:rsidRDefault="00E43506" w:rsidP="008770D8">
      <w:pPr>
        <w:rPr>
          <w:rFonts w:ascii="Times New Roman" w:eastAsiaTheme="minorEastAsia" w:hAnsi="Times New Roman" w:cs="Times New Roman"/>
          <w:sz w:val="24"/>
        </w:rPr>
      </w:pPr>
    </w:p>
    <w:p w14:paraId="5E4743AF" w14:textId="292AF077" w:rsidR="00A32F3B" w:rsidRPr="00E27420" w:rsidRDefault="00A32F3B" w:rsidP="00A32F3B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A914CF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6EFC7606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6648C222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104C793B" w14:textId="6F8192E7" w:rsidR="00A32F3B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A914CF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nary>
      </m:oMath>
      <w:r w:rsidR="00072351" w:rsidRPr="00E27420">
        <w:rPr>
          <w:rFonts w:ascii="Times New Roman" w:eastAsiaTheme="minorEastAsia" w:hAnsi="Times New Roman" w:cs="Times New Roman"/>
          <w:sz w:val="24"/>
        </w:rPr>
        <w:tab/>
      </w:r>
      <w:r w:rsidR="00072351" w:rsidRPr="00E27420">
        <w:rPr>
          <w:rFonts w:ascii="Times New Roman" w:eastAsiaTheme="minorEastAsia" w:hAnsi="Times New Roman" w:cs="Times New Roman"/>
          <w:sz w:val="24"/>
        </w:rPr>
        <w:tab/>
      </w:r>
      <w:r w:rsidR="00013365" w:rsidRPr="00E27420">
        <w:rPr>
          <w:rFonts w:ascii="Times New Roman" w:eastAsiaTheme="minorEastAsia" w:hAnsi="Times New Roman" w:cs="Times New Roman"/>
          <w:sz w:val="24"/>
        </w:rPr>
        <w:tab/>
      </w:r>
      <w:r w:rsidR="00072351" w:rsidRPr="00E27420">
        <w:rPr>
          <w:rFonts w:ascii="Times New Roman" w:eastAsiaTheme="minorEastAsia" w:hAnsi="Times New Roman" w:cs="Times New Roman"/>
          <w:sz w:val="24"/>
        </w:rPr>
        <w:tab/>
      </w:r>
      <w:r w:rsidR="00D1330B" w:rsidRPr="00E27420">
        <w:rPr>
          <w:rFonts w:ascii="Times New Roman" w:eastAsiaTheme="minorEastAsia" w:hAnsi="Times New Roman" w:cs="Times New Roman"/>
          <w:sz w:val="24"/>
        </w:rPr>
        <w:tab/>
      </w:r>
      <w:r w:rsidR="00072351" w:rsidRPr="00E27420">
        <w:rPr>
          <w:rFonts w:ascii="Times New Roman" w:eastAsiaTheme="minorEastAsia" w:hAnsi="Times New Roman" w:cs="Times New Roman"/>
          <w:sz w:val="24"/>
        </w:rPr>
        <w:t>(*)</w:t>
      </w:r>
    </w:p>
    <w:p w14:paraId="53BAD1BF" w14:textId="7C8F4487" w:rsidR="00013365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013365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13365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2*1+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*3+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</w:p>
    <w:p w14:paraId="71EFC38A" w14:textId="3911CD82" w:rsidR="000D6AA0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0D6AA0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D6AA0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0D6AA0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*3+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*3+3</m:t>
            </m:r>
          </m:sup>
        </m:sSubSup>
      </m:oMath>
    </w:p>
    <w:p w14:paraId="16E9B0EF" w14:textId="39BD8F27" w:rsidR="000D6AA0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0D6AA0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0D6AA0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x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0D6AA0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</w:p>
    <w:p w14:paraId="5F1A9316" w14:textId="12DBFF73" w:rsidR="00A6314D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A6314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A6314D" w:rsidRPr="00E27420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*3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6314D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*1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6314D" w:rsidRPr="00E27420">
        <w:rPr>
          <w:rFonts w:ascii="Times New Roman" w:eastAsiaTheme="minorEastAsia" w:hAnsi="Times New Roman" w:cs="Times New Roman"/>
          <w:sz w:val="24"/>
        </w:rPr>
        <w:t>]</w:t>
      </w:r>
    </w:p>
    <w:p w14:paraId="6220D144" w14:textId="62625CA8" w:rsidR="00A6314D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A6314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A6314D" w:rsidRPr="00E27420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6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6314D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6314D" w:rsidRPr="00E27420">
        <w:rPr>
          <w:rFonts w:ascii="Times New Roman" w:eastAsiaTheme="minorEastAsia" w:hAnsi="Times New Roman" w:cs="Times New Roman"/>
          <w:sz w:val="24"/>
        </w:rPr>
        <w:t>]</w:t>
      </w:r>
    </w:p>
    <w:p w14:paraId="21C5DB9F" w14:textId="1FEFE633" w:rsidR="00A6314D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A6314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A6314D" w:rsidRPr="00E2742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6314D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6314D"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4E4CCA6E" w14:textId="407FB1C1" w:rsidR="00265580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A6314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A6314D" w:rsidRPr="00E27420">
        <w:rPr>
          <w:rFonts w:ascii="Times New Roman" w:eastAsiaTheme="minorEastAsia" w:hAnsi="Times New Roman" w:cs="Times New Roman"/>
          <w:sz w:val="24"/>
        </w:rPr>
        <w:t xml:space="preserve"> (</w:t>
      </w:r>
      <w:r w:rsidR="00265580" w:rsidRPr="00E27420">
        <w:rPr>
          <w:rFonts w:ascii="Times New Roman" w:eastAsiaTheme="minorEastAsia" w:hAnsi="Times New Roman" w:cs="Times New Roman"/>
          <w:sz w:val="24"/>
        </w:rPr>
        <w:t xml:space="preserve">729 </w:t>
      </w:r>
      <w:r w:rsidR="00A6314D" w:rsidRPr="00E27420">
        <w:rPr>
          <w:rFonts w:ascii="Times New Roman" w:eastAsiaTheme="minorEastAsia" w:hAnsi="Times New Roman" w:cs="Times New Roman"/>
          <w:sz w:val="24"/>
        </w:rPr>
        <w:t>-</w:t>
      </w:r>
      <w:r w:rsidR="00265580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8F336F" w:rsidRPr="00E27420">
        <w:rPr>
          <w:rFonts w:ascii="Times New Roman" w:eastAsiaTheme="minorEastAsia" w:hAnsi="Times New Roman" w:cs="Times New Roman"/>
          <w:sz w:val="24"/>
        </w:rPr>
        <w:t>125</w:t>
      </w:r>
      <w:r w:rsidR="00A6314D"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696142B1" w14:textId="28C37CC6" w:rsidR="00265580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265580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265580" w:rsidRPr="00E27420">
        <w:rPr>
          <w:rFonts w:ascii="Times New Roman" w:eastAsiaTheme="minorEastAsia" w:hAnsi="Times New Roman" w:cs="Times New Roman"/>
          <w:sz w:val="24"/>
        </w:rPr>
        <w:t xml:space="preserve"> * 6</w:t>
      </w:r>
      <w:r w:rsidR="008F336F" w:rsidRPr="00E27420">
        <w:rPr>
          <w:rFonts w:ascii="Times New Roman" w:eastAsiaTheme="minorEastAsia" w:hAnsi="Times New Roman" w:cs="Times New Roman"/>
          <w:sz w:val="24"/>
        </w:rPr>
        <w:t>04</w:t>
      </w:r>
    </w:p>
    <w:p w14:paraId="69C9E690" w14:textId="63D3E2A4" w:rsidR="00265580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x+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265580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265580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60D38EF8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2DBAB842" w14:textId="1E8854D6" w:rsidR="00072351" w:rsidRPr="00E27420" w:rsidRDefault="00072351" w:rsidP="00A32F3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(*) u= 2x + 3; du= 2</w:t>
      </w:r>
      <w:r w:rsidR="00B85AB7"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Pr="00E27420">
        <w:rPr>
          <w:rFonts w:ascii="Times New Roman" w:eastAsiaTheme="minorEastAsia" w:hAnsi="Times New Roman" w:cs="Times New Roman"/>
          <w:sz w:val="24"/>
        </w:rPr>
        <w:t>d</w:t>
      </w:r>
      <w:r w:rsidR="00D11D28" w:rsidRPr="00E27420">
        <w:rPr>
          <w:rFonts w:ascii="Times New Roman" w:eastAsiaTheme="minorEastAsia" w:hAnsi="Times New Roman" w:cs="Times New Roman"/>
          <w:sz w:val="24"/>
        </w:rPr>
        <w:t>x.</w:t>
      </w:r>
    </w:p>
    <w:p w14:paraId="58406F04" w14:textId="77777777" w:rsidR="00072351" w:rsidRPr="00E27420" w:rsidRDefault="00072351" w:rsidP="00A32F3B">
      <w:pPr>
        <w:rPr>
          <w:rFonts w:ascii="Times New Roman" w:eastAsiaTheme="minorEastAsia" w:hAnsi="Times New Roman" w:cs="Times New Roman"/>
          <w:sz w:val="24"/>
        </w:rPr>
      </w:pPr>
    </w:p>
    <w:p w14:paraId="2F20A553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127323D7" w14:textId="527C8ED1" w:rsidR="00A32F3B" w:rsidRPr="00E27420" w:rsidRDefault="00A32F3B" w:rsidP="00A32F3B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 x dx</m:t>
            </m:r>
          </m:e>
        </m:nary>
      </m:oMath>
      <w:r w:rsidR="00663581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6632BBE8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435F9417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44C103E8" w14:textId="248FEB11" w:rsidR="00A32F3B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 x dx</m:t>
            </m:r>
          </m:e>
        </m:nary>
      </m:oMath>
      <w:r w:rsidR="00663581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940B98" w:rsidRPr="00E27420">
        <w:rPr>
          <w:rFonts w:ascii="Times New Roman" w:eastAsiaTheme="minorEastAsia" w:hAnsi="Times New Roman" w:cs="Times New Roman"/>
          <w:sz w:val="24"/>
        </w:rPr>
        <w:t xml:space="preserve">-cos 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</m:sSubSup>
      </m:oMath>
    </w:p>
    <w:p w14:paraId="1B412C34" w14:textId="0C036E94" w:rsidR="004F7AB2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 x dx</m:t>
            </m:r>
          </m:e>
        </m:nary>
      </m:oMath>
      <w:r w:rsidR="00940B98" w:rsidRPr="00E27420">
        <w:rPr>
          <w:rFonts w:ascii="Times New Roman" w:eastAsiaTheme="minorEastAsia" w:hAnsi="Times New Roman" w:cs="Times New Roman"/>
          <w:sz w:val="24"/>
        </w:rPr>
        <w:t xml:space="preserve">= -(cos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940B98" w:rsidRPr="00E27420">
        <w:rPr>
          <w:rFonts w:ascii="Times New Roman" w:eastAsiaTheme="minorEastAsia" w:hAnsi="Times New Roman" w:cs="Times New Roman"/>
          <w:sz w:val="24"/>
        </w:rPr>
        <w:t xml:space="preserve"> - cos 0)</w:t>
      </w:r>
    </w:p>
    <w:p w14:paraId="641461E9" w14:textId="513B89FE" w:rsidR="004F7AB2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 x dx</m:t>
            </m:r>
          </m:e>
        </m:nary>
      </m:oMath>
      <w:r w:rsidR="004F7AB2" w:rsidRPr="00E27420">
        <w:rPr>
          <w:rFonts w:ascii="Times New Roman" w:eastAsiaTheme="minorEastAsia" w:hAnsi="Times New Roman" w:cs="Times New Roman"/>
          <w:sz w:val="24"/>
        </w:rPr>
        <w:t>= -(-1 - 1)</w:t>
      </w:r>
    </w:p>
    <w:p w14:paraId="018296EE" w14:textId="402C25E4" w:rsidR="004F7AB2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 x dx</m:t>
            </m:r>
          </m:e>
        </m:nary>
      </m:oMath>
      <w:r w:rsidR="004F7AB2" w:rsidRPr="00E27420">
        <w:rPr>
          <w:rFonts w:ascii="Times New Roman" w:eastAsiaTheme="minorEastAsia" w:hAnsi="Times New Roman" w:cs="Times New Roman"/>
          <w:sz w:val="24"/>
        </w:rPr>
        <w:t>= -(-2)</w:t>
      </w:r>
    </w:p>
    <w:p w14:paraId="0B7F2AC7" w14:textId="04E936A6" w:rsidR="004F7AB2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 x dx</m:t>
            </m:r>
          </m:e>
        </m:nary>
      </m:oMath>
      <w:r w:rsidR="004F7AB2" w:rsidRPr="00E27420">
        <w:rPr>
          <w:rFonts w:ascii="Times New Roman" w:eastAsiaTheme="minorEastAsia" w:hAnsi="Times New Roman" w:cs="Times New Roman"/>
          <w:sz w:val="24"/>
        </w:rPr>
        <w:t>= 2.</w:t>
      </w:r>
    </w:p>
    <w:p w14:paraId="3BBFB50C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44915810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16EC3B53" w14:textId="622DD384" w:rsidR="00A32F3B" w:rsidRPr="00E27420" w:rsidRDefault="00A32F3B" w:rsidP="00A32F3B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9E5185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7FACAD00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1E75CEA4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288523F3" w14:textId="1092D8FD" w:rsidR="00A32F3B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9E5185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  <w:r w:rsidR="00E345BA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</w:p>
    <w:p w14:paraId="15DB829C" w14:textId="2FEFD9D7" w:rsidR="00E345BA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345BA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345BA" w:rsidRPr="00E27420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="00E345BA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="00E345BA" w:rsidRPr="00E27420">
        <w:rPr>
          <w:rFonts w:ascii="Times New Roman" w:eastAsiaTheme="minorEastAsia" w:hAnsi="Times New Roman" w:cs="Times New Roman"/>
          <w:sz w:val="24"/>
        </w:rPr>
        <w:t>]</w:t>
      </w:r>
    </w:p>
    <w:p w14:paraId="45BCC4B1" w14:textId="1C464D3B" w:rsidR="00E345BA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345BA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345BA" w:rsidRPr="00E27420">
        <w:rPr>
          <w:rFonts w:ascii="Times New Roman" w:eastAsiaTheme="minorEastAsia" w:hAnsi="Times New Roman" w:cs="Times New Roman"/>
          <w:sz w:val="24"/>
        </w:rPr>
        <w:t xml:space="preserve"> (1 - 1)</w:t>
      </w:r>
    </w:p>
    <w:p w14:paraId="36081F96" w14:textId="14AA044B" w:rsidR="00E345BA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345BA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345BA" w:rsidRPr="00E27420">
        <w:rPr>
          <w:rFonts w:ascii="Times New Roman" w:eastAsiaTheme="minorEastAsia" w:hAnsi="Times New Roman" w:cs="Times New Roman"/>
          <w:sz w:val="24"/>
        </w:rPr>
        <w:t xml:space="preserve"> * 0</w:t>
      </w:r>
    </w:p>
    <w:p w14:paraId="3AC0C0D2" w14:textId="09022402" w:rsidR="00E345BA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345BA" w:rsidRPr="00E27420">
        <w:rPr>
          <w:rFonts w:ascii="Times New Roman" w:eastAsiaTheme="minorEastAsia" w:hAnsi="Times New Roman" w:cs="Times New Roman"/>
          <w:sz w:val="24"/>
        </w:rPr>
        <w:t>= 0.</w:t>
      </w:r>
    </w:p>
    <w:p w14:paraId="16C0E7DD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018BC0D0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69708F87" w14:textId="135C2858" w:rsidR="00A32F3B" w:rsidRPr="00E27420" w:rsidRDefault="00A32F3B" w:rsidP="00A32F3B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C378AE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1E3F0F14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743239D2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45E11909" w14:textId="73B85E0E" w:rsidR="00A32F3B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C378AE" w:rsidRPr="00E27420">
        <w:rPr>
          <w:rFonts w:ascii="Times New Roman" w:eastAsiaTheme="minorEastAsia" w:hAnsi="Times New Roman" w:cs="Times New Roman"/>
          <w:sz w:val="24"/>
        </w:rPr>
        <w:t>=</w:t>
      </w:r>
      <w:r w:rsidR="00002243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472A1A5F" w14:textId="1880E386" w:rsidR="00684B49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= sen 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</m:sSubSup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 + 3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17C7B86F" w14:textId="45A308E7" w:rsidR="00684B49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= (sen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 - sen 0) +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</m:sSubSup>
      </m:oMath>
    </w:p>
    <w:p w14:paraId="0A8DD50C" w14:textId="21C538D5" w:rsidR="00684B49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= (0 - 0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684B49"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041E5229" w14:textId="30B0E275" w:rsidR="00684B49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= (0 - 0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 - 0)</w:t>
      </w:r>
    </w:p>
    <w:p w14:paraId="603988DB" w14:textId="3B005B57" w:rsidR="00684B49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= 0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44B6C7B8" w14:textId="18DB1986" w:rsidR="00684B49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684B49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684B49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678A4FE6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40281E65" w14:textId="0DE907E5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5E22DB7C" w14:textId="6770BEA4" w:rsidR="00A32F3B" w:rsidRPr="00E27420" w:rsidRDefault="00A32F3B" w:rsidP="00A32F3B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F259F1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7A4B193B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2E13EFEF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4DE87545" w14:textId="145ECBB5" w:rsidR="00A32F3B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F259F1" w:rsidRPr="00E27420">
        <w:rPr>
          <w:rFonts w:ascii="Times New Roman" w:eastAsiaTheme="minorEastAsia" w:hAnsi="Times New Roman" w:cs="Times New Roman"/>
          <w:sz w:val="24"/>
        </w:rPr>
        <w:t>=</w:t>
      </w:r>
      <w:r w:rsidR="00400B9A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u</m:t>
            </m:r>
          </m:e>
        </m:nary>
      </m:oMath>
      <w:r w:rsidR="00400B9A" w:rsidRPr="00E27420">
        <w:rPr>
          <w:rFonts w:ascii="Times New Roman" w:eastAsiaTheme="minorEastAsia" w:hAnsi="Times New Roman" w:cs="Times New Roman"/>
          <w:sz w:val="24"/>
        </w:rPr>
        <w:tab/>
      </w:r>
      <w:r w:rsidR="00400B9A" w:rsidRPr="00E27420">
        <w:rPr>
          <w:rFonts w:ascii="Times New Roman" w:eastAsiaTheme="minorEastAsia" w:hAnsi="Times New Roman" w:cs="Times New Roman"/>
          <w:sz w:val="24"/>
        </w:rPr>
        <w:tab/>
      </w:r>
      <w:r w:rsidR="00400B9A" w:rsidRPr="00E27420">
        <w:rPr>
          <w:rFonts w:ascii="Times New Roman" w:eastAsiaTheme="minorEastAsia" w:hAnsi="Times New Roman" w:cs="Times New Roman"/>
          <w:sz w:val="24"/>
        </w:rPr>
        <w:tab/>
      </w:r>
      <w:r w:rsidR="00400B9A" w:rsidRPr="00E27420">
        <w:rPr>
          <w:rFonts w:ascii="Times New Roman" w:eastAsiaTheme="minorEastAsia" w:hAnsi="Times New Roman" w:cs="Times New Roman"/>
          <w:sz w:val="24"/>
        </w:rPr>
        <w:tab/>
      </w:r>
      <w:r w:rsidR="00400B9A" w:rsidRPr="00E27420">
        <w:rPr>
          <w:rFonts w:ascii="Times New Roman" w:eastAsiaTheme="minorEastAsia" w:hAnsi="Times New Roman" w:cs="Times New Roman"/>
          <w:sz w:val="24"/>
        </w:rPr>
        <w:tab/>
      </w:r>
      <w:r w:rsidR="00E963A1" w:rsidRPr="00E27420">
        <w:rPr>
          <w:rFonts w:ascii="Times New Roman" w:eastAsiaTheme="minorEastAsia" w:hAnsi="Times New Roman" w:cs="Times New Roman"/>
          <w:sz w:val="24"/>
        </w:rPr>
        <w:t>(*)</w:t>
      </w:r>
    </w:p>
    <w:p w14:paraId="30AB5049" w14:textId="21093E9C" w:rsidR="00400B9A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400B9A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CD1490" w:rsidRPr="00E27420">
        <w:rPr>
          <w:rFonts w:ascii="Times New Roman" w:eastAsiaTheme="minorEastAsia" w:hAnsi="Times New Roman" w:cs="Times New Roman"/>
          <w:sz w:val="24"/>
        </w:rPr>
        <w:t xml:space="preserve">l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</m:d>
      </m:oMath>
      <w:r w:rsidR="00CD1490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p>
        </m:sSubSup>
      </m:oMath>
    </w:p>
    <w:p w14:paraId="59A01948" w14:textId="0FBFD2B0" w:rsidR="00CD1490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D1490" w:rsidRPr="00E27420">
        <w:rPr>
          <w:rFonts w:ascii="Times New Roman" w:eastAsiaTheme="minorEastAsia" w:hAnsi="Times New Roman" w:cs="Times New Roman"/>
          <w:sz w:val="24"/>
        </w:rPr>
        <w:t xml:space="preserve">= l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d>
      </m:oMath>
      <w:r w:rsidR="00CD1490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sup>
        </m:sSubSup>
      </m:oMath>
    </w:p>
    <w:p w14:paraId="6E424320" w14:textId="38B4BC06" w:rsidR="00CD1490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D1490" w:rsidRPr="00E27420">
        <w:rPr>
          <w:rFonts w:ascii="Times New Roman" w:eastAsiaTheme="minorEastAsia" w:hAnsi="Times New Roman" w:cs="Times New Roman"/>
          <w:sz w:val="24"/>
        </w:rPr>
        <w:t>= ln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D1490" w:rsidRPr="00E27420">
        <w:rPr>
          <w:rFonts w:ascii="Times New Roman" w:eastAsiaTheme="minorEastAsia" w:hAnsi="Times New Roman" w:cs="Times New Roman"/>
          <w:sz w:val="24"/>
        </w:rPr>
        <w:t xml:space="preserve"> + 1) - ln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D1490" w:rsidRPr="00E27420">
        <w:rPr>
          <w:rFonts w:ascii="Times New Roman" w:eastAsiaTheme="minorEastAsia" w:hAnsi="Times New Roman" w:cs="Times New Roman"/>
          <w:sz w:val="24"/>
        </w:rPr>
        <w:t xml:space="preserve"> + 1)</w:t>
      </w:r>
    </w:p>
    <w:p w14:paraId="2F6B8E14" w14:textId="40AE7C32" w:rsidR="00CD1490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D1490" w:rsidRPr="00E27420">
        <w:rPr>
          <w:rFonts w:ascii="Times New Roman" w:eastAsiaTheme="minorEastAsia" w:hAnsi="Times New Roman" w:cs="Times New Roman"/>
          <w:sz w:val="24"/>
        </w:rPr>
        <w:t>= ln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D1490" w:rsidRPr="00E27420">
        <w:rPr>
          <w:rFonts w:ascii="Times New Roman" w:eastAsiaTheme="minorEastAsia" w:hAnsi="Times New Roman" w:cs="Times New Roman"/>
          <w:sz w:val="24"/>
        </w:rPr>
        <w:t xml:space="preserve"> + 1) - ln (1 + 1)</w:t>
      </w:r>
    </w:p>
    <w:p w14:paraId="673E02C7" w14:textId="5B11E7C4" w:rsidR="008D2454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D2454" w:rsidRPr="00E27420">
        <w:rPr>
          <w:rFonts w:ascii="Times New Roman" w:eastAsiaTheme="minorEastAsia" w:hAnsi="Times New Roman" w:cs="Times New Roman"/>
          <w:sz w:val="24"/>
        </w:rPr>
        <w:t>= ln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D2454" w:rsidRPr="00E27420">
        <w:rPr>
          <w:rFonts w:ascii="Times New Roman" w:eastAsiaTheme="minorEastAsia" w:hAnsi="Times New Roman" w:cs="Times New Roman"/>
          <w:sz w:val="24"/>
        </w:rPr>
        <w:t xml:space="preserve"> + 1) - ln 2</w:t>
      </w:r>
    </w:p>
    <w:p w14:paraId="48E8A60B" w14:textId="39B36168" w:rsidR="00FE0D90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FE0D90" w:rsidRPr="00E27420">
        <w:rPr>
          <w:rFonts w:ascii="Times New Roman" w:eastAsiaTheme="minorEastAsia" w:hAnsi="Times New Roman" w:cs="Times New Roman"/>
          <w:sz w:val="24"/>
        </w:rPr>
        <w:t xml:space="preserve">= 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1D478A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69E7C2E9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5A150CA5" w14:textId="7C9BBB86" w:rsidR="00E963A1" w:rsidRPr="00E27420" w:rsidRDefault="00E963A1" w:rsidP="00A32F3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*) u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1; du= 2x dx.</w:t>
      </w:r>
    </w:p>
    <w:p w14:paraId="078F9E9C" w14:textId="2BAB942F" w:rsidR="00E963A1" w:rsidRPr="00E27420" w:rsidRDefault="00E963A1" w:rsidP="00A32F3B">
      <w:pPr>
        <w:rPr>
          <w:rFonts w:ascii="Times New Roman" w:eastAsiaTheme="minorEastAsia" w:hAnsi="Times New Roman" w:cs="Times New Roman"/>
          <w:sz w:val="24"/>
        </w:rPr>
      </w:pPr>
    </w:p>
    <w:p w14:paraId="7B2D6598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2954F553" w14:textId="44AA944B" w:rsidR="00DB0D49" w:rsidRPr="00E27420" w:rsidRDefault="00A32F3B" w:rsidP="00DB0D49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="00DB0D49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DB0D49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3B5444FF" w14:textId="77777777" w:rsidR="00DB0D49" w:rsidRPr="00E27420" w:rsidRDefault="00DB0D49" w:rsidP="00DB0D49">
      <w:pPr>
        <w:rPr>
          <w:rFonts w:ascii="Times New Roman" w:eastAsiaTheme="minorEastAsia" w:hAnsi="Times New Roman" w:cs="Times New Roman"/>
          <w:sz w:val="24"/>
        </w:rPr>
      </w:pPr>
    </w:p>
    <w:p w14:paraId="2AE7CE4B" w14:textId="77777777" w:rsidR="00DB0D49" w:rsidRPr="00E27420" w:rsidRDefault="00DB0D49" w:rsidP="00DB0D49">
      <w:pPr>
        <w:rPr>
          <w:rFonts w:ascii="Times New Roman" w:eastAsiaTheme="minorEastAsia" w:hAnsi="Times New Roman" w:cs="Times New Roman"/>
          <w:sz w:val="24"/>
        </w:rPr>
      </w:pPr>
    </w:p>
    <w:p w14:paraId="7258DA01" w14:textId="0CDF1735" w:rsidR="00A731B8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A731B8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BD2400" w:rsidRPr="00E27420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705F80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705F80" w:rsidRPr="00E27420">
        <w:rPr>
          <w:rFonts w:ascii="Times New Roman" w:eastAsiaTheme="minorEastAsia" w:hAnsi="Times New Roman" w:cs="Times New Roman"/>
          <w:sz w:val="24"/>
        </w:rPr>
        <w:t>)</w:t>
      </w:r>
      <w:r w:rsidR="00BD2400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bSup>
      </m:oMath>
      <w:r w:rsidR="00FA5FAA" w:rsidRPr="00E27420">
        <w:rPr>
          <w:rFonts w:ascii="Times New Roman" w:eastAsiaTheme="minorEastAsia" w:hAnsi="Times New Roman" w:cs="Times New Roman"/>
          <w:sz w:val="24"/>
        </w:rPr>
        <w:tab/>
      </w:r>
      <w:r w:rsidR="0007365C" w:rsidRPr="00E27420">
        <w:rPr>
          <w:rFonts w:ascii="Times New Roman" w:eastAsiaTheme="minorEastAsia" w:hAnsi="Times New Roman" w:cs="Times New Roman"/>
          <w:sz w:val="24"/>
        </w:rPr>
        <w:tab/>
      </w:r>
      <w:r w:rsidR="001B694A" w:rsidRPr="00E27420">
        <w:rPr>
          <w:rFonts w:ascii="Times New Roman" w:eastAsiaTheme="minorEastAsia" w:hAnsi="Times New Roman" w:cs="Times New Roman"/>
          <w:sz w:val="24"/>
        </w:rPr>
        <w:tab/>
      </w:r>
      <w:r w:rsidR="00FA5FAA" w:rsidRPr="00E27420">
        <w:rPr>
          <w:rFonts w:ascii="Times New Roman" w:eastAsiaTheme="minorEastAsia" w:hAnsi="Times New Roman" w:cs="Times New Roman"/>
          <w:sz w:val="24"/>
        </w:rPr>
        <w:t>(*)</w:t>
      </w:r>
    </w:p>
    <w:p w14:paraId="071B691D" w14:textId="1BA571EC" w:rsidR="009611E5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9611E5" w:rsidRPr="00E27420">
        <w:rPr>
          <w:rFonts w:ascii="Times New Roman" w:eastAsiaTheme="minorEastAsia" w:hAnsi="Times New Roman" w:cs="Times New Roman"/>
          <w:sz w:val="24"/>
        </w:rPr>
        <w:t>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9611E5" w:rsidRPr="00E27420">
        <w:rPr>
          <w:rFonts w:ascii="Times New Roman" w:eastAsiaTheme="minorEastAsia" w:hAnsi="Times New Roman" w:cs="Times New Roman"/>
          <w:sz w:val="24"/>
        </w:rPr>
        <w:t xml:space="preserve"> - 3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9611E5" w:rsidRPr="00E27420">
        <w:rPr>
          <w:rFonts w:ascii="Times New Roman" w:eastAsiaTheme="minorEastAsia" w:hAnsi="Times New Roman" w:cs="Times New Roman"/>
          <w:sz w:val="24"/>
        </w:rPr>
        <w:t xml:space="preserve">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bSup>
      </m:oMath>
    </w:p>
    <w:p w14:paraId="19E1DD0E" w14:textId="355B5BD7" w:rsidR="00DB0D49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DB0D49" w:rsidRPr="00E27420">
        <w:rPr>
          <w:rFonts w:ascii="Times New Roman" w:eastAsiaTheme="minorEastAsia" w:hAnsi="Times New Roman" w:cs="Times New Roman"/>
          <w:sz w:val="24"/>
        </w:rPr>
        <w:t>=</w:t>
      </w:r>
      <w:r w:rsidR="009611E5" w:rsidRPr="00E27420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9611E5" w:rsidRPr="00E27420">
        <w:rPr>
          <w:rFonts w:ascii="Times New Roman" w:eastAsiaTheme="minorEastAsia" w:hAnsi="Times New Roman" w:cs="Times New Roman"/>
          <w:sz w:val="24"/>
        </w:rPr>
        <w:t xml:space="preserve"> - 3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DB0D49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2x dx</m:t>
            </m:r>
          </m:e>
        </m:nary>
      </m:oMath>
      <w:r w:rsidR="009611E5" w:rsidRPr="00E27420">
        <w:rPr>
          <w:rFonts w:ascii="Times New Roman" w:eastAsiaTheme="minorEastAsia" w:hAnsi="Times New Roman" w:cs="Times New Roman"/>
          <w:sz w:val="24"/>
        </w:rPr>
        <w:t>)]</w:t>
      </w:r>
      <w:r w:rsidR="00DB0D49" w:rsidRPr="00E27420">
        <w:rPr>
          <w:rFonts w:ascii="Times New Roman" w:eastAsiaTheme="minorEastAsia" w:hAnsi="Times New Roman" w:cs="Times New Roman"/>
          <w:sz w:val="24"/>
        </w:rPr>
        <w:tab/>
      </w:r>
      <w:r w:rsidR="00AB708B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bSup>
      </m:oMath>
      <w:r w:rsidR="00DB0D49" w:rsidRPr="00E27420">
        <w:rPr>
          <w:rFonts w:ascii="Times New Roman" w:eastAsiaTheme="minorEastAsia" w:hAnsi="Times New Roman" w:cs="Times New Roman"/>
          <w:sz w:val="24"/>
        </w:rPr>
        <w:tab/>
      </w:r>
      <w:r w:rsidR="001B694A" w:rsidRPr="00E27420">
        <w:rPr>
          <w:rFonts w:ascii="Times New Roman" w:eastAsiaTheme="minorEastAsia" w:hAnsi="Times New Roman" w:cs="Times New Roman"/>
          <w:sz w:val="24"/>
        </w:rPr>
        <w:tab/>
      </w:r>
      <w:r w:rsidR="00DB0D49" w:rsidRPr="00E27420">
        <w:rPr>
          <w:rFonts w:ascii="Times New Roman" w:eastAsiaTheme="minorEastAsia" w:hAnsi="Times New Roman" w:cs="Times New Roman"/>
          <w:sz w:val="24"/>
        </w:rPr>
        <w:t>(</w:t>
      </w:r>
      <w:r w:rsidR="00A731B8" w:rsidRPr="00E27420">
        <w:rPr>
          <w:rFonts w:ascii="Times New Roman" w:eastAsiaTheme="minorEastAsia" w:hAnsi="Times New Roman" w:cs="Times New Roman"/>
          <w:sz w:val="24"/>
        </w:rPr>
        <w:t>*</w:t>
      </w:r>
      <w:r w:rsidR="00DB0D49" w:rsidRPr="00E27420">
        <w:rPr>
          <w:rFonts w:ascii="Times New Roman" w:eastAsiaTheme="minorEastAsia" w:hAnsi="Times New Roman" w:cs="Times New Roman"/>
          <w:sz w:val="24"/>
        </w:rPr>
        <w:t>*)</w:t>
      </w:r>
    </w:p>
    <w:p w14:paraId="08EA1258" w14:textId="18AE30F2" w:rsidR="00DB0D49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B2704E" w:rsidRPr="00E27420">
        <w:rPr>
          <w:rFonts w:ascii="Times New Roman" w:eastAsiaTheme="minorEastAsia" w:hAnsi="Times New Roman" w:cs="Times New Roman"/>
          <w:sz w:val="24"/>
        </w:rPr>
        <w:t>=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B2704E" w:rsidRPr="00E27420">
        <w:rPr>
          <w:rFonts w:ascii="Times New Roman" w:eastAsiaTheme="minorEastAsia" w:hAnsi="Times New Roman" w:cs="Times New Roman"/>
          <w:sz w:val="24"/>
        </w:rPr>
        <w:t xml:space="preserve"> - 3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B2704E" w:rsidRPr="00E27420">
        <w:rPr>
          <w:rFonts w:ascii="Times New Roman" w:eastAsiaTheme="minorEastAsia" w:hAnsi="Times New Roman" w:cs="Times New Roman"/>
          <w:sz w:val="24"/>
        </w:rPr>
        <w:t xml:space="preserve"> - 2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B2704E" w:rsidRPr="00E27420">
        <w:rPr>
          <w:rFonts w:ascii="Times New Roman" w:eastAsiaTheme="minorEastAsia" w:hAnsi="Times New Roman" w:cs="Times New Roman"/>
          <w:sz w:val="24"/>
        </w:rPr>
        <w:t xml:space="preserve">)]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bSup>
      </m:oMath>
    </w:p>
    <w:p w14:paraId="16CE6C8C" w14:textId="52EBA665" w:rsidR="00DB0D49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D415A5" w:rsidRPr="00E27420">
        <w:rPr>
          <w:rFonts w:ascii="Times New Roman" w:eastAsiaTheme="minorEastAsia" w:hAnsi="Times New Roman" w:cs="Times New Roman"/>
          <w:sz w:val="24"/>
        </w:rPr>
        <w:t>= {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D415A5" w:rsidRPr="00E27420">
        <w:rPr>
          <w:rFonts w:ascii="Times New Roman" w:eastAsiaTheme="minorEastAsia" w:hAnsi="Times New Roman" w:cs="Times New Roman"/>
          <w:sz w:val="24"/>
        </w:rPr>
        <w:t xml:space="preserve"> - 3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D415A5" w:rsidRPr="00E27420">
        <w:rPr>
          <w:rFonts w:ascii="Times New Roman" w:eastAsiaTheme="minorEastAsia" w:hAnsi="Times New Roman" w:cs="Times New Roman"/>
          <w:sz w:val="24"/>
        </w:rPr>
        <w:t xml:space="preserve"> - 2 (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D415A5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D415A5" w:rsidRPr="00E27420">
        <w:rPr>
          <w:rFonts w:ascii="Times New Roman" w:eastAsiaTheme="minorEastAsia" w:hAnsi="Times New Roman" w:cs="Times New Roman"/>
          <w:sz w:val="24"/>
        </w:rPr>
        <w:t xml:space="preserve">)]}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bSup>
      </m:oMath>
      <w:r w:rsidR="001B694A" w:rsidRPr="00E27420">
        <w:rPr>
          <w:rFonts w:ascii="Times New Roman" w:eastAsiaTheme="minorEastAsia" w:hAnsi="Times New Roman" w:cs="Times New Roman"/>
          <w:sz w:val="24"/>
        </w:rPr>
        <w:tab/>
      </w:r>
      <w:r w:rsidR="00DB0D49" w:rsidRPr="00E27420">
        <w:rPr>
          <w:rFonts w:ascii="Times New Roman" w:eastAsiaTheme="minorEastAsia" w:hAnsi="Times New Roman" w:cs="Times New Roman"/>
          <w:sz w:val="24"/>
        </w:rPr>
        <w:t>(**</w:t>
      </w:r>
      <w:r w:rsidR="00A731B8" w:rsidRPr="00E27420">
        <w:rPr>
          <w:rFonts w:ascii="Times New Roman" w:eastAsiaTheme="minorEastAsia" w:hAnsi="Times New Roman" w:cs="Times New Roman"/>
          <w:sz w:val="24"/>
        </w:rPr>
        <w:t>*</w:t>
      </w:r>
      <w:r w:rsidR="00DB0D49"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5B76AEB1" w14:textId="39A48027" w:rsidR="00DB0D49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8A4795" w:rsidRPr="00E27420">
        <w:rPr>
          <w:rFonts w:ascii="Times New Roman" w:eastAsiaTheme="minorEastAsia" w:hAnsi="Times New Roman" w:cs="Times New Roman"/>
          <w:sz w:val="24"/>
        </w:rPr>
        <w:t>= {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8A4795" w:rsidRPr="00E27420">
        <w:rPr>
          <w:rFonts w:ascii="Times New Roman" w:eastAsiaTheme="minorEastAsia" w:hAnsi="Times New Roman" w:cs="Times New Roman"/>
          <w:sz w:val="24"/>
        </w:rPr>
        <w:t xml:space="preserve"> - 3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8A4795" w:rsidRPr="00E27420">
        <w:rPr>
          <w:rFonts w:ascii="Times New Roman" w:eastAsiaTheme="minorEastAsia" w:hAnsi="Times New Roman" w:cs="Times New Roman"/>
          <w:sz w:val="24"/>
        </w:rPr>
        <w:t xml:space="preserve"> - 2 (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8A4795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8A4795" w:rsidRPr="00E27420">
        <w:rPr>
          <w:rFonts w:ascii="Times New Roman" w:eastAsiaTheme="minorEastAsia" w:hAnsi="Times New Roman" w:cs="Times New Roman"/>
          <w:sz w:val="24"/>
        </w:rPr>
        <w:t xml:space="preserve">)]}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bSup>
      </m:oMath>
    </w:p>
    <w:p w14:paraId="0802E7E7" w14:textId="11BA6E2B" w:rsidR="005F1AD1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5F1AD1" w:rsidRPr="00E27420">
        <w:rPr>
          <w:rFonts w:ascii="Times New Roman" w:eastAsiaTheme="minorEastAsia" w:hAnsi="Times New Roman" w:cs="Times New Roman"/>
          <w:sz w:val="24"/>
        </w:rPr>
        <w:t>=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5F1AD1" w:rsidRPr="00E27420">
        <w:rPr>
          <w:rFonts w:ascii="Times New Roman" w:eastAsiaTheme="minorEastAsia" w:hAnsi="Times New Roman" w:cs="Times New Roman"/>
          <w:sz w:val="24"/>
        </w:rPr>
        <w:t xml:space="preserve"> - 3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5F1AD1" w:rsidRPr="00E27420">
        <w:rPr>
          <w:rFonts w:ascii="Times New Roman" w:eastAsiaTheme="minorEastAsia" w:hAnsi="Times New Roman" w:cs="Times New Roman"/>
          <w:sz w:val="24"/>
        </w:rPr>
        <w:t xml:space="preserve"> - 2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5F1AD1" w:rsidRPr="00E27420">
        <w:rPr>
          <w:rFonts w:ascii="Times New Roman" w:eastAsiaTheme="minorEastAsia" w:hAnsi="Times New Roman" w:cs="Times New Roman"/>
          <w:sz w:val="24"/>
        </w:rPr>
        <w:t xml:space="preserve"> +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5F1AD1" w:rsidRPr="00E27420">
        <w:rPr>
          <w:rFonts w:ascii="Times New Roman" w:eastAsiaTheme="minorEastAsia" w:hAnsi="Times New Roman" w:cs="Times New Roman"/>
          <w:sz w:val="24"/>
        </w:rPr>
        <w:t xml:space="preserve">)]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bSup>
      </m:oMath>
    </w:p>
    <w:p w14:paraId="69ABF928" w14:textId="11CBA3F3" w:rsidR="005F1AD1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5F1AD1" w:rsidRPr="00E27420">
        <w:rPr>
          <w:rFonts w:ascii="Times New Roman" w:eastAsiaTheme="minorEastAsia" w:hAnsi="Times New Roman" w:cs="Times New Roman"/>
          <w:sz w:val="24"/>
        </w:rPr>
        <w:t xml:space="preserve">= </w:t>
      </w:r>
      <w:r w:rsidR="00971A9F" w:rsidRPr="00E27420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5F1AD1" w:rsidRPr="00E27420">
        <w:rPr>
          <w:rFonts w:ascii="Times New Roman" w:eastAsiaTheme="minorEastAsia" w:hAnsi="Times New Roman" w:cs="Times New Roman"/>
          <w:sz w:val="24"/>
        </w:rPr>
        <w:t xml:space="preserve"> -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5F1AD1" w:rsidRPr="00E27420">
        <w:rPr>
          <w:rFonts w:ascii="Times New Roman" w:eastAsiaTheme="minorEastAsia" w:hAnsi="Times New Roman" w:cs="Times New Roman"/>
          <w:sz w:val="24"/>
        </w:rPr>
        <w:t xml:space="preserve"> + 6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5F1AD1" w:rsidRPr="00E27420">
        <w:rPr>
          <w:rFonts w:ascii="Times New Roman" w:eastAsiaTheme="minorEastAsia" w:hAnsi="Times New Roman" w:cs="Times New Roman"/>
          <w:sz w:val="24"/>
        </w:rPr>
        <w:t xml:space="preserve"> -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5F1AD1" w:rsidRPr="00E27420">
        <w:rPr>
          <w:rFonts w:ascii="Times New Roman" w:eastAsiaTheme="minorEastAsia" w:hAnsi="Times New Roman" w:cs="Times New Roman"/>
          <w:sz w:val="24"/>
        </w:rPr>
        <w:t xml:space="preserve">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bSup>
      </m:oMath>
    </w:p>
    <w:p w14:paraId="6B57826D" w14:textId="0118A0CB" w:rsidR="009E498D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9E498D" w:rsidRPr="00E27420">
        <w:rPr>
          <w:rFonts w:ascii="Times New Roman" w:eastAsiaTheme="minorEastAsia" w:hAnsi="Times New Roman" w:cs="Times New Roman"/>
          <w:sz w:val="24"/>
        </w:rPr>
        <w:t>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9E498D" w:rsidRPr="00E27420">
        <w:rPr>
          <w:rFonts w:ascii="Times New Roman" w:eastAsiaTheme="minorEastAsia" w:hAnsi="Times New Roman" w:cs="Times New Roman"/>
          <w:sz w:val="24"/>
        </w:rPr>
        <w:t xml:space="preserve"> -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9E498D" w:rsidRPr="00E27420">
        <w:rPr>
          <w:rFonts w:ascii="Times New Roman" w:eastAsiaTheme="minorEastAsia" w:hAnsi="Times New Roman" w:cs="Times New Roman"/>
          <w:sz w:val="24"/>
        </w:rPr>
        <w:t xml:space="preserve"> + 6 *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9E498D" w:rsidRPr="00E27420">
        <w:rPr>
          <w:rFonts w:ascii="Times New Roman" w:eastAsiaTheme="minorEastAsia" w:hAnsi="Times New Roman" w:cs="Times New Roman"/>
          <w:sz w:val="24"/>
        </w:rPr>
        <w:t xml:space="preserve"> -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9E498D" w:rsidRPr="00E27420">
        <w:rPr>
          <w:rFonts w:ascii="Times New Roman" w:eastAsiaTheme="minorEastAsia" w:hAnsi="Times New Roman" w:cs="Times New Roman"/>
          <w:sz w:val="24"/>
        </w:rPr>
        <w:t>) -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9E498D" w:rsidRPr="00E27420">
        <w:rPr>
          <w:rFonts w:ascii="Times New Roman" w:eastAsiaTheme="minorEastAsia" w:hAnsi="Times New Roman" w:cs="Times New Roman"/>
          <w:sz w:val="24"/>
        </w:rPr>
        <w:t xml:space="preserve"> -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9E498D" w:rsidRPr="00E27420">
        <w:rPr>
          <w:rFonts w:ascii="Times New Roman" w:eastAsiaTheme="minorEastAsia" w:hAnsi="Times New Roman" w:cs="Times New Roman"/>
          <w:sz w:val="24"/>
        </w:rPr>
        <w:t xml:space="preserve"> + 6 * 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9E498D" w:rsidRPr="00E27420">
        <w:rPr>
          <w:rFonts w:ascii="Times New Roman" w:eastAsiaTheme="minorEastAsia" w:hAnsi="Times New Roman" w:cs="Times New Roman"/>
          <w:sz w:val="24"/>
        </w:rPr>
        <w:t xml:space="preserve"> -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9E498D"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4D41E330" w14:textId="7D42E34A" w:rsidR="009E498D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9E498D" w:rsidRPr="00E27420">
        <w:rPr>
          <w:rFonts w:ascii="Times New Roman" w:eastAsiaTheme="minorEastAsia" w:hAnsi="Times New Roman" w:cs="Times New Roman"/>
          <w:sz w:val="24"/>
        </w:rPr>
        <w:t>= (6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9E498D" w:rsidRPr="00E27420">
        <w:rPr>
          <w:rFonts w:ascii="Times New Roman" w:eastAsiaTheme="minorEastAsia" w:hAnsi="Times New Roman" w:cs="Times New Roman"/>
          <w:sz w:val="24"/>
        </w:rPr>
        <w:t xml:space="preserve"> - 3 * 1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9E498D" w:rsidRPr="00E27420">
        <w:rPr>
          <w:rFonts w:ascii="Times New Roman" w:eastAsiaTheme="minorEastAsia" w:hAnsi="Times New Roman" w:cs="Times New Roman"/>
          <w:sz w:val="24"/>
        </w:rPr>
        <w:t xml:space="preserve"> + 2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9E498D" w:rsidRPr="00E27420">
        <w:rPr>
          <w:rFonts w:ascii="Times New Roman" w:eastAsiaTheme="minorEastAsia" w:hAnsi="Times New Roman" w:cs="Times New Roman"/>
          <w:sz w:val="24"/>
        </w:rPr>
        <w:t xml:space="preserve"> -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9E498D" w:rsidRPr="00E27420">
        <w:rPr>
          <w:rFonts w:ascii="Times New Roman" w:eastAsiaTheme="minorEastAsia" w:hAnsi="Times New Roman" w:cs="Times New Roman"/>
          <w:sz w:val="24"/>
        </w:rPr>
        <w:t>) - (0 * 1 - 3 * 0 * 1 + 6 * 0 * 1 - 6 * 1)</w:t>
      </w:r>
    </w:p>
    <w:p w14:paraId="7C5AF7E4" w14:textId="279347B9" w:rsidR="00B13C33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B13C33" w:rsidRPr="00E27420">
        <w:rPr>
          <w:rFonts w:ascii="Times New Roman" w:eastAsiaTheme="minorEastAsia" w:hAnsi="Times New Roman" w:cs="Times New Roman"/>
          <w:sz w:val="24"/>
        </w:rPr>
        <w:t>= (6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B13C33" w:rsidRPr="00E27420">
        <w:rPr>
          <w:rFonts w:ascii="Times New Roman" w:eastAsiaTheme="minorEastAsia" w:hAnsi="Times New Roman" w:cs="Times New Roman"/>
          <w:sz w:val="24"/>
        </w:rPr>
        <w:t xml:space="preserve"> - 48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B13C33" w:rsidRPr="00E27420">
        <w:rPr>
          <w:rFonts w:ascii="Times New Roman" w:eastAsiaTheme="minorEastAsia" w:hAnsi="Times New Roman" w:cs="Times New Roman"/>
          <w:sz w:val="24"/>
        </w:rPr>
        <w:t xml:space="preserve"> + 2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B13C33" w:rsidRPr="00E27420">
        <w:rPr>
          <w:rFonts w:ascii="Times New Roman" w:eastAsiaTheme="minorEastAsia" w:hAnsi="Times New Roman" w:cs="Times New Roman"/>
          <w:sz w:val="24"/>
        </w:rPr>
        <w:t xml:space="preserve"> -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B13C33" w:rsidRPr="00E27420">
        <w:rPr>
          <w:rFonts w:ascii="Times New Roman" w:eastAsiaTheme="minorEastAsia" w:hAnsi="Times New Roman" w:cs="Times New Roman"/>
          <w:sz w:val="24"/>
        </w:rPr>
        <w:t>) - (0 - 0 + 0 - 6)</w:t>
      </w:r>
    </w:p>
    <w:p w14:paraId="413C571D" w14:textId="75E27658" w:rsidR="00B13C33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B13C33" w:rsidRPr="00E27420">
        <w:rPr>
          <w:rFonts w:ascii="Times New Roman" w:eastAsiaTheme="minorEastAsia" w:hAnsi="Times New Roman" w:cs="Times New Roman"/>
          <w:sz w:val="24"/>
        </w:rPr>
        <w:t>= 3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B13C33" w:rsidRPr="00E27420">
        <w:rPr>
          <w:rFonts w:ascii="Times New Roman" w:eastAsiaTheme="minorEastAsia" w:hAnsi="Times New Roman" w:cs="Times New Roman"/>
          <w:sz w:val="24"/>
        </w:rPr>
        <w:t xml:space="preserve"> - (-6)</w:t>
      </w:r>
    </w:p>
    <w:p w14:paraId="200846B8" w14:textId="6F740C81" w:rsidR="00B13C33" w:rsidRPr="00E27420" w:rsidRDefault="00000000" w:rsidP="00DB0D49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B13C33" w:rsidRPr="00E27420">
        <w:rPr>
          <w:rFonts w:ascii="Times New Roman" w:eastAsiaTheme="minorEastAsia" w:hAnsi="Times New Roman" w:cs="Times New Roman"/>
          <w:sz w:val="24"/>
        </w:rPr>
        <w:t>= 3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B13C33" w:rsidRPr="00E27420">
        <w:rPr>
          <w:rFonts w:ascii="Times New Roman" w:eastAsiaTheme="minorEastAsia" w:hAnsi="Times New Roman" w:cs="Times New Roman"/>
          <w:sz w:val="24"/>
        </w:rPr>
        <w:t xml:space="preserve"> + 6.</w:t>
      </w:r>
    </w:p>
    <w:p w14:paraId="7318AC64" w14:textId="77777777" w:rsidR="00DB0D49" w:rsidRPr="00E27420" w:rsidRDefault="00DB0D49" w:rsidP="00DB0D49">
      <w:pPr>
        <w:rPr>
          <w:rFonts w:ascii="Times New Roman" w:eastAsiaTheme="minorEastAsia" w:hAnsi="Times New Roman" w:cs="Times New Roman"/>
          <w:sz w:val="24"/>
        </w:rPr>
      </w:pPr>
    </w:p>
    <w:p w14:paraId="579EC7C7" w14:textId="6AAAF5A7" w:rsidR="007D739F" w:rsidRPr="00E27420" w:rsidRDefault="007D739F" w:rsidP="00DB0D49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(*) u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>; du=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dx; dv=</w:t>
      </w:r>
      <w:r w:rsidR="004B396D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4B396D" w:rsidRPr="00E27420">
        <w:rPr>
          <w:rFonts w:ascii="Times New Roman" w:eastAsiaTheme="minorEastAsia" w:hAnsi="Times New Roman" w:cs="Times New Roman"/>
          <w:sz w:val="24"/>
        </w:rPr>
        <w:t xml:space="preserve"> dx; v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4B396D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149A6E58" w14:textId="2C5BB8F2" w:rsidR="00DB0D49" w:rsidRPr="00E27420" w:rsidRDefault="00DB0D49" w:rsidP="00DB0D49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(</w:t>
      </w:r>
      <w:r w:rsidR="007D739F" w:rsidRPr="00E27420">
        <w:rPr>
          <w:rFonts w:ascii="Times New Roman" w:eastAsiaTheme="minorEastAsia" w:hAnsi="Times New Roman" w:cs="Times New Roman"/>
          <w:sz w:val="24"/>
        </w:rPr>
        <w:t>*</w:t>
      </w:r>
      <w:r w:rsidRPr="00E27420">
        <w:rPr>
          <w:rFonts w:ascii="Times New Roman" w:eastAsiaTheme="minorEastAsia" w:hAnsi="Times New Roman" w:cs="Times New Roman"/>
          <w:sz w:val="24"/>
        </w:rPr>
        <w:t xml:space="preserve">*) u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; du= 2x dx; dv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7D739F" w:rsidRPr="00E27420">
        <w:rPr>
          <w:rFonts w:ascii="Times New Roman" w:eastAsiaTheme="minorEastAsia" w:hAnsi="Times New Roman" w:cs="Times New Roman"/>
          <w:sz w:val="24"/>
        </w:rPr>
        <w:t xml:space="preserve"> dx</w:t>
      </w:r>
      <w:r w:rsidRPr="00E27420">
        <w:rPr>
          <w:rFonts w:ascii="Times New Roman" w:eastAsiaTheme="minorEastAsia" w:hAnsi="Times New Roman" w:cs="Times New Roman"/>
          <w:sz w:val="24"/>
        </w:rPr>
        <w:t xml:space="preserve">; v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0387DCBF" w14:textId="092F0D4C" w:rsidR="00DB0D49" w:rsidRPr="00E27420" w:rsidRDefault="00DB0D49" w:rsidP="00DB0D49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(*</w:t>
      </w:r>
      <w:r w:rsidR="007D739F" w:rsidRPr="00E27420">
        <w:rPr>
          <w:rFonts w:ascii="Times New Roman" w:eastAsiaTheme="minorEastAsia" w:hAnsi="Times New Roman" w:cs="Times New Roman"/>
          <w:sz w:val="24"/>
        </w:rPr>
        <w:t>*</w:t>
      </w:r>
      <w:r w:rsidRPr="00E27420">
        <w:rPr>
          <w:rFonts w:ascii="Times New Roman" w:eastAsiaTheme="minorEastAsia" w:hAnsi="Times New Roman" w:cs="Times New Roman"/>
          <w:sz w:val="24"/>
        </w:rPr>
        <w:t xml:space="preserve">*) u= x; du= dx; dv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; v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34BEB2FC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7C9A1D83" w14:textId="77777777" w:rsidR="00F34DC2" w:rsidRPr="00E27420" w:rsidRDefault="00F34DC2" w:rsidP="00A32F3B">
      <w:pPr>
        <w:rPr>
          <w:rFonts w:ascii="Times New Roman" w:eastAsiaTheme="minorEastAsia" w:hAnsi="Times New Roman" w:cs="Times New Roman"/>
          <w:sz w:val="24"/>
        </w:rPr>
      </w:pPr>
    </w:p>
    <w:p w14:paraId="12E52B71" w14:textId="424B180B" w:rsidR="00A32F3B" w:rsidRPr="00E27420" w:rsidRDefault="00A32F3B" w:rsidP="00A32F3B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3D37DD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7CC042DF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76D26762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00D51CE8" w14:textId="338236C5" w:rsidR="00A32F3B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3D37DD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2*1+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*4+3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nary>
      </m:oMath>
      <w:r w:rsidR="00F10EEE" w:rsidRPr="00E27420">
        <w:rPr>
          <w:rFonts w:ascii="Times New Roman" w:eastAsiaTheme="minorEastAsia" w:hAnsi="Times New Roman" w:cs="Times New Roman"/>
          <w:sz w:val="24"/>
        </w:rPr>
        <w:tab/>
      </w:r>
      <w:r w:rsidR="0007470A" w:rsidRPr="00E27420">
        <w:rPr>
          <w:rFonts w:ascii="Times New Roman" w:eastAsiaTheme="minorEastAsia" w:hAnsi="Times New Roman" w:cs="Times New Roman"/>
          <w:sz w:val="24"/>
        </w:rPr>
        <w:tab/>
      </w:r>
      <w:r w:rsidR="0007470A" w:rsidRPr="00E27420">
        <w:rPr>
          <w:rFonts w:ascii="Times New Roman" w:eastAsiaTheme="minorEastAsia" w:hAnsi="Times New Roman" w:cs="Times New Roman"/>
          <w:sz w:val="24"/>
        </w:rPr>
        <w:tab/>
      </w:r>
      <w:r w:rsidR="0007470A" w:rsidRPr="00E27420">
        <w:rPr>
          <w:rFonts w:ascii="Times New Roman" w:eastAsiaTheme="minorEastAsia" w:hAnsi="Times New Roman" w:cs="Times New Roman"/>
          <w:sz w:val="24"/>
        </w:rPr>
        <w:tab/>
      </w:r>
      <w:r w:rsidR="00F10EEE" w:rsidRPr="00E27420">
        <w:rPr>
          <w:rFonts w:ascii="Times New Roman" w:eastAsiaTheme="minorEastAsia" w:hAnsi="Times New Roman" w:cs="Times New Roman"/>
          <w:sz w:val="24"/>
        </w:rPr>
        <w:t>(*)</w:t>
      </w:r>
    </w:p>
    <w:p w14:paraId="1D9074AB" w14:textId="50D0C34C" w:rsidR="0007470A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07470A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7470A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2*1+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*4+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</w:p>
    <w:p w14:paraId="08B500C8" w14:textId="5C2C89A3" w:rsidR="0007470A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07470A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7470A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  <w:r w:rsidR="005A7431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*1+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*4+3</m:t>
            </m:r>
          </m:sup>
        </m:sSubSup>
      </m:oMath>
    </w:p>
    <w:p w14:paraId="7B427896" w14:textId="4328310A" w:rsidR="005A7431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5A743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5A7431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x+3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5A7431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bSup>
      </m:oMath>
    </w:p>
    <w:p w14:paraId="0C78D664" w14:textId="679EEB58" w:rsidR="007040C6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7040C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040C6" w:rsidRPr="00E27420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*4+3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7040C6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*1+3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7040C6" w:rsidRPr="00E27420">
        <w:rPr>
          <w:rFonts w:ascii="Times New Roman" w:eastAsiaTheme="minorEastAsia" w:hAnsi="Times New Roman" w:cs="Times New Roman"/>
          <w:sz w:val="24"/>
        </w:rPr>
        <w:t>]</w:t>
      </w:r>
    </w:p>
    <w:p w14:paraId="0F8BE825" w14:textId="5AA2D9F9" w:rsidR="005A7431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7040C6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040C6" w:rsidRPr="00E27420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8+3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7040C6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+3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7040C6" w:rsidRPr="00E27420">
        <w:rPr>
          <w:rFonts w:ascii="Times New Roman" w:eastAsiaTheme="minorEastAsia" w:hAnsi="Times New Roman" w:cs="Times New Roman"/>
          <w:sz w:val="24"/>
        </w:rPr>
        <w:t>]</w:t>
      </w:r>
    </w:p>
    <w:p w14:paraId="3D2B2F6A" w14:textId="365B2DE9" w:rsidR="00321C4F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321C4F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321C4F" w:rsidRPr="00E2742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321C4F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321C4F"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24A8A0FA" w14:textId="48F62D26" w:rsidR="00321C4F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321C4F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321C4F" w:rsidRPr="00E2742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321C4F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321C4F"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4BB60EBE" w14:textId="7392C441" w:rsidR="00321C4F" w:rsidRPr="00E27420" w:rsidRDefault="00000000" w:rsidP="00A32F3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+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321C4F" w:rsidRPr="00E27420">
        <w:rPr>
          <w:rFonts w:ascii="Times New Roman" w:eastAsiaTheme="minorEastAsia" w:hAnsi="Times New Roman" w:cs="Times New Roman"/>
          <w:sz w:val="24"/>
        </w:rPr>
        <w:t>= 8,434.</w:t>
      </w:r>
    </w:p>
    <w:p w14:paraId="413F6B07" w14:textId="77777777" w:rsidR="00F10EEE" w:rsidRPr="00E27420" w:rsidRDefault="00F10EEE" w:rsidP="00A32F3B">
      <w:pPr>
        <w:rPr>
          <w:rFonts w:ascii="Times New Roman" w:eastAsiaTheme="minorEastAsia" w:hAnsi="Times New Roman" w:cs="Times New Roman"/>
          <w:sz w:val="24"/>
        </w:rPr>
      </w:pPr>
    </w:p>
    <w:p w14:paraId="5DF1367C" w14:textId="3F93CD4E" w:rsidR="00F10EEE" w:rsidRPr="00E27420" w:rsidRDefault="00F10EEE" w:rsidP="00A32F3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(*) u= 2x + 3; du= 2 dx.</w:t>
      </w:r>
    </w:p>
    <w:p w14:paraId="0AC29EF7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6759236D" w14:textId="37B28721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61B0ECB1" w14:textId="7759B58C" w:rsidR="00A32F3B" w:rsidRPr="00E27420" w:rsidRDefault="00A32F3B" w:rsidP="00A32F3B">
      <w:pPr>
        <w:rPr>
          <w:rFonts w:ascii="Times New Roman" w:eastAsiaTheme="minorEastAsia" w:hAnsi="Times New Roman" w:cs="Times New Roman"/>
          <w:i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D931DC" w:rsidRPr="00E27420">
        <w:rPr>
          <w:rFonts w:ascii="Times New Roman" w:eastAsiaTheme="minorEastAsia" w:hAnsi="Times New Roman" w:cs="Times New Roman"/>
          <w:i/>
          <w:sz w:val="24"/>
        </w:rPr>
        <w:t>.</w:t>
      </w:r>
    </w:p>
    <w:p w14:paraId="5B752D99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3963249E" w14:textId="77777777" w:rsidR="00A32F3B" w:rsidRPr="00E27420" w:rsidRDefault="00A32F3B" w:rsidP="00A32F3B">
      <w:pPr>
        <w:rPr>
          <w:rFonts w:ascii="Times New Roman" w:eastAsiaTheme="minorEastAsia" w:hAnsi="Times New Roman" w:cs="Times New Roman"/>
          <w:sz w:val="24"/>
        </w:rPr>
      </w:pPr>
    </w:p>
    <w:p w14:paraId="0DE595AA" w14:textId="77777777" w:rsidR="00303181" w:rsidRPr="00E27420" w:rsidRDefault="00000000" w:rsidP="008770D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D931DC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02022925" w14:textId="77777777" w:rsidR="00303181" w:rsidRPr="00E27420" w:rsidRDefault="00000000" w:rsidP="008770D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303181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  <w:r w:rsidR="00303181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</w:p>
    <w:p w14:paraId="0D7C7BF4" w14:textId="298D1365" w:rsidR="00303181" w:rsidRPr="00E27420" w:rsidRDefault="00000000" w:rsidP="008770D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303181" w:rsidRPr="00E27420">
        <w:rPr>
          <w:rFonts w:ascii="Times New Roman" w:eastAsiaTheme="minorEastAsia" w:hAnsi="Times New Roman" w:cs="Times New Roman"/>
          <w:sz w:val="24"/>
        </w:rPr>
        <w:t>= 2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303181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303181"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526C403D" w14:textId="2E3DD4A8" w:rsidR="008770D8" w:rsidRPr="00E27420" w:rsidRDefault="00000000" w:rsidP="008770D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303181" w:rsidRPr="00E27420">
        <w:rPr>
          <w:rFonts w:ascii="Times New Roman" w:eastAsiaTheme="minorEastAsia" w:hAnsi="Times New Roman" w:cs="Times New Roman"/>
          <w:sz w:val="24"/>
        </w:rPr>
        <w:t>= 2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rad>
      </m:oMath>
      <w:r w:rsidR="00303181" w:rsidRPr="00E27420">
        <w:rPr>
          <w:rFonts w:ascii="Times New Roman" w:eastAsiaTheme="minorEastAsia" w:hAnsi="Times New Roman" w:cs="Times New Roman"/>
          <w:sz w:val="24"/>
        </w:rPr>
        <w:t xml:space="preserve"> - 1)</w:t>
      </w:r>
      <w:r w:rsidR="00607118" w:rsidRPr="00E27420">
        <w:rPr>
          <w:rFonts w:ascii="Times New Roman" w:eastAsiaTheme="minorEastAsia" w:hAnsi="Times New Roman" w:cs="Times New Roman"/>
          <w:sz w:val="24"/>
        </w:rPr>
        <w:t>.</w:t>
      </w:r>
      <w:r w:rsidR="008770D8" w:rsidRPr="00E27420">
        <w:rPr>
          <w:rFonts w:ascii="Times New Roman" w:eastAsiaTheme="minorEastAsia" w:hAnsi="Times New Roman" w:cs="Times New Roman"/>
          <w:sz w:val="24"/>
        </w:rPr>
        <w:br w:type="page"/>
      </w:r>
    </w:p>
    <w:p w14:paraId="1DE95621" w14:textId="1420A007" w:rsidR="008770D8" w:rsidRPr="00E27420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E2742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0.</w:t>
      </w:r>
    </w:p>
    <w:p w14:paraId="1B99EE08" w14:textId="77777777" w:rsidR="008770D8" w:rsidRPr="00E27420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61DDE4AC" w14:textId="20C5F965" w:rsidR="00BE4BF2" w:rsidRPr="00E27420" w:rsidRDefault="00A12EC4" w:rsidP="00A12EC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i/>
          <w:iCs/>
          <w:sz w:val="24"/>
        </w:rPr>
        <w:t>Graficar las curvas y hallar el área de la región encerrada entre las gráficas de esas curvas.</w:t>
      </w:r>
    </w:p>
    <w:p w14:paraId="43222C4F" w14:textId="77777777" w:rsidR="00A12EC4" w:rsidRPr="00E27420" w:rsidRDefault="00A12EC4" w:rsidP="00A12EC4">
      <w:pPr>
        <w:rPr>
          <w:rFonts w:ascii="Times New Roman" w:eastAsiaTheme="minorEastAsia" w:hAnsi="Times New Roman" w:cs="Times New Roman"/>
          <w:sz w:val="24"/>
        </w:rPr>
      </w:pPr>
    </w:p>
    <w:p w14:paraId="161E552C" w14:textId="2A0CDA55" w:rsidR="0041000D" w:rsidRPr="00E27420" w:rsidRDefault="0041000D" w:rsidP="0041000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11109E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y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1109E" w:rsidRPr="00E27420">
        <w:rPr>
          <w:rFonts w:ascii="Times New Roman" w:eastAsiaTheme="minorEastAsia" w:hAnsi="Times New Roman" w:cs="Times New Roman"/>
          <w:i/>
          <w:iCs/>
          <w:sz w:val="24"/>
        </w:rPr>
        <w:t>; y= 2x.</w:t>
      </w:r>
    </w:p>
    <w:p w14:paraId="24B6292A" w14:textId="77777777" w:rsidR="0041000D" w:rsidRPr="00E27420" w:rsidRDefault="0041000D" w:rsidP="0041000D">
      <w:pPr>
        <w:rPr>
          <w:rFonts w:ascii="Times New Roman" w:eastAsiaTheme="minorEastAsia" w:hAnsi="Times New Roman" w:cs="Times New Roman"/>
          <w:sz w:val="24"/>
        </w:rPr>
      </w:pPr>
    </w:p>
    <w:p w14:paraId="7B56023A" w14:textId="77777777" w:rsidR="0041000D" w:rsidRPr="00E27420" w:rsidRDefault="0041000D" w:rsidP="0041000D">
      <w:pPr>
        <w:rPr>
          <w:rFonts w:ascii="Times New Roman" w:eastAsiaTheme="minorEastAsia" w:hAnsi="Times New Roman" w:cs="Times New Roman"/>
          <w:sz w:val="24"/>
        </w:rPr>
      </w:pPr>
    </w:p>
    <w:p w14:paraId="2DA06056" w14:textId="27C0E61C" w:rsidR="0041000D" w:rsidRPr="00E27420" w:rsidRDefault="00936E79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517BA" wp14:editId="1C204A89">
            <wp:extent cx="3600000" cy="3600000"/>
            <wp:effectExtent l="0" t="0" r="635" b="635"/>
            <wp:docPr id="1593043778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1080" w14:textId="77777777" w:rsidR="000D7CC9" w:rsidRPr="00E27420" w:rsidRDefault="000D7CC9" w:rsidP="0041000D">
      <w:pPr>
        <w:rPr>
          <w:rFonts w:ascii="Times New Roman" w:eastAsiaTheme="minorEastAsia" w:hAnsi="Times New Roman" w:cs="Times New Roman"/>
          <w:sz w:val="24"/>
        </w:rPr>
      </w:pPr>
    </w:p>
    <w:p w14:paraId="2D7B1E24" w14:textId="55279D9F" w:rsidR="00260054" w:rsidRPr="00E27420" w:rsidRDefault="00260054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f (x)= g (x)</w:t>
      </w:r>
    </w:p>
    <w:p w14:paraId="511651F5" w14:textId="442B6FCF" w:rsidR="000D7CC9" w:rsidRPr="00E27420" w:rsidRDefault="00000000" w:rsidP="0041000D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618E4" w:rsidRPr="00E27420">
        <w:rPr>
          <w:rFonts w:ascii="Times New Roman" w:eastAsiaTheme="minorEastAsia" w:hAnsi="Times New Roman" w:cs="Times New Roman"/>
          <w:iCs/>
          <w:sz w:val="24"/>
        </w:rPr>
        <w:t>= 2x</w:t>
      </w:r>
    </w:p>
    <w:p w14:paraId="6605B137" w14:textId="49E342B2" w:rsidR="007618E4" w:rsidRPr="00E27420" w:rsidRDefault="00000000" w:rsidP="0041000D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618E4" w:rsidRPr="00E27420">
        <w:rPr>
          <w:rFonts w:ascii="Times New Roman" w:eastAsiaTheme="minorEastAsia" w:hAnsi="Times New Roman" w:cs="Times New Roman"/>
          <w:iCs/>
          <w:sz w:val="24"/>
        </w:rPr>
        <w:t xml:space="preserve"> - 2x= 0</w:t>
      </w:r>
    </w:p>
    <w:p w14:paraId="5E88D20B" w14:textId="4A7E80A8" w:rsidR="007618E4" w:rsidRPr="00E27420" w:rsidRDefault="007618E4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x (x - 2)= 0.</w:t>
      </w:r>
    </w:p>
    <w:p w14:paraId="7DD83800" w14:textId="77777777" w:rsidR="007618E4" w:rsidRPr="00E27420" w:rsidRDefault="007618E4" w:rsidP="0041000D">
      <w:pPr>
        <w:rPr>
          <w:rFonts w:ascii="Times New Roman" w:eastAsiaTheme="minorEastAsia" w:hAnsi="Times New Roman" w:cs="Times New Roman"/>
          <w:sz w:val="24"/>
        </w:rPr>
      </w:pPr>
    </w:p>
    <w:p w14:paraId="12E9EBA9" w14:textId="2A3C1260" w:rsidR="007618E4" w:rsidRPr="00E27420" w:rsidRDefault="00000000" w:rsidP="0041000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618E4" w:rsidRPr="00E27420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618E4" w:rsidRPr="00E27420">
        <w:rPr>
          <w:rFonts w:ascii="Times New Roman" w:eastAsiaTheme="minorEastAsia" w:hAnsi="Times New Roman" w:cs="Times New Roman"/>
          <w:sz w:val="24"/>
        </w:rPr>
        <w:t>= 2.</w:t>
      </w:r>
    </w:p>
    <w:p w14:paraId="7E996664" w14:textId="77777777" w:rsidR="00C37C5A" w:rsidRPr="00E27420" w:rsidRDefault="00C37C5A" w:rsidP="0041000D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1D92" w:rsidRPr="00E27420" w14:paraId="55DE6228" w14:textId="77777777" w:rsidTr="006F06D8">
        <w:tc>
          <w:tcPr>
            <w:tcW w:w="4247" w:type="dxa"/>
            <w:vAlign w:val="center"/>
          </w:tcPr>
          <w:p w14:paraId="46848E7E" w14:textId="77777777" w:rsidR="009D1D92" w:rsidRPr="00E27420" w:rsidRDefault="009D1D92" w:rsidP="006F06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4247" w:type="dxa"/>
            <w:vAlign w:val="center"/>
          </w:tcPr>
          <w:p w14:paraId="665B4120" w14:textId="558159F7" w:rsidR="009D1D92" w:rsidRPr="00E27420" w:rsidRDefault="009D1D92" w:rsidP="006F06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2)</w:t>
            </w:r>
          </w:p>
        </w:tc>
      </w:tr>
      <w:tr w:rsidR="009D1D92" w:rsidRPr="00E27420" w14:paraId="769F05B1" w14:textId="77777777" w:rsidTr="006F06D8">
        <w:tc>
          <w:tcPr>
            <w:tcW w:w="4247" w:type="dxa"/>
            <w:vAlign w:val="center"/>
          </w:tcPr>
          <w:p w14:paraId="4F688A32" w14:textId="77777777" w:rsidR="009D1D92" w:rsidRPr="00E27420" w:rsidRDefault="009D1D92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4247" w:type="dxa"/>
            <w:vAlign w:val="center"/>
          </w:tcPr>
          <w:p w14:paraId="788A8F0E" w14:textId="6C4631B7" w:rsidR="009D1D92" w:rsidRPr="00E27420" w:rsidRDefault="009D1D92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9D1D92" w:rsidRPr="00E27420" w14:paraId="4DEE00F6" w14:textId="77777777" w:rsidTr="006F06D8">
        <w:tc>
          <w:tcPr>
            <w:tcW w:w="4247" w:type="dxa"/>
            <w:vAlign w:val="center"/>
          </w:tcPr>
          <w:p w14:paraId="4DAA5002" w14:textId="77777777" w:rsidR="009D1D92" w:rsidRPr="00E27420" w:rsidRDefault="009D1D92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4247" w:type="dxa"/>
            <w:vAlign w:val="center"/>
          </w:tcPr>
          <w:p w14:paraId="19CC4E8C" w14:textId="66F897FF" w:rsidR="009D1D92" w:rsidRPr="00E27420" w:rsidRDefault="009D1D92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9D1D92" w:rsidRPr="00E27420" w14:paraId="55AE6828" w14:textId="77777777" w:rsidTr="006F06D8">
        <w:tc>
          <w:tcPr>
            <w:tcW w:w="4247" w:type="dxa"/>
            <w:vAlign w:val="center"/>
          </w:tcPr>
          <w:p w14:paraId="3EA7CEBC" w14:textId="77777777" w:rsidR="009D1D92" w:rsidRPr="00E27420" w:rsidRDefault="009D1D92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g (x)</w:t>
            </w:r>
          </w:p>
        </w:tc>
        <w:tc>
          <w:tcPr>
            <w:tcW w:w="4247" w:type="dxa"/>
            <w:vAlign w:val="center"/>
          </w:tcPr>
          <w:p w14:paraId="46B2D551" w14:textId="774E7A95" w:rsidR="009D1D92" w:rsidRPr="00E27420" w:rsidRDefault="009D1D92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</w:tbl>
    <w:p w14:paraId="5A760C1E" w14:textId="77777777" w:rsidR="00C37C5A" w:rsidRPr="00E27420" w:rsidRDefault="00C37C5A" w:rsidP="0041000D">
      <w:pPr>
        <w:rPr>
          <w:rFonts w:ascii="Times New Roman" w:eastAsiaTheme="minorEastAsia" w:hAnsi="Times New Roman" w:cs="Times New Roman"/>
          <w:sz w:val="24"/>
        </w:rPr>
      </w:pPr>
    </w:p>
    <w:p w14:paraId="7C9C810E" w14:textId="51A2DC37" w:rsidR="0041000D" w:rsidRPr="00E27420" w:rsidRDefault="00E10865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g (x)-f (x) dx</m:t>
            </m:r>
          </m:e>
        </m:nary>
      </m:oMath>
    </w:p>
    <w:p w14:paraId="0B34505B" w14:textId="0880E740" w:rsidR="00E10865" w:rsidRPr="00E27420" w:rsidRDefault="00E10865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0B2DAD96" w14:textId="4C03556C" w:rsidR="00E10865" w:rsidRPr="00E27420" w:rsidRDefault="00E10865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 dx</m:t>
            </m:r>
          </m:e>
        </m:nary>
      </m:oMath>
      <w:r w:rsidR="00A87058"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0FEF4685" w14:textId="173482BB" w:rsidR="00E10865" w:rsidRPr="00E27420" w:rsidRDefault="00E10865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=</w:t>
      </w:r>
      <w:r w:rsidR="00A87058" w:rsidRPr="00E27420">
        <w:rPr>
          <w:rFonts w:ascii="Times New Roman" w:eastAsiaTheme="minorEastAsia" w:hAnsi="Times New Roman" w:cs="Times New Roman"/>
          <w:sz w:val="24"/>
        </w:rPr>
        <w:t xml:space="preserve"> 2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A87058" w:rsidRPr="00E27420">
        <w:rPr>
          <w:rFonts w:ascii="Times New Roman" w:eastAsiaTheme="minorEastAsia" w:hAnsi="Times New Roman" w:cs="Times New Roman"/>
          <w:sz w:val="24"/>
        </w:rPr>
        <w:t xml:space="preserve">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72D9038F" w14:textId="5C05FD47" w:rsidR="00C30782" w:rsidRPr="00E27420" w:rsidRDefault="00C30782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</w:p>
    <w:p w14:paraId="25A3D7F1" w14:textId="278725F4" w:rsidR="00B73751" w:rsidRPr="00E27420" w:rsidRDefault="00B73751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w:r w:rsidR="002667FB" w:rsidRPr="00E27420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667FB" w:rsidRPr="00E27420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667FB" w:rsidRPr="00E27420">
        <w:rPr>
          <w:rFonts w:ascii="Times New Roman" w:eastAsiaTheme="minorEastAsia" w:hAnsi="Times New Roman" w:cs="Times New Roman"/>
          <w:sz w:val="24"/>
        </w:rPr>
        <w:t>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2667FB" w:rsidRPr="00E27420">
        <w:rPr>
          <w:rFonts w:ascii="Times New Roman" w:eastAsiaTheme="minorEastAsia" w:hAnsi="Times New Roman" w:cs="Times New Roman"/>
          <w:sz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2667FB" w:rsidRPr="00E2742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2667FB" w:rsidRPr="00E27420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2667FB"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7E01B90F" w14:textId="2F7DA2EE" w:rsidR="00E10865" w:rsidRPr="00E27420" w:rsidRDefault="00B73751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lastRenderedPageBreak/>
        <w:t>A=</w:t>
      </w:r>
      <w:r w:rsidR="00987B03" w:rsidRPr="00E2742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87B03" w:rsidRPr="00E27420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87B03" w:rsidRPr="00E27420">
        <w:rPr>
          <w:rFonts w:ascii="Times New Roman" w:eastAsiaTheme="minorEastAsia" w:hAnsi="Times New Roman" w:cs="Times New Roman"/>
          <w:sz w:val="24"/>
        </w:rPr>
        <w:t>) -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</w:t>
      </w:r>
      <w:r w:rsidR="002711F4" w:rsidRPr="00E27420">
        <w:rPr>
          <w:rFonts w:ascii="Times New Roman" w:eastAsiaTheme="minorEastAsia" w:hAnsi="Times New Roman" w:cs="Times New Roman"/>
          <w:sz w:val="24"/>
        </w:rPr>
        <w:t xml:space="preserve">8 </w:t>
      </w:r>
      <w:r w:rsidRPr="00E27420">
        <w:rPr>
          <w:rFonts w:ascii="Times New Roman" w:eastAsiaTheme="minorEastAsia" w:hAnsi="Times New Roman" w:cs="Times New Roman"/>
          <w:iCs/>
          <w:sz w:val="24"/>
        </w:rPr>
        <w:t>-</w:t>
      </w:r>
      <w:r w:rsidR="002711F4" w:rsidRPr="00E27420">
        <w:rPr>
          <w:rFonts w:ascii="Times New Roman" w:eastAsiaTheme="minorEastAsia" w:hAnsi="Times New Roman" w:cs="Times New Roman"/>
          <w:iCs/>
          <w:sz w:val="24"/>
        </w:rPr>
        <w:t xml:space="preserve"> 0</w:t>
      </w:r>
      <w:r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6408CEDB" w14:textId="2C951CF6" w:rsidR="002711F4" w:rsidRPr="00E27420" w:rsidRDefault="002711F4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(4 </w:t>
      </w:r>
      <w:r w:rsidRPr="00E27420">
        <w:rPr>
          <w:rFonts w:ascii="Times New Roman" w:eastAsiaTheme="minorEastAsia" w:hAnsi="Times New Roman" w:cs="Times New Roman"/>
          <w:iCs/>
          <w:sz w:val="24"/>
        </w:rPr>
        <w:t>- 0</w:t>
      </w:r>
      <w:r w:rsidRPr="00E27420">
        <w:rPr>
          <w:rFonts w:ascii="Times New Roman" w:eastAsiaTheme="minorEastAsia" w:hAnsi="Times New Roman" w:cs="Times New Roman"/>
          <w:sz w:val="24"/>
        </w:rPr>
        <w:t>)</w:t>
      </w:r>
      <w:r w:rsidR="00987B03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987B03" w:rsidRPr="00E27420">
        <w:rPr>
          <w:rFonts w:ascii="Times New Roman" w:eastAsiaTheme="minorEastAsia" w:hAnsi="Times New Roman" w:cs="Times New Roman"/>
          <w:sz w:val="24"/>
        </w:rPr>
        <w:t xml:space="preserve"> * 8</w:t>
      </w:r>
    </w:p>
    <w:p w14:paraId="0A73D15C" w14:textId="2C102795" w:rsidR="002711F4" w:rsidRPr="00E27420" w:rsidRDefault="002711F4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w:r w:rsidR="00987B03" w:rsidRPr="00E27420">
        <w:rPr>
          <w:rFonts w:ascii="Times New Roman" w:eastAsiaTheme="minorEastAsia" w:hAnsi="Times New Roman" w:cs="Times New Roman"/>
          <w:sz w:val="24"/>
        </w:rPr>
        <w:t xml:space="preserve">4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4CFA63DD" w14:textId="02CB444B" w:rsidR="002711F4" w:rsidRPr="00E27420" w:rsidRDefault="002711F4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537D98BF" w14:textId="77777777" w:rsidR="00E10865" w:rsidRPr="00E27420" w:rsidRDefault="00E10865" w:rsidP="0041000D">
      <w:pPr>
        <w:rPr>
          <w:rFonts w:ascii="Times New Roman" w:eastAsiaTheme="minorEastAsia" w:hAnsi="Times New Roman" w:cs="Times New Roman"/>
          <w:sz w:val="24"/>
        </w:rPr>
      </w:pPr>
    </w:p>
    <w:p w14:paraId="1B0FF0AC" w14:textId="77777777" w:rsidR="0041000D" w:rsidRPr="00E27420" w:rsidRDefault="0041000D" w:rsidP="0041000D">
      <w:pPr>
        <w:rPr>
          <w:rFonts w:ascii="Times New Roman" w:eastAsiaTheme="minorEastAsia" w:hAnsi="Times New Roman" w:cs="Times New Roman"/>
          <w:sz w:val="24"/>
        </w:rPr>
      </w:pPr>
    </w:p>
    <w:p w14:paraId="4D90B041" w14:textId="715E1A63" w:rsidR="0041000D" w:rsidRPr="00E27420" w:rsidRDefault="0041000D" w:rsidP="0041000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DB5924" w:rsidRPr="00E27420">
        <w:rPr>
          <w:rFonts w:ascii="Times New Roman" w:eastAsiaTheme="minorEastAsia" w:hAnsi="Times New Roman" w:cs="Times New Roman"/>
          <w:i/>
          <w:iCs/>
          <w:sz w:val="24"/>
        </w:rPr>
        <w:t>y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DB5924" w:rsidRPr="00E27420">
        <w:rPr>
          <w:rFonts w:ascii="Times New Roman" w:eastAsiaTheme="minorEastAsia" w:hAnsi="Times New Roman" w:cs="Times New Roman"/>
          <w:i/>
          <w:iCs/>
          <w:sz w:val="24"/>
        </w:rPr>
        <w:t>; y= 2x.</w:t>
      </w:r>
    </w:p>
    <w:p w14:paraId="42C6892D" w14:textId="77777777" w:rsidR="0041000D" w:rsidRPr="00E27420" w:rsidRDefault="0041000D" w:rsidP="0041000D">
      <w:pPr>
        <w:rPr>
          <w:rFonts w:ascii="Times New Roman" w:eastAsiaTheme="minorEastAsia" w:hAnsi="Times New Roman" w:cs="Times New Roman"/>
          <w:sz w:val="24"/>
        </w:rPr>
      </w:pPr>
    </w:p>
    <w:p w14:paraId="55895BD6" w14:textId="77777777" w:rsidR="0041000D" w:rsidRPr="00E27420" w:rsidRDefault="0041000D" w:rsidP="0041000D">
      <w:pPr>
        <w:rPr>
          <w:rFonts w:ascii="Times New Roman" w:eastAsiaTheme="minorEastAsia" w:hAnsi="Times New Roman" w:cs="Times New Roman"/>
          <w:sz w:val="24"/>
        </w:rPr>
      </w:pPr>
    </w:p>
    <w:p w14:paraId="11950E71" w14:textId="0C0EC529" w:rsidR="0041000D" w:rsidRPr="00E27420" w:rsidRDefault="00363D81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8F17D2" wp14:editId="4FAE238B">
            <wp:extent cx="3600000" cy="3600000"/>
            <wp:effectExtent l="0" t="0" r="635" b="635"/>
            <wp:docPr id="2022201656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BBE9" w14:textId="77777777" w:rsidR="000D7CC9" w:rsidRPr="00E27420" w:rsidRDefault="000D7CC9" w:rsidP="0041000D">
      <w:pPr>
        <w:rPr>
          <w:rFonts w:ascii="Times New Roman" w:eastAsiaTheme="minorEastAsia" w:hAnsi="Times New Roman" w:cs="Times New Roman"/>
          <w:sz w:val="24"/>
        </w:rPr>
      </w:pPr>
    </w:p>
    <w:p w14:paraId="5083BEB8" w14:textId="5F1D2707" w:rsidR="000D7CC9" w:rsidRPr="00E27420" w:rsidRDefault="001D3E74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f (x)= g (x)</w:t>
      </w:r>
    </w:p>
    <w:p w14:paraId="4E08B69B" w14:textId="42D0E712" w:rsidR="001D3E74" w:rsidRPr="00E27420" w:rsidRDefault="00E96347" w:rsidP="0041000D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>= 2x</w:t>
      </w:r>
    </w:p>
    <w:p w14:paraId="4813D62B" w14:textId="19328D85" w:rsidR="00E96347" w:rsidRPr="00E27420" w:rsidRDefault="00000000" w:rsidP="0041000D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E96347" w:rsidRPr="00E27420">
        <w:rPr>
          <w:rFonts w:ascii="Times New Roman" w:eastAsiaTheme="minorEastAsia" w:hAnsi="Times New Roman" w:cs="Times New Roman"/>
          <w:iCs/>
          <w:sz w:val="24"/>
        </w:rPr>
        <w:t>= x</w:t>
      </w:r>
    </w:p>
    <w:p w14:paraId="1D369E17" w14:textId="1BD6A45D" w:rsidR="00E96347" w:rsidRPr="00E27420" w:rsidRDefault="00000000" w:rsidP="0041000D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E96347" w:rsidRPr="00E27420">
        <w:rPr>
          <w:rFonts w:ascii="Times New Roman" w:eastAsiaTheme="minorEastAsia" w:hAnsi="Times New Roman" w:cs="Times New Roman"/>
          <w:iCs/>
          <w:sz w:val="24"/>
        </w:rPr>
        <w:t xml:space="preserve"> - x= 0</w:t>
      </w:r>
    </w:p>
    <w:p w14:paraId="2B7A653A" w14:textId="50AD1BC7" w:rsidR="006A5B40" w:rsidRPr="00E27420" w:rsidRDefault="006A5B40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x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- 1</w:t>
      </w:r>
      <w:r w:rsidRPr="00E27420">
        <w:rPr>
          <w:rFonts w:ascii="Times New Roman" w:eastAsiaTheme="minorEastAsia" w:hAnsi="Times New Roman" w:cs="Times New Roman"/>
          <w:sz w:val="24"/>
        </w:rPr>
        <w:t>)</w:t>
      </w:r>
      <w:r w:rsidR="00CC22D1" w:rsidRPr="00E27420">
        <w:rPr>
          <w:rFonts w:ascii="Times New Roman" w:eastAsiaTheme="minorEastAsia" w:hAnsi="Times New Roman" w:cs="Times New Roman"/>
          <w:sz w:val="24"/>
        </w:rPr>
        <w:t>= 0</w:t>
      </w:r>
      <w:r w:rsidR="00A367FF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1894BD4B" w14:textId="77777777" w:rsidR="00A367FF" w:rsidRPr="00E27420" w:rsidRDefault="00A367FF" w:rsidP="0041000D">
      <w:pPr>
        <w:rPr>
          <w:rFonts w:ascii="Times New Roman" w:eastAsiaTheme="minorEastAsia" w:hAnsi="Times New Roman" w:cs="Times New Roman"/>
          <w:sz w:val="24"/>
        </w:rPr>
      </w:pPr>
    </w:p>
    <w:p w14:paraId="305EE978" w14:textId="04D44723" w:rsidR="00A367FF" w:rsidRPr="00E27420" w:rsidRDefault="00000000" w:rsidP="00A367FF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367FF" w:rsidRPr="00E27420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367FF" w:rsidRPr="00E27420">
        <w:rPr>
          <w:rFonts w:ascii="Times New Roman" w:eastAsiaTheme="minorEastAsia" w:hAnsi="Times New Roman" w:cs="Times New Roman"/>
          <w:sz w:val="24"/>
        </w:rPr>
        <w:t xml:space="preserve">= -1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367FF" w:rsidRPr="00E27420">
        <w:rPr>
          <w:rFonts w:ascii="Times New Roman" w:eastAsiaTheme="minorEastAsia" w:hAnsi="Times New Roman" w:cs="Times New Roman"/>
          <w:sz w:val="24"/>
        </w:rPr>
        <w:t>= 1.</w:t>
      </w:r>
    </w:p>
    <w:p w14:paraId="22DCDC93" w14:textId="77777777" w:rsidR="00A367FF" w:rsidRPr="00E27420" w:rsidRDefault="00A367FF" w:rsidP="0041000D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936B9" w:rsidRPr="00E27420" w14:paraId="61A535B0" w14:textId="77777777" w:rsidTr="006F06D8">
        <w:tc>
          <w:tcPr>
            <w:tcW w:w="2831" w:type="dxa"/>
            <w:vAlign w:val="center"/>
          </w:tcPr>
          <w:p w14:paraId="198F52EB" w14:textId="77777777" w:rsidR="006936B9" w:rsidRPr="00E27420" w:rsidRDefault="006936B9" w:rsidP="006F06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2831" w:type="dxa"/>
            <w:vAlign w:val="center"/>
          </w:tcPr>
          <w:p w14:paraId="2A6CD0A6" w14:textId="4BBB7CB3" w:rsidR="006936B9" w:rsidRPr="00E27420" w:rsidRDefault="006936B9" w:rsidP="006F06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1, 0)</w:t>
            </w:r>
          </w:p>
        </w:tc>
        <w:tc>
          <w:tcPr>
            <w:tcW w:w="2832" w:type="dxa"/>
            <w:vAlign w:val="center"/>
          </w:tcPr>
          <w:p w14:paraId="2B8D2A87" w14:textId="60B975D5" w:rsidR="006936B9" w:rsidRPr="00E27420" w:rsidRDefault="006936B9" w:rsidP="006F06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1)</w:t>
            </w:r>
          </w:p>
        </w:tc>
      </w:tr>
      <w:tr w:rsidR="006936B9" w:rsidRPr="00E27420" w14:paraId="63307AD0" w14:textId="77777777" w:rsidTr="006F06D8">
        <w:tc>
          <w:tcPr>
            <w:tcW w:w="2831" w:type="dxa"/>
            <w:vAlign w:val="center"/>
          </w:tcPr>
          <w:p w14:paraId="1A098711" w14:textId="77777777" w:rsidR="006936B9" w:rsidRPr="00E27420" w:rsidRDefault="006936B9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2831" w:type="dxa"/>
            <w:vAlign w:val="center"/>
          </w:tcPr>
          <w:p w14:paraId="7A8F60C1" w14:textId="261785BC" w:rsidR="006936B9" w:rsidRPr="00E27420" w:rsidRDefault="00000000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2" w:type="dxa"/>
            <w:vAlign w:val="center"/>
          </w:tcPr>
          <w:p w14:paraId="697FB430" w14:textId="10352F03" w:rsidR="006936B9" w:rsidRPr="00E27420" w:rsidRDefault="00000000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  <w:tr w:rsidR="006936B9" w:rsidRPr="00E27420" w14:paraId="48C6477D" w14:textId="77777777" w:rsidTr="006F06D8">
        <w:tc>
          <w:tcPr>
            <w:tcW w:w="2831" w:type="dxa"/>
            <w:vAlign w:val="center"/>
          </w:tcPr>
          <w:p w14:paraId="55E4748C" w14:textId="77777777" w:rsidR="006936B9" w:rsidRPr="00E27420" w:rsidRDefault="006936B9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2831" w:type="dxa"/>
            <w:vAlign w:val="center"/>
          </w:tcPr>
          <w:p w14:paraId="385809C8" w14:textId="2AFC830A" w:rsidR="006936B9" w:rsidRPr="00E27420" w:rsidRDefault="00000000" w:rsidP="006F06D8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32" w:type="dxa"/>
            <w:vAlign w:val="center"/>
          </w:tcPr>
          <w:p w14:paraId="247C1F37" w14:textId="3614AC3C" w:rsidR="006936B9" w:rsidRPr="00E27420" w:rsidRDefault="00000000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</w:tr>
      <w:tr w:rsidR="006936B9" w:rsidRPr="00E27420" w14:paraId="1DF8C4D1" w14:textId="77777777" w:rsidTr="006F06D8">
        <w:tc>
          <w:tcPr>
            <w:tcW w:w="2831" w:type="dxa"/>
            <w:vAlign w:val="center"/>
          </w:tcPr>
          <w:p w14:paraId="79B15D53" w14:textId="77777777" w:rsidR="006936B9" w:rsidRPr="00E27420" w:rsidRDefault="006936B9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g (x)</w:t>
            </w:r>
          </w:p>
        </w:tc>
        <w:tc>
          <w:tcPr>
            <w:tcW w:w="2831" w:type="dxa"/>
            <w:vAlign w:val="center"/>
          </w:tcPr>
          <w:p w14:paraId="24562DF8" w14:textId="0BB87348" w:rsidR="006936B9" w:rsidRPr="00E27420" w:rsidRDefault="00126705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2832" w:type="dxa"/>
            <w:vAlign w:val="center"/>
          </w:tcPr>
          <w:p w14:paraId="192E3D77" w14:textId="1A087081" w:rsidR="006936B9" w:rsidRPr="00E27420" w:rsidRDefault="00126705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</w:tbl>
    <w:p w14:paraId="1E57B588" w14:textId="77777777" w:rsidR="0041000D" w:rsidRPr="00E27420" w:rsidRDefault="0041000D" w:rsidP="0041000D">
      <w:pPr>
        <w:rPr>
          <w:rFonts w:ascii="Times New Roman" w:eastAsiaTheme="minorEastAsia" w:hAnsi="Times New Roman" w:cs="Times New Roman"/>
          <w:sz w:val="24"/>
        </w:rPr>
      </w:pPr>
    </w:p>
    <w:p w14:paraId="6804E7F9" w14:textId="3E3C1FBE" w:rsidR="00FC4A9F" w:rsidRPr="00E27420" w:rsidRDefault="00FC4A9F" w:rsidP="00FC4A9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x)-g (x)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g (x)-f (x) dx</m:t>
            </m:r>
          </m:e>
        </m:nary>
      </m:oMath>
    </w:p>
    <w:p w14:paraId="279F3F03" w14:textId="2F56EB55" w:rsidR="007A56F7" w:rsidRPr="00E27420" w:rsidRDefault="007A56F7" w:rsidP="00FC4A9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 dx</m:t>
            </m:r>
          </m:e>
        </m:nary>
      </m:oMath>
      <w:r w:rsidR="00F94D0D"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0B566784" w14:textId="5C19CE6D" w:rsidR="00ED10EC" w:rsidRPr="00E27420" w:rsidRDefault="00ED10EC" w:rsidP="00FC4A9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lastRenderedPageBreak/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x)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 (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 dx</m:t>
            </m:r>
          </m:e>
        </m:nary>
      </m:oMath>
    </w:p>
    <w:p w14:paraId="557E79E6" w14:textId="7DDD81D1" w:rsidR="00ED10EC" w:rsidRPr="00E27420" w:rsidRDefault="00ED10EC" w:rsidP="00ED10EC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2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x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2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5E34B3C0" w14:textId="25134D10" w:rsidR="00ED10EC" w:rsidRPr="00E27420" w:rsidRDefault="00ED10EC" w:rsidP="00FC4A9F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= 2 (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x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67C15C33" w14:textId="40E5D24E" w:rsidR="00ED10EC" w:rsidRPr="00E27420" w:rsidRDefault="00F94D0D" w:rsidP="002658FE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w:r w:rsidR="000A33BD" w:rsidRPr="00E27420">
        <w:rPr>
          <w:rFonts w:ascii="Times New Roman" w:eastAsiaTheme="minorEastAsia" w:hAnsi="Times New Roman" w:cs="Times New Roman"/>
          <w:sz w:val="24"/>
        </w:rPr>
        <w:t>2 (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x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B73A4A"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51E66C2D" w14:textId="098E5CD0" w:rsidR="00FC4A9F" w:rsidRPr="00E27420" w:rsidRDefault="00B73A4A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= 2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b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32E3E5D8" w14:textId="5DD99D2F" w:rsidR="00AE30AE" w:rsidRPr="00E27420" w:rsidRDefault="00AE30AE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2 </w:t>
      </w:r>
      <w:r w:rsidR="007765CE" w:rsidRPr="00E27420">
        <w:rPr>
          <w:rFonts w:ascii="Times New Roman" w:eastAsiaTheme="minorEastAsia" w:hAnsi="Times New Roman" w:cs="Times New Roman"/>
          <w:sz w:val="24"/>
        </w:rPr>
        <w:t>{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7765CE" w:rsidRPr="00E27420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7765CE" w:rsidRPr="00E27420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7765CE" w:rsidRPr="00E27420">
        <w:rPr>
          <w:rFonts w:ascii="Times New Roman" w:eastAsiaTheme="minorEastAsia" w:hAnsi="Times New Roman" w:cs="Times New Roman"/>
          <w:sz w:val="24"/>
        </w:rPr>
        <w:t xml:space="preserve">] </w:t>
      </w:r>
      <w:r w:rsidRPr="00E27420">
        <w:rPr>
          <w:rFonts w:ascii="Times New Roman" w:eastAsiaTheme="minorEastAsia" w:hAnsi="Times New Roman" w:cs="Times New Roman"/>
          <w:sz w:val="24"/>
        </w:rPr>
        <w:t>-</w:t>
      </w:r>
      <w:r w:rsidR="00CE52D9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CE52D9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b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7D7696" w:rsidRPr="00E27420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D7696" w:rsidRPr="00E27420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D7696" w:rsidRPr="00E27420">
        <w:rPr>
          <w:rFonts w:ascii="Times New Roman" w:eastAsiaTheme="minorEastAsia" w:hAnsi="Times New Roman" w:cs="Times New Roman"/>
          <w:sz w:val="24"/>
        </w:rPr>
        <w:t>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6B6C5D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  <w:r w:rsidR="007765CE" w:rsidRPr="00E27420">
        <w:rPr>
          <w:rFonts w:ascii="Times New Roman" w:eastAsiaTheme="minorEastAsia" w:hAnsi="Times New Roman" w:cs="Times New Roman"/>
          <w:sz w:val="24"/>
        </w:rPr>
        <w:t>}</w:t>
      </w:r>
    </w:p>
    <w:p w14:paraId="40702767" w14:textId="40D84C50" w:rsidR="002A1E0B" w:rsidRPr="00E27420" w:rsidRDefault="002A1E0B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2 </w:t>
      </w:r>
      <w:r w:rsidR="002D494A" w:rsidRPr="00E27420">
        <w:rPr>
          <w:rFonts w:ascii="Times New Roman" w:eastAsiaTheme="minorEastAsia" w:hAnsi="Times New Roman" w:cs="Times New Roman"/>
          <w:sz w:val="24"/>
        </w:rPr>
        <w:t>{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2D494A" w:rsidRPr="00E27420">
        <w:rPr>
          <w:rFonts w:ascii="Times New Roman" w:eastAsiaTheme="minorEastAsia" w:hAnsi="Times New Roman" w:cs="Times New Roman"/>
          <w:sz w:val="24"/>
        </w:rPr>
        <w:t xml:space="preserve">(0 </w:t>
      </w:r>
      <w:r w:rsidRPr="00E27420">
        <w:rPr>
          <w:rFonts w:ascii="Times New Roman" w:eastAsiaTheme="minorEastAsia" w:hAnsi="Times New Roman" w:cs="Times New Roman"/>
          <w:iCs/>
          <w:sz w:val="24"/>
        </w:rPr>
        <w:t>-</w:t>
      </w:r>
      <w:r w:rsidR="002D494A" w:rsidRPr="00E27420">
        <w:rPr>
          <w:rFonts w:ascii="Times New Roman" w:eastAsiaTheme="minorEastAsia" w:hAnsi="Times New Roman" w:cs="Times New Roman"/>
          <w:iCs/>
          <w:sz w:val="24"/>
        </w:rPr>
        <w:t xml:space="preserve"> 1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D494A" w:rsidRPr="00E27420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D494A" w:rsidRPr="00E27420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D494A" w:rsidRPr="00E27420">
        <w:rPr>
          <w:rFonts w:ascii="Times New Roman" w:eastAsiaTheme="minorEastAsia" w:hAnsi="Times New Roman" w:cs="Times New Roman"/>
          <w:sz w:val="24"/>
        </w:rPr>
        <w:t>]</w:t>
      </w:r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</w:t>
      </w:r>
      <w:r w:rsidR="002D494A" w:rsidRPr="00E27420">
        <w:rPr>
          <w:rFonts w:ascii="Times New Roman" w:eastAsiaTheme="minorEastAsia" w:hAnsi="Times New Roman" w:cs="Times New Roman"/>
          <w:sz w:val="24"/>
        </w:rPr>
        <w:t xml:space="preserve">1 </w:t>
      </w:r>
      <w:r w:rsidRPr="00E27420">
        <w:rPr>
          <w:rFonts w:ascii="Times New Roman" w:eastAsiaTheme="minorEastAsia" w:hAnsi="Times New Roman" w:cs="Times New Roman"/>
          <w:iCs/>
          <w:sz w:val="24"/>
        </w:rPr>
        <w:t>-</w:t>
      </w:r>
      <w:r w:rsidR="002D494A" w:rsidRPr="00E27420">
        <w:rPr>
          <w:rFonts w:ascii="Times New Roman" w:eastAsiaTheme="minorEastAsia" w:hAnsi="Times New Roman" w:cs="Times New Roman"/>
          <w:iCs/>
          <w:sz w:val="24"/>
        </w:rPr>
        <w:t xml:space="preserve"> 0</w:t>
      </w:r>
      <w:r w:rsidRPr="00E27420">
        <w:rPr>
          <w:rFonts w:ascii="Times New Roman" w:eastAsiaTheme="minorEastAsia" w:hAnsi="Times New Roman" w:cs="Times New Roman"/>
          <w:sz w:val="24"/>
        </w:rPr>
        <w:t xml:space="preserve">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Pr="00E27420">
        <w:rPr>
          <w:rFonts w:ascii="Times New Roman" w:eastAsiaTheme="minorEastAsia" w:hAnsi="Times New Roman" w:cs="Times New Roman"/>
          <w:sz w:val="24"/>
        </w:rPr>
        <w:t>)</w:t>
      </w:r>
      <w:r w:rsidR="002D494A" w:rsidRPr="00E27420">
        <w:rPr>
          <w:rFonts w:ascii="Times New Roman" w:eastAsiaTheme="minorEastAsia" w:hAnsi="Times New Roman" w:cs="Times New Roman"/>
          <w:sz w:val="24"/>
        </w:rPr>
        <w:t>}</w:t>
      </w:r>
    </w:p>
    <w:p w14:paraId="6F030F71" w14:textId="10D940F1" w:rsidR="002D494A" w:rsidRPr="00E27420" w:rsidRDefault="002D494A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= 2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-1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0 </w:t>
      </w:r>
      <w:r w:rsidRPr="00E27420">
        <w:rPr>
          <w:rFonts w:ascii="Times New Roman" w:eastAsiaTheme="minorEastAsia" w:hAnsi="Times New Roman" w:cs="Times New Roman"/>
          <w:iCs/>
          <w:sz w:val="24"/>
        </w:rPr>
        <w:t>- 1</w:t>
      </w:r>
      <w:r w:rsidRPr="00E27420">
        <w:rPr>
          <w:rFonts w:ascii="Times New Roman" w:eastAsiaTheme="minorEastAsia" w:hAnsi="Times New Roman" w:cs="Times New Roman"/>
          <w:sz w:val="24"/>
        </w:rPr>
        <w:t xml:space="preserve">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*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1 </w:t>
      </w:r>
      <w:r w:rsidRPr="00E27420">
        <w:rPr>
          <w:rFonts w:ascii="Times New Roman" w:eastAsiaTheme="minorEastAsia" w:hAnsi="Times New Roman" w:cs="Times New Roman"/>
          <w:iCs/>
          <w:sz w:val="24"/>
        </w:rPr>
        <w:t>- 0</w:t>
      </w:r>
      <w:r w:rsidRPr="00E27420">
        <w:rPr>
          <w:rFonts w:ascii="Times New Roman" w:eastAsiaTheme="minorEastAsia" w:hAnsi="Times New Roman" w:cs="Times New Roman"/>
          <w:sz w:val="24"/>
        </w:rPr>
        <w:t>)]</w:t>
      </w:r>
    </w:p>
    <w:p w14:paraId="19DC88A2" w14:textId="4C113C03" w:rsidR="002D494A" w:rsidRPr="00E27420" w:rsidRDefault="002D494A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= 2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-1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* 1]</w:t>
      </w:r>
    </w:p>
    <w:p w14:paraId="1D01EC94" w14:textId="2EEDB837" w:rsidR="002D494A" w:rsidRPr="00E27420" w:rsidRDefault="002D494A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= 2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305EEF45" w14:textId="614E3C0D" w:rsidR="002D494A" w:rsidRPr="00E27420" w:rsidRDefault="002D494A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A49CCBD" w14:textId="32FEC555" w:rsidR="002D494A" w:rsidRPr="00E27420" w:rsidRDefault="002D494A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A=</w:t>
      </w:r>
      <w:r w:rsidR="00E91AFC" w:rsidRPr="00E27420">
        <w:rPr>
          <w:rFonts w:ascii="Times New Roman" w:eastAsiaTheme="minorEastAsia" w:hAnsi="Times New Roman" w:cs="Times New Roman"/>
          <w:sz w:val="24"/>
        </w:rPr>
        <w:t xml:space="preserve"> 1</w:t>
      </w:r>
      <w:r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5B51B11F" w14:textId="77777777" w:rsidR="00FC4A9F" w:rsidRPr="00E27420" w:rsidRDefault="00FC4A9F" w:rsidP="0041000D">
      <w:pPr>
        <w:rPr>
          <w:rFonts w:ascii="Times New Roman" w:eastAsiaTheme="minorEastAsia" w:hAnsi="Times New Roman" w:cs="Times New Roman"/>
          <w:sz w:val="24"/>
        </w:rPr>
      </w:pPr>
    </w:p>
    <w:p w14:paraId="25DBE9E4" w14:textId="77777777" w:rsidR="0041000D" w:rsidRPr="00E27420" w:rsidRDefault="0041000D" w:rsidP="0041000D">
      <w:pPr>
        <w:rPr>
          <w:rFonts w:ascii="Times New Roman" w:eastAsiaTheme="minorEastAsia" w:hAnsi="Times New Roman" w:cs="Times New Roman"/>
          <w:sz w:val="24"/>
        </w:rPr>
      </w:pPr>
    </w:p>
    <w:p w14:paraId="00A88E3F" w14:textId="4E335805" w:rsidR="0041000D" w:rsidRPr="00E27420" w:rsidRDefault="0041000D" w:rsidP="0041000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DB5924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B5924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+ 2; y= 0-</w:t>
      </w:r>
    </w:p>
    <w:p w14:paraId="5D65C620" w14:textId="77777777" w:rsidR="0041000D" w:rsidRPr="00E27420" w:rsidRDefault="0041000D" w:rsidP="0041000D">
      <w:pPr>
        <w:rPr>
          <w:rFonts w:ascii="Times New Roman" w:eastAsiaTheme="minorEastAsia" w:hAnsi="Times New Roman" w:cs="Times New Roman"/>
          <w:sz w:val="24"/>
        </w:rPr>
      </w:pPr>
    </w:p>
    <w:p w14:paraId="246E9F28" w14:textId="77777777" w:rsidR="0041000D" w:rsidRPr="00E27420" w:rsidRDefault="0041000D" w:rsidP="0041000D">
      <w:pPr>
        <w:rPr>
          <w:rFonts w:ascii="Times New Roman" w:eastAsiaTheme="minorEastAsia" w:hAnsi="Times New Roman" w:cs="Times New Roman"/>
          <w:sz w:val="24"/>
        </w:rPr>
      </w:pPr>
    </w:p>
    <w:p w14:paraId="42DC8531" w14:textId="66D61F38" w:rsidR="0041000D" w:rsidRPr="00E27420" w:rsidRDefault="000D7CC9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8A840" wp14:editId="467742A2">
            <wp:extent cx="3600000" cy="3600000"/>
            <wp:effectExtent l="0" t="0" r="635" b="635"/>
            <wp:docPr id="1882559938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10B8" w14:textId="77777777" w:rsidR="000D7CC9" w:rsidRPr="00E27420" w:rsidRDefault="000D7CC9" w:rsidP="0041000D">
      <w:pPr>
        <w:rPr>
          <w:rFonts w:ascii="Times New Roman" w:eastAsiaTheme="minorEastAsia" w:hAnsi="Times New Roman" w:cs="Times New Roman"/>
          <w:sz w:val="24"/>
        </w:rPr>
      </w:pPr>
    </w:p>
    <w:p w14:paraId="2B8C281E" w14:textId="22621F34" w:rsidR="000D7CC9" w:rsidRPr="00E27420" w:rsidRDefault="00301DBC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f (x)= g (x)</w:t>
      </w:r>
    </w:p>
    <w:p w14:paraId="10C01BB3" w14:textId="532C5E7D" w:rsidR="00301DBC" w:rsidRPr="00E27420" w:rsidRDefault="00000000" w:rsidP="0041000D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01DBC" w:rsidRPr="00E27420">
        <w:rPr>
          <w:rFonts w:ascii="Times New Roman" w:eastAsiaTheme="minorEastAsia" w:hAnsi="Times New Roman" w:cs="Times New Roman"/>
          <w:iCs/>
          <w:sz w:val="24"/>
        </w:rPr>
        <w:t xml:space="preserve"> + 2= 0</w:t>
      </w:r>
    </w:p>
    <w:p w14:paraId="5A02B43A" w14:textId="0901B278" w:rsidR="00301DBC" w:rsidRPr="00E27420" w:rsidRDefault="00000000" w:rsidP="0041000D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01DBC" w:rsidRPr="00E27420">
        <w:rPr>
          <w:rFonts w:ascii="Times New Roman" w:eastAsiaTheme="minorEastAsia" w:hAnsi="Times New Roman" w:cs="Times New Roman"/>
          <w:iCs/>
          <w:sz w:val="24"/>
        </w:rPr>
        <w:t>= 2</w:t>
      </w:r>
    </w:p>
    <w:p w14:paraId="21FC8F96" w14:textId="673361FC" w:rsidR="00301DBC" w:rsidRPr="00E27420" w:rsidRDefault="00000000" w:rsidP="0041000D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01DBC" w:rsidRPr="00E27420">
        <w:rPr>
          <w:rFonts w:ascii="Times New Roman" w:eastAsiaTheme="minorEastAsia" w:hAnsi="Times New Roman" w:cs="Times New Roman"/>
          <w:iCs/>
          <w:sz w:val="24"/>
        </w:rPr>
        <w:t>= 2 * 2</w:t>
      </w:r>
    </w:p>
    <w:p w14:paraId="59F6A918" w14:textId="48F41044" w:rsidR="00301DBC" w:rsidRPr="00E27420" w:rsidRDefault="00000000" w:rsidP="0041000D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01DBC" w:rsidRPr="00E27420">
        <w:rPr>
          <w:rFonts w:ascii="Times New Roman" w:eastAsiaTheme="minorEastAsia" w:hAnsi="Times New Roman" w:cs="Times New Roman"/>
          <w:iCs/>
          <w:sz w:val="24"/>
        </w:rPr>
        <w:t>= 4</w:t>
      </w:r>
    </w:p>
    <w:p w14:paraId="4783801D" w14:textId="5DB3D0CB" w:rsidR="00301DBC" w:rsidRPr="00E27420" w:rsidRDefault="00000000" w:rsidP="0041000D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301DBC" w:rsidRPr="00E27420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</m:rad>
      </m:oMath>
    </w:p>
    <w:p w14:paraId="6C3EA5FA" w14:textId="5570B6B8" w:rsidR="00301DBC" w:rsidRPr="00E27420" w:rsidRDefault="00000000" w:rsidP="0041000D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301DBC" w:rsidRPr="00E27420">
        <w:rPr>
          <w:rFonts w:ascii="Times New Roman" w:eastAsiaTheme="minorEastAsia" w:hAnsi="Times New Roman" w:cs="Times New Roman"/>
          <w:sz w:val="24"/>
        </w:rPr>
        <w:t>= 2</w:t>
      </w:r>
    </w:p>
    <w:p w14:paraId="12EE3CE2" w14:textId="43346670" w:rsidR="00301DBC" w:rsidRPr="00E27420" w:rsidRDefault="00301DBC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x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 w:rsidRPr="00E27420">
        <w:rPr>
          <w:rFonts w:ascii="Times New Roman" w:eastAsiaTheme="minorEastAsia" w:hAnsi="Times New Roman" w:cs="Times New Roman"/>
          <w:sz w:val="24"/>
        </w:rPr>
        <w:t>2</w:t>
      </w:r>
      <w:r w:rsidR="00230CB6" w:rsidRPr="00E27420">
        <w:rPr>
          <w:rFonts w:ascii="Times New Roman" w:eastAsiaTheme="minorEastAsia" w:hAnsi="Times New Roman" w:cs="Times New Roman"/>
          <w:sz w:val="24"/>
        </w:rPr>
        <w:t>.</w:t>
      </w:r>
    </w:p>
    <w:p w14:paraId="7C15D67A" w14:textId="77777777" w:rsidR="00A348E5" w:rsidRPr="00E27420" w:rsidRDefault="00A348E5" w:rsidP="0041000D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9714A" w:rsidRPr="00E27420" w14:paraId="3840B3C1" w14:textId="77777777" w:rsidTr="006F06D8">
        <w:tc>
          <w:tcPr>
            <w:tcW w:w="4247" w:type="dxa"/>
            <w:vAlign w:val="center"/>
          </w:tcPr>
          <w:p w14:paraId="0025462F" w14:textId="77777777" w:rsidR="00A9714A" w:rsidRPr="00E27420" w:rsidRDefault="00A9714A" w:rsidP="006F06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4247" w:type="dxa"/>
            <w:vAlign w:val="center"/>
          </w:tcPr>
          <w:p w14:paraId="31021732" w14:textId="53CE1020" w:rsidR="00A9714A" w:rsidRPr="00E27420" w:rsidRDefault="00A9714A" w:rsidP="006F06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2, 2)</w:t>
            </w:r>
          </w:p>
        </w:tc>
      </w:tr>
      <w:tr w:rsidR="00A9714A" w:rsidRPr="00E27420" w14:paraId="66E70FA7" w14:textId="77777777" w:rsidTr="006F06D8">
        <w:tc>
          <w:tcPr>
            <w:tcW w:w="4247" w:type="dxa"/>
            <w:vAlign w:val="center"/>
          </w:tcPr>
          <w:p w14:paraId="253CCC21" w14:textId="77777777" w:rsidR="00A9714A" w:rsidRPr="00E27420" w:rsidRDefault="00A9714A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4247" w:type="dxa"/>
            <w:vAlign w:val="center"/>
          </w:tcPr>
          <w:p w14:paraId="286FDFBD" w14:textId="446EBDFB" w:rsidR="00A9714A" w:rsidRPr="00E27420" w:rsidRDefault="00A9714A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A9714A" w:rsidRPr="00E27420" w14:paraId="229C02ED" w14:textId="77777777" w:rsidTr="006F06D8">
        <w:tc>
          <w:tcPr>
            <w:tcW w:w="4247" w:type="dxa"/>
            <w:vAlign w:val="center"/>
          </w:tcPr>
          <w:p w14:paraId="49506A23" w14:textId="77777777" w:rsidR="00A9714A" w:rsidRPr="00E27420" w:rsidRDefault="00A9714A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4247" w:type="dxa"/>
            <w:vAlign w:val="center"/>
          </w:tcPr>
          <w:p w14:paraId="2D048CD8" w14:textId="677B0E43" w:rsidR="00A9714A" w:rsidRPr="00E27420" w:rsidRDefault="00A9714A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  <w:tr w:rsidR="00A9714A" w:rsidRPr="00E27420" w14:paraId="670BAA19" w14:textId="77777777" w:rsidTr="006F06D8">
        <w:tc>
          <w:tcPr>
            <w:tcW w:w="4247" w:type="dxa"/>
            <w:vAlign w:val="center"/>
          </w:tcPr>
          <w:p w14:paraId="56290A60" w14:textId="77777777" w:rsidR="00A9714A" w:rsidRPr="00E27420" w:rsidRDefault="00A9714A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g (x)</w:t>
            </w:r>
          </w:p>
        </w:tc>
        <w:tc>
          <w:tcPr>
            <w:tcW w:w="4247" w:type="dxa"/>
            <w:vAlign w:val="center"/>
          </w:tcPr>
          <w:p w14:paraId="7F7FDB44" w14:textId="6F9CF102" w:rsidR="00A9714A" w:rsidRPr="00E27420" w:rsidRDefault="00A9714A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</w:tbl>
    <w:p w14:paraId="5059B41D" w14:textId="77777777" w:rsidR="00A348E5" w:rsidRPr="00E27420" w:rsidRDefault="00A348E5" w:rsidP="0041000D">
      <w:pPr>
        <w:rPr>
          <w:rFonts w:ascii="Times New Roman" w:eastAsiaTheme="minorEastAsia" w:hAnsi="Times New Roman" w:cs="Times New Roman"/>
          <w:sz w:val="24"/>
        </w:rPr>
      </w:pPr>
    </w:p>
    <w:p w14:paraId="20EE8377" w14:textId="38550218" w:rsidR="0041000D" w:rsidRPr="00E27420" w:rsidRDefault="008A400A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x)-g (x) dx</m:t>
            </m:r>
          </m:e>
        </m:nary>
      </m:oMath>
    </w:p>
    <w:p w14:paraId="6E385AB2" w14:textId="5DBC7E16" w:rsidR="00A95102" w:rsidRPr="00E27420" w:rsidRDefault="00A95102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-0 dx</m:t>
            </m:r>
          </m:e>
        </m:nary>
      </m:oMath>
    </w:p>
    <w:p w14:paraId="1CF9D49C" w14:textId="51DE0F28" w:rsidR="00BE22CD" w:rsidRPr="00E27420" w:rsidRDefault="00BE22CD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 dx</m:t>
            </m:r>
          </m:e>
        </m:nary>
      </m:oMath>
    </w:p>
    <w:p w14:paraId="25B295B9" w14:textId="3D6151AB" w:rsidR="00BE22CD" w:rsidRPr="00E27420" w:rsidRDefault="00BE22CD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 dx</m:t>
            </m:r>
          </m:e>
        </m:nary>
      </m:oMath>
    </w:p>
    <w:p w14:paraId="259F70D4" w14:textId="428F38C5" w:rsidR="00BE22CD" w:rsidRPr="00E27420" w:rsidRDefault="00BE22CD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2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0BAD93B7" w14:textId="580DA957" w:rsidR="00BE22CD" w:rsidRPr="00E27420" w:rsidRDefault="00BE22CD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2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</w:p>
    <w:p w14:paraId="04D0704F" w14:textId="105A212D" w:rsidR="004F2071" w:rsidRPr="00E27420" w:rsidRDefault="004F2071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>]</w:t>
      </w:r>
      <w:r w:rsidRPr="00E27420">
        <w:rPr>
          <w:rFonts w:ascii="Times New Roman" w:eastAsiaTheme="minorEastAsia" w:hAnsi="Times New Roman" w:cs="Times New Roman"/>
          <w:sz w:val="24"/>
        </w:rPr>
        <w:t xml:space="preserve"> + 2 [2 - (-2)]</w:t>
      </w:r>
    </w:p>
    <w:p w14:paraId="5F2D89A2" w14:textId="71D18A36" w:rsidR="004F2071" w:rsidRPr="00E27420" w:rsidRDefault="004F2071" w:rsidP="004F207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[8 - (-8)]</w:t>
      </w:r>
      <w:r w:rsidRPr="00E27420">
        <w:rPr>
          <w:rFonts w:ascii="Times New Roman" w:eastAsiaTheme="minorEastAsia" w:hAnsi="Times New Roman" w:cs="Times New Roman"/>
          <w:sz w:val="24"/>
        </w:rPr>
        <w:t xml:space="preserve"> + 2 (2 + 2)</w:t>
      </w:r>
    </w:p>
    <w:p w14:paraId="18DDC817" w14:textId="76403660" w:rsidR="004F2071" w:rsidRPr="00E27420" w:rsidRDefault="004F2071" w:rsidP="004F207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(8 + 8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+ 2 * 4</w:t>
      </w:r>
    </w:p>
    <w:p w14:paraId="101CA115" w14:textId="53F982B1" w:rsidR="004F2071" w:rsidRPr="00E27420" w:rsidRDefault="004F2071" w:rsidP="004F2071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* 16</w:t>
      </w:r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w:r w:rsidR="002169BA" w:rsidRPr="00E27420">
        <w:rPr>
          <w:rFonts w:ascii="Times New Roman" w:eastAsiaTheme="minorEastAsia" w:hAnsi="Times New Roman" w:cs="Times New Roman"/>
          <w:sz w:val="24"/>
        </w:rPr>
        <w:t>8</w:t>
      </w:r>
    </w:p>
    <w:p w14:paraId="687C475F" w14:textId="720E2DEC" w:rsidR="00A95102" w:rsidRPr="00E27420" w:rsidRDefault="004F2071" w:rsidP="0041000D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w:r w:rsidR="002169BA" w:rsidRPr="00E27420">
        <w:rPr>
          <w:rFonts w:ascii="Times New Roman" w:eastAsiaTheme="minorEastAsia" w:hAnsi="Times New Roman" w:cs="Times New Roman"/>
          <w:sz w:val="24"/>
        </w:rPr>
        <w:t>8</w:t>
      </w:r>
    </w:p>
    <w:p w14:paraId="390C180A" w14:textId="29FE3180" w:rsidR="004F2071" w:rsidRPr="00E27420" w:rsidRDefault="004F2071" w:rsidP="0041000D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E2742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336B5C2" w14:textId="77777777" w:rsidR="004F5535" w:rsidRPr="00E27420" w:rsidRDefault="004F5535" w:rsidP="0041000D">
      <w:pPr>
        <w:rPr>
          <w:rFonts w:ascii="Times New Roman" w:eastAsiaTheme="minorEastAsia" w:hAnsi="Times New Roman" w:cs="Times New Roman"/>
          <w:sz w:val="24"/>
        </w:rPr>
      </w:pPr>
    </w:p>
    <w:p w14:paraId="79363DD3" w14:textId="77777777" w:rsidR="0041000D" w:rsidRPr="00E27420" w:rsidRDefault="0041000D" w:rsidP="0041000D">
      <w:pPr>
        <w:rPr>
          <w:rFonts w:ascii="Times New Roman" w:eastAsiaTheme="minorEastAsia" w:hAnsi="Times New Roman" w:cs="Times New Roman"/>
          <w:sz w:val="24"/>
        </w:rPr>
      </w:pPr>
    </w:p>
    <w:p w14:paraId="30EEC070" w14:textId="2C14DF67" w:rsidR="0041000D" w:rsidRPr="00E27420" w:rsidRDefault="0041000D" w:rsidP="0041000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27420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DB5924" w:rsidRPr="00E27420">
        <w:rPr>
          <w:rFonts w:ascii="Times New Roman" w:eastAsiaTheme="minorEastAsia" w:hAnsi="Times New Roman" w:cs="Times New Roman"/>
          <w:i/>
          <w:iCs/>
          <w:sz w:val="24"/>
        </w:rPr>
        <w:t>y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DB5924" w:rsidRPr="00E27420">
        <w:rPr>
          <w:rFonts w:ascii="Times New Roman" w:eastAsiaTheme="minorEastAsia" w:hAnsi="Times New Roman" w:cs="Times New Roman"/>
          <w:i/>
          <w:iCs/>
          <w:sz w:val="24"/>
        </w:rPr>
        <w:t xml:space="preserve"> - x; y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DB5924" w:rsidRPr="00E2742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C8CC7C6" w14:textId="77777777" w:rsidR="00DB5924" w:rsidRPr="00E27420" w:rsidRDefault="00DB5924" w:rsidP="0041000D">
      <w:pPr>
        <w:rPr>
          <w:rFonts w:ascii="Times New Roman" w:eastAsiaTheme="minorEastAsia" w:hAnsi="Times New Roman" w:cs="Times New Roman"/>
          <w:iCs/>
          <w:sz w:val="24"/>
        </w:rPr>
      </w:pPr>
    </w:p>
    <w:p w14:paraId="4B666BE5" w14:textId="77777777" w:rsidR="00DB5924" w:rsidRPr="00E27420" w:rsidRDefault="00DB5924" w:rsidP="0041000D">
      <w:pPr>
        <w:rPr>
          <w:rFonts w:ascii="Times New Roman" w:eastAsiaTheme="minorEastAsia" w:hAnsi="Times New Roman" w:cs="Times New Roman"/>
          <w:iCs/>
          <w:sz w:val="24"/>
        </w:rPr>
      </w:pPr>
    </w:p>
    <w:p w14:paraId="35472D58" w14:textId="69FEA0D2" w:rsidR="0041000D" w:rsidRPr="00E27420" w:rsidRDefault="00526836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B3994E" wp14:editId="3B90D310">
            <wp:extent cx="3600000" cy="3600000"/>
            <wp:effectExtent l="0" t="0" r="635" b="635"/>
            <wp:docPr id="23909917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C060" w14:textId="77777777" w:rsidR="00526836" w:rsidRPr="00E27420" w:rsidRDefault="00526836" w:rsidP="00A12EC4">
      <w:pPr>
        <w:rPr>
          <w:rFonts w:ascii="Times New Roman" w:eastAsiaTheme="minorEastAsia" w:hAnsi="Times New Roman" w:cs="Times New Roman"/>
          <w:sz w:val="24"/>
        </w:rPr>
      </w:pPr>
    </w:p>
    <w:p w14:paraId="0DF04E2F" w14:textId="260A0121" w:rsidR="00526836" w:rsidRPr="00E27420" w:rsidRDefault="00FC0FE7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f (x)= g (x)</w:t>
      </w:r>
    </w:p>
    <w:p w14:paraId="11BF5CD3" w14:textId="65EC9AE8" w:rsidR="00FC0FE7" w:rsidRPr="00E27420" w:rsidRDefault="00FC0FE7" w:rsidP="00A12EC4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- x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276873E6" w14:textId="26BDADFC" w:rsidR="00FC0FE7" w:rsidRPr="00E27420" w:rsidRDefault="00FC0FE7" w:rsidP="00A12EC4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- x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01C0FBB3" w14:textId="63B2316F" w:rsidR="00FC0FE7" w:rsidRPr="00E27420" w:rsidRDefault="00000000" w:rsidP="00A12EC4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FC0FE7" w:rsidRPr="00E27420">
        <w:rPr>
          <w:rFonts w:ascii="Times New Roman" w:eastAsiaTheme="minorEastAsia" w:hAnsi="Times New Roman" w:cs="Times New Roman"/>
          <w:iCs/>
          <w:sz w:val="24"/>
        </w:rPr>
        <w:t xml:space="preserve"> - x= 0</w:t>
      </w:r>
    </w:p>
    <w:p w14:paraId="399CDE0D" w14:textId="41D0E0FC" w:rsidR="00FC0FE7" w:rsidRPr="00E27420" w:rsidRDefault="00FC0FE7" w:rsidP="00A12EC4">
      <w:pPr>
        <w:rPr>
          <w:rFonts w:ascii="Times New Roman" w:eastAsiaTheme="minorEastAsia" w:hAnsi="Times New Roman" w:cs="Times New Roman"/>
          <w:iCs/>
          <w:sz w:val="24"/>
        </w:rPr>
      </w:pPr>
      <w:r w:rsidRPr="00E27420">
        <w:rPr>
          <w:rFonts w:ascii="Times New Roman" w:eastAsiaTheme="minorEastAsia" w:hAnsi="Times New Roman" w:cs="Times New Roman"/>
          <w:iCs/>
          <w:sz w:val="24"/>
        </w:rPr>
        <w:t>x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27420">
        <w:rPr>
          <w:rFonts w:ascii="Times New Roman" w:eastAsiaTheme="minorEastAsia" w:hAnsi="Times New Roman" w:cs="Times New Roman"/>
          <w:iCs/>
          <w:sz w:val="24"/>
        </w:rPr>
        <w:t xml:space="preserve"> - 1)= 0.</w:t>
      </w:r>
    </w:p>
    <w:p w14:paraId="04A21451" w14:textId="77777777" w:rsidR="00FC0FE7" w:rsidRPr="00E27420" w:rsidRDefault="00FC0FE7" w:rsidP="00A12EC4">
      <w:pPr>
        <w:rPr>
          <w:rFonts w:ascii="Times New Roman" w:eastAsiaTheme="minorEastAsia" w:hAnsi="Times New Roman" w:cs="Times New Roman"/>
          <w:iCs/>
          <w:sz w:val="24"/>
        </w:rPr>
      </w:pPr>
    </w:p>
    <w:p w14:paraId="479535D8" w14:textId="77777777" w:rsidR="001C487B" w:rsidRPr="00E27420" w:rsidRDefault="00000000" w:rsidP="001C487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C487B" w:rsidRPr="00E27420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C487B" w:rsidRPr="00E27420">
        <w:rPr>
          <w:rFonts w:ascii="Times New Roman" w:eastAsiaTheme="minorEastAsia" w:hAnsi="Times New Roman" w:cs="Times New Roman"/>
          <w:sz w:val="24"/>
        </w:rPr>
        <w:t xml:space="preserve">= -1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C487B" w:rsidRPr="00E27420">
        <w:rPr>
          <w:rFonts w:ascii="Times New Roman" w:eastAsiaTheme="minorEastAsia" w:hAnsi="Times New Roman" w:cs="Times New Roman"/>
          <w:sz w:val="24"/>
        </w:rPr>
        <w:t>= 1.</w:t>
      </w:r>
    </w:p>
    <w:p w14:paraId="423F6D3F" w14:textId="77777777" w:rsidR="001C487B" w:rsidRPr="00E27420" w:rsidRDefault="001C487B" w:rsidP="001C487B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C487B" w:rsidRPr="00E27420" w14:paraId="4E2DAEC9" w14:textId="77777777" w:rsidTr="006F06D8">
        <w:tc>
          <w:tcPr>
            <w:tcW w:w="2831" w:type="dxa"/>
            <w:vAlign w:val="center"/>
          </w:tcPr>
          <w:p w14:paraId="164ED232" w14:textId="77777777" w:rsidR="001C487B" w:rsidRPr="00E27420" w:rsidRDefault="001C487B" w:rsidP="006F06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2831" w:type="dxa"/>
            <w:vAlign w:val="center"/>
          </w:tcPr>
          <w:p w14:paraId="68E28681" w14:textId="77777777" w:rsidR="001C487B" w:rsidRPr="00E27420" w:rsidRDefault="001C487B" w:rsidP="006F06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1, 0)</w:t>
            </w:r>
          </w:p>
        </w:tc>
        <w:tc>
          <w:tcPr>
            <w:tcW w:w="2832" w:type="dxa"/>
            <w:vAlign w:val="center"/>
          </w:tcPr>
          <w:p w14:paraId="554EE17F" w14:textId="77777777" w:rsidR="001C487B" w:rsidRPr="00E27420" w:rsidRDefault="001C487B" w:rsidP="006F06D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1)</w:t>
            </w:r>
          </w:p>
        </w:tc>
      </w:tr>
      <w:tr w:rsidR="001C487B" w:rsidRPr="00E27420" w14:paraId="115B31A9" w14:textId="77777777" w:rsidTr="006F06D8">
        <w:tc>
          <w:tcPr>
            <w:tcW w:w="2831" w:type="dxa"/>
            <w:vAlign w:val="center"/>
          </w:tcPr>
          <w:p w14:paraId="49973334" w14:textId="77777777" w:rsidR="001C487B" w:rsidRPr="00E27420" w:rsidRDefault="001C487B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2831" w:type="dxa"/>
            <w:vAlign w:val="center"/>
          </w:tcPr>
          <w:p w14:paraId="48943818" w14:textId="77777777" w:rsidR="001C487B" w:rsidRPr="00E27420" w:rsidRDefault="00000000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2" w:type="dxa"/>
            <w:vAlign w:val="center"/>
          </w:tcPr>
          <w:p w14:paraId="7938C143" w14:textId="77777777" w:rsidR="001C487B" w:rsidRPr="00E27420" w:rsidRDefault="00000000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  <w:tr w:rsidR="001C487B" w:rsidRPr="00E27420" w14:paraId="3CF87724" w14:textId="77777777" w:rsidTr="006F06D8">
        <w:tc>
          <w:tcPr>
            <w:tcW w:w="2831" w:type="dxa"/>
            <w:vAlign w:val="center"/>
          </w:tcPr>
          <w:p w14:paraId="728CDFDB" w14:textId="77777777" w:rsidR="001C487B" w:rsidRPr="00E27420" w:rsidRDefault="001C487B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2831" w:type="dxa"/>
            <w:vAlign w:val="center"/>
          </w:tcPr>
          <w:p w14:paraId="2174CEFE" w14:textId="5E403B55" w:rsidR="001C487B" w:rsidRPr="00E27420" w:rsidRDefault="00000000" w:rsidP="006F06D8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32" w:type="dxa"/>
            <w:vAlign w:val="center"/>
          </w:tcPr>
          <w:p w14:paraId="1935B89F" w14:textId="34C2BA86" w:rsidR="001C487B" w:rsidRPr="00E27420" w:rsidRDefault="00000000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</w:tr>
      <w:tr w:rsidR="001C487B" w:rsidRPr="00E27420" w14:paraId="55F7F935" w14:textId="77777777" w:rsidTr="006F06D8">
        <w:tc>
          <w:tcPr>
            <w:tcW w:w="2831" w:type="dxa"/>
            <w:vAlign w:val="center"/>
          </w:tcPr>
          <w:p w14:paraId="22FF6F94" w14:textId="77777777" w:rsidR="001C487B" w:rsidRPr="00E27420" w:rsidRDefault="001C487B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7420">
              <w:rPr>
                <w:rFonts w:ascii="Times New Roman" w:eastAsiaTheme="minorEastAsia" w:hAnsi="Times New Roman" w:cs="Times New Roman"/>
                <w:sz w:val="24"/>
              </w:rPr>
              <w:t>g (x)</w:t>
            </w:r>
          </w:p>
        </w:tc>
        <w:tc>
          <w:tcPr>
            <w:tcW w:w="2831" w:type="dxa"/>
            <w:vAlign w:val="center"/>
          </w:tcPr>
          <w:p w14:paraId="3C684FE4" w14:textId="4AC9E394" w:rsidR="001C487B" w:rsidRPr="00E27420" w:rsidRDefault="00000000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832" w:type="dxa"/>
            <w:vAlign w:val="center"/>
          </w:tcPr>
          <w:p w14:paraId="08CDB07A" w14:textId="5B1875EF" w:rsidR="001C487B" w:rsidRPr="00E27420" w:rsidRDefault="00000000" w:rsidP="006F06D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25204BA2" w14:textId="77777777" w:rsidR="001C487B" w:rsidRPr="00E27420" w:rsidRDefault="001C487B" w:rsidP="001C487B">
      <w:pPr>
        <w:rPr>
          <w:rFonts w:ascii="Times New Roman" w:eastAsiaTheme="minorEastAsia" w:hAnsi="Times New Roman" w:cs="Times New Roman"/>
          <w:sz w:val="24"/>
        </w:rPr>
      </w:pPr>
    </w:p>
    <w:p w14:paraId="63025679" w14:textId="77777777" w:rsidR="001C487B" w:rsidRPr="00E27420" w:rsidRDefault="001C487B" w:rsidP="001C487B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x)-g (x)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g (x)-f (x) dx</m:t>
            </m:r>
          </m:e>
        </m:nary>
      </m:oMath>
    </w:p>
    <w:p w14:paraId="5DA822F0" w14:textId="0FAB4530" w:rsidR="00FC0FE7" w:rsidRPr="00E27420" w:rsidRDefault="001C487B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48008B"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x) dx</m:t>
            </m:r>
          </m:e>
        </m:nary>
      </m:oMath>
    </w:p>
    <w:p w14:paraId="4251F4D4" w14:textId="0D6C4714" w:rsidR="003C73D4" w:rsidRPr="00E27420" w:rsidRDefault="003C73D4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x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x dx</m:t>
            </m:r>
          </m:e>
        </m:nary>
      </m:oMath>
    </w:p>
    <w:p w14:paraId="35187637" w14:textId="79F09E3D" w:rsidR="009306E1" w:rsidRPr="00E27420" w:rsidRDefault="003C73D4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x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x dx</m:t>
            </m:r>
          </m:e>
        </m:nary>
      </m:oMath>
    </w:p>
    <w:p w14:paraId="7EF35042" w14:textId="27531137" w:rsidR="003C73D4" w:rsidRPr="00E27420" w:rsidRDefault="003C73D4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x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</w:p>
    <w:p w14:paraId="2C6EF04B" w14:textId="429402F8" w:rsidR="003C73D4" w:rsidRPr="00E27420" w:rsidRDefault="003C73D4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b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</w:p>
    <w:p w14:paraId="61696C2C" w14:textId="33C48CE2" w:rsidR="00D3466D" w:rsidRPr="00E27420" w:rsidRDefault="00D3466D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4C1745" w:rsidRPr="00E27420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4C1745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4C1745" w:rsidRPr="00E27420">
        <w:rPr>
          <w:rFonts w:ascii="Times New Roman" w:eastAsiaTheme="minorEastAsia" w:hAnsi="Times New Roman" w:cs="Times New Roman"/>
          <w:sz w:val="24"/>
        </w:rPr>
        <w:t xml:space="preserve">] </w:t>
      </w:r>
      <w:r w:rsidRPr="00E27420">
        <w:rPr>
          <w:rFonts w:ascii="Times New Roman" w:eastAsiaTheme="minorEastAsia" w:hAnsi="Times New Roman" w:cs="Times New Roman"/>
          <w:sz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D30E4"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b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F353D4" w:rsidRPr="00E27420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353D4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353D4" w:rsidRPr="00E27420">
        <w:rPr>
          <w:rFonts w:ascii="Times New Roman" w:eastAsiaTheme="minorEastAsia" w:hAnsi="Times New Roman" w:cs="Times New Roman"/>
          <w:sz w:val="24"/>
        </w:rPr>
        <w:t>)</w:t>
      </w:r>
    </w:p>
    <w:p w14:paraId="4718EDFA" w14:textId="7DBD81B2" w:rsidR="002E717A" w:rsidRPr="00E27420" w:rsidRDefault="002E717A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0 - 1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B1484" w:rsidRPr="00E27420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B1484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B1484" w:rsidRPr="00E27420">
        <w:rPr>
          <w:rFonts w:ascii="Times New Roman" w:eastAsiaTheme="minorEastAsia" w:hAnsi="Times New Roman" w:cs="Times New Roman"/>
          <w:sz w:val="24"/>
        </w:rPr>
        <w:t>]</w:t>
      </w:r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</w:t>
      </w:r>
      <w:r w:rsidR="00F70FC1" w:rsidRPr="00E27420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F70FC1"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F70FC1" w:rsidRPr="00E27420">
        <w:rPr>
          <w:rFonts w:ascii="Times New Roman" w:eastAsiaTheme="minorEastAsia" w:hAnsi="Times New Roman" w:cs="Times New Roman"/>
          <w:sz w:val="24"/>
        </w:rPr>
        <w:t>)</w:t>
      </w:r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1 - 0)</w:t>
      </w:r>
    </w:p>
    <w:p w14:paraId="3CDEFEB4" w14:textId="001619F3" w:rsidR="00F70FC1" w:rsidRPr="00E27420" w:rsidRDefault="00F70FC1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lastRenderedPageBreak/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-1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0 - 1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1 - 0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* 1</w:t>
      </w:r>
    </w:p>
    <w:p w14:paraId="4C2FA98A" w14:textId="2B7DED51" w:rsidR="00F70FC1" w:rsidRPr="00E27420" w:rsidRDefault="00F70FC1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(-1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* 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671E455" w14:textId="4DBC6A4B" w:rsidR="00F70FC1" w:rsidRPr="00E27420" w:rsidRDefault="00F70FC1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F5A7371" w14:textId="726C6B8C" w:rsidR="00F70FC1" w:rsidRPr="00E27420" w:rsidRDefault="00F70FC1" w:rsidP="00A12EC4">
      <w:pPr>
        <w:rPr>
          <w:rFonts w:ascii="Times New Roman" w:eastAsiaTheme="minorEastAsia" w:hAnsi="Times New Roman" w:cs="Times New Roman"/>
          <w:sz w:val="24"/>
        </w:rPr>
      </w:pPr>
      <w:r w:rsidRPr="00E27420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27420">
        <w:rPr>
          <w:rFonts w:ascii="Times New Roman" w:eastAsiaTheme="minorEastAsia" w:hAnsi="Times New Roman" w:cs="Times New Roman"/>
          <w:sz w:val="24"/>
        </w:rPr>
        <w:t>.</w:t>
      </w:r>
    </w:p>
    <w:sectPr w:rsidR="00F70FC1" w:rsidRPr="00E27420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F066E" w14:textId="77777777" w:rsidR="00E87B2B" w:rsidRPr="00E27420" w:rsidRDefault="00E87B2B" w:rsidP="004A6E3D">
      <w:r w:rsidRPr="00E27420">
        <w:separator/>
      </w:r>
    </w:p>
  </w:endnote>
  <w:endnote w:type="continuationSeparator" w:id="0">
    <w:p w14:paraId="22B3149E" w14:textId="77777777" w:rsidR="00E87B2B" w:rsidRPr="00E27420" w:rsidRDefault="00E87B2B" w:rsidP="004A6E3D">
      <w:r w:rsidRPr="00E274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47483" w14:textId="77777777" w:rsidR="00E87B2B" w:rsidRPr="00E27420" w:rsidRDefault="00E87B2B" w:rsidP="004A6E3D">
      <w:r w:rsidRPr="00E27420">
        <w:separator/>
      </w:r>
    </w:p>
  </w:footnote>
  <w:footnote w:type="continuationSeparator" w:id="0">
    <w:p w14:paraId="241F14E3" w14:textId="77777777" w:rsidR="00E87B2B" w:rsidRPr="00E27420" w:rsidRDefault="00E87B2B" w:rsidP="004A6E3D">
      <w:r w:rsidRPr="00E2742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E2742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E2742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E2742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E2742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E2742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E2742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E2742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 w:rsidRPr="00E27420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E2742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E2742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E2742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E2742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E2742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E2742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E2742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E27420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E27420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879CE"/>
    <w:multiLevelType w:val="hybridMultilevel"/>
    <w:tmpl w:val="4022C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0"/>
  </w:num>
  <w:num w:numId="3" w16cid:durableId="1421831612">
    <w:abstractNumId w:val="1"/>
  </w:num>
  <w:num w:numId="4" w16cid:durableId="1289094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20DB"/>
    <w:rsid w:val="00002243"/>
    <w:rsid w:val="000030C8"/>
    <w:rsid w:val="00004A93"/>
    <w:rsid w:val="000052C2"/>
    <w:rsid w:val="00005D50"/>
    <w:rsid w:val="000100A4"/>
    <w:rsid w:val="0001100E"/>
    <w:rsid w:val="0001180E"/>
    <w:rsid w:val="00011956"/>
    <w:rsid w:val="00011C79"/>
    <w:rsid w:val="00013365"/>
    <w:rsid w:val="000136D7"/>
    <w:rsid w:val="00013D1F"/>
    <w:rsid w:val="00016399"/>
    <w:rsid w:val="00020349"/>
    <w:rsid w:val="00021BC7"/>
    <w:rsid w:val="00021CE3"/>
    <w:rsid w:val="0002796B"/>
    <w:rsid w:val="000279E7"/>
    <w:rsid w:val="00027C98"/>
    <w:rsid w:val="00027F99"/>
    <w:rsid w:val="000309DC"/>
    <w:rsid w:val="00030EB2"/>
    <w:rsid w:val="000328FC"/>
    <w:rsid w:val="00033C87"/>
    <w:rsid w:val="00033F80"/>
    <w:rsid w:val="00036ADC"/>
    <w:rsid w:val="000408D2"/>
    <w:rsid w:val="0004121D"/>
    <w:rsid w:val="00041701"/>
    <w:rsid w:val="00044932"/>
    <w:rsid w:val="00045ADE"/>
    <w:rsid w:val="00045F1C"/>
    <w:rsid w:val="000472FF"/>
    <w:rsid w:val="000473DB"/>
    <w:rsid w:val="00051AB8"/>
    <w:rsid w:val="00052FA3"/>
    <w:rsid w:val="00056D0A"/>
    <w:rsid w:val="00057351"/>
    <w:rsid w:val="00062146"/>
    <w:rsid w:val="00067587"/>
    <w:rsid w:val="000706D1"/>
    <w:rsid w:val="00070DEC"/>
    <w:rsid w:val="00072351"/>
    <w:rsid w:val="0007280E"/>
    <w:rsid w:val="0007365C"/>
    <w:rsid w:val="0007470A"/>
    <w:rsid w:val="000759FA"/>
    <w:rsid w:val="00075F20"/>
    <w:rsid w:val="0007781E"/>
    <w:rsid w:val="00077C56"/>
    <w:rsid w:val="00080A0B"/>
    <w:rsid w:val="00084880"/>
    <w:rsid w:val="00085AE8"/>
    <w:rsid w:val="00091119"/>
    <w:rsid w:val="00091829"/>
    <w:rsid w:val="00095AE4"/>
    <w:rsid w:val="000961A8"/>
    <w:rsid w:val="00096EBC"/>
    <w:rsid w:val="00096F14"/>
    <w:rsid w:val="000A0AC0"/>
    <w:rsid w:val="000A2090"/>
    <w:rsid w:val="000A3290"/>
    <w:rsid w:val="000A33BD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4FD6"/>
    <w:rsid w:val="000B5997"/>
    <w:rsid w:val="000C0F3C"/>
    <w:rsid w:val="000C1728"/>
    <w:rsid w:val="000C28A8"/>
    <w:rsid w:val="000C3E23"/>
    <w:rsid w:val="000C544E"/>
    <w:rsid w:val="000D0214"/>
    <w:rsid w:val="000D2380"/>
    <w:rsid w:val="000D30E4"/>
    <w:rsid w:val="000D3A8B"/>
    <w:rsid w:val="000D62C5"/>
    <w:rsid w:val="000D6AA0"/>
    <w:rsid w:val="000D70BE"/>
    <w:rsid w:val="000D7CC9"/>
    <w:rsid w:val="000E01F4"/>
    <w:rsid w:val="000E3C35"/>
    <w:rsid w:val="000E4DF0"/>
    <w:rsid w:val="000E4E5A"/>
    <w:rsid w:val="000E6218"/>
    <w:rsid w:val="000E6B48"/>
    <w:rsid w:val="000E7B62"/>
    <w:rsid w:val="000E7BB3"/>
    <w:rsid w:val="000F0786"/>
    <w:rsid w:val="000F0AFC"/>
    <w:rsid w:val="000F0C7D"/>
    <w:rsid w:val="000F1D84"/>
    <w:rsid w:val="000F4AB1"/>
    <w:rsid w:val="000F5706"/>
    <w:rsid w:val="000F5AE3"/>
    <w:rsid w:val="000F5FEA"/>
    <w:rsid w:val="000F61CB"/>
    <w:rsid w:val="000F63C6"/>
    <w:rsid w:val="000F645E"/>
    <w:rsid w:val="00100C2A"/>
    <w:rsid w:val="0010196D"/>
    <w:rsid w:val="00102A38"/>
    <w:rsid w:val="00103286"/>
    <w:rsid w:val="00106023"/>
    <w:rsid w:val="0011048E"/>
    <w:rsid w:val="00110494"/>
    <w:rsid w:val="0011092A"/>
    <w:rsid w:val="0011109E"/>
    <w:rsid w:val="00111F0F"/>
    <w:rsid w:val="00114154"/>
    <w:rsid w:val="00116563"/>
    <w:rsid w:val="00117DEA"/>
    <w:rsid w:val="0012114B"/>
    <w:rsid w:val="00121A69"/>
    <w:rsid w:val="00123AA5"/>
    <w:rsid w:val="00124F4E"/>
    <w:rsid w:val="00126705"/>
    <w:rsid w:val="00126AD0"/>
    <w:rsid w:val="00127209"/>
    <w:rsid w:val="001278D5"/>
    <w:rsid w:val="001327C5"/>
    <w:rsid w:val="0013414D"/>
    <w:rsid w:val="00134A9A"/>
    <w:rsid w:val="00137BAE"/>
    <w:rsid w:val="00141412"/>
    <w:rsid w:val="00141D71"/>
    <w:rsid w:val="00143A65"/>
    <w:rsid w:val="0014650C"/>
    <w:rsid w:val="0015017B"/>
    <w:rsid w:val="00152968"/>
    <w:rsid w:val="00154381"/>
    <w:rsid w:val="00155248"/>
    <w:rsid w:val="00157169"/>
    <w:rsid w:val="001609A0"/>
    <w:rsid w:val="001626DC"/>
    <w:rsid w:val="00163CF9"/>
    <w:rsid w:val="001640D5"/>
    <w:rsid w:val="0016554C"/>
    <w:rsid w:val="001656C8"/>
    <w:rsid w:val="00166BD9"/>
    <w:rsid w:val="0016789A"/>
    <w:rsid w:val="0017148C"/>
    <w:rsid w:val="00174154"/>
    <w:rsid w:val="001745A5"/>
    <w:rsid w:val="00175095"/>
    <w:rsid w:val="00176128"/>
    <w:rsid w:val="001805F1"/>
    <w:rsid w:val="00180FEA"/>
    <w:rsid w:val="001817C9"/>
    <w:rsid w:val="00182606"/>
    <w:rsid w:val="00191E3D"/>
    <w:rsid w:val="00197EE3"/>
    <w:rsid w:val="001A01DB"/>
    <w:rsid w:val="001A06D7"/>
    <w:rsid w:val="001A12D2"/>
    <w:rsid w:val="001A192B"/>
    <w:rsid w:val="001A21C5"/>
    <w:rsid w:val="001A5409"/>
    <w:rsid w:val="001A57B6"/>
    <w:rsid w:val="001B0F2A"/>
    <w:rsid w:val="001B2321"/>
    <w:rsid w:val="001B3361"/>
    <w:rsid w:val="001B38FB"/>
    <w:rsid w:val="001B564E"/>
    <w:rsid w:val="001B694A"/>
    <w:rsid w:val="001C1388"/>
    <w:rsid w:val="001C207C"/>
    <w:rsid w:val="001C290A"/>
    <w:rsid w:val="001C3263"/>
    <w:rsid w:val="001C36EE"/>
    <w:rsid w:val="001C3F99"/>
    <w:rsid w:val="001C487B"/>
    <w:rsid w:val="001C7B15"/>
    <w:rsid w:val="001D3C80"/>
    <w:rsid w:val="001D3E74"/>
    <w:rsid w:val="001D3F8C"/>
    <w:rsid w:val="001D478A"/>
    <w:rsid w:val="001D5011"/>
    <w:rsid w:val="001D5CB1"/>
    <w:rsid w:val="001D7BBE"/>
    <w:rsid w:val="001E02C9"/>
    <w:rsid w:val="001E2F77"/>
    <w:rsid w:val="001E3351"/>
    <w:rsid w:val="001E369C"/>
    <w:rsid w:val="001E479B"/>
    <w:rsid w:val="001E4CB7"/>
    <w:rsid w:val="001E59C9"/>
    <w:rsid w:val="001E6707"/>
    <w:rsid w:val="001F1D5D"/>
    <w:rsid w:val="001F36DA"/>
    <w:rsid w:val="001F4A4C"/>
    <w:rsid w:val="001F4D1C"/>
    <w:rsid w:val="001F4D72"/>
    <w:rsid w:val="001F5224"/>
    <w:rsid w:val="001F626B"/>
    <w:rsid w:val="001F76CC"/>
    <w:rsid w:val="00201640"/>
    <w:rsid w:val="00202555"/>
    <w:rsid w:val="002029C4"/>
    <w:rsid w:val="00203A99"/>
    <w:rsid w:val="00205781"/>
    <w:rsid w:val="0020710A"/>
    <w:rsid w:val="00211A51"/>
    <w:rsid w:val="002169BA"/>
    <w:rsid w:val="002204DD"/>
    <w:rsid w:val="00221614"/>
    <w:rsid w:val="00222868"/>
    <w:rsid w:val="00224169"/>
    <w:rsid w:val="00225552"/>
    <w:rsid w:val="00225954"/>
    <w:rsid w:val="00226751"/>
    <w:rsid w:val="002304C7"/>
    <w:rsid w:val="00230562"/>
    <w:rsid w:val="00230CB6"/>
    <w:rsid w:val="00231506"/>
    <w:rsid w:val="00233001"/>
    <w:rsid w:val="00233CDA"/>
    <w:rsid w:val="00233E9C"/>
    <w:rsid w:val="00236CD1"/>
    <w:rsid w:val="0023721F"/>
    <w:rsid w:val="00243451"/>
    <w:rsid w:val="002538C8"/>
    <w:rsid w:val="00254486"/>
    <w:rsid w:val="00254A82"/>
    <w:rsid w:val="002556F1"/>
    <w:rsid w:val="00257BD5"/>
    <w:rsid w:val="00260054"/>
    <w:rsid w:val="0026076D"/>
    <w:rsid w:val="00260793"/>
    <w:rsid w:val="002618DD"/>
    <w:rsid w:val="002631B0"/>
    <w:rsid w:val="0026462E"/>
    <w:rsid w:val="002648C7"/>
    <w:rsid w:val="00264975"/>
    <w:rsid w:val="00265580"/>
    <w:rsid w:val="002658FE"/>
    <w:rsid w:val="002667FB"/>
    <w:rsid w:val="002711F4"/>
    <w:rsid w:val="0027397E"/>
    <w:rsid w:val="00280F79"/>
    <w:rsid w:val="002825A8"/>
    <w:rsid w:val="00282A5C"/>
    <w:rsid w:val="00283766"/>
    <w:rsid w:val="002838BE"/>
    <w:rsid w:val="0028410C"/>
    <w:rsid w:val="00287524"/>
    <w:rsid w:val="00290E43"/>
    <w:rsid w:val="002931A1"/>
    <w:rsid w:val="0029363D"/>
    <w:rsid w:val="00296D03"/>
    <w:rsid w:val="00296D3E"/>
    <w:rsid w:val="002A1E0B"/>
    <w:rsid w:val="002A6149"/>
    <w:rsid w:val="002B1446"/>
    <w:rsid w:val="002B2AF6"/>
    <w:rsid w:val="002B4B71"/>
    <w:rsid w:val="002B7BAD"/>
    <w:rsid w:val="002C3C01"/>
    <w:rsid w:val="002C431D"/>
    <w:rsid w:val="002C432E"/>
    <w:rsid w:val="002C5AE6"/>
    <w:rsid w:val="002C6DF7"/>
    <w:rsid w:val="002D0C67"/>
    <w:rsid w:val="002D1D69"/>
    <w:rsid w:val="002D27FD"/>
    <w:rsid w:val="002D494A"/>
    <w:rsid w:val="002D4CCC"/>
    <w:rsid w:val="002D5143"/>
    <w:rsid w:val="002D7934"/>
    <w:rsid w:val="002E03E1"/>
    <w:rsid w:val="002E1AEB"/>
    <w:rsid w:val="002E2E2B"/>
    <w:rsid w:val="002E2FAB"/>
    <w:rsid w:val="002E7011"/>
    <w:rsid w:val="002E717A"/>
    <w:rsid w:val="002E7E60"/>
    <w:rsid w:val="002F4378"/>
    <w:rsid w:val="002F53B6"/>
    <w:rsid w:val="002F54CB"/>
    <w:rsid w:val="002F5DEE"/>
    <w:rsid w:val="002F6070"/>
    <w:rsid w:val="002F60FF"/>
    <w:rsid w:val="002F6E6C"/>
    <w:rsid w:val="002F7311"/>
    <w:rsid w:val="002F7990"/>
    <w:rsid w:val="00300163"/>
    <w:rsid w:val="0030038B"/>
    <w:rsid w:val="00300B42"/>
    <w:rsid w:val="003015CD"/>
    <w:rsid w:val="00301DBC"/>
    <w:rsid w:val="00303181"/>
    <w:rsid w:val="003032A8"/>
    <w:rsid w:val="00304497"/>
    <w:rsid w:val="003106D1"/>
    <w:rsid w:val="00310C17"/>
    <w:rsid w:val="00311CCB"/>
    <w:rsid w:val="00316515"/>
    <w:rsid w:val="003171E1"/>
    <w:rsid w:val="00317A68"/>
    <w:rsid w:val="00320D6F"/>
    <w:rsid w:val="00321C4F"/>
    <w:rsid w:val="00325E7A"/>
    <w:rsid w:val="00325FD4"/>
    <w:rsid w:val="00327D59"/>
    <w:rsid w:val="00331022"/>
    <w:rsid w:val="00332243"/>
    <w:rsid w:val="00332CAE"/>
    <w:rsid w:val="00333CFB"/>
    <w:rsid w:val="003350DD"/>
    <w:rsid w:val="00335C17"/>
    <w:rsid w:val="0034047D"/>
    <w:rsid w:val="00341DCC"/>
    <w:rsid w:val="003425C2"/>
    <w:rsid w:val="00342602"/>
    <w:rsid w:val="00343D44"/>
    <w:rsid w:val="003445E2"/>
    <w:rsid w:val="0034578F"/>
    <w:rsid w:val="00350B8C"/>
    <w:rsid w:val="00351FFF"/>
    <w:rsid w:val="00360522"/>
    <w:rsid w:val="00362E5D"/>
    <w:rsid w:val="00362FE4"/>
    <w:rsid w:val="0036385A"/>
    <w:rsid w:val="00363D81"/>
    <w:rsid w:val="003658A8"/>
    <w:rsid w:val="00366D67"/>
    <w:rsid w:val="00367C94"/>
    <w:rsid w:val="003712EC"/>
    <w:rsid w:val="003721CC"/>
    <w:rsid w:val="0037376A"/>
    <w:rsid w:val="00373EE0"/>
    <w:rsid w:val="003757A5"/>
    <w:rsid w:val="0037769B"/>
    <w:rsid w:val="003779A8"/>
    <w:rsid w:val="0038028C"/>
    <w:rsid w:val="003813E2"/>
    <w:rsid w:val="00381600"/>
    <w:rsid w:val="0038523B"/>
    <w:rsid w:val="003861DE"/>
    <w:rsid w:val="0039301A"/>
    <w:rsid w:val="0039399C"/>
    <w:rsid w:val="00393E40"/>
    <w:rsid w:val="00394A31"/>
    <w:rsid w:val="00396F38"/>
    <w:rsid w:val="0039764F"/>
    <w:rsid w:val="003A3153"/>
    <w:rsid w:val="003A429A"/>
    <w:rsid w:val="003A6B71"/>
    <w:rsid w:val="003B05C2"/>
    <w:rsid w:val="003B17D3"/>
    <w:rsid w:val="003B29F0"/>
    <w:rsid w:val="003B2B24"/>
    <w:rsid w:val="003B4287"/>
    <w:rsid w:val="003B4C81"/>
    <w:rsid w:val="003B5B4F"/>
    <w:rsid w:val="003B6BFC"/>
    <w:rsid w:val="003B6D70"/>
    <w:rsid w:val="003C0A97"/>
    <w:rsid w:val="003C12D5"/>
    <w:rsid w:val="003C5D71"/>
    <w:rsid w:val="003C72AD"/>
    <w:rsid w:val="003C73D4"/>
    <w:rsid w:val="003C78B1"/>
    <w:rsid w:val="003D09AB"/>
    <w:rsid w:val="003D37DD"/>
    <w:rsid w:val="003D4335"/>
    <w:rsid w:val="003D7EA3"/>
    <w:rsid w:val="003E0FCD"/>
    <w:rsid w:val="003E1B50"/>
    <w:rsid w:val="003E2708"/>
    <w:rsid w:val="003E2E5D"/>
    <w:rsid w:val="003E379F"/>
    <w:rsid w:val="003E44D5"/>
    <w:rsid w:val="003E59D0"/>
    <w:rsid w:val="003E64C6"/>
    <w:rsid w:val="003F1DDD"/>
    <w:rsid w:val="003F320E"/>
    <w:rsid w:val="003F5594"/>
    <w:rsid w:val="003F680C"/>
    <w:rsid w:val="003F784C"/>
    <w:rsid w:val="003F785A"/>
    <w:rsid w:val="004004AE"/>
    <w:rsid w:val="00400B9A"/>
    <w:rsid w:val="00401666"/>
    <w:rsid w:val="00403344"/>
    <w:rsid w:val="00405085"/>
    <w:rsid w:val="0041000D"/>
    <w:rsid w:val="0041196B"/>
    <w:rsid w:val="00413E58"/>
    <w:rsid w:val="00414C38"/>
    <w:rsid w:val="0041650A"/>
    <w:rsid w:val="00421DD6"/>
    <w:rsid w:val="00422C99"/>
    <w:rsid w:val="00426309"/>
    <w:rsid w:val="00427169"/>
    <w:rsid w:val="004304C7"/>
    <w:rsid w:val="00430737"/>
    <w:rsid w:val="0043286C"/>
    <w:rsid w:val="00433580"/>
    <w:rsid w:val="00436AFA"/>
    <w:rsid w:val="00443FE7"/>
    <w:rsid w:val="0044748D"/>
    <w:rsid w:val="00451E4F"/>
    <w:rsid w:val="004559BA"/>
    <w:rsid w:val="00457166"/>
    <w:rsid w:val="00461617"/>
    <w:rsid w:val="00464CDD"/>
    <w:rsid w:val="00465234"/>
    <w:rsid w:val="00466B22"/>
    <w:rsid w:val="004704E2"/>
    <w:rsid w:val="00471262"/>
    <w:rsid w:val="0047761E"/>
    <w:rsid w:val="0048008B"/>
    <w:rsid w:val="0048024F"/>
    <w:rsid w:val="004809C7"/>
    <w:rsid w:val="00480F16"/>
    <w:rsid w:val="004838AC"/>
    <w:rsid w:val="0048513D"/>
    <w:rsid w:val="004858F1"/>
    <w:rsid w:val="00485D82"/>
    <w:rsid w:val="004909D6"/>
    <w:rsid w:val="00491FF3"/>
    <w:rsid w:val="00497968"/>
    <w:rsid w:val="004A0350"/>
    <w:rsid w:val="004A3C0D"/>
    <w:rsid w:val="004A56C0"/>
    <w:rsid w:val="004A6E3D"/>
    <w:rsid w:val="004A73B9"/>
    <w:rsid w:val="004A7C5A"/>
    <w:rsid w:val="004B0D95"/>
    <w:rsid w:val="004B19DA"/>
    <w:rsid w:val="004B2B4D"/>
    <w:rsid w:val="004B364E"/>
    <w:rsid w:val="004B396D"/>
    <w:rsid w:val="004B5E2E"/>
    <w:rsid w:val="004B69BD"/>
    <w:rsid w:val="004B7CA8"/>
    <w:rsid w:val="004C1745"/>
    <w:rsid w:val="004C1D29"/>
    <w:rsid w:val="004C2168"/>
    <w:rsid w:val="004C30D2"/>
    <w:rsid w:val="004D1F4B"/>
    <w:rsid w:val="004D5AB8"/>
    <w:rsid w:val="004E35F3"/>
    <w:rsid w:val="004E4192"/>
    <w:rsid w:val="004E7198"/>
    <w:rsid w:val="004E7D81"/>
    <w:rsid w:val="004F2071"/>
    <w:rsid w:val="004F2233"/>
    <w:rsid w:val="004F2DCC"/>
    <w:rsid w:val="004F5128"/>
    <w:rsid w:val="004F5535"/>
    <w:rsid w:val="004F5E00"/>
    <w:rsid w:val="004F69D5"/>
    <w:rsid w:val="004F7AB2"/>
    <w:rsid w:val="00500E10"/>
    <w:rsid w:val="00500E39"/>
    <w:rsid w:val="0050113D"/>
    <w:rsid w:val="00503FF1"/>
    <w:rsid w:val="00504735"/>
    <w:rsid w:val="005064EB"/>
    <w:rsid w:val="00513BBD"/>
    <w:rsid w:val="005141B2"/>
    <w:rsid w:val="00516F8B"/>
    <w:rsid w:val="00517409"/>
    <w:rsid w:val="0051795D"/>
    <w:rsid w:val="0052182C"/>
    <w:rsid w:val="0052189C"/>
    <w:rsid w:val="00522D1D"/>
    <w:rsid w:val="00526836"/>
    <w:rsid w:val="00527533"/>
    <w:rsid w:val="00530817"/>
    <w:rsid w:val="00531E50"/>
    <w:rsid w:val="00534249"/>
    <w:rsid w:val="00534BC9"/>
    <w:rsid w:val="0053548A"/>
    <w:rsid w:val="005358D6"/>
    <w:rsid w:val="00537698"/>
    <w:rsid w:val="00537739"/>
    <w:rsid w:val="00540120"/>
    <w:rsid w:val="00541219"/>
    <w:rsid w:val="005428E5"/>
    <w:rsid w:val="00542DAE"/>
    <w:rsid w:val="005435D4"/>
    <w:rsid w:val="00543888"/>
    <w:rsid w:val="00543C82"/>
    <w:rsid w:val="005445B5"/>
    <w:rsid w:val="0054721E"/>
    <w:rsid w:val="00550D63"/>
    <w:rsid w:val="005513B0"/>
    <w:rsid w:val="005522AF"/>
    <w:rsid w:val="0055400C"/>
    <w:rsid w:val="005605BC"/>
    <w:rsid w:val="005619AD"/>
    <w:rsid w:val="00563A83"/>
    <w:rsid w:val="00564214"/>
    <w:rsid w:val="0056543D"/>
    <w:rsid w:val="00573F9F"/>
    <w:rsid w:val="0057686D"/>
    <w:rsid w:val="00577746"/>
    <w:rsid w:val="005814D8"/>
    <w:rsid w:val="00581551"/>
    <w:rsid w:val="00582862"/>
    <w:rsid w:val="00582B0B"/>
    <w:rsid w:val="0058344D"/>
    <w:rsid w:val="00585A0C"/>
    <w:rsid w:val="00586BC4"/>
    <w:rsid w:val="00587CA5"/>
    <w:rsid w:val="0059069C"/>
    <w:rsid w:val="00590A41"/>
    <w:rsid w:val="00590DE6"/>
    <w:rsid w:val="0059267B"/>
    <w:rsid w:val="0059289A"/>
    <w:rsid w:val="00593EFF"/>
    <w:rsid w:val="0059677B"/>
    <w:rsid w:val="005A10C8"/>
    <w:rsid w:val="005A357B"/>
    <w:rsid w:val="005A385C"/>
    <w:rsid w:val="005A46C4"/>
    <w:rsid w:val="005A6371"/>
    <w:rsid w:val="005A7431"/>
    <w:rsid w:val="005A7484"/>
    <w:rsid w:val="005B2814"/>
    <w:rsid w:val="005B39FD"/>
    <w:rsid w:val="005B3F11"/>
    <w:rsid w:val="005C24F6"/>
    <w:rsid w:val="005C27BA"/>
    <w:rsid w:val="005C4CFC"/>
    <w:rsid w:val="005C59DF"/>
    <w:rsid w:val="005C64BA"/>
    <w:rsid w:val="005D0BE7"/>
    <w:rsid w:val="005D1A53"/>
    <w:rsid w:val="005D6690"/>
    <w:rsid w:val="005D7028"/>
    <w:rsid w:val="005D7F73"/>
    <w:rsid w:val="005E0BE2"/>
    <w:rsid w:val="005E10E0"/>
    <w:rsid w:val="005E333B"/>
    <w:rsid w:val="005E3651"/>
    <w:rsid w:val="005E4E05"/>
    <w:rsid w:val="005E699A"/>
    <w:rsid w:val="005E70BE"/>
    <w:rsid w:val="005E7DBE"/>
    <w:rsid w:val="005F1358"/>
    <w:rsid w:val="005F1AD1"/>
    <w:rsid w:val="005F4215"/>
    <w:rsid w:val="005F6875"/>
    <w:rsid w:val="005F6B0D"/>
    <w:rsid w:val="006016C7"/>
    <w:rsid w:val="00601AC2"/>
    <w:rsid w:val="00604032"/>
    <w:rsid w:val="00605433"/>
    <w:rsid w:val="00607118"/>
    <w:rsid w:val="00610BD9"/>
    <w:rsid w:val="00611A8D"/>
    <w:rsid w:val="00613D4E"/>
    <w:rsid w:val="00616B9D"/>
    <w:rsid w:val="00617A51"/>
    <w:rsid w:val="00620B0D"/>
    <w:rsid w:val="00620EF7"/>
    <w:rsid w:val="00621EF4"/>
    <w:rsid w:val="0062215C"/>
    <w:rsid w:val="00625BEF"/>
    <w:rsid w:val="00625E75"/>
    <w:rsid w:val="00625F29"/>
    <w:rsid w:val="00626F34"/>
    <w:rsid w:val="006271E7"/>
    <w:rsid w:val="00627942"/>
    <w:rsid w:val="00630C81"/>
    <w:rsid w:val="00631925"/>
    <w:rsid w:val="00632092"/>
    <w:rsid w:val="00632CCE"/>
    <w:rsid w:val="0063468B"/>
    <w:rsid w:val="006377B2"/>
    <w:rsid w:val="006410D3"/>
    <w:rsid w:val="00641D43"/>
    <w:rsid w:val="00642D91"/>
    <w:rsid w:val="0064695A"/>
    <w:rsid w:val="00647584"/>
    <w:rsid w:val="00651F36"/>
    <w:rsid w:val="00652C15"/>
    <w:rsid w:val="00655090"/>
    <w:rsid w:val="00655404"/>
    <w:rsid w:val="0065635B"/>
    <w:rsid w:val="00656653"/>
    <w:rsid w:val="00657B86"/>
    <w:rsid w:val="00663581"/>
    <w:rsid w:val="006638E9"/>
    <w:rsid w:val="00664613"/>
    <w:rsid w:val="006646F2"/>
    <w:rsid w:val="00664AFF"/>
    <w:rsid w:val="00665487"/>
    <w:rsid w:val="006728D0"/>
    <w:rsid w:val="00674652"/>
    <w:rsid w:val="006750BF"/>
    <w:rsid w:val="00675433"/>
    <w:rsid w:val="00676A12"/>
    <w:rsid w:val="00676BF5"/>
    <w:rsid w:val="00676C6A"/>
    <w:rsid w:val="0067781A"/>
    <w:rsid w:val="00681870"/>
    <w:rsid w:val="00681A53"/>
    <w:rsid w:val="00681EE9"/>
    <w:rsid w:val="00682321"/>
    <w:rsid w:val="0068346A"/>
    <w:rsid w:val="00684B49"/>
    <w:rsid w:val="0068634F"/>
    <w:rsid w:val="00686531"/>
    <w:rsid w:val="00691494"/>
    <w:rsid w:val="00692939"/>
    <w:rsid w:val="006936B9"/>
    <w:rsid w:val="00693FA2"/>
    <w:rsid w:val="00696866"/>
    <w:rsid w:val="00696891"/>
    <w:rsid w:val="006A29EF"/>
    <w:rsid w:val="006A5B40"/>
    <w:rsid w:val="006A5F1A"/>
    <w:rsid w:val="006A63A6"/>
    <w:rsid w:val="006A6F82"/>
    <w:rsid w:val="006B0670"/>
    <w:rsid w:val="006B0D81"/>
    <w:rsid w:val="006B5988"/>
    <w:rsid w:val="006B6C5D"/>
    <w:rsid w:val="006C1F9C"/>
    <w:rsid w:val="006C3B08"/>
    <w:rsid w:val="006C565A"/>
    <w:rsid w:val="006C65EF"/>
    <w:rsid w:val="006C6849"/>
    <w:rsid w:val="006D087B"/>
    <w:rsid w:val="006D3525"/>
    <w:rsid w:val="006D43C0"/>
    <w:rsid w:val="006D7126"/>
    <w:rsid w:val="006D7864"/>
    <w:rsid w:val="006E02CC"/>
    <w:rsid w:val="006E08C4"/>
    <w:rsid w:val="006E35B8"/>
    <w:rsid w:val="006E6102"/>
    <w:rsid w:val="006E695D"/>
    <w:rsid w:val="006E7107"/>
    <w:rsid w:val="006E7D4B"/>
    <w:rsid w:val="006F0BCD"/>
    <w:rsid w:val="006F2318"/>
    <w:rsid w:val="006F2B09"/>
    <w:rsid w:val="006F5A09"/>
    <w:rsid w:val="006F64AB"/>
    <w:rsid w:val="006F6AAD"/>
    <w:rsid w:val="006F6CC3"/>
    <w:rsid w:val="006F7869"/>
    <w:rsid w:val="00701F90"/>
    <w:rsid w:val="007036E6"/>
    <w:rsid w:val="007040C6"/>
    <w:rsid w:val="00704D25"/>
    <w:rsid w:val="00705213"/>
    <w:rsid w:val="00705F80"/>
    <w:rsid w:val="007073C5"/>
    <w:rsid w:val="00707F84"/>
    <w:rsid w:val="007110B4"/>
    <w:rsid w:val="0071272C"/>
    <w:rsid w:val="007136FB"/>
    <w:rsid w:val="00714066"/>
    <w:rsid w:val="007170BE"/>
    <w:rsid w:val="00720A34"/>
    <w:rsid w:val="00721C18"/>
    <w:rsid w:val="00722559"/>
    <w:rsid w:val="00724B83"/>
    <w:rsid w:val="0073270E"/>
    <w:rsid w:val="00732AC4"/>
    <w:rsid w:val="00733C6A"/>
    <w:rsid w:val="007368D4"/>
    <w:rsid w:val="00736EAD"/>
    <w:rsid w:val="007419F8"/>
    <w:rsid w:val="00742056"/>
    <w:rsid w:val="00742823"/>
    <w:rsid w:val="007432AC"/>
    <w:rsid w:val="00744560"/>
    <w:rsid w:val="007462E9"/>
    <w:rsid w:val="00747C60"/>
    <w:rsid w:val="0075033E"/>
    <w:rsid w:val="00751312"/>
    <w:rsid w:val="00751C28"/>
    <w:rsid w:val="00753F5D"/>
    <w:rsid w:val="00754762"/>
    <w:rsid w:val="00756430"/>
    <w:rsid w:val="00760065"/>
    <w:rsid w:val="00760FA9"/>
    <w:rsid w:val="00761145"/>
    <w:rsid w:val="007618E4"/>
    <w:rsid w:val="007629F9"/>
    <w:rsid w:val="00763816"/>
    <w:rsid w:val="007638A4"/>
    <w:rsid w:val="00763DD2"/>
    <w:rsid w:val="007644C3"/>
    <w:rsid w:val="00764874"/>
    <w:rsid w:val="00765DCE"/>
    <w:rsid w:val="00766480"/>
    <w:rsid w:val="007665BF"/>
    <w:rsid w:val="00766912"/>
    <w:rsid w:val="007677F9"/>
    <w:rsid w:val="00767AA2"/>
    <w:rsid w:val="00772634"/>
    <w:rsid w:val="0077351F"/>
    <w:rsid w:val="00774043"/>
    <w:rsid w:val="00774F03"/>
    <w:rsid w:val="007765CE"/>
    <w:rsid w:val="00777125"/>
    <w:rsid w:val="007809BC"/>
    <w:rsid w:val="007811D6"/>
    <w:rsid w:val="007815A4"/>
    <w:rsid w:val="00783E08"/>
    <w:rsid w:val="00792DC6"/>
    <w:rsid w:val="00792F9D"/>
    <w:rsid w:val="00793B4C"/>
    <w:rsid w:val="00793D43"/>
    <w:rsid w:val="0079480A"/>
    <w:rsid w:val="00794E51"/>
    <w:rsid w:val="00795270"/>
    <w:rsid w:val="00795C01"/>
    <w:rsid w:val="00797D51"/>
    <w:rsid w:val="007A56F7"/>
    <w:rsid w:val="007B4FAA"/>
    <w:rsid w:val="007B5BF5"/>
    <w:rsid w:val="007B72EE"/>
    <w:rsid w:val="007C3161"/>
    <w:rsid w:val="007C3EE1"/>
    <w:rsid w:val="007C57B6"/>
    <w:rsid w:val="007C5CE5"/>
    <w:rsid w:val="007D12DB"/>
    <w:rsid w:val="007D1C26"/>
    <w:rsid w:val="007D60C4"/>
    <w:rsid w:val="007D61B1"/>
    <w:rsid w:val="007D739F"/>
    <w:rsid w:val="007D7696"/>
    <w:rsid w:val="007E27C9"/>
    <w:rsid w:val="007E41B1"/>
    <w:rsid w:val="007E696D"/>
    <w:rsid w:val="007E7873"/>
    <w:rsid w:val="007F2B52"/>
    <w:rsid w:val="007F340D"/>
    <w:rsid w:val="007F36BC"/>
    <w:rsid w:val="007F3F73"/>
    <w:rsid w:val="007F64CE"/>
    <w:rsid w:val="007F776D"/>
    <w:rsid w:val="00803C44"/>
    <w:rsid w:val="00805601"/>
    <w:rsid w:val="00805AC9"/>
    <w:rsid w:val="00805C73"/>
    <w:rsid w:val="00812ED5"/>
    <w:rsid w:val="0081443A"/>
    <w:rsid w:val="00816B68"/>
    <w:rsid w:val="0081714C"/>
    <w:rsid w:val="008205C8"/>
    <w:rsid w:val="00822E87"/>
    <w:rsid w:val="00823F72"/>
    <w:rsid w:val="00824077"/>
    <w:rsid w:val="00826197"/>
    <w:rsid w:val="0083028D"/>
    <w:rsid w:val="00830CD3"/>
    <w:rsid w:val="00832F85"/>
    <w:rsid w:val="0083423B"/>
    <w:rsid w:val="00834960"/>
    <w:rsid w:val="00834CD6"/>
    <w:rsid w:val="008354DC"/>
    <w:rsid w:val="00836A7D"/>
    <w:rsid w:val="008414ED"/>
    <w:rsid w:val="008426BA"/>
    <w:rsid w:val="00843DA4"/>
    <w:rsid w:val="008470EC"/>
    <w:rsid w:val="00847B4D"/>
    <w:rsid w:val="00847DD0"/>
    <w:rsid w:val="00850D95"/>
    <w:rsid w:val="00851D0B"/>
    <w:rsid w:val="0085240D"/>
    <w:rsid w:val="00852FD4"/>
    <w:rsid w:val="008558D0"/>
    <w:rsid w:val="00857CBA"/>
    <w:rsid w:val="00863A2C"/>
    <w:rsid w:val="00863D16"/>
    <w:rsid w:val="0086432C"/>
    <w:rsid w:val="00865ADF"/>
    <w:rsid w:val="00866C2B"/>
    <w:rsid w:val="00867311"/>
    <w:rsid w:val="00867C8D"/>
    <w:rsid w:val="00870F4D"/>
    <w:rsid w:val="00871BA9"/>
    <w:rsid w:val="008751C9"/>
    <w:rsid w:val="00875BC2"/>
    <w:rsid w:val="0087601F"/>
    <w:rsid w:val="00876528"/>
    <w:rsid w:val="00876D01"/>
    <w:rsid w:val="008770D8"/>
    <w:rsid w:val="00883EF7"/>
    <w:rsid w:val="008858D7"/>
    <w:rsid w:val="008871F6"/>
    <w:rsid w:val="008901AC"/>
    <w:rsid w:val="00890616"/>
    <w:rsid w:val="00891341"/>
    <w:rsid w:val="008919D9"/>
    <w:rsid w:val="00891B56"/>
    <w:rsid w:val="008927D4"/>
    <w:rsid w:val="00893B1D"/>
    <w:rsid w:val="00894304"/>
    <w:rsid w:val="00897DFE"/>
    <w:rsid w:val="008A0591"/>
    <w:rsid w:val="008A0946"/>
    <w:rsid w:val="008A38F3"/>
    <w:rsid w:val="008A400A"/>
    <w:rsid w:val="008A4795"/>
    <w:rsid w:val="008A5212"/>
    <w:rsid w:val="008A53E4"/>
    <w:rsid w:val="008A7ECC"/>
    <w:rsid w:val="008B1484"/>
    <w:rsid w:val="008B39D6"/>
    <w:rsid w:val="008B6CDC"/>
    <w:rsid w:val="008C1F39"/>
    <w:rsid w:val="008C2704"/>
    <w:rsid w:val="008C280C"/>
    <w:rsid w:val="008C3084"/>
    <w:rsid w:val="008C378F"/>
    <w:rsid w:val="008D13CA"/>
    <w:rsid w:val="008D2454"/>
    <w:rsid w:val="008D261A"/>
    <w:rsid w:val="008D32A7"/>
    <w:rsid w:val="008D37CF"/>
    <w:rsid w:val="008E1386"/>
    <w:rsid w:val="008E7994"/>
    <w:rsid w:val="008F1A24"/>
    <w:rsid w:val="008F336F"/>
    <w:rsid w:val="008F41EA"/>
    <w:rsid w:val="008F44AC"/>
    <w:rsid w:val="008F4F7A"/>
    <w:rsid w:val="008F5252"/>
    <w:rsid w:val="008F650B"/>
    <w:rsid w:val="008F7588"/>
    <w:rsid w:val="008F7C4E"/>
    <w:rsid w:val="009001CB"/>
    <w:rsid w:val="00901EFC"/>
    <w:rsid w:val="009025FC"/>
    <w:rsid w:val="0090419A"/>
    <w:rsid w:val="0090529E"/>
    <w:rsid w:val="00910BC1"/>
    <w:rsid w:val="00912E38"/>
    <w:rsid w:val="00913954"/>
    <w:rsid w:val="009156B2"/>
    <w:rsid w:val="00916209"/>
    <w:rsid w:val="00916C82"/>
    <w:rsid w:val="00920780"/>
    <w:rsid w:val="009222D5"/>
    <w:rsid w:val="0092293D"/>
    <w:rsid w:val="00923570"/>
    <w:rsid w:val="009252E3"/>
    <w:rsid w:val="009306E1"/>
    <w:rsid w:val="00931032"/>
    <w:rsid w:val="009314B3"/>
    <w:rsid w:val="00931A44"/>
    <w:rsid w:val="00932188"/>
    <w:rsid w:val="0093307D"/>
    <w:rsid w:val="0093378E"/>
    <w:rsid w:val="00936E79"/>
    <w:rsid w:val="00937155"/>
    <w:rsid w:val="009403FB"/>
    <w:rsid w:val="0094091B"/>
    <w:rsid w:val="00940B98"/>
    <w:rsid w:val="0095091D"/>
    <w:rsid w:val="009514C0"/>
    <w:rsid w:val="00954DC3"/>
    <w:rsid w:val="0095612D"/>
    <w:rsid w:val="00957077"/>
    <w:rsid w:val="0095743C"/>
    <w:rsid w:val="00957A5F"/>
    <w:rsid w:val="00960DCF"/>
    <w:rsid w:val="009611E5"/>
    <w:rsid w:val="00963344"/>
    <w:rsid w:val="00963624"/>
    <w:rsid w:val="00963F52"/>
    <w:rsid w:val="00964249"/>
    <w:rsid w:val="009670B3"/>
    <w:rsid w:val="00967799"/>
    <w:rsid w:val="00971A9F"/>
    <w:rsid w:val="0097210D"/>
    <w:rsid w:val="00974F8A"/>
    <w:rsid w:val="00980F85"/>
    <w:rsid w:val="00982063"/>
    <w:rsid w:val="0098439E"/>
    <w:rsid w:val="009879A9"/>
    <w:rsid w:val="00987B03"/>
    <w:rsid w:val="009921D6"/>
    <w:rsid w:val="00992201"/>
    <w:rsid w:val="009939DC"/>
    <w:rsid w:val="009950F4"/>
    <w:rsid w:val="00996267"/>
    <w:rsid w:val="00996FFB"/>
    <w:rsid w:val="009970A6"/>
    <w:rsid w:val="009A27E0"/>
    <w:rsid w:val="009A2F06"/>
    <w:rsid w:val="009A44BF"/>
    <w:rsid w:val="009A5EFA"/>
    <w:rsid w:val="009A7145"/>
    <w:rsid w:val="009A7893"/>
    <w:rsid w:val="009B1678"/>
    <w:rsid w:val="009B2577"/>
    <w:rsid w:val="009B2E14"/>
    <w:rsid w:val="009B32C6"/>
    <w:rsid w:val="009B4565"/>
    <w:rsid w:val="009B5067"/>
    <w:rsid w:val="009B711C"/>
    <w:rsid w:val="009B7311"/>
    <w:rsid w:val="009B76EC"/>
    <w:rsid w:val="009B7C86"/>
    <w:rsid w:val="009C03B3"/>
    <w:rsid w:val="009C0B3A"/>
    <w:rsid w:val="009C3341"/>
    <w:rsid w:val="009C3CFA"/>
    <w:rsid w:val="009C4E13"/>
    <w:rsid w:val="009C662E"/>
    <w:rsid w:val="009C6CCA"/>
    <w:rsid w:val="009C7973"/>
    <w:rsid w:val="009D0695"/>
    <w:rsid w:val="009D1D92"/>
    <w:rsid w:val="009D2470"/>
    <w:rsid w:val="009D2953"/>
    <w:rsid w:val="009D3A02"/>
    <w:rsid w:val="009D4824"/>
    <w:rsid w:val="009D7BB9"/>
    <w:rsid w:val="009E0894"/>
    <w:rsid w:val="009E0E6E"/>
    <w:rsid w:val="009E15DF"/>
    <w:rsid w:val="009E2A4E"/>
    <w:rsid w:val="009E498D"/>
    <w:rsid w:val="009E5185"/>
    <w:rsid w:val="009E6366"/>
    <w:rsid w:val="009E711C"/>
    <w:rsid w:val="009E7FDD"/>
    <w:rsid w:val="009F2F9B"/>
    <w:rsid w:val="009F5202"/>
    <w:rsid w:val="009F593D"/>
    <w:rsid w:val="009F6414"/>
    <w:rsid w:val="009F64E1"/>
    <w:rsid w:val="009F6DDC"/>
    <w:rsid w:val="00A006AB"/>
    <w:rsid w:val="00A007E7"/>
    <w:rsid w:val="00A0097A"/>
    <w:rsid w:val="00A00A4C"/>
    <w:rsid w:val="00A015FC"/>
    <w:rsid w:val="00A047EC"/>
    <w:rsid w:val="00A056D9"/>
    <w:rsid w:val="00A0637C"/>
    <w:rsid w:val="00A06677"/>
    <w:rsid w:val="00A12EC4"/>
    <w:rsid w:val="00A13D5D"/>
    <w:rsid w:val="00A1752E"/>
    <w:rsid w:val="00A22801"/>
    <w:rsid w:val="00A258CB"/>
    <w:rsid w:val="00A25E0D"/>
    <w:rsid w:val="00A27572"/>
    <w:rsid w:val="00A279C9"/>
    <w:rsid w:val="00A27D75"/>
    <w:rsid w:val="00A30536"/>
    <w:rsid w:val="00A32AA9"/>
    <w:rsid w:val="00A32F3B"/>
    <w:rsid w:val="00A34818"/>
    <w:rsid w:val="00A348E5"/>
    <w:rsid w:val="00A34A17"/>
    <w:rsid w:val="00A35B32"/>
    <w:rsid w:val="00A367FF"/>
    <w:rsid w:val="00A37A4E"/>
    <w:rsid w:val="00A37B1B"/>
    <w:rsid w:val="00A41F84"/>
    <w:rsid w:val="00A44AD9"/>
    <w:rsid w:val="00A45BEF"/>
    <w:rsid w:val="00A45E17"/>
    <w:rsid w:val="00A509C0"/>
    <w:rsid w:val="00A51049"/>
    <w:rsid w:val="00A543C5"/>
    <w:rsid w:val="00A622E1"/>
    <w:rsid w:val="00A6314D"/>
    <w:rsid w:val="00A63E0F"/>
    <w:rsid w:val="00A64053"/>
    <w:rsid w:val="00A65053"/>
    <w:rsid w:val="00A70622"/>
    <w:rsid w:val="00A718EC"/>
    <w:rsid w:val="00A71992"/>
    <w:rsid w:val="00A7244A"/>
    <w:rsid w:val="00A727CB"/>
    <w:rsid w:val="00A731B8"/>
    <w:rsid w:val="00A74D02"/>
    <w:rsid w:val="00A77539"/>
    <w:rsid w:val="00A8059A"/>
    <w:rsid w:val="00A81860"/>
    <w:rsid w:val="00A83568"/>
    <w:rsid w:val="00A87058"/>
    <w:rsid w:val="00A908E1"/>
    <w:rsid w:val="00A914CF"/>
    <w:rsid w:val="00A91838"/>
    <w:rsid w:val="00A91A3C"/>
    <w:rsid w:val="00A922EB"/>
    <w:rsid w:val="00A924CB"/>
    <w:rsid w:val="00A95102"/>
    <w:rsid w:val="00A9714A"/>
    <w:rsid w:val="00AA0724"/>
    <w:rsid w:val="00AA20F4"/>
    <w:rsid w:val="00AA2B7A"/>
    <w:rsid w:val="00AA42A8"/>
    <w:rsid w:val="00AA4449"/>
    <w:rsid w:val="00AA7CEE"/>
    <w:rsid w:val="00AB084E"/>
    <w:rsid w:val="00AB708B"/>
    <w:rsid w:val="00AC095E"/>
    <w:rsid w:val="00AC411E"/>
    <w:rsid w:val="00AC592E"/>
    <w:rsid w:val="00AD0E2B"/>
    <w:rsid w:val="00AD1759"/>
    <w:rsid w:val="00AD2AF3"/>
    <w:rsid w:val="00AD34C0"/>
    <w:rsid w:val="00AD3AB2"/>
    <w:rsid w:val="00AD632E"/>
    <w:rsid w:val="00AD69CE"/>
    <w:rsid w:val="00AE1F48"/>
    <w:rsid w:val="00AE30AE"/>
    <w:rsid w:val="00AE6573"/>
    <w:rsid w:val="00AE7BCE"/>
    <w:rsid w:val="00AF1DBF"/>
    <w:rsid w:val="00AF53B7"/>
    <w:rsid w:val="00AF5508"/>
    <w:rsid w:val="00AF73F9"/>
    <w:rsid w:val="00B03A7E"/>
    <w:rsid w:val="00B044AF"/>
    <w:rsid w:val="00B048B3"/>
    <w:rsid w:val="00B05514"/>
    <w:rsid w:val="00B05813"/>
    <w:rsid w:val="00B06784"/>
    <w:rsid w:val="00B10C35"/>
    <w:rsid w:val="00B12FFA"/>
    <w:rsid w:val="00B13C33"/>
    <w:rsid w:val="00B1679D"/>
    <w:rsid w:val="00B173AC"/>
    <w:rsid w:val="00B17774"/>
    <w:rsid w:val="00B204A5"/>
    <w:rsid w:val="00B21412"/>
    <w:rsid w:val="00B21CE1"/>
    <w:rsid w:val="00B2202F"/>
    <w:rsid w:val="00B2271A"/>
    <w:rsid w:val="00B22887"/>
    <w:rsid w:val="00B23DFF"/>
    <w:rsid w:val="00B24BA3"/>
    <w:rsid w:val="00B25375"/>
    <w:rsid w:val="00B254C8"/>
    <w:rsid w:val="00B259BD"/>
    <w:rsid w:val="00B25AC2"/>
    <w:rsid w:val="00B26155"/>
    <w:rsid w:val="00B2704E"/>
    <w:rsid w:val="00B27C25"/>
    <w:rsid w:val="00B27DFC"/>
    <w:rsid w:val="00B3008E"/>
    <w:rsid w:val="00B33D69"/>
    <w:rsid w:val="00B35D28"/>
    <w:rsid w:val="00B35FC2"/>
    <w:rsid w:val="00B442C6"/>
    <w:rsid w:val="00B4508A"/>
    <w:rsid w:val="00B45B05"/>
    <w:rsid w:val="00B47CD1"/>
    <w:rsid w:val="00B504AB"/>
    <w:rsid w:val="00B540A7"/>
    <w:rsid w:val="00B55DD9"/>
    <w:rsid w:val="00B55FD0"/>
    <w:rsid w:val="00B5627B"/>
    <w:rsid w:val="00B56B28"/>
    <w:rsid w:val="00B57A54"/>
    <w:rsid w:val="00B61BCF"/>
    <w:rsid w:val="00B62464"/>
    <w:rsid w:val="00B6296B"/>
    <w:rsid w:val="00B62B42"/>
    <w:rsid w:val="00B6310C"/>
    <w:rsid w:val="00B70029"/>
    <w:rsid w:val="00B70866"/>
    <w:rsid w:val="00B71062"/>
    <w:rsid w:val="00B73751"/>
    <w:rsid w:val="00B73844"/>
    <w:rsid w:val="00B738DC"/>
    <w:rsid w:val="00B73A4A"/>
    <w:rsid w:val="00B758FB"/>
    <w:rsid w:val="00B7597C"/>
    <w:rsid w:val="00B75FC5"/>
    <w:rsid w:val="00B770A6"/>
    <w:rsid w:val="00B77A0E"/>
    <w:rsid w:val="00B77A7C"/>
    <w:rsid w:val="00B845DC"/>
    <w:rsid w:val="00B85AB7"/>
    <w:rsid w:val="00B90BF1"/>
    <w:rsid w:val="00B932AF"/>
    <w:rsid w:val="00B93B1A"/>
    <w:rsid w:val="00B9442E"/>
    <w:rsid w:val="00B94C7C"/>
    <w:rsid w:val="00B95F75"/>
    <w:rsid w:val="00BA1004"/>
    <w:rsid w:val="00BA1C70"/>
    <w:rsid w:val="00BA23F2"/>
    <w:rsid w:val="00BA2453"/>
    <w:rsid w:val="00BA38B8"/>
    <w:rsid w:val="00BA3AB9"/>
    <w:rsid w:val="00BA6F7B"/>
    <w:rsid w:val="00BB189D"/>
    <w:rsid w:val="00BB3568"/>
    <w:rsid w:val="00BB6A49"/>
    <w:rsid w:val="00BB7069"/>
    <w:rsid w:val="00BB7D39"/>
    <w:rsid w:val="00BC0786"/>
    <w:rsid w:val="00BC27E3"/>
    <w:rsid w:val="00BC5E92"/>
    <w:rsid w:val="00BD02E0"/>
    <w:rsid w:val="00BD09A4"/>
    <w:rsid w:val="00BD2400"/>
    <w:rsid w:val="00BD5633"/>
    <w:rsid w:val="00BD66E5"/>
    <w:rsid w:val="00BD7B42"/>
    <w:rsid w:val="00BE0E90"/>
    <w:rsid w:val="00BE0F9E"/>
    <w:rsid w:val="00BE173B"/>
    <w:rsid w:val="00BE2299"/>
    <w:rsid w:val="00BE22CD"/>
    <w:rsid w:val="00BE462B"/>
    <w:rsid w:val="00BE4BF2"/>
    <w:rsid w:val="00BE6286"/>
    <w:rsid w:val="00BF0316"/>
    <w:rsid w:val="00BF085A"/>
    <w:rsid w:val="00BF29DF"/>
    <w:rsid w:val="00BF2C6F"/>
    <w:rsid w:val="00BF3057"/>
    <w:rsid w:val="00BF3CC5"/>
    <w:rsid w:val="00BF6534"/>
    <w:rsid w:val="00BF6E4F"/>
    <w:rsid w:val="00BF7DDC"/>
    <w:rsid w:val="00C03D56"/>
    <w:rsid w:val="00C04913"/>
    <w:rsid w:val="00C05169"/>
    <w:rsid w:val="00C05D28"/>
    <w:rsid w:val="00C10490"/>
    <w:rsid w:val="00C11863"/>
    <w:rsid w:val="00C13913"/>
    <w:rsid w:val="00C14DE0"/>
    <w:rsid w:val="00C20CD9"/>
    <w:rsid w:val="00C2176C"/>
    <w:rsid w:val="00C23077"/>
    <w:rsid w:val="00C23B04"/>
    <w:rsid w:val="00C241C8"/>
    <w:rsid w:val="00C24D61"/>
    <w:rsid w:val="00C26627"/>
    <w:rsid w:val="00C302DC"/>
    <w:rsid w:val="00C30782"/>
    <w:rsid w:val="00C30953"/>
    <w:rsid w:val="00C32F9D"/>
    <w:rsid w:val="00C353E2"/>
    <w:rsid w:val="00C378AE"/>
    <w:rsid w:val="00C379E3"/>
    <w:rsid w:val="00C37C5A"/>
    <w:rsid w:val="00C401E8"/>
    <w:rsid w:val="00C411DD"/>
    <w:rsid w:val="00C4338D"/>
    <w:rsid w:val="00C44B78"/>
    <w:rsid w:val="00C44FED"/>
    <w:rsid w:val="00C50A7C"/>
    <w:rsid w:val="00C551DE"/>
    <w:rsid w:val="00C55B7D"/>
    <w:rsid w:val="00C5673E"/>
    <w:rsid w:val="00C610F7"/>
    <w:rsid w:val="00C62FF3"/>
    <w:rsid w:val="00C64643"/>
    <w:rsid w:val="00C66104"/>
    <w:rsid w:val="00C66C44"/>
    <w:rsid w:val="00C66D12"/>
    <w:rsid w:val="00C66F3B"/>
    <w:rsid w:val="00C67F00"/>
    <w:rsid w:val="00C711DE"/>
    <w:rsid w:val="00C718D4"/>
    <w:rsid w:val="00C7213F"/>
    <w:rsid w:val="00C7547D"/>
    <w:rsid w:val="00C75903"/>
    <w:rsid w:val="00C76760"/>
    <w:rsid w:val="00C8004F"/>
    <w:rsid w:val="00C82A5D"/>
    <w:rsid w:val="00C85052"/>
    <w:rsid w:val="00C85C49"/>
    <w:rsid w:val="00C9037D"/>
    <w:rsid w:val="00C90803"/>
    <w:rsid w:val="00C91F9C"/>
    <w:rsid w:val="00C9245E"/>
    <w:rsid w:val="00C938CE"/>
    <w:rsid w:val="00C9425A"/>
    <w:rsid w:val="00C95592"/>
    <w:rsid w:val="00C95A8A"/>
    <w:rsid w:val="00C966FF"/>
    <w:rsid w:val="00CA0372"/>
    <w:rsid w:val="00CA0930"/>
    <w:rsid w:val="00CA15FA"/>
    <w:rsid w:val="00CA17DE"/>
    <w:rsid w:val="00CA2F4F"/>
    <w:rsid w:val="00CA35CA"/>
    <w:rsid w:val="00CA3898"/>
    <w:rsid w:val="00CA7700"/>
    <w:rsid w:val="00CB2837"/>
    <w:rsid w:val="00CB5993"/>
    <w:rsid w:val="00CB5A6F"/>
    <w:rsid w:val="00CB6199"/>
    <w:rsid w:val="00CB6C7F"/>
    <w:rsid w:val="00CB759F"/>
    <w:rsid w:val="00CC1990"/>
    <w:rsid w:val="00CC22D1"/>
    <w:rsid w:val="00CC2BBD"/>
    <w:rsid w:val="00CC48B0"/>
    <w:rsid w:val="00CC7445"/>
    <w:rsid w:val="00CD0E1F"/>
    <w:rsid w:val="00CD1490"/>
    <w:rsid w:val="00CD1BFA"/>
    <w:rsid w:val="00CD1C17"/>
    <w:rsid w:val="00CD1CC2"/>
    <w:rsid w:val="00CD3C5C"/>
    <w:rsid w:val="00CD45CE"/>
    <w:rsid w:val="00CD47E3"/>
    <w:rsid w:val="00CD4DD3"/>
    <w:rsid w:val="00CD5646"/>
    <w:rsid w:val="00CD5C5D"/>
    <w:rsid w:val="00CE0279"/>
    <w:rsid w:val="00CE45F6"/>
    <w:rsid w:val="00CE4DE7"/>
    <w:rsid w:val="00CE52D9"/>
    <w:rsid w:val="00CE52F4"/>
    <w:rsid w:val="00CF06A4"/>
    <w:rsid w:val="00CF188D"/>
    <w:rsid w:val="00CF5EBB"/>
    <w:rsid w:val="00CF75D6"/>
    <w:rsid w:val="00D0033A"/>
    <w:rsid w:val="00D014D6"/>
    <w:rsid w:val="00D04E3B"/>
    <w:rsid w:val="00D061AE"/>
    <w:rsid w:val="00D06993"/>
    <w:rsid w:val="00D06C18"/>
    <w:rsid w:val="00D11311"/>
    <w:rsid w:val="00D11501"/>
    <w:rsid w:val="00D11D28"/>
    <w:rsid w:val="00D1330B"/>
    <w:rsid w:val="00D13AF9"/>
    <w:rsid w:val="00D14976"/>
    <w:rsid w:val="00D152CE"/>
    <w:rsid w:val="00D234BE"/>
    <w:rsid w:val="00D277AD"/>
    <w:rsid w:val="00D30C5F"/>
    <w:rsid w:val="00D32488"/>
    <w:rsid w:val="00D3466D"/>
    <w:rsid w:val="00D34F1A"/>
    <w:rsid w:val="00D363A4"/>
    <w:rsid w:val="00D41180"/>
    <w:rsid w:val="00D415A5"/>
    <w:rsid w:val="00D419DF"/>
    <w:rsid w:val="00D41BD0"/>
    <w:rsid w:val="00D45301"/>
    <w:rsid w:val="00D5025E"/>
    <w:rsid w:val="00D50335"/>
    <w:rsid w:val="00D5512D"/>
    <w:rsid w:val="00D61220"/>
    <w:rsid w:val="00D626A1"/>
    <w:rsid w:val="00D713CF"/>
    <w:rsid w:val="00D776F7"/>
    <w:rsid w:val="00D80466"/>
    <w:rsid w:val="00D81C87"/>
    <w:rsid w:val="00D830A2"/>
    <w:rsid w:val="00D854C5"/>
    <w:rsid w:val="00D86810"/>
    <w:rsid w:val="00D9039B"/>
    <w:rsid w:val="00D916D9"/>
    <w:rsid w:val="00D91830"/>
    <w:rsid w:val="00D92F10"/>
    <w:rsid w:val="00D931DC"/>
    <w:rsid w:val="00D948EE"/>
    <w:rsid w:val="00D94F02"/>
    <w:rsid w:val="00D957F2"/>
    <w:rsid w:val="00D97488"/>
    <w:rsid w:val="00D9774C"/>
    <w:rsid w:val="00D97751"/>
    <w:rsid w:val="00DA011B"/>
    <w:rsid w:val="00DA0AC3"/>
    <w:rsid w:val="00DA6B76"/>
    <w:rsid w:val="00DB0894"/>
    <w:rsid w:val="00DB0D49"/>
    <w:rsid w:val="00DB0E9A"/>
    <w:rsid w:val="00DB2E30"/>
    <w:rsid w:val="00DB3992"/>
    <w:rsid w:val="00DB3CBA"/>
    <w:rsid w:val="00DB3F9A"/>
    <w:rsid w:val="00DB5924"/>
    <w:rsid w:val="00DC06D5"/>
    <w:rsid w:val="00DC11F2"/>
    <w:rsid w:val="00DC3875"/>
    <w:rsid w:val="00DC59C0"/>
    <w:rsid w:val="00DD0EC2"/>
    <w:rsid w:val="00DD22F9"/>
    <w:rsid w:val="00DD2846"/>
    <w:rsid w:val="00DD2E66"/>
    <w:rsid w:val="00DD30BC"/>
    <w:rsid w:val="00DD42FE"/>
    <w:rsid w:val="00DD5E6B"/>
    <w:rsid w:val="00DD623A"/>
    <w:rsid w:val="00DD6CF2"/>
    <w:rsid w:val="00DD7C02"/>
    <w:rsid w:val="00DE34B3"/>
    <w:rsid w:val="00DE5F43"/>
    <w:rsid w:val="00DE7035"/>
    <w:rsid w:val="00DF2122"/>
    <w:rsid w:val="00DF2728"/>
    <w:rsid w:val="00DF3738"/>
    <w:rsid w:val="00DF6182"/>
    <w:rsid w:val="00DF74E4"/>
    <w:rsid w:val="00DF7E15"/>
    <w:rsid w:val="00E013BB"/>
    <w:rsid w:val="00E02E4C"/>
    <w:rsid w:val="00E03BF1"/>
    <w:rsid w:val="00E04607"/>
    <w:rsid w:val="00E0657B"/>
    <w:rsid w:val="00E070BE"/>
    <w:rsid w:val="00E071B4"/>
    <w:rsid w:val="00E076DB"/>
    <w:rsid w:val="00E10865"/>
    <w:rsid w:val="00E11302"/>
    <w:rsid w:val="00E12DE5"/>
    <w:rsid w:val="00E13F1D"/>
    <w:rsid w:val="00E15A5D"/>
    <w:rsid w:val="00E165E3"/>
    <w:rsid w:val="00E25831"/>
    <w:rsid w:val="00E26448"/>
    <w:rsid w:val="00E27420"/>
    <w:rsid w:val="00E3136A"/>
    <w:rsid w:val="00E345BA"/>
    <w:rsid w:val="00E358E4"/>
    <w:rsid w:val="00E36967"/>
    <w:rsid w:val="00E3787C"/>
    <w:rsid w:val="00E418F2"/>
    <w:rsid w:val="00E421A2"/>
    <w:rsid w:val="00E42768"/>
    <w:rsid w:val="00E42B79"/>
    <w:rsid w:val="00E43311"/>
    <w:rsid w:val="00E43506"/>
    <w:rsid w:val="00E44A70"/>
    <w:rsid w:val="00E45A2C"/>
    <w:rsid w:val="00E50287"/>
    <w:rsid w:val="00E51633"/>
    <w:rsid w:val="00E532DD"/>
    <w:rsid w:val="00E53556"/>
    <w:rsid w:val="00E548F6"/>
    <w:rsid w:val="00E566D7"/>
    <w:rsid w:val="00E618DE"/>
    <w:rsid w:val="00E64C96"/>
    <w:rsid w:val="00E65C7C"/>
    <w:rsid w:val="00E674F0"/>
    <w:rsid w:val="00E71A22"/>
    <w:rsid w:val="00E72F04"/>
    <w:rsid w:val="00E7447B"/>
    <w:rsid w:val="00E74AF6"/>
    <w:rsid w:val="00E81026"/>
    <w:rsid w:val="00E812F4"/>
    <w:rsid w:val="00E817DC"/>
    <w:rsid w:val="00E82DFB"/>
    <w:rsid w:val="00E8430E"/>
    <w:rsid w:val="00E8626C"/>
    <w:rsid w:val="00E87B2B"/>
    <w:rsid w:val="00E91AFC"/>
    <w:rsid w:val="00E91E82"/>
    <w:rsid w:val="00E924E7"/>
    <w:rsid w:val="00E96347"/>
    <w:rsid w:val="00E963A1"/>
    <w:rsid w:val="00EA0006"/>
    <w:rsid w:val="00EA048F"/>
    <w:rsid w:val="00EA21E4"/>
    <w:rsid w:val="00EA2C92"/>
    <w:rsid w:val="00EA2FCB"/>
    <w:rsid w:val="00EA3A8E"/>
    <w:rsid w:val="00EA3FDB"/>
    <w:rsid w:val="00EA417C"/>
    <w:rsid w:val="00EA6608"/>
    <w:rsid w:val="00EA73ED"/>
    <w:rsid w:val="00EA76EE"/>
    <w:rsid w:val="00EA7C1E"/>
    <w:rsid w:val="00EB11DB"/>
    <w:rsid w:val="00EB27CB"/>
    <w:rsid w:val="00EB4B1D"/>
    <w:rsid w:val="00EB5FA4"/>
    <w:rsid w:val="00EB6634"/>
    <w:rsid w:val="00EB71A4"/>
    <w:rsid w:val="00EC0E79"/>
    <w:rsid w:val="00EC1C73"/>
    <w:rsid w:val="00EC2F82"/>
    <w:rsid w:val="00EC3D3F"/>
    <w:rsid w:val="00ED10EC"/>
    <w:rsid w:val="00ED25EE"/>
    <w:rsid w:val="00ED4227"/>
    <w:rsid w:val="00ED43BE"/>
    <w:rsid w:val="00ED6010"/>
    <w:rsid w:val="00ED6B01"/>
    <w:rsid w:val="00ED6CC6"/>
    <w:rsid w:val="00EE1C0E"/>
    <w:rsid w:val="00EE201C"/>
    <w:rsid w:val="00EE5AAB"/>
    <w:rsid w:val="00EE5C39"/>
    <w:rsid w:val="00EF0A77"/>
    <w:rsid w:val="00EF0AE5"/>
    <w:rsid w:val="00EF4306"/>
    <w:rsid w:val="00EF72AB"/>
    <w:rsid w:val="00EF79B9"/>
    <w:rsid w:val="00F0034B"/>
    <w:rsid w:val="00F00F77"/>
    <w:rsid w:val="00F01906"/>
    <w:rsid w:val="00F10470"/>
    <w:rsid w:val="00F10EEE"/>
    <w:rsid w:val="00F1176D"/>
    <w:rsid w:val="00F1192D"/>
    <w:rsid w:val="00F13DBF"/>
    <w:rsid w:val="00F16EE2"/>
    <w:rsid w:val="00F17F72"/>
    <w:rsid w:val="00F205A6"/>
    <w:rsid w:val="00F20F55"/>
    <w:rsid w:val="00F2285A"/>
    <w:rsid w:val="00F23730"/>
    <w:rsid w:val="00F24CAA"/>
    <w:rsid w:val="00F24EF9"/>
    <w:rsid w:val="00F259F1"/>
    <w:rsid w:val="00F301C8"/>
    <w:rsid w:val="00F30563"/>
    <w:rsid w:val="00F325C0"/>
    <w:rsid w:val="00F3342F"/>
    <w:rsid w:val="00F33739"/>
    <w:rsid w:val="00F34A9C"/>
    <w:rsid w:val="00F34DC2"/>
    <w:rsid w:val="00F353D4"/>
    <w:rsid w:val="00F35759"/>
    <w:rsid w:val="00F360EC"/>
    <w:rsid w:val="00F362C7"/>
    <w:rsid w:val="00F36567"/>
    <w:rsid w:val="00F37A00"/>
    <w:rsid w:val="00F405B5"/>
    <w:rsid w:val="00F4150D"/>
    <w:rsid w:val="00F42E79"/>
    <w:rsid w:val="00F4512E"/>
    <w:rsid w:val="00F45A52"/>
    <w:rsid w:val="00F45F73"/>
    <w:rsid w:val="00F464DC"/>
    <w:rsid w:val="00F46DA7"/>
    <w:rsid w:val="00F506B1"/>
    <w:rsid w:val="00F5228E"/>
    <w:rsid w:val="00F54F00"/>
    <w:rsid w:val="00F55574"/>
    <w:rsid w:val="00F55A2F"/>
    <w:rsid w:val="00F61CA9"/>
    <w:rsid w:val="00F634B0"/>
    <w:rsid w:val="00F657FF"/>
    <w:rsid w:val="00F66CEE"/>
    <w:rsid w:val="00F70BB2"/>
    <w:rsid w:val="00F70FC1"/>
    <w:rsid w:val="00F71025"/>
    <w:rsid w:val="00F716EB"/>
    <w:rsid w:val="00F72C9C"/>
    <w:rsid w:val="00F72FFF"/>
    <w:rsid w:val="00F73606"/>
    <w:rsid w:val="00F73B6F"/>
    <w:rsid w:val="00F74123"/>
    <w:rsid w:val="00F756B0"/>
    <w:rsid w:val="00F773EE"/>
    <w:rsid w:val="00F808C6"/>
    <w:rsid w:val="00F81AA3"/>
    <w:rsid w:val="00F83DE0"/>
    <w:rsid w:val="00F83E06"/>
    <w:rsid w:val="00F85018"/>
    <w:rsid w:val="00F91BE7"/>
    <w:rsid w:val="00F94D0D"/>
    <w:rsid w:val="00F96005"/>
    <w:rsid w:val="00F97C0B"/>
    <w:rsid w:val="00FA20CC"/>
    <w:rsid w:val="00FA2625"/>
    <w:rsid w:val="00FA4AB6"/>
    <w:rsid w:val="00FA57A1"/>
    <w:rsid w:val="00FA5FAA"/>
    <w:rsid w:val="00FB0A3E"/>
    <w:rsid w:val="00FB1007"/>
    <w:rsid w:val="00FB1BAB"/>
    <w:rsid w:val="00FB3E8F"/>
    <w:rsid w:val="00FB45CA"/>
    <w:rsid w:val="00FB6ACA"/>
    <w:rsid w:val="00FC01FF"/>
    <w:rsid w:val="00FC0355"/>
    <w:rsid w:val="00FC0FE7"/>
    <w:rsid w:val="00FC178F"/>
    <w:rsid w:val="00FC2E6A"/>
    <w:rsid w:val="00FC4720"/>
    <w:rsid w:val="00FC4A9F"/>
    <w:rsid w:val="00FC5161"/>
    <w:rsid w:val="00FD37BB"/>
    <w:rsid w:val="00FD3D68"/>
    <w:rsid w:val="00FD3D8D"/>
    <w:rsid w:val="00FD478B"/>
    <w:rsid w:val="00FD4E7B"/>
    <w:rsid w:val="00FD5AFA"/>
    <w:rsid w:val="00FD7BE3"/>
    <w:rsid w:val="00FD7D06"/>
    <w:rsid w:val="00FE0D90"/>
    <w:rsid w:val="00FE1E2D"/>
    <w:rsid w:val="00FE20C1"/>
    <w:rsid w:val="00FE5B72"/>
    <w:rsid w:val="00FE5CD8"/>
    <w:rsid w:val="00FE72EB"/>
    <w:rsid w:val="00FF2059"/>
    <w:rsid w:val="00FF224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7D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47</Pages>
  <Words>5057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418</cp:revision>
  <cp:lastPrinted>2024-03-06T19:03:00Z</cp:lastPrinted>
  <dcterms:created xsi:type="dcterms:W3CDTF">2013-09-22T22:09:00Z</dcterms:created>
  <dcterms:modified xsi:type="dcterms:W3CDTF">2024-03-22T10:12:00Z</dcterms:modified>
</cp:coreProperties>
</file>